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1CDEBB" w14:textId="77777777" w:rsidR="00BA7614"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bookmarkStart w:id="0" w:name="_GoBack"/>
      <w:bookmarkEnd w:id="0"/>
    </w:p>
    <w:tbl>
      <w:tblPr>
        <w:tblW w:w="0" w:type="auto"/>
        <w:tblLook w:val="04A0" w:firstRow="1" w:lastRow="0" w:firstColumn="1" w:lastColumn="0" w:noHBand="0" w:noVBand="1"/>
      </w:tblPr>
      <w:tblGrid>
        <w:gridCol w:w="3321"/>
        <w:gridCol w:w="2030"/>
        <w:gridCol w:w="4616"/>
      </w:tblGrid>
      <w:tr w:rsidR="00BA7614" w:rsidRPr="006D5F35" w14:paraId="1A8892E2" w14:textId="77777777" w:rsidTr="002975FA">
        <w:tc>
          <w:tcPr>
            <w:tcW w:w="3321" w:type="dxa"/>
            <w:shd w:val="clear" w:color="auto" w:fill="auto"/>
          </w:tcPr>
          <w:p w14:paraId="3F99603C"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A0DAF64" w14:textId="77777777" w:rsidR="00BA7614" w:rsidRPr="00BA7614"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A0E881C" w14:textId="5577DA11" w:rsidR="00BA7614" w:rsidRPr="006D5F35" w:rsidRDefault="00BA7614" w:rsidP="00485CCD">
            <w:pPr>
              <w:widowControl w:val="0"/>
              <w:adjustRightInd w:val="0"/>
              <w:spacing w:after="0" w:line="360" w:lineRule="atLeast"/>
              <w:textAlignment w:val="baseline"/>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xml:space="preserve">Утверждено </w:t>
            </w:r>
            <w:r w:rsidRPr="006D5F35">
              <w:rPr>
                <w:rFonts w:ascii="Times New Roman" w:eastAsia="Times New Roman" w:hAnsi="Times New Roman" w:cs="Times New Roman"/>
                <w:bCs/>
                <w:u w:val="single"/>
                <w:lang w:eastAsia="ru-RU"/>
              </w:rPr>
              <w:t>«</w:t>
            </w:r>
            <w:r w:rsidRPr="006D5F35">
              <w:rPr>
                <w:rFonts w:ascii="Times New Roman" w:eastAsia="Times New Roman" w:hAnsi="Times New Roman" w:cs="Times New Roman"/>
                <w:bCs/>
                <w:u w:val="single"/>
                <w:lang w:val="en-US" w:eastAsia="ru-RU"/>
              </w:rPr>
              <w:t>___</w:t>
            </w:r>
            <w:r w:rsidR="00485CCD" w:rsidRPr="006D5F35">
              <w:rPr>
                <w:rFonts w:ascii="Times New Roman" w:eastAsia="Times New Roman" w:hAnsi="Times New Roman" w:cs="Times New Roman"/>
                <w:bCs/>
                <w:u w:val="single"/>
                <w:lang w:val="en-US" w:eastAsia="ru-RU"/>
              </w:rPr>
              <w:t>_</w:t>
            </w:r>
            <w:r w:rsidR="00485CCD" w:rsidRPr="006D5F35">
              <w:rPr>
                <w:rFonts w:ascii="Times New Roman" w:eastAsia="Times New Roman" w:hAnsi="Times New Roman" w:cs="Times New Roman"/>
                <w:bCs/>
                <w:u w:val="single"/>
                <w:lang w:eastAsia="ru-RU"/>
              </w:rPr>
              <w:t>» _</w:t>
            </w:r>
            <w:r w:rsidRPr="006D5F35">
              <w:rPr>
                <w:rFonts w:ascii="Times New Roman" w:eastAsia="Times New Roman" w:hAnsi="Times New Roman" w:cs="Times New Roman"/>
                <w:bCs/>
                <w:u w:val="single"/>
                <w:lang w:eastAsia="ru-RU"/>
              </w:rPr>
              <w:t>_______________2017 г.</w:t>
            </w:r>
          </w:p>
        </w:tc>
      </w:tr>
      <w:tr w:rsidR="00BA7614" w:rsidRPr="006D5F35" w14:paraId="286F2674" w14:textId="77777777" w:rsidTr="002975FA">
        <w:tc>
          <w:tcPr>
            <w:tcW w:w="3321" w:type="dxa"/>
            <w:shd w:val="clear" w:color="auto" w:fill="auto"/>
          </w:tcPr>
          <w:p w14:paraId="0477B38F"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7F30250D"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750A5516"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6D5F35">
              <w:rPr>
                <w:rFonts w:ascii="Times New Roman" w:eastAsia="Times New Roman" w:hAnsi="Times New Roman" w:cs="Times New Roman"/>
                <w:b/>
                <w:bCs/>
                <w:u w:val="single"/>
                <w:lang w:eastAsia="ru-RU"/>
              </w:rPr>
              <w:t>____________ПАО Московская биржа_____</w:t>
            </w:r>
          </w:p>
        </w:tc>
      </w:tr>
      <w:tr w:rsidR="00BA7614" w:rsidRPr="006D5F35" w14:paraId="7C47EB82" w14:textId="77777777" w:rsidTr="002975FA">
        <w:trPr>
          <w:trHeight w:val="203"/>
        </w:trPr>
        <w:tc>
          <w:tcPr>
            <w:tcW w:w="3321" w:type="dxa"/>
            <w:shd w:val="clear" w:color="auto" w:fill="auto"/>
          </w:tcPr>
          <w:p w14:paraId="4B22F48D"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170C98D8"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59506538" w14:textId="77777777" w:rsidR="00BA7614" w:rsidRPr="006D5F35" w:rsidRDefault="00BA7614" w:rsidP="00BA7614">
            <w:pPr>
              <w:widowControl w:val="0"/>
              <w:adjustRightInd w:val="0"/>
              <w:spacing w:after="0" w:line="120" w:lineRule="atLeast"/>
              <w:jc w:val="center"/>
              <w:textAlignment w:val="baseline"/>
              <w:rPr>
                <w:rFonts w:ascii="Times New Roman" w:eastAsia="Times New Roman" w:hAnsi="Times New Roman" w:cs="Times New Roman"/>
                <w:bCs/>
                <w:sz w:val="16"/>
                <w:szCs w:val="16"/>
                <w:vertAlign w:val="superscript"/>
                <w:lang w:eastAsia="ru-RU"/>
              </w:rPr>
            </w:pPr>
            <w:r w:rsidRPr="006D5F35">
              <w:rPr>
                <w:rFonts w:ascii="Times New Roman" w:eastAsia="Times New Roman" w:hAnsi="Times New Roman" w:cs="Times New Roman"/>
                <w:bCs/>
                <w:sz w:val="24"/>
                <w:szCs w:val="24"/>
                <w:vertAlign w:val="superscript"/>
                <w:lang w:eastAsia="ru-RU"/>
              </w:rPr>
              <w:t>(наименование фондовой биржи)</w:t>
            </w:r>
          </w:p>
        </w:tc>
      </w:tr>
      <w:tr w:rsidR="00BA7614" w:rsidRPr="006D5F35" w14:paraId="172A8DC1" w14:textId="77777777" w:rsidTr="002975FA">
        <w:tc>
          <w:tcPr>
            <w:tcW w:w="3321" w:type="dxa"/>
            <w:shd w:val="clear" w:color="auto" w:fill="auto"/>
          </w:tcPr>
          <w:p w14:paraId="6E22D615"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2030" w:type="dxa"/>
            <w:shd w:val="clear" w:color="auto" w:fill="auto"/>
          </w:tcPr>
          <w:p w14:paraId="497BC735"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lang w:eastAsia="ru-RU"/>
              </w:rPr>
            </w:pPr>
          </w:p>
        </w:tc>
        <w:tc>
          <w:tcPr>
            <w:tcW w:w="4616" w:type="dxa"/>
            <w:shd w:val="clear" w:color="auto" w:fill="auto"/>
          </w:tcPr>
          <w:p w14:paraId="2C962588" w14:textId="77777777" w:rsidR="00BA7614" w:rsidRPr="006D5F35" w:rsidRDefault="00BA7614" w:rsidP="00BA7614">
            <w:pPr>
              <w:widowControl w:val="0"/>
              <w:adjustRightInd w:val="0"/>
              <w:spacing w:after="0" w:line="360" w:lineRule="atLeast"/>
              <w:jc w:val="center"/>
              <w:textAlignment w:val="baseline"/>
              <w:rPr>
                <w:rFonts w:ascii="Times New Roman" w:eastAsia="Times New Roman" w:hAnsi="Times New Roman" w:cs="Times New Roman"/>
                <w:b/>
                <w:bCs/>
                <w:u w:val="single"/>
                <w:lang w:eastAsia="ru-RU"/>
              </w:rPr>
            </w:pPr>
            <w:r w:rsidRPr="006D5F35">
              <w:rPr>
                <w:rFonts w:ascii="Times New Roman" w:eastAsia="Times New Roman" w:hAnsi="Times New Roman" w:cs="Times New Roman"/>
                <w:b/>
                <w:bCs/>
                <w:u w:val="single"/>
                <w:lang w:eastAsia="ru-RU"/>
              </w:rPr>
              <w:t>________________________________________</w:t>
            </w:r>
          </w:p>
        </w:tc>
      </w:tr>
      <w:tr w:rsidR="009A3122" w:rsidRPr="006D5F35" w14:paraId="1D9C3048" w14:textId="77777777" w:rsidTr="002975FA">
        <w:tc>
          <w:tcPr>
            <w:tcW w:w="3321" w:type="dxa"/>
            <w:shd w:val="clear" w:color="auto" w:fill="auto"/>
          </w:tcPr>
          <w:p w14:paraId="568CD331" w14:textId="77777777" w:rsidR="009A3122" w:rsidRPr="006D5F35"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738EF3D6" w14:textId="77777777" w:rsidR="009A3122" w:rsidRPr="006D5F35"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3B21E007" w14:textId="46F90A5B" w:rsidR="009A3122" w:rsidRPr="006D5F35"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6D5F35">
              <w:rPr>
                <w:rFonts w:ascii="Times New Roman" w:eastAsia="Times New Roman" w:hAnsi="Times New Roman" w:cs="Times New Roman"/>
                <w:bCs/>
                <w:sz w:val="24"/>
                <w:szCs w:val="24"/>
                <w:vertAlign w:val="superscript"/>
                <w:lang w:eastAsia="ru-RU"/>
              </w:rPr>
              <w:t>(подпись уполномоченного лица)</w:t>
            </w:r>
          </w:p>
        </w:tc>
      </w:tr>
      <w:tr w:rsidR="009A3122" w:rsidRPr="006D5F35" w14:paraId="372304DA" w14:textId="77777777" w:rsidTr="002975FA">
        <w:trPr>
          <w:trHeight w:val="77"/>
        </w:trPr>
        <w:tc>
          <w:tcPr>
            <w:tcW w:w="3321" w:type="dxa"/>
            <w:shd w:val="clear" w:color="auto" w:fill="auto"/>
          </w:tcPr>
          <w:p w14:paraId="0BF4F56E" w14:textId="77777777" w:rsidR="009A3122" w:rsidRPr="006D5F35"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2030" w:type="dxa"/>
            <w:shd w:val="clear" w:color="auto" w:fill="auto"/>
          </w:tcPr>
          <w:p w14:paraId="4F782413" w14:textId="77777777" w:rsidR="009A3122" w:rsidRPr="006D5F35" w:rsidRDefault="009A3122" w:rsidP="009A3122">
            <w:pPr>
              <w:widowControl w:val="0"/>
              <w:adjustRightInd w:val="0"/>
              <w:spacing w:after="0" w:line="360" w:lineRule="atLeast"/>
              <w:jc w:val="center"/>
              <w:textAlignment w:val="baseline"/>
              <w:rPr>
                <w:rFonts w:ascii="Times New Roman" w:eastAsia="Times New Roman" w:hAnsi="Times New Roman" w:cs="Times New Roman"/>
                <w:b/>
                <w:bCs/>
                <w:sz w:val="24"/>
                <w:szCs w:val="24"/>
                <w:lang w:eastAsia="ru-RU"/>
              </w:rPr>
            </w:pPr>
          </w:p>
        </w:tc>
        <w:tc>
          <w:tcPr>
            <w:tcW w:w="4616" w:type="dxa"/>
            <w:shd w:val="clear" w:color="auto" w:fill="auto"/>
          </w:tcPr>
          <w:p w14:paraId="4F0CBFB3" w14:textId="6D2CDA37" w:rsidR="009A3122" w:rsidRPr="006D5F35" w:rsidRDefault="009A3122" w:rsidP="009A3122">
            <w:pPr>
              <w:widowControl w:val="0"/>
              <w:adjustRightInd w:val="0"/>
              <w:spacing w:after="0" w:line="120" w:lineRule="atLeast"/>
              <w:jc w:val="center"/>
              <w:textAlignment w:val="baseline"/>
              <w:rPr>
                <w:rFonts w:ascii="Times New Roman" w:eastAsia="Times New Roman" w:hAnsi="Times New Roman" w:cs="Times New Roman"/>
                <w:bCs/>
                <w:sz w:val="24"/>
                <w:szCs w:val="24"/>
                <w:vertAlign w:val="superscript"/>
                <w:lang w:eastAsia="ru-RU"/>
              </w:rPr>
            </w:pPr>
            <w:r w:rsidRPr="006D5F35">
              <w:rPr>
                <w:rFonts w:ascii="Times New Roman" w:eastAsia="Times New Roman" w:hAnsi="Times New Roman" w:cs="Times New Roman"/>
                <w:bCs/>
                <w:sz w:val="24"/>
                <w:szCs w:val="24"/>
                <w:vertAlign w:val="superscript"/>
                <w:lang w:eastAsia="ru-RU"/>
              </w:rPr>
              <w:t>(печать)</w:t>
            </w:r>
          </w:p>
        </w:tc>
      </w:tr>
    </w:tbl>
    <w:p w14:paraId="557DFC55" w14:textId="77777777" w:rsidR="00BA7614" w:rsidRPr="006D5F35" w:rsidRDefault="00BA7614" w:rsidP="00BA7614">
      <w:pPr>
        <w:spacing w:after="0" w:line="240" w:lineRule="auto"/>
        <w:jc w:val="center"/>
        <w:rPr>
          <w:rFonts w:ascii="Times New Roman" w:eastAsia="Times New Roman" w:hAnsi="Times New Roman" w:cs="Times New Roman"/>
          <w:b/>
          <w:bCs/>
          <w:sz w:val="24"/>
          <w:szCs w:val="24"/>
          <w:lang w:eastAsia="ru-RU"/>
        </w:rPr>
      </w:pPr>
    </w:p>
    <w:p w14:paraId="5D461A40" w14:textId="77777777" w:rsidR="00BA7614" w:rsidRPr="006D5F35" w:rsidRDefault="00BA7614" w:rsidP="007D31E6">
      <w:pPr>
        <w:autoSpaceDE w:val="0"/>
        <w:autoSpaceDN w:val="0"/>
        <w:spacing w:after="120" w:line="240" w:lineRule="auto"/>
        <w:jc w:val="center"/>
        <w:rPr>
          <w:rFonts w:ascii="Times New Roman" w:eastAsiaTheme="minorEastAsia" w:hAnsi="Times New Roman" w:cs="Times New Roman"/>
          <w:b/>
          <w:bCs/>
          <w:lang w:eastAsia="ru-RU"/>
        </w:rPr>
      </w:pPr>
    </w:p>
    <w:p w14:paraId="19511AC3" w14:textId="77777777" w:rsidR="00577449" w:rsidRPr="006D5F35" w:rsidRDefault="00577449" w:rsidP="006922C9">
      <w:pPr>
        <w:autoSpaceDE w:val="0"/>
        <w:autoSpaceDN w:val="0"/>
        <w:spacing w:after="240" w:line="240" w:lineRule="auto"/>
        <w:jc w:val="center"/>
        <w:rPr>
          <w:rFonts w:ascii="Times New Roman" w:eastAsiaTheme="minorEastAsia" w:hAnsi="Times New Roman" w:cs="Times New Roman"/>
          <w:b/>
          <w:bCs/>
          <w:lang w:eastAsia="ru-RU"/>
        </w:rPr>
      </w:pPr>
      <w:r w:rsidRPr="006D5F35">
        <w:rPr>
          <w:rFonts w:ascii="Times New Roman" w:eastAsiaTheme="minorEastAsia" w:hAnsi="Times New Roman" w:cs="Times New Roman"/>
          <w:b/>
          <w:bCs/>
          <w:lang w:eastAsia="ru-RU"/>
        </w:rPr>
        <w:t>ИЗМЕНЕНИЯ В РЕШЕНИЕ О ВЫПУСКЕ</w:t>
      </w:r>
      <w:r w:rsidRPr="006D5F35">
        <w:rPr>
          <w:rFonts w:ascii="Times New Roman" w:eastAsiaTheme="minorEastAsia" w:hAnsi="Times New Roman" w:cs="Times New Roman"/>
          <w:b/>
          <w:bCs/>
          <w:lang w:eastAsia="ru-RU"/>
        </w:rPr>
        <w:br/>
        <w:t>ЦЕННЫХ БУМАГ</w:t>
      </w:r>
    </w:p>
    <w:p w14:paraId="577C7A30" w14:textId="100EE8C3" w:rsidR="00577449" w:rsidRPr="006D5F35" w:rsidRDefault="00880D84" w:rsidP="007D31E6">
      <w:pPr>
        <w:autoSpaceDE w:val="0"/>
        <w:autoSpaceDN w:val="0"/>
        <w:spacing w:after="120" w:line="240" w:lineRule="auto"/>
        <w:jc w:val="center"/>
        <w:rPr>
          <w:rFonts w:ascii="Times New Roman" w:eastAsiaTheme="minorEastAsia" w:hAnsi="Times New Roman" w:cs="Times New Roman"/>
          <w:b/>
          <w:lang w:eastAsia="ru-RU"/>
        </w:rPr>
      </w:pPr>
      <w:r w:rsidRPr="006D5F35">
        <w:rPr>
          <w:rFonts w:ascii="Times New Roman" w:eastAsiaTheme="minorEastAsia" w:hAnsi="Times New Roman" w:cs="Times New Roman"/>
          <w:b/>
          <w:lang w:eastAsia="ru-RU"/>
        </w:rPr>
        <w:t>Общество с ограниченной ответственностью «РЕГИОН-ИНВЕСТ»</w:t>
      </w:r>
    </w:p>
    <w:p w14:paraId="5D686AFD" w14:textId="77777777" w:rsidR="00577449" w:rsidRPr="006D5F35"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указывается полное наименование эмитента)</w:t>
      </w:r>
    </w:p>
    <w:p w14:paraId="09DD46CD" w14:textId="6D938CA4" w:rsidR="008758DB" w:rsidRPr="006D5F35" w:rsidRDefault="006278FB" w:rsidP="007D31E6">
      <w:pPr>
        <w:autoSpaceDE w:val="0"/>
        <w:autoSpaceDN w:val="0"/>
        <w:spacing w:after="120" w:line="240" w:lineRule="auto"/>
        <w:jc w:val="center"/>
        <w:rPr>
          <w:rFonts w:ascii="Times New Roman" w:eastAsiaTheme="minorEastAsia" w:hAnsi="Times New Roman" w:cs="Times New Roman"/>
          <w:b/>
          <w:lang w:eastAsia="ru-RU"/>
        </w:rPr>
      </w:pPr>
      <w:r w:rsidRPr="006D5F35">
        <w:rPr>
          <w:rFonts w:ascii="Times New Roman" w:eastAsiaTheme="minorEastAsia" w:hAnsi="Times New Roman" w:cs="Times New Roman"/>
          <w:b/>
          <w:lang w:eastAsia="ru-RU"/>
        </w:rPr>
        <w:t>биржевые облигации неконвертируемые процентные документарные на предъявителя серии БО-06 с обязательным централизованным хранением в количестве 10 000 000 (Десять миллионов) штук, номинальной стоимостью 1 000 (Одна тысяча) рублей каждая со сроком погашения в 1820-й (Одна тысяча восемьсот двадцатый) день с даты начала размещения биржевых облигаций c возможностью досрочного погашения по требованию их владельцев и по усмотрению эмитента, размещенные</w:t>
      </w:r>
      <w:r w:rsidR="00F672D1" w:rsidRPr="006D5F35">
        <w:rPr>
          <w:rFonts w:ascii="Times New Roman" w:eastAsiaTheme="minorEastAsia" w:hAnsi="Times New Roman" w:cs="Times New Roman"/>
          <w:b/>
          <w:lang w:eastAsia="ru-RU"/>
        </w:rPr>
        <w:t xml:space="preserve"> путем открытой подписки</w:t>
      </w:r>
    </w:p>
    <w:p w14:paraId="08F1E69D" w14:textId="77777777" w:rsidR="00577449" w:rsidRPr="006D5F35" w:rsidRDefault="00D629E0" w:rsidP="007D31E6">
      <w:pPr>
        <w:pBdr>
          <w:top w:val="single" w:sz="4" w:space="1" w:color="auto"/>
        </w:pBd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 xml:space="preserve"> </w:t>
      </w:r>
      <w:r w:rsidR="00577449" w:rsidRPr="006D5F35">
        <w:rPr>
          <w:rFonts w:ascii="Times New Roman" w:eastAsiaTheme="minorEastAsia" w:hAnsi="Times New Roman" w:cs="Times New Roman"/>
          <w:lang w:eastAsia="ru-RU"/>
        </w:rPr>
        <w:t>(указываются вид, категория (тип), серия, форма и иные идентификационные признаки ценных бумаг, для облигаций – срок погашения, номинальная стоимость (при наличии), количество, способ размещения ценных бумаг)</w:t>
      </w:r>
    </w:p>
    <w:p w14:paraId="4328DB18" w14:textId="77777777" w:rsidR="00577449" w:rsidRPr="006D5F35"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Идентификационный номер ценных бумаг</w:t>
      </w:r>
    </w:p>
    <w:p w14:paraId="29D6479E" w14:textId="1CC2ACBF" w:rsidR="004229E3" w:rsidRPr="006D5F35" w:rsidRDefault="00353074"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4В02-06-36446-R</w:t>
      </w:r>
    </w:p>
    <w:p w14:paraId="7DB3E9C2" w14:textId="77777777" w:rsidR="00B370C8" w:rsidRPr="006D5F35" w:rsidRDefault="00B370C8" w:rsidP="007D31E6">
      <w:pPr>
        <w:autoSpaceDE w:val="0"/>
        <w:autoSpaceDN w:val="0"/>
        <w:spacing w:after="120" w:line="240" w:lineRule="auto"/>
        <w:jc w:val="center"/>
        <w:rPr>
          <w:rFonts w:ascii="Times New Roman" w:eastAsiaTheme="minorEastAsia" w:hAnsi="Times New Roman" w:cs="Times New Roman"/>
          <w:lang w:eastAsia="ru-RU"/>
        </w:rPr>
      </w:pPr>
    </w:p>
    <w:p w14:paraId="1C863073" w14:textId="77777777" w:rsidR="00577449" w:rsidRPr="006D5F35" w:rsidRDefault="003020C1"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Дата присвоения идентификационного номера и дата допуска ценных бумаг к торгам на бирже в процессе размещения</w:t>
      </w:r>
    </w:p>
    <w:tbl>
      <w:tblPr>
        <w:tblW w:w="0" w:type="auto"/>
        <w:jc w:val="center"/>
        <w:tblLayout w:type="fixed"/>
        <w:tblCellMar>
          <w:left w:w="28" w:type="dxa"/>
          <w:right w:w="28" w:type="dxa"/>
        </w:tblCellMar>
        <w:tblLook w:val="0000" w:firstRow="0" w:lastRow="0" w:firstColumn="0" w:lastColumn="0" w:noHBand="0" w:noVBand="0"/>
      </w:tblPr>
      <w:tblGrid>
        <w:gridCol w:w="170"/>
        <w:gridCol w:w="454"/>
        <w:gridCol w:w="255"/>
        <w:gridCol w:w="1361"/>
        <w:gridCol w:w="369"/>
        <w:gridCol w:w="369"/>
        <w:gridCol w:w="368"/>
      </w:tblGrid>
      <w:tr w:rsidR="00577449" w:rsidRPr="006D5F35" w14:paraId="42741DF8" w14:textId="77777777" w:rsidTr="006C41A2">
        <w:trPr>
          <w:jc w:val="center"/>
        </w:trPr>
        <w:tc>
          <w:tcPr>
            <w:tcW w:w="170" w:type="dxa"/>
            <w:tcBorders>
              <w:top w:val="nil"/>
              <w:left w:val="nil"/>
              <w:bottom w:val="nil"/>
              <w:right w:val="nil"/>
            </w:tcBorders>
            <w:vAlign w:val="bottom"/>
          </w:tcPr>
          <w:p w14:paraId="62FD5A28"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454" w:type="dxa"/>
            <w:tcBorders>
              <w:top w:val="nil"/>
              <w:left w:val="nil"/>
              <w:bottom w:val="single" w:sz="4" w:space="0" w:color="auto"/>
              <w:right w:val="nil"/>
            </w:tcBorders>
            <w:vAlign w:val="bottom"/>
          </w:tcPr>
          <w:p w14:paraId="2C789B15" w14:textId="77777777" w:rsidR="00577449" w:rsidRPr="006D5F35" w:rsidRDefault="0040036B"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25</w:t>
            </w:r>
          </w:p>
        </w:tc>
        <w:tc>
          <w:tcPr>
            <w:tcW w:w="255" w:type="dxa"/>
            <w:tcBorders>
              <w:top w:val="nil"/>
              <w:left w:val="nil"/>
              <w:bottom w:val="nil"/>
              <w:right w:val="nil"/>
            </w:tcBorders>
            <w:vAlign w:val="bottom"/>
          </w:tcPr>
          <w:p w14:paraId="29E23358"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5D89214" w14:textId="77777777" w:rsidR="00577449" w:rsidRPr="006D5F35" w:rsidRDefault="0040036B" w:rsidP="007D31E6">
            <w:pPr>
              <w:autoSpaceDE w:val="0"/>
              <w:autoSpaceDN w:val="0"/>
              <w:spacing w:after="120" w:line="240" w:lineRule="auto"/>
              <w:jc w:val="center"/>
              <w:rPr>
                <w:rFonts w:ascii="Times New Roman" w:eastAsiaTheme="minorEastAsia" w:hAnsi="Times New Roman" w:cs="Times New Roman"/>
                <w:lang w:val="en-US" w:eastAsia="ru-RU"/>
              </w:rPr>
            </w:pPr>
            <w:r w:rsidRPr="006D5F35">
              <w:rPr>
                <w:rFonts w:ascii="Times New Roman" w:eastAsiaTheme="minorEastAsia" w:hAnsi="Times New Roman" w:cs="Times New Roman"/>
                <w:lang w:eastAsia="ru-RU"/>
              </w:rPr>
              <w:t>декабря</w:t>
            </w:r>
          </w:p>
        </w:tc>
        <w:tc>
          <w:tcPr>
            <w:tcW w:w="369" w:type="dxa"/>
            <w:tcBorders>
              <w:top w:val="nil"/>
              <w:left w:val="nil"/>
              <w:bottom w:val="nil"/>
              <w:right w:val="nil"/>
            </w:tcBorders>
            <w:vAlign w:val="bottom"/>
          </w:tcPr>
          <w:p w14:paraId="406904AC"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17E51A8C" w14:textId="77777777" w:rsidR="00577449" w:rsidRPr="006D5F35" w:rsidRDefault="006D6361"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15</w:t>
            </w:r>
          </w:p>
        </w:tc>
        <w:tc>
          <w:tcPr>
            <w:tcW w:w="368" w:type="dxa"/>
            <w:tcBorders>
              <w:top w:val="nil"/>
              <w:left w:val="nil"/>
              <w:bottom w:val="nil"/>
              <w:right w:val="nil"/>
            </w:tcBorders>
            <w:vAlign w:val="bottom"/>
          </w:tcPr>
          <w:p w14:paraId="4B381B17" w14:textId="77777777" w:rsidR="00577449" w:rsidRPr="006D5F35" w:rsidRDefault="00577449" w:rsidP="007D31E6">
            <w:pPr>
              <w:tabs>
                <w:tab w:val="left" w:pos="2098"/>
              </w:tabs>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г.</w:t>
            </w:r>
          </w:p>
        </w:tc>
      </w:tr>
    </w:tbl>
    <w:p w14:paraId="7BAE7A0C" w14:textId="61CF309D"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 xml:space="preserve">Изменения вносятся по </w:t>
      </w:r>
      <w:r w:rsidR="002E2EE1" w:rsidRPr="006D5F35">
        <w:rPr>
          <w:rFonts w:ascii="Times New Roman" w:eastAsiaTheme="minorEastAsia" w:hAnsi="Times New Roman" w:cs="Times New Roman"/>
          <w:lang w:eastAsia="ru-RU"/>
        </w:rPr>
        <w:t xml:space="preserve">решению </w:t>
      </w:r>
      <w:r w:rsidR="002E2EE1" w:rsidRPr="006D5F35">
        <w:rPr>
          <w:rFonts w:ascii="Times New Roman" w:eastAsiaTheme="minorEastAsia" w:hAnsi="Times New Roman" w:cs="Times New Roman"/>
          <w:lang w:eastAsia="ru-RU"/>
        </w:rPr>
        <w:tab/>
      </w:r>
      <w:r w:rsidR="007F4DBE" w:rsidRPr="006D5F35">
        <w:rPr>
          <w:rFonts w:ascii="Times New Roman" w:eastAsiaTheme="minorEastAsia" w:hAnsi="Times New Roman" w:cs="Times New Roman"/>
          <w:lang w:eastAsia="ru-RU"/>
        </w:rPr>
        <w:tab/>
      </w:r>
      <w:r w:rsidR="007F4DBE" w:rsidRPr="006D5F35">
        <w:rPr>
          <w:rFonts w:ascii="Times New Roman" w:eastAsiaTheme="minorEastAsia" w:hAnsi="Times New Roman" w:cs="Times New Roman"/>
          <w:lang w:eastAsia="ru-RU"/>
        </w:rPr>
        <w:tab/>
      </w:r>
      <w:r w:rsidR="007F4DBE" w:rsidRPr="006D5F35">
        <w:rPr>
          <w:rFonts w:ascii="Times New Roman" w:eastAsiaTheme="minorEastAsia" w:hAnsi="Times New Roman" w:cs="Times New Roman"/>
          <w:lang w:eastAsia="ru-RU"/>
        </w:rPr>
        <w:tab/>
      </w:r>
      <w:r w:rsidR="007F4DBE" w:rsidRPr="006D5F35">
        <w:rPr>
          <w:rFonts w:ascii="Times New Roman" w:eastAsiaTheme="minorEastAsia" w:hAnsi="Times New Roman" w:cs="Times New Roman"/>
          <w:lang w:eastAsia="ru-RU"/>
        </w:rPr>
        <w:tab/>
        <w:t>Совета директоров</w:t>
      </w:r>
    </w:p>
    <w:p w14:paraId="6F8D1F15" w14:textId="77777777" w:rsidR="00577449" w:rsidRPr="006D5F35"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6D5F35">
        <w:rPr>
          <w:rFonts w:ascii="Times New Roman" w:eastAsiaTheme="minorEastAsia" w:hAnsi="Times New Roman" w:cs="Times New Roman"/>
          <w:sz w:val="16"/>
          <w:szCs w:val="16"/>
          <w:lang w:eastAsia="ru-RU"/>
        </w:rPr>
        <w:t>(указывается орган управления эмитента, по решению которого вносятся</w:t>
      </w:r>
    </w:p>
    <w:tbl>
      <w:tblPr>
        <w:tblW w:w="0" w:type="auto"/>
        <w:tblLayout w:type="fixed"/>
        <w:tblCellMar>
          <w:left w:w="28" w:type="dxa"/>
          <w:right w:w="28" w:type="dxa"/>
        </w:tblCellMar>
        <w:tblLook w:val="0000" w:firstRow="0" w:lastRow="0" w:firstColumn="0" w:lastColumn="0" w:noHBand="0" w:noVBand="0"/>
      </w:tblPr>
      <w:tblGrid>
        <w:gridCol w:w="6577"/>
        <w:gridCol w:w="1474"/>
        <w:gridCol w:w="454"/>
        <w:gridCol w:w="255"/>
        <w:gridCol w:w="1219"/>
      </w:tblGrid>
      <w:tr w:rsidR="00577449" w:rsidRPr="006D5F35" w14:paraId="4F3EA292" w14:textId="77777777" w:rsidTr="006C41A2">
        <w:trPr>
          <w:cantSplit/>
        </w:trPr>
        <w:tc>
          <w:tcPr>
            <w:tcW w:w="6577" w:type="dxa"/>
            <w:tcBorders>
              <w:top w:val="nil"/>
              <w:left w:val="nil"/>
              <w:bottom w:val="single" w:sz="4" w:space="0" w:color="auto"/>
              <w:right w:val="nil"/>
            </w:tcBorders>
            <w:vAlign w:val="bottom"/>
          </w:tcPr>
          <w:p w14:paraId="13EE6B3B" w14:textId="442D6A15" w:rsidR="00577449" w:rsidRPr="006D5F35" w:rsidRDefault="00FB1C29" w:rsidP="00FB1C29">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Общества с ограниченной ответственностью «РЕГИОН-ИНВЕСТ»</w:t>
            </w:r>
          </w:p>
        </w:tc>
        <w:tc>
          <w:tcPr>
            <w:tcW w:w="1474" w:type="dxa"/>
            <w:tcBorders>
              <w:top w:val="nil"/>
              <w:left w:val="nil"/>
              <w:bottom w:val="nil"/>
              <w:right w:val="nil"/>
            </w:tcBorders>
            <w:vAlign w:val="bottom"/>
          </w:tcPr>
          <w:p w14:paraId="3C9480FD" w14:textId="77777777" w:rsidR="00577449" w:rsidRPr="006D5F35"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 принятому “</w:t>
            </w:r>
          </w:p>
        </w:tc>
        <w:tc>
          <w:tcPr>
            <w:tcW w:w="454" w:type="dxa"/>
            <w:tcBorders>
              <w:top w:val="nil"/>
              <w:left w:val="nil"/>
              <w:bottom w:val="single" w:sz="4" w:space="0" w:color="auto"/>
              <w:right w:val="nil"/>
            </w:tcBorders>
            <w:vAlign w:val="bottom"/>
          </w:tcPr>
          <w:p w14:paraId="2825397C" w14:textId="40043B7D" w:rsidR="00577449" w:rsidRPr="006D5F35" w:rsidRDefault="00447A20" w:rsidP="00447A20">
            <w:pPr>
              <w:autoSpaceDE w:val="0"/>
              <w:autoSpaceDN w:val="0"/>
              <w:spacing w:after="120" w:line="240" w:lineRule="auto"/>
              <w:jc w:val="center"/>
              <w:rPr>
                <w:rFonts w:ascii="Times New Roman" w:eastAsiaTheme="minorEastAsia" w:hAnsi="Times New Roman" w:cs="Times New Roman"/>
                <w:lang w:val="en-US" w:eastAsia="ru-RU"/>
              </w:rPr>
            </w:pPr>
            <w:r w:rsidRPr="006D5F35">
              <w:rPr>
                <w:rFonts w:ascii="Times New Roman" w:eastAsiaTheme="minorEastAsia" w:hAnsi="Times New Roman" w:cs="Times New Roman"/>
                <w:lang w:val="en-US" w:eastAsia="ru-RU"/>
              </w:rPr>
              <w:t>12</w:t>
            </w:r>
          </w:p>
        </w:tc>
        <w:tc>
          <w:tcPr>
            <w:tcW w:w="255" w:type="dxa"/>
            <w:tcBorders>
              <w:top w:val="nil"/>
              <w:left w:val="nil"/>
              <w:bottom w:val="nil"/>
              <w:right w:val="nil"/>
            </w:tcBorders>
            <w:vAlign w:val="bottom"/>
          </w:tcPr>
          <w:p w14:paraId="371B2024"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1219" w:type="dxa"/>
            <w:tcBorders>
              <w:top w:val="nil"/>
              <w:left w:val="nil"/>
              <w:bottom w:val="single" w:sz="4" w:space="0" w:color="auto"/>
              <w:right w:val="nil"/>
            </w:tcBorders>
            <w:vAlign w:val="bottom"/>
          </w:tcPr>
          <w:p w14:paraId="26ACD39B" w14:textId="3F02FE3C" w:rsidR="00577449" w:rsidRPr="006D5F35"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сентября</w:t>
            </w:r>
          </w:p>
        </w:tc>
      </w:tr>
    </w:tbl>
    <w:p w14:paraId="30EF9CE6" w14:textId="77777777" w:rsidR="00577449" w:rsidRPr="006D5F35" w:rsidRDefault="00577449" w:rsidP="007D31E6">
      <w:pPr>
        <w:autoSpaceDE w:val="0"/>
        <w:autoSpaceDN w:val="0"/>
        <w:spacing w:after="120" w:line="240" w:lineRule="auto"/>
        <w:ind w:right="3352"/>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изменения в решение о выпуске ценных бумаг)</w:t>
      </w:r>
    </w:p>
    <w:tbl>
      <w:tblPr>
        <w:tblW w:w="10404" w:type="dxa"/>
        <w:tblLayout w:type="fixed"/>
        <w:tblCellMar>
          <w:left w:w="28" w:type="dxa"/>
          <w:right w:w="28" w:type="dxa"/>
        </w:tblCellMar>
        <w:tblLook w:val="0000" w:firstRow="0" w:lastRow="0" w:firstColumn="0" w:lastColumn="0" w:noHBand="0" w:noVBand="0"/>
      </w:tblPr>
      <w:tblGrid>
        <w:gridCol w:w="312"/>
        <w:gridCol w:w="369"/>
        <w:gridCol w:w="1814"/>
        <w:gridCol w:w="454"/>
        <w:gridCol w:w="255"/>
        <w:gridCol w:w="1021"/>
        <w:gridCol w:w="369"/>
        <w:gridCol w:w="369"/>
        <w:gridCol w:w="624"/>
        <w:gridCol w:w="1245"/>
        <w:gridCol w:w="2495"/>
        <w:gridCol w:w="1077"/>
      </w:tblGrid>
      <w:tr w:rsidR="00577449" w:rsidRPr="006D5F35" w14:paraId="4EE06502" w14:textId="77777777" w:rsidTr="00447A20">
        <w:trPr>
          <w:cantSplit/>
        </w:trPr>
        <w:tc>
          <w:tcPr>
            <w:tcW w:w="312" w:type="dxa"/>
            <w:tcBorders>
              <w:top w:val="nil"/>
              <w:left w:val="nil"/>
              <w:bottom w:val="nil"/>
              <w:right w:val="nil"/>
            </w:tcBorders>
            <w:vAlign w:val="bottom"/>
          </w:tcPr>
          <w:p w14:paraId="7362DF92"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3327D0D6" w14:textId="77777777" w:rsidR="00577449" w:rsidRPr="006D5F35"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6D5F35">
              <w:rPr>
                <w:rFonts w:ascii="Times New Roman" w:eastAsiaTheme="minorEastAsia" w:hAnsi="Times New Roman" w:cs="Times New Roman"/>
                <w:lang w:val="en-US" w:eastAsia="ru-RU"/>
              </w:rPr>
              <w:t>17</w:t>
            </w:r>
          </w:p>
        </w:tc>
        <w:tc>
          <w:tcPr>
            <w:tcW w:w="1814" w:type="dxa"/>
            <w:tcBorders>
              <w:top w:val="nil"/>
              <w:left w:val="nil"/>
              <w:bottom w:val="nil"/>
              <w:right w:val="nil"/>
            </w:tcBorders>
            <w:vAlign w:val="bottom"/>
          </w:tcPr>
          <w:p w14:paraId="198371B1"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г., протокол от “</w:t>
            </w:r>
          </w:p>
        </w:tc>
        <w:tc>
          <w:tcPr>
            <w:tcW w:w="454" w:type="dxa"/>
            <w:tcBorders>
              <w:top w:val="nil"/>
              <w:left w:val="nil"/>
              <w:bottom w:val="single" w:sz="4" w:space="0" w:color="auto"/>
              <w:right w:val="nil"/>
            </w:tcBorders>
            <w:vAlign w:val="bottom"/>
          </w:tcPr>
          <w:p w14:paraId="62AD65DF" w14:textId="6411DB94" w:rsidR="00577449" w:rsidRPr="006D5F35"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12</w:t>
            </w:r>
          </w:p>
        </w:tc>
        <w:tc>
          <w:tcPr>
            <w:tcW w:w="255" w:type="dxa"/>
            <w:tcBorders>
              <w:top w:val="nil"/>
              <w:left w:val="nil"/>
              <w:bottom w:val="nil"/>
              <w:right w:val="nil"/>
            </w:tcBorders>
            <w:vAlign w:val="bottom"/>
          </w:tcPr>
          <w:p w14:paraId="3129FC4C"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1021" w:type="dxa"/>
            <w:tcBorders>
              <w:top w:val="nil"/>
              <w:left w:val="nil"/>
              <w:bottom w:val="single" w:sz="4" w:space="0" w:color="auto"/>
              <w:right w:val="nil"/>
            </w:tcBorders>
            <w:vAlign w:val="bottom"/>
          </w:tcPr>
          <w:p w14:paraId="32C0B2BF" w14:textId="469EA78A" w:rsidR="00577449" w:rsidRPr="006D5F35"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сентября</w:t>
            </w:r>
          </w:p>
        </w:tc>
        <w:tc>
          <w:tcPr>
            <w:tcW w:w="369" w:type="dxa"/>
            <w:tcBorders>
              <w:top w:val="nil"/>
              <w:left w:val="nil"/>
              <w:bottom w:val="nil"/>
              <w:right w:val="nil"/>
            </w:tcBorders>
            <w:vAlign w:val="bottom"/>
          </w:tcPr>
          <w:p w14:paraId="259619A3"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0A624A4D" w14:textId="77777777" w:rsidR="00577449" w:rsidRPr="006D5F35" w:rsidRDefault="001B691B" w:rsidP="007D31E6">
            <w:pPr>
              <w:autoSpaceDE w:val="0"/>
              <w:autoSpaceDN w:val="0"/>
              <w:spacing w:after="120" w:line="240" w:lineRule="auto"/>
              <w:jc w:val="center"/>
              <w:rPr>
                <w:rFonts w:ascii="Times New Roman" w:eastAsiaTheme="minorEastAsia" w:hAnsi="Times New Roman" w:cs="Times New Roman"/>
                <w:lang w:val="en-US" w:eastAsia="ru-RU"/>
              </w:rPr>
            </w:pPr>
            <w:r w:rsidRPr="006D5F35">
              <w:rPr>
                <w:rFonts w:ascii="Times New Roman" w:eastAsiaTheme="minorEastAsia" w:hAnsi="Times New Roman" w:cs="Times New Roman"/>
                <w:lang w:val="en-US" w:eastAsia="ru-RU"/>
              </w:rPr>
              <w:t>17</w:t>
            </w:r>
          </w:p>
        </w:tc>
        <w:tc>
          <w:tcPr>
            <w:tcW w:w="624" w:type="dxa"/>
            <w:tcBorders>
              <w:top w:val="nil"/>
              <w:left w:val="nil"/>
              <w:bottom w:val="nil"/>
              <w:right w:val="nil"/>
            </w:tcBorders>
            <w:vAlign w:val="bottom"/>
          </w:tcPr>
          <w:p w14:paraId="77C91568" w14:textId="77777777" w:rsidR="00577449" w:rsidRPr="006D5F35" w:rsidRDefault="00577449" w:rsidP="007D31E6">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г. №</w:t>
            </w:r>
          </w:p>
        </w:tc>
        <w:tc>
          <w:tcPr>
            <w:tcW w:w="1245" w:type="dxa"/>
            <w:tcBorders>
              <w:top w:val="nil"/>
              <w:left w:val="nil"/>
              <w:bottom w:val="single" w:sz="4" w:space="0" w:color="auto"/>
              <w:right w:val="nil"/>
            </w:tcBorders>
            <w:vAlign w:val="bottom"/>
          </w:tcPr>
          <w:p w14:paraId="784721C7" w14:textId="68E045BE" w:rsidR="00577449" w:rsidRPr="006D5F35" w:rsidRDefault="00447A20" w:rsidP="00447A20">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55/СД/2017</w:t>
            </w:r>
          </w:p>
        </w:tc>
        <w:tc>
          <w:tcPr>
            <w:tcW w:w="2495" w:type="dxa"/>
            <w:tcBorders>
              <w:top w:val="nil"/>
              <w:left w:val="nil"/>
              <w:bottom w:val="nil"/>
              <w:right w:val="nil"/>
            </w:tcBorders>
            <w:vAlign w:val="bottom"/>
          </w:tcPr>
          <w:p w14:paraId="5BE7B7D1"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077" w:type="dxa"/>
            <w:tcBorders>
              <w:top w:val="nil"/>
              <w:left w:val="nil"/>
              <w:right w:val="nil"/>
            </w:tcBorders>
            <w:vAlign w:val="bottom"/>
          </w:tcPr>
          <w:p w14:paraId="6383B5C0"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118FEAE6" w14:textId="5DC30739" w:rsidR="00577449" w:rsidRPr="006D5F35" w:rsidRDefault="00577449" w:rsidP="00447A20">
      <w:pPr>
        <w:autoSpaceDE w:val="0"/>
        <w:autoSpaceDN w:val="0"/>
        <w:spacing w:before="240"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 xml:space="preserve">Место нахождения эмитента и контактные </w:t>
      </w:r>
      <w:r w:rsidR="00794F4B" w:rsidRPr="006D5F35">
        <w:rPr>
          <w:rFonts w:ascii="Times New Roman" w:eastAsiaTheme="minorEastAsia" w:hAnsi="Times New Roman" w:cs="Times New Roman"/>
          <w:lang w:eastAsia="ru-RU"/>
        </w:rPr>
        <w:t>телефоны: г.</w:t>
      </w:r>
      <w:r w:rsidR="00715281" w:rsidRPr="006D5F35">
        <w:rPr>
          <w:rFonts w:ascii="Times New Roman" w:eastAsiaTheme="minorEastAsia" w:hAnsi="Times New Roman" w:cs="Times New Roman"/>
          <w:lang w:eastAsia="ru-RU"/>
        </w:rPr>
        <w:t xml:space="preserve"> Москва</w:t>
      </w:r>
    </w:p>
    <w:p w14:paraId="593345FB" w14:textId="77777777" w:rsidR="00577449" w:rsidRPr="006D5F35" w:rsidRDefault="00577449" w:rsidP="007D31E6">
      <w:pPr>
        <w:pBdr>
          <w:top w:val="single" w:sz="4" w:space="1" w:color="auto"/>
        </w:pBdr>
        <w:autoSpaceDE w:val="0"/>
        <w:autoSpaceDN w:val="0"/>
        <w:spacing w:after="120" w:line="240" w:lineRule="auto"/>
        <w:jc w:val="center"/>
        <w:rPr>
          <w:rFonts w:ascii="Times New Roman" w:eastAsiaTheme="minorEastAsia" w:hAnsi="Times New Roman" w:cs="Times New Roman"/>
          <w:sz w:val="16"/>
          <w:szCs w:val="16"/>
          <w:lang w:eastAsia="ru-RU"/>
        </w:rPr>
      </w:pPr>
      <w:r w:rsidRPr="006D5F35">
        <w:rPr>
          <w:rFonts w:ascii="Times New Roman" w:eastAsiaTheme="minorEastAsia" w:hAnsi="Times New Roman" w:cs="Times New Roman"/>
          <w:sz w:val="16"/>
          <w:szCs w:val="16"/>
          <w:lang w:eastAsia="ru-RU"/>
        </w:rPr>
        <w:t>(указываются место нахождения эмитента</w:t>
      </w:r>
    </w:p>
    <w:p w14:paraId="259C2DC8" w14:textId="394D1D0A" w:rsidR="00340E79" w:rsidRPr="006D5F35" w:rsidRDefault="00A07156" w:rsidP="00340E79">
      <w:pPr>
        <w:tabs>
          <w:tab w:val="right" w:pos="9923"/>
        </w:tabs>
        <w:autoSpaceDE w:val="0"/>
        <w:autoSpaceDN w:val="0"/>
        <w:spacing w:after="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7 </w:t>
      </w:r>
      <w:r w:rsidR="00674268" w:rsidRPr="006D5F35">
        <w:rPr>
          <w:rFonts w:ascii="Times New Roman" w:eastAsiaTheme="minorEastAsia" w:hAnsi="Times New Roman" w:cs="Times New Roman"/>
          <w:lang w:eastAsia="ru-RU"/>
        </w:rPr>
        <w:t>495</w:t>
      </w:r>
      <w:r w:rsidRPr="006D5F35">
        <w:rPr>
          <w:rFonts w:ascii="Times New Roman" w:eastAsiaTheme="minorEastAsia" w:hAnsi="Times New Roman" w:cs="Times New Roman"/>
          <w:lang w:eastAsia="ru-RU"/>
        </w:rPr>
        <w:t> </w:t>
      </w:r>
      <w:r w:rsidR="00674268" w:rsidRPr="006D5F35">
        <w:rPr>
          <w:rFonts w:ascii="Times New Roman" w:eastAsiaTheme="minorEastAsia" w:hAnsi="Times New Roman" w:cs="Times New Roman"/>
          <w:lang w:eastAsia="ru-RU"/>
        </w:rPr>
        <w:t>909</w:t>
      </w:r>
      <w:r w:rsidRPr="006D5F35">
        <w:rPr>
          <w:rFonts w:ascii="Times New Roman" w:eastAsiaTheme="minorEastAsia" w:hAnsi="Times New Roman" w:cs="Times New Roman"/>
          <w:lang w:eastAsia="ru-RU"/>
        </w:rPr>
        <w:t xml:space="preserve"> </w:t>
      </w:r>
      <w:r w:rsidR="00674268" w:rsidRPr="006D5F35">
        <w:rPr>
          <w:rFonts w:ascii="Times New Roman" w:eastAsiaTheme="minorEastAsia" w:hAnsi="Times New Roman" w:cs="Times New Roman"/>
          <w:lang w:eastAsia="ru-RU"/>
        </w:rPr>
        <w:t>98</w:t>
      </w:r>
      <w:r w:rsidRPr="006D5F35">
        <w:rPr>
          <w:rFonts w:ascii="Times New Roman" w:eastAsiaTheme="minorEastAsia" w:hAnsi="Times New Roman" w:cs="Times New Roman"/>
          <w:lang w:eastAsia="ru-RU"/>
        </w:rPr>
        <w:t xml:space="preserve"> </w:t>
      </w:r>
      <w:r w:rsidR="00674268" w:rsidRPr="006D5F35">
        <w:rPr>
          <w:rFonts w:ascii="Times New Roman" w:eastAsiaTheme="minorEastAsia" w:hAnsi="Times New Roman" w:cs="Times New Roman"/>
          <w:lang w:eastAsia="ru-RU"/>
        </w:rPr>
        <w:t>25</w:t>
      </w:r>
    </w:p>
    <w:p w14:paraId="59D18DBF" w14:textId="77777777" w:rsidR="00577449" w:rsidRPr="006D5F35" w:rsidRDefault="00577449" w:rsidP="007D31E6">
      <w:pPr>
        <w:pBdr>
          <w:top w:val="single" w:sz="4" w:space="1" w:color="auto"/>
        </w:pBdr>
        <w:autoSpaceDE w:val="0"/>
        <w:autoSpaceDN w:val="0"/>
        <w:spacing w:after="120" w:line="240" w:lineRule="auto"/>
        <w:ind w:right="113"/>
        <w:jc w:val="center"/>
        <w:rPr>
          <w:rFonts w:ascii="Times New Roman" w:eastAsiaTheme="minorEastAsia" w:hAnsi="Times New Roman" w:cs="Times New Roman"/>
          <w:sz w:val="16"/>
          <w:szCs w:val="16"/>
          <w:lang w:eastAsia="ru-RU"/>
        </w:rPr>
      </w:pPr>
      <w:r w:rsidRPr="006D5F35">
        <w:rPr>
          <w:rFonts w:ascii="Times New Roman" w:eastAsiaTheme="minorEastAsia" w:hAnsi="Times New Roman" w:cs="Times New Roman"/>
          <w:sz w:val="16"/>
          <w:szCs w:val="16"/>
          <w:lang w:eastAsia="ru-RU"/>
        </w:rPr>
        <w:t>и контактные телефоны эмитента с указанием междугороднего кода)</w:t>
      </w:r>
    </w:p>
    <w:tbl>
      <w:tblPr>
        <w:tblW w:w="0" w:type="auto"/>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577449" w:rsidRPr="006D5F35" w14:paraId="0E72701C" w14:textId="77777777" w:rsidTr="006C41A2">
        <w:tc>
          <w:tcPr>
            <w:tcW w:w="9979" w:type="dxa"/>
            <w:gridSpan w:val="12"/>
            <w:tcBorders>
              <w:top w:val="single" w:sz="4" w:space="0" w:color="auto"/>
              <w:left w:val="single" w:sz="4" w:space="0" w:color="auto"/>
              <w:bottom w:val="nil"/>
              <w:right w:val="single" w:sz="4" w:space="0" w:color="auto"/>
            </w:tcBorders>
            <w:vAlign w:val="bottom"/>
          </w:tcPr>
          <w:p w14:paraId="5737B047"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6D5F35" w14:paraId="492D7428" w14:textId="77777777" w:rsidTr="006C41A2">
        <w:tc>
          <w:tcPr>
            <w:tcW w:w="170" w:type="dxa"/>
            <w:tcBorders>
              <w:top w:val="nil"/>
              <w:left w:val="single" w:sz="4" w:space="0" w:color="auto"/>
              <w:bottom w:val="nil"/>
              <w:right w:val="nil"/>
            </w:tcBorders>
            <w:vAlign w:val="bottom"/>
          </w:tcPr>
          <w:p w14:paraId="57438D41"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vAlign w:val="bottom"/>
          </w:tcPr>
          <w:p w14:paraId="558EE176" w14:textId="425A682B" w:rsidR="00577449" w:rsidRPr="006D5F35" w:rsidRDefault="007851E3" w:rsidP="004D1BD1">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Генеральный директор</w:t>
            </w:r>
            <w:r w:rsidR="008D4846" w:rsidRPr="006D5F35">
              <w:t xml:space="preserve"> </w:t>
            </w:r>
            <w:r w:rsidR="008D4846" w:rsidRPr="006D5F35">
              <w:rPr>
                <w:rFonts w:ascii="Times New Roman" w:eastAsiaTheme="minorEastAsia" w:hAnsi="Times New Roman" w:cs="Times New Roman"/>
                <w:lang w:eastAsia="ru-RU"/>
              </w:rPr>
              <w:t>Обществ</w:t>
            </w:r>
            <w:r w:rsidR="004D1BD1" w:rsidRPr="006D5F35">
              <w:rPr>
                <w:rFonts w:ascii="Times New Roman" w:eastAsiaTheme="minorEastAsia" w:hAnsi="Times New Roman" w:cs="Times New Roman"/>
                <w:lang w:eastAsia="ru-RU"/>
              </w:rPr>
              <w:t>а</w:t>
            </w:r>
            <w:r w:rsidR="008D4846" w:rsidRPr="006D5F35">
              <w:rPr>
                <w:rFonts w:ascii="Times New Roman" w:eastAsiaTheme="minorEastAsia" w:hAnsi="Times New Roman" w:cs="Times New Roman"/>
                <w:lang w:eastAsia="ru-RU"/>
              </w:rPr>
              <w:t xml:space="preserve"> с ограниченной ответственностью «РЕГИОН-ИНВЕСТ»</w:t>
            </w:r>
          </w:p>
        </w:tc>
        <w:tc>
          <w:tcPr>
            <w:tcW w:w="1531" w:type="dxa"/>
            <w:tcBorders>
              <w:top w:val="nil"/>
              <w:left w:val="nil"/>
              <w:bottom w:val="single" w:sz="4" w:space="0" w:color="auto"/>
              <w:right w:val="nil"/>
            </w:tcBorders>
            <w:vAlign w:val="bottom"/>
          </w:tcPr>
          <w:p w14:paraId="656C4674" w14:textId="77777777" w:rsidR="00577449" w:rsidRPr="006D5F35" w:rsidRDefault="00577449" w:rsidP="007D31E6">
            <w:pPr>
              <w:autoSpaceDE w:val="0"/>
              <w:autoSpaceDN w:val="0"/>
              <w:spacing w:after="120" w:line="240" w:lineRule="auto"/>
              <w:jc w:val="center"/>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05D7C123"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2551" w:type="dxa"/>
            <w:tcBorders>
              <w:top w:val="nil"/>
              <w:left w:val="nil"/>
              <w:bottom w:val="single" w:sz="4" w:space="0" w:color="auto"/>
              <w:right w:val="nil"/>
            </w:tcBorders>
            <w:vAlign w:val="bottom"/>
          </w:tcPr>
          <w:p w14:paraId="41190BE5" w14:textId="1BF80416" w:rsidR="00577449" w:rsidRPr="006D5F35" w:rsidRDefault="009402A3" w:rsidP="00BD61DA">
            <w:pPr>
              <w:autoSpaceDE w:val="0"/>
              <w:autoSpaceDN w:val="0"/>
              <w:spacing w:after="120" w:line="240" w:lineRule="auto"/>
              <w:jc w:val="center"/>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Д.А. Зайцев</w:t>
            </w:r>
          </w:p>
        </w:tc>
        <w:tc>
          <w:tcPr>
            <w:tcW w:w="170" w:type="dxa"/>
            <w:tcBorders>
              <w:top w:val="nil"/>
              <w:left w:val="nil"/>
              <w:bottom w:val="nil"/>
              <w:right w:val="single" w:sz="4" w:space="0" w:color="auto"/>
            </w:tcBorders>
            <w:vAlign w:val="bottom"/>
          </w:tcPr>
          <w:p w14:paraId="78EA2229"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6D5F35" w14:paraId="1E8872D7" w14:textId="77777777" w:rsidTr="006C41A2">
        <w:tc>
          <w:tcPr>
            <w:tcW w:w="170" w:type="dxa"/>
            <w:tcBorders>
              <w:top w:val="nil"/>
              <w:left w:val="single" w:sz="4" w:space="0" w:color="auto"/>
              <w:bottom w:val="nil"/>
              <w:right w:val="nil"/>
            </w:tcBorders>
          </w:tcPr>
          <w:p w14:paraId="6FCE06B5"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5387" w:type="dxa"/>
            <w:gridSpan w:val="7"/>
            <w:tcBorders>
              <w:top w:val="nil"/>
              <w:left w:val="nil"/>
              <w:bottom w:val="nil"/>
              <w:right w:val="nil"/>
            </w:tcBorders>
          </w:tcPr>
          <w:p w14:paraId="4DE44856"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531" w:type="dxa"/>
            <w:tcBorders>
              <w:top w:val="nil"/>
              <w:left w:val="nil"/>
              <w:bottom w:val="nil"/>
              <w:right w:val="nil"/>
            </w:tcBorders>
          </w:tcPr>
          <w:p w14:paraId="49B7EB60" w14:textId="77777777" w:rsidR="00577449" w:rsidRPr="006D5F35"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6D5F35">
              <w:rPr>
                <w:rFonts w:ascii="Times New Roman" w:eastAsiaTheme="minorEastAsia" w:hAnsi="Times New Roman" w:cs="Times New Roman"/>
                <w:sz w:val="16"/>
                <w:szCs w:val="16"/>
                <w:lang w:eastAsia="ru-RU"/>
              </w:rPr>
              <w:t>подпись</w:t>
            </w:r>
          </w:p>
        </w:tc>
        <w:tc>
          <w:tcPr>
            <w:tcW w:w="170" w:type="dxa"/>
            <w:tcBorders>
              <w:top w:val="nil"/>
              <w:left w:val="nil"/>
              <w:bottom w:val="nil"/>
              <w:right w:val="nil"/>
            </w:tcBorders>
          </w:tcPr>
          <w:p w14:paraId="2FCD9D70" w14:textId="77777777" w:rsidR="00577449" w:rsidRPr="006D5F35" w:rsidRDefault="00577449" w:rsidP="007D31E6">
            <w:pPr>
              <w:autoSpaceDE w:val="0"/>
              <w:autoSpaceDN w:val="0"/>
              <w:spacing w:after="120" w:line="240" w:lineRule="auto"/>
              <w:rPr>
                <w:rFonts w:ascii="Times New Roman" w:eastAsiaTheme="minorEastAsia" w:hAnsi="Times New Roman" w:cs="Times New Roman"/>
                <w:sz w:val="16"/>
                <w:szCs w:val="16"/>
                <w:lang w:eastAsia="ru-RU"/>
              </w:rPr>
            </w:pPr>
          </w:p>
        </w:tc>
        <w:tc>
          <w:tcPr>
            <w:tcW w:w="2551" w:type="dxa"/>
            <w:tcBorders>
              <w:top w:val="nil"/>
              <w:left w:val="nil"/>
              <w:bottom w:val="nil"/>
              <w:right w:val="nil"/>
            </w:tcBorders>
          </w:tcPr>
          <w:p w14:paraId="7E1DAA2D" w14:textId="77777777" w:rsidR="00577449" w:rsidRPr="006D5F35" w:rsidRDefault="00577449" w:rsidP="007D31E6">
            <w:pPr>
              <w:autoSpaceDE w:val="0"/>
              <w:autoSpaceDN w:val="0"/>
              <w:spacing w:after="120" w:line="240" w:lineRule="auto"/>
              <w:jc w:val="center"/>
              <w:rPr>
                <w:rFonts w:ascii="Times New Roman" w:eastAsiaTheme="minorEastAsia" w:hAnsi="Times New Roman" w:cs="Times New Roman"/>
                <w:sz w:val="16"/>
                <w:szCs w:val="16"/>
                <w:lang w:eastAsia="ru-RU"/>
              </w:rPr>
            </w:pPr>
            <w:r w:rsidRPr="006D5F35">
              <w:rPr>
                <w:rFonts w:ascii="Times New Roman" w:eastAsiaTheme="minorEastAsia" w:hAnsi="Times New Roman" w:cs="Times New Roman"/>
                <w:sz w:val="16"/>
                <w:szCs w:val="16"/>
                <w:lang w:eastAsia="ru-RU"/>
              </w:rPr>
              <w:t>И.О. Фамилия</w:t>
            </w:r>
          </w:p>
        </w:tc>
        <w:tc>
          <w:tcPr>
            <w:tcW w:w="170" w:type="dxa"/>
            <w:tcBorders>
              <w:top w:val="nil"/>
              <w:left w:val="nil"/>
              <w:bottom w:val="nil"/>
              <w:right w:val="single" w:sz="4" w:space="0" w:color="auto"/>
            </w:tcBorders>
          </w:tcPr>
          <w:p w14:paraId="53166E0B"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r>
      <w:tr w:rsidR="00577449" w:rsidRPr="006D5F35" w14:paraId="5E33FA18" w14:textId="77777777" w:rsidTr="006C41A2">
        <w:trPr>
          <w:cantSplit/>
        </w:trPr>
        <w:tc>
          <w:tcPr>
            <w:tcW w:w="170" w:type="dxa"/>
            <w:tcBorders>
              <w:top w:val="nil"/>
              <w:left w:val="single" w:sz="4" w:space="0" w:color="auto"/>
              <w:bottom w:val="nil"/>
              <w:right w:val="nil"/>
            </w:tcBorders>
            <w:vAlign w:val="bottom"/>
          </w:tcPr>
          <w:p w14:paraId="73AA6996"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c>
          <w:tcPr>
            <w:tcW w:w="170" w:type="dxa"/>
            <w:tcBorders>
              <w:top w:val="nil"/>
              <w:left w:val="nil"/>
              <w:bottom w:val="nil"/>
              <w:right w:val="nil"/>
            </w:tcBorders>
            <w:vAlign w:val="bottom"/>
          </w:tcPr>
          <w:p w14:paraId="6BA18445"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397" w:type="dxa"/>
            <w:tcBorders>
              <w:top w:val="nil"/>
              <w:left w:val="nil"/>
              <w:bottom w:val="single" w:sz="4" w:space="0" w:color="auto"/>
              <w:right w:val="nil"/>
            </w:tcBorders>
            <w:vAlign w:val="bottom"/>
          </w:tcPr>
          <w:p w14:paraId="2E5C30BF" w14:textId="611287D1" w:rsidR="00577449" w:rsidRPr="00013A34" w:rsidRDefault="00013A34" w:rsidP="007D31E6">
            <w:pPr>
              <w:autoSpaceDE w:val="0"/>
              <w:autoSpaceDN w:val="0"/>
              <w:spacing w:after="120" w:line="240" w:lineRule="auto"/>
              <w:jc w:val="center"/>
              <w:rPr>
                <w:rFonts w:ascii="Times New Roman" w:eastAsiaTheme="minorEastAsia" w:hAnsi="Times New Roman" w:cs="Times New Roman"/>
                <w:lang w:val="en-US" w:eastAsia="ru-RU"/>
              </w:rPr>
            </w:pPr>
            <w:r>
              <w:rPr>
                <w:rFonts w:ascii="Times New Roman" w:eastAsiaTheme="minorEastAsia" w:hAnsi="Times New Roman" w:cs="Times New Roman"/>
                <w:lang w:val="en-US" w:eastAsia="ru-RU"/>
              </w:rPr>
              <w:t>03</w:t>
            </w:r>
          </w:p>
        </w:tc>
        <w:tc>
          <w:tcPr>
            <w:tcW w:w="255" w:type="dxa"/>
            <w:tcBorders>
              <w:top w:val="nil"/>
              <w:left w:val="nil"/>
              <w:bottom w:val="nil"/>
              <w:right w:val="nil"/>
            </w:tcBorders>
            <w:vAlign w:val="bottom"/>
          </w:tcPr>
          <w:p w14:paraId="21C6D599"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w:t>
            </w:r>
          </w:p>
        </w:tc>
        <w:tc>
          <w:tcPr>
            <w:tcW w:w="1361" w:type="dxa"/>
            <w:tcBorders>
              <w:top w:val="nil"/>
              <w:left w:val="nil"/>
              <w:bottom w:val="single" w:sz="4" w:space="0" w:color="auto"/>
              <w:right w:val="nil"/>
            </w:tcBorders>
            <w:vAlign w:val="bottom"/>
          </w:tcPr>
          <w:p w14:paraId="63FD09A0" w14:textId="5AC5EE46" w:rsidR="00577449" w:rsidRPr="006D5F35" w:rsidRDefault="00013A34" w:rsidP="007D31E6">
            <w:pPr>
              <w:autoSpaceDE w:val="0"/>
              <w:autoSpaceDN w:val="0"/>
              <w:spacing w:after="120" w:line="240" w:lineRule="auto"/>
              <w:jc w:val="center"/>
              <w:rPr>
                <w:rFonts w:ascii="Times New Roman" w:eastAsiaTheme="minorEastAsia" w:hAnsi="Times New Roman" w:cs="Times New Roman"/>
                <w:lang w:eastAsia="ru-RU"/>
              </w:rPr>
            </w:pPr>
            <w:r>
              <w:rPr>
                <w:rFonts w:ascii="Times New Roman" w:eastAsiaTheme="minorEastAsia" w:hAnsi="Times New Roman" w:cs="Times New Roman"/>
                <w:lang w:eastAsia="ru-RU"/>
              </w:rPr>
              <w:t>октября</w:t>
            </w:r>
          </w:p>
        </w:tc>
        <w:tc>
          <w:tcPr>
            <w:tcW w:w="397" w:type="dxa"/>
            <w:tcBorders>
              <w:top w:val="nil"/>
              <w:left w:val="nil"/>
              <w:bottom w:val="nil"/>
              <w:right w:val="nil"/>
            </w:tcBorders>
            <w:vAlign w:val="bottom"/>
          </w:tcPr>
          <w:p w14:paraId="7D671E0E" w14:textId="77777777" w:rsidR="00577449" w:rsidRPr="006D5F35" w:rsidRDefault="00577449" w:rsidP="007D31E6">
            <w:pPr>
              <w:autoSpaceDE w:val="0"/>
              <w:autoSpaceDN w:val="0"/>
              <w:spacing w:after="120" w:line="240" w:lineRule="auto"/>
              <w:jc w:val="right"/>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20</w:t>
            </w:r>
          </w:p>
        </w:tc>
        <w:tc>
          <w:tcPr>
            <w:tcW w:w="369" w:type="dxa"/>
            <w:tcBorders>
              <w:top w:val="nil"/>
              <w:left w:val="nil"/>
              <w:bottom w:val="single" w:sz="4" w:space="0" w:color="auto"/>
              <w:right w:val="nil"/>
            </w:tcBorders>
            <w:vAlign w:val="bottom"/>
          </w:tcPr>
          <w:p w14:paraId="77F9049B" w14:textId="77777777" w:rsidR="00577449" w:rsidRPr="006D5F35" w:rsidRDefault="007851E3"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17</w:t>
            </w:r>
          </w:p>
        </w:tc>
        <w:tc>
          <w:tcPr>
            <w:tcW w:w="2438" w:type="dxa"/>
            <w:tcBorders>
              <w:top w:val="nil"/>
              <w:left w:val="nil"/>
              <w:bottom w:val="nil"/>
              <w:right w:val="nil"/>
            </w:tcBorders>
            <w:vAlign w:val="bottom"/>
          </w:tcPr>
          <w:p w14:paraId="2732A286"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г.</w:t>
            </w:r>
          </w:p>
        </w:tc>
        <w:tc>
          <w:tcPr>
            <w:tcW w:w="4422" w:type="dxa"/>
            <w:gridSpan w:val="4"/>
            <w:tcBorders>
              <w:top w:val="nil"/>
              <w:left w:val="nil"/>
              <w:bottom w:val="nil"/>
              <w:right w:val="single" w:sz="4" w:space="0" w:color="auto"/>
            </w:tcBorders>
            <w:vAlign w:val="bottom"/>
          </w:tcPr>
          <w:p w14:paraId="5C91BE07"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r w:rsidRPr="006D5F35">
              <w:rPr>
                <w:rFonts w:ascii="Times New Roman" w:eastAsiaTheme="minorEastAsia" w:hAnsi="Times New Roman" w:cs="Times New Roman"/>
                <w:lang w:eastAsia="ru-RU"/>
              </w:rPr>
              <w:t>М.П.</w:t>
            </w:r>
          </w:p>
        </w:tc>
      </w:tr>
      <w:tr w:rsidR="00577449" w:rsidRPr="006D5F35" w14:paraId="3D9131D0" w14:textId="77777777" w:rsidTr="006C41A2">
        <w:tc>
          <w:tcPr>
            <w:tcW w:w="9979" w:type="dxa"/>
            <w:gridSpan w:val="12"/>
            <w:tcBorders>
              <w:top w:val="nil"/>
              <w:left w:val="single" w:sz="4" w:space="0" w:color="auto"/>
              <w:bottom w:val="single" w:sz="4" w:space="0" w:color="auto"/>
              <w:right w:val="single" w:sz="4" w:space="0" w:color="auto"/>
            </w:tcBorders>
            <w:vAlign w:val="bottom"/>
          </w:tcPr>
          <w:p w14:paraId="0B0E459C" w14:textId="77777777" w:rsidR="00577449" w:rsidRPr="006D5F35" w:rsidRDefault="00577449" w:rsidP="007D31E6">
            <w:pPr>
              <w:autoSpaceDE w:val="0"/>
              <w:autoSpaceDN w:val="0"/>
              <w:spacing w:after="120" w:line="240" w:lineRule="auto"/>
              <w:rPr>
                <w:rFonts w:ascii="Times New Roman" w:eastAsiaTheme="minorEastAsia" w:hAnsi="Times New Roman" w:cs="Times New Roman"/>
                <w:lang w:eastAsia="ru-RU"/>
              </w:rPr>
            </w:pPr>
          </w:p>
        </w:tc>
      </w:tr>
    </w:tbl>
    <w:p w14:paraId="00E157CD" w14:textId="76AF805A" w:rsidR="006D0C28" w:rsidRPr="006D5F35" w:rsidRDefault="006D0C28" w:rsidP="00EB3455">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br w:type="page"/>
      </w:r>
      <w:r w:rsidRPr="006D5F35">
        <w:rPr>
          <w:rFonts w:ascii="Times New Roman" w:eastAsia="Times New Roman" w:hAnsi="Times New Roman" w:cs="Times New Roman"/>
          <w:b/>
          <w:caps/>
          <w:u w:val="single"/>
          <w:lang w:eastAsia="ru-RU"/>
        </w:rPr>
        <w:lastRenderedPageBreak/>
        <w:t xml:space="preserve">Изменения вносятся в </w:t>
      </w:r>
      <w:r w:rsidR="00E114D4" w:rsidRPr="006D5F35">
        <w:rPr>
          <w:rFonts w:ascii="Times New Roman" w:eastAsia="Times New Roman" w:hAnsi="Times New Roman" w:cs="Times New Roman"/>
          <w:b/>
          <w:caps/>
          <w:u w:val="single"/>
          <w:lang w:eastAsia="ru-RU"/>
        </w:rPr>
        <w:t xml:space="preserve">СЛЕДУЮЩИЕ </w:t>
      </w:r>
      <w:r w:rsidR="00666C0B" w:rsidRPr="006D5F35">
        <w:rPr>
          <w:rFonts w:ascii="Times New Roman" w:eastAsia="Times New Roman" w:hAnsi="Times New Roman" w:cs="Times New Roman"/>
          <w:b/>
          <w:caps/>
          <w:u w:val="single"/>
          <w:lang w:eastAsia="ru-RU"/>
        </w:rPr>
        <w:t xml:space="preserve">АБЗаЦы пункта 7.3 </w:t>
      </w:r>
      <w:r w:rsidR="00A316E2" w:rsidRPr="006D5F35">
        <w:rPr>
          <w:rFonts w:ascii="Times New Roman" w:eastAsia="Times New Roman" w:hAnsi="Times New Roman" w:cs="Times New Roman"/>
          <w:b/>
          <w:caps/>
          <w:u w:val="single"/>
          <w:lang w:eastAsia="ru-RU"/>
        </w:rPr>
        <w:t>р</w:t>
      </w:r>
      <w:r w:rsidRPr="006D5F35">
        <w:rPr>
          <w:rFonts w:ascii="Times New Roman" w:eastAsia="Times New Roman" w:hAnsi="Times New Roman" w:cs="Times New Roman"/>
          <w:b/>
          <w:caps/>
          <w:u w:val="single"/>
          <w:lang w:eastAsia="ru-RU"/>
        </w:rPr>
        <w:t>ешения о выпуске ценных бумаг</w:t>
      </w:r>
    </w:p>
    <w:p w14:paraId="71B41A14" w14:textId="77777777" w:rsidR="006D0C28" w:rsidRPr="006D5F35" w:rsidRDefault="006D0C28"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25596C61" w14:textId="77777777" w:rsidR="00D66123" w:rsidRPr="006D5F35"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729F7A0F" w14:textId="77777777" w:rsidR="00D66123" w:rsidRPr="006D5F35" w:rsidRDefault="00D66123" w:rsidP="002D42FD">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6B1A93D2" w14:textId="77777777" w:rsidR="006D0C28" w:rsidRPr="006D5F35" w:rsidRDefault="006D0C28" w:rsidP="00416398">
      <w:pPr>
        <w:autoSpaceDE w:val="0"/>
        <w:autoSpaceDN w:val="0"/>
        <w:spacing w:before="240" w:after="24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 xml:space="preserve">Текст </w:t>
      </w:r>
      <w:r w:rsidRPr="006D5F35">
        <w:rPr>
          <w:rFonts w:ascii="Times New Roman" w:hAnsi="Times New Roman" w:cs="Times New Roman"/>
          <w:b/>
          <w:i/>
        </w:rPr>
        <w:t>новой</w:t>
      </w:r>
      <w:r w:rsidRPr="006D5F35">
        <w:rPr>
          <w:rFonts w:ascii="Times New Roman" w:eastAsia="Times New Roman" w:hAnsi="Times New Roman" w:cs="Times New Roman"/>
          <w:b/>
          <w:i/>
          <w:lang w:eastAsia="ru-RU"/>
        </w:rPr>
        <w:t xml:space="preserve"> редакции:</w:t>
      </w:r>
    </w:p>
    <w:p w14:paraId="75A5E196" w14:textId="5CD0BF6D" w:rsidR="006E4D81" w:rsidRPr="006D5F35" w:rsidRDefault="006E4D81" w:rsidP="0061267A">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77CC32E5" w14:textId="2B9C30A3" w:rsidR="00666C0B" w:rsidRPr="006D5F35" w:rsidRDefault="006E4D81" w:rsidP="0061267A">
      <w:pPr>
        <w:autoSpaceDE w:val="0"/>
        <w:autoSpaceDN w:val="0"/>
        <w:adjustRightInd w:val="0"/>
        <w:spacing w:after="120" w:line="240" w:lineRule="auto"/>
        <w:jc w:val="both"/>
        <w:rPr>
          <w:rFonts w:ascii="Times New Roman" w:hAnsi="Times New Roman" w:cs="Times New Roman"/>
        </w:rPr>
      </w:pPr>
      <w:r w:rsidRPr="006D5F35">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w:t>
      </w:r>
      <w:r w:rsidR="00E40CFB" w:rsidRPr="006D5F35">
        <w:rPr>
          <w:rFonts w:ascii="Times New Roman" w:eastAsia="Times New Roman" w:hAnsi="Times New Roman" w:cs="Times New Roman"/>
          <w:bCs/>
          <w:iCs/>
          <w:lang w:eastAsia="ru-RU"/>
        </w:rPr>
        <w:t xml:space="preserve"> в случае </w:t>
      </w:r>
      <w:r w:rsidRPr="006D5F35">
        <w:rPr>
          <w:rFonts w:ascii="Times New Roman" w:eastAsia="Times New Roman" w:hAnsi="Times New Roman" w:cs="Times New Roman"/>
          <w:bCs/>
          <w:iCs/>
          <w:lang w:eastAsia="ru-RU"/>
        </w:rPr>
        <w:t>заключения соответствующего соглашения с Эмитентом</w:t>
      </w:r>
      <w:r w:rsidR="00184BF4"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на условиях, предусмотренных Решением о выпуске ценных бумаг.</w:t>
      </w:r>
    </w:p>
    <w:p w14:paraId="6FC981AF" w14:textId="77777777" w:rsidR="00666C0B" w:rsidRPr="006D5F35" w:rsidRDefault="00666C0B" w:rsidP="00A8328E">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Изменения вносятся в пункт </w:t>
      </w:r>
      <w:r w:rsidR="00A316E2" w:rsidRPr="006D5F35">
        <w:rPr>
          <w:rFonts w:ascii="Times New Roman" w:eastAsia="Times New Roman" w:hAnsi="Times New Roman" w:cs="Times New Roman"/>
          <w:b/>
          <w:caps/>
          <w:u w:val="single"/>
          <w:lang w:eastAsia="ru-RU"/>
        </w:rPr>
        <w:t>9</w:t>
      </w:r>
      <w:r w:rsidRPr="006D5F35">
        <w:rPr>
          <w:rFonts w:ascii="Times New Roman" w:eastAsia="Times New Roman" w:hAnsi="Times New Roman" w:cs="Times New Roman"/>
          <w:b/>
          <w:caps/>
          <w:u w:val="single"/>
          <w:lang w:eastAsia="ru-RU"/>
        </w:rPr>
        <w:t xml:space="preserve">.3 </w:t>
      </w:r>
      <w:r w:rsidR="00A316E2" w:rsidRPr="006D5F35">
        <w:rPr>
          <w:rFonts w:ascii="Times New Roman" w:eastAsia="Times New Roman" w:hAnsi="Times New Roman" w:cs="Times New Roman"/>
          <w:b/>
          <w:caps/>
          <w:u w:val="single"/>
          <w:lang w:eastAsia="ru-RU"/>
        </w:rPr>
        <w:t>р</w:t>
      </w:r>
      <w:r w:rsidRPr="006D5F35">
        <w:rPr>
          <w:rFonts w:ascii="Times New Roman" w:eastAsia="Times New Roman" w:hAnsi="Times New Roman" w:cs="Times New Roman"/>
          <w:b/>
          <w:caps/>
          <w:u w:val="single"/>
          <w:lang w:eastAsia="ru-RU"/>
        </w:rPr>
        <w:t>ешения о выпуске ценных бумаг</w:t>
      </w:r>
    </w:p>
    <w:p w14:paraId="20811894" w14:textId="77777777" w:rsidR="00666C0B" w:rsidRPr="006D5F35" w:rsidRDefault="00666C0B" w:rsidP="00416398">
      <w:pPr>
        <w:autoSpaceDE w:val="0"/>
        <w:autoSpaceDN w:val="0"/>
        <w:spacing w:before="240" w:after="24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43ACCEF9" w14:textId="77777777" w:rsidR="00621596" w:rsidRPr="006D5F35" w:rsidRDefault="00621596" w:rsidP="004D2E16">
      <w:pPr>
        <w:autoSpaceDE w:val="0"/>
        <w:autoSpaceDN w:val="0"/>
        <w:adjustRightInd w:val="0"/>
        <w:spacing w:after="0" w:line="240" w:lineRule="auto"/>
        <w:jc w:val="both"/>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3. Порядок определения дохода, выплачиваемого по каждой облигации</w:t>
      </w:r>
    </w:p>
    <w:p w14:paraId="578D089D" w14:textId="77777777" w:rsidR="00621596" w:rsidRPr="006D5F35" w:rsidRDefault="00621596" w:rsidP="00B36954">
      <w:pPr>
        <w:adjustRightInd w:val="0"/>
        <w:spacing w:before="120" w:after="120" w:line="240" w:lineRule="auto"/>
        <w:jc w:val="both"/>
        <w:rPr>
          <w:rFonts w:ascii="Times New Roman" w:eastAsia="Times New Roman" w:hAnsi="Times New Roman" w:cs="Times New Roman"/>
          <w:b/>
          <w:color w:val="000000"/>
          <w:u w:val="single"/>
          <w:lang w:eastAsia="ru-RU"/>
        </w:rPr>
      </w:pPr>
      <w:r w:rsidRPr="006D5F35">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589046ED" w14:textId="77777777" w:rsidR="00621596" w:rsidRPr="006D5F35"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31FDCE69" w14:textId="77777777" w:rsidR="00621596" w:rsidRPr="006D5F35" w:rsidRDefault="00621596" w:rsidP="00B36954">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70E46397" w14:textId="77777777" w:rsidR="00621596" w:rsidRPr="006D5F35" w:rsidRDefault="00621596" w:rsidP="00B36954">
      <w:pPr>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04CD82B5" w14:textId="77777777" w:rsidR="00621596" w:rsidRPr="006D5F35" w:rsidRDefault="00621596" w:rsidP="00023EE9">
      <w:pPr>
        <w:widowControl w:val="0"/>
        <w:adjustRightInd w:val="0"/>
        <w:spacing w:before="120" w:after="0" w:line="240" w:lineRule="auto"/>
        <w:rPr>
          <w:rFonts w:ascii="Times New Roman" w:eastAsia="Times New Roman" w:hAnsi="Times New Roman" w:cs="Times New Roman"/>
          <w:bCs/>
          <w:iCs/>
          <w:u w:val="single"/>
          <w:lang w:eastAsia="ru-RU"/>
        </w:rPr>
      </w:pPr>
      <w:r w:rsidRPr="006D5F35">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6D5F35">
        <w:rPr>
          <w:rFonts w:ascii="Times New Roman" w:eastAsia="Times New Roman" w:hAnsi="Times New Roman" w:cs="Times New Roman"/>
          <w:bCs/>
          <w:iCs/>
          <w:u w:val="single"/>
          <w:lang w:eastAsia="ru-RU"/>
        </w:rPr>
        <w:t>:</w:t>
      </w:r>
      <w:r w:rsidRPr="006D5F35">
        <w:rPr>
          <w:rFonts w:ascii="Times New Roman" w:eastAsia="Times New Roman" w:hAnsi="Times New Roman" w:cs="Times New Roman"/>
          <w:u w:val="single"/>
          <w:lang w:eastAsia="ru-RU"/>
        </w:rPr>
        <w:t xml:space="preserve"> </w:t>
      </w:r>
    </w:p>
    <w:p w14:paraId="5B1C0E21"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E56E08D"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6D5F35">
        <w:rPr>
          <w:rFonts w:ascii="Times New Roman" w:eastAsia="Times New Roman" w:hAnsi="Times New Roman" w:cs="Times New Roman"/>
          <w:bCs/>
          <w:iCs/>
          <w:szCs w:val="16"/>
          <w:lang w:val="x-none" w:eastAsia="x-none"/>
        </w:rPr>
        <w:t>К</w:t>
      </w:r>
      <w:r w:rsidRPr="006D5F35">
        <w:rPr>
          <w:rFonts w:ascii="Times New Roman" w:eastAsia="Times New Roman" w:hAnsi="Times New Roman" w:cs="Times New Roman"/>
          <w:bCs/>
          <w:iCs/>
          <w:szCs w:val="16"/>
          <w:lang w:val="fr-FR" w:eastAsia="x-none"/>
        </w:rPr>
        <w:t>j = Cj * Nom * (T(j) - T(j -</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Cs w:val="16"/>
          <w:lang w:val="fr-FR" w:eastAsia="x-none"/>
        </w:rPr>
        <w:t>1))/ 365/ 100 %,</w:t>
      </w:r>
    </w:p>
    <w:p w14:paraId="45F175E3"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где</w:t>
      </w:r>
    </w:p>
    <w:p w14:paraId="5B44582F"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j</w:t>
      </w:r>
      <w:r w:rsidRPr="006D5F35">
        <w:rPr>
          <w:rFonts w:ascii="Times New Roman" w:eastAsia="Times New Roman" w:hAnsi="Times New Roman" w:cs="Times New Roman"/>
          <w:bCs/>
          <w:iCs/>
          <w:szCs w:val="16"/>
          <w:lang w:val="x-none" w:eastAsia="x-none"/>
        </w:rPr>
        <w:t xml:space="preserve"> - порядковый номер купонного периода 1, 2, 3,…10;</w:t>
      </w:r>
    </w:p>
    <w:p w14:paraId="67F7F14B"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Kj</w:t>
      </w:r>
      <w:r w:rsidRPr="006D5F35">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2DF0AB81"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szCs w:val="16"/>
          <w:lang w:val="en-US" w:eastAsia="x-none"/>
        </w:rPr>
        <w:t>Nom</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 w:val="20"/>
          <w:szCs w:val="20"/>
          <w:lang w:val="x-none" w:eastAsia="x-none"/>
        </w:rPr>
        <w:t xml:space="preserve"> </w:t>
      </w:r>
      <w:r w:rsidRPr="006D5F35">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4F044DD"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Cj</w:t>
      </w:r>
      <w:r w:rsidRPr="006D5F35">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108E9353" w14:textId="77777777" w:rsidR="00621596" w:rsidRPr="006D5F35" w:rsidRDefault="00621596" w:rsidP="00023EE9">
      <w:pPr>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T(</w:t>
      </w:r>
      <w:r w:rsidRPr="006D5F35">
        <w:rPr>
          <w:rFonts w:ascii="Times New Roman" w:eastAsia="Times New Roman" w:hAnsi="Times New Roman" w:cs="Times New Roman"/>
          <w:bCs/>
          <w:iCs/>
          <w:lang w:val="en-US" w:eastAsia="ru-RU"/>
        </w:rPr>
        <w:t>j</w:t>
      </w:r>
      <w:r w:rsidRPr="006D5F35">
        <w:rPr>
          <w:rFonts w:ascii="Times New Roman" w:eastAsia="Times New Roman" w:hAnsi="Times New Roman" w:cs="Times New Roman"/>
          <w:bCs/>
          <w:iCs/>
          <w:lang w:eastAsia="ru-RU"/>
        </w:rPr>
        <w:t>) - дата окончания j-го купонного периода;</w:t>
      </w:r>
    </w:p>
    <w:p w14:paraId="48B6A41A" w14:textId="77777777" w:rsidR="00621596" w:rsidRPr="006D5F35" w:rsidRDefault="00621596" w:rsidP="00023EE9">
      <w:pPr>
        <w:autoSpaceDE w:val="0"/>
        <w:autoSpaceDN w:val="0"/>
        <w:spacing w:before="120" w:after="0" w:line="240" w:lineRule="auto"/>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T(</w:t>
      </w:r>
      <w:r w:rsidRPr="006D5F35">
        <w:rPr>
          <w:rFonts w:ascii="Times New Roman" w:eastAsia="Times New Roman" w:hAnsi="Times New Roman" w:cs="Times New Roman"/>
          <w:bCs/>
          <w:iCs/>
          <w:szCs w:val="16"/>
          <w:lang w:val="en-US" w:eastAsia="x-none"/>
        </w:rPr>
        <w:t>j</w:t>
      </w:r>
      <w:r w:rsidRPr="006D5F35">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21C26831" w14:textId="77777777" w:rsidR="00621596" w:rsidRPr="006D5F35" w:rsidRDefault="00621596" w:rsidP="00023EE9">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fr-FR" w:eastAsia="x-none"/>
        </w:rPr>
        <w:t>T(j) - T(j -</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Cs w:val="16"/>
          <w:lang w:val="fr-FR" w:eastAsia="x-none"/>
        </w:rPr>
        <w:t>1)</w:t>
      </w:r>
      <w:r w:rsidRPr="006D5F35">
        <w:rPr>
          <w:rFonts w:ascii="Times New Roman" w:eastAsia="Times New Roman" w:hAnsi="Times New Roman" w:cs="Times New Roman"/>
          <w:bCs/>
          <w:iCs/>
          <w:szCs w:val="16"/>
          <w:lang w:val="x-none" w:eastAsia="x-none"/>
        </w:rPr>
        <w:t xml:space="preserve"> – длительность купонного периода, дни.</w:t>
      </w:r>
    </w:p>
    <w:p w14:paraId="3A23E51C" w14:textId="77777777" w:rsidR="00621596" w:rsidRPr="006D5F35" w:rsidRDefault="00621596" w:rsidP="007B2C8D">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w:t>
      </w:r>
      <w:r w:rsidRPr="006D5F35">
        <w:rPr>
          <w:rFonts w:ascii="Times New Roman" w:eastAsia="Times New Roman" w:hAnsi="Times New Roman" w:cs="Times New Roman"/>
          <w:bCs/>
          <w:iCs/>
          <w:lang w:eastAsia="ru-RU"/>
        </w:rPr>
        <w:lastRenderedPageBreak/>
        <w:t xml:space="preserve">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621596" w:rsidRPr="006D5F35" w14:paraId="6D05395F"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008A548" w14:textId="77777777" w:rsidR="00621596" w:rsidRPr="006D5F35" w:rsidRDefault="00621596" w:rsidP="00621596">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16B9B298" w14:textId="77777777" w:rsidR="00621596" w:rsidRPr="006D5F35" w:rsidRDefault="00621596" w:rsidP="00621596">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Размер купонного (процентного) дохода</w:t>
            </w:r>
          </w:p>
        </w:tc>
      </w:tr>
      <w:tr w:rsidR="00621596" w:rsidRPr="006D5F35" w14:paraId="5482C796"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7C76EEA3" w14:textId="77777777" w:rsidR="00621596" w:rsidRPr="006D5F35" w:rsidRDefault="00621596" w:rsidP="00621596">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79ADF09A" w14:textId="77777777" w:rsidR="00621596" w:rsidRPr="006D5F35" w:rsidRDefault="00621596" w:rsidP="00621596">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20F43ADC" w14:textId="77777777" w:rsidR="00621596" w:rsidRPr="006D5F35" w:rsidRDefault="00621596" w:rsidP="00621596">
            <w:pPr>
              <w:jc w:val="both"/>
              <w:rPr>
                <w:rFonts w:ascii="Times New Roman" w:eastAsia="Times New Roman" w:hAnsi="Times New Roman" w:cs="Times New Roman"/>
                <w:b/>
                <w:bCs/>
                <w:color w:val="000000"/>
                <w:lang w:eastAsia="ru-RU"/>
              </w:rPr>
            </w:pPr>
          </w:p>
        </w:tc>
      </w:tr>
    </w:tbl>
    <w:p w14:paraId="382FB224" w14:textId="77777777" w:rsidR="00621596" w:rsidRPr="006D5F35" w:rsidRDefault="00621596" w:rsidP="00621596">
      <w:pPr>
        <w:spacing w:after="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
          <w:color w:val="000000"/>
          <w:lang w:eastAsia="ru-RU"/>
        </w:rPr>
        <w:t>1. Купон:</w:t>
      </w:r>
      <w:r w:rsidRPr="006D5F35">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621596" w:rsidRPr="006D5F35" w14:paraId="45B7BB6D" w14:textId="77777777" w:rsidTr="002975FA">
        <w:tc>
          <w:tcPr>
            <w:tcW w:w="2410" w:type="dxa"/>
            <w:tcBorders>
              <w:top w:val="double" w:sz="6" w:space="0" w:color="auto"/>
              <w:left w:val="double" w:sz="6" w:space="0" w:color="auto"/>
              <w:bottom w:val="double" w:sz="6" w:space="0" w:color="auto"/>
              <w:right w:val="single" w:sz="6" w:space="0" w:color="auto"/>
            </w:tcBorders>
          </w:tcPr>
          <w:p w14:paraId="18D1D118" w14:textId="77777777" w:rsidR="00621596" w:rsidRPr="006D5F35" w:rsidRDefault="00621596" w:rsidP="00BC380B">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4F3A2B" w14:textId="77777777" w:rsidR="00621596" w:rsidRPr="006D5F35"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6D5F35">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2E776328" w14:textId="77777777" w:rsidR="00621596" w:rsidRPr="006D5F35" w:rsidRDefault="00621596" w:rsidP="00094DFD">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523BFB6" w14:textId="77777777" w:rsidR="00621596" w:rsidRPr="006D5F35" w:rsidRDefault="00621596" w:rsidP="00094DFD">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377E7C37" w14:textId="77777777" w:rsidR="00621596" w:rsidRPr="006D5F35"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iCs/>
                <w:color w:val="000000"/>
                <w:lang w:eastAsia="ru-RU"/>
              </w:rPr>
              <w:t>А) Е</w:t>
            </w:r>
            <w:r w:rsidRPr="006D5F35">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0A700E52" w14:textId="77777777" w:rsidR="00621596" w:rsidRPr="006D5F35" w:rsidRDefault="00621596" w:rsidP="00094DFD">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7E20615" w14:textId="77777777" w:rsidR="00621596" w:rsidRPr="006D5F35" w:rsidRDefault="00621596" w:rsidP="00094DFD">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05100024" w14:textId="77777777" w:rsidR="00621596" w:rsidRPr="006D5F35"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iCs/>
                <w:color w:val="000000"/>
                <w:lang w:eastAsia="ru-RU"/>
              </w:rPr>
              <w:t xml:space="preserve">Б) </w:t>
            </w:r>
            <w:r w:rsidRPr="006D5F35">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51E21482" w14:textId="77777777" w:rsidR="00621596" w:rsidRPr="006D5F35" w:rsidRDefault="00621596" w:rsidP="00094DFD">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939983D" w14:textId="77777777" w:rsidR="00621596" w:rsidRPr="006D5F35" w:rsidRDefault="00621596" w:rsidP="00094DFD">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61925445"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6D5F35">
              <w:rPr>
                <w:rFonts w:ascii="Times New Roman" w:eastAsia="Times New Roman" w:hAnsi="Times New Roman" w:cs="Times New Roman"/>
                <w:color w:val="000000"/>
                <w:lang w:eastAsia="ru-RU"/>
              </w:rPr>
              <w:t>в соответствии с Порядком определения размера</w:t>
            </w:r>
            <w:r w:rsidRPr="006D5F35">
              <w:rPr>
                <w:rFonts w:ascii="Times New Roman" w:eastAsia="Times New Roman" w:hAnsi="Times New Roman" w:cs="Times New Roman"/>
                <w:bCs/>
                <w:iCs/>
                <w:color w:val="000000"/>
                <w:lang w:eastAsia="ru-RU"/>
              </w:rPr>
              <w:t xml:space="preserve"> дохода</w:t>
            </w:r>
            <w:r w:rsidRPr="006D5F35">
              <w:rPr>
                <w:rFonts w:ascii="Times New Roman" w:eastAsia="Times New Roman" w:hAnsi="Times New Roman" w:cs="Times New Roman"/>
                <w:color w:val="000000"/>
                <w:lang w:eastAsia="ru-RU"/>
              </w:rPr>
              <w:t>, выплачиваемого</w:t>
            </w:r>
            <w:r w:rsidRPr="006D5F35">
              <w:rPr>
                <w:rFonts w:ascii="Times New Roman" w:eastAsia="Times New Roman" w:hAnsi="Times New Roman" w:cs="Times New Roman"/>
                <w:bCs/>
                <w:iCs/>
                <w:color w:val="000000"/>
                <w:lang w:eastAsia="ru-RU"/>
              </w:rPr>
              <w:t xml:space="preserve"> по </w:t>
            </w:r>
            <w:r w:rsidRPr="006D5F35">
              <w:rPr>
                <w:rFonts w:ascii="Times New Roman" w:eastAsia="Times New Roman" w:hAnsi="Times New Roman" w:cs="Times New Roman"/>
                <w:color w:val="000000"/>
                <w:lang w:eastAsia="ru-RU"/>
              </w:rPr>
              <w:t>каждому купону, указанным</w:t>
            </w:r>
            <w:r w:rsidRPr="006D5F35">
              <w:rPr>
                <w:rFonts w:ascii="Times New Roman" w:eastAsia="Times New Roman" w:hAnsi="Times New Roman" w:cs="Times New Roman"/>
                <w:bCs/>
                <w:iCs/>
                <w:color w:val="000000"/>
                <w:lang w:eastAsia="ru-RU"/>
              </w:rPr>
              <w:t xml:space="preserve"> в </w:t>
            </w:r>
            <w:r w:rsidRPr="006D5F35">
              <w:rPr>
                <w:rFonts w:ascii="Times New Roman" w:eastAsia="Times New Roman" w:hAnsi="Times New Roman" w:cs="Times New Roman"/>
                <w:color w:val="000000"/>
                <w:lang w:eastAsia="ru-RU"/>
              </w:rPr>
              <w:t>настоящем пункте выше.</w:t>
            </w:r>
          </w:p>
        </w:tc>
      </w:tr>
    </w:tbl>
    <w:p w14:paraId="349E0EB4"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6E558056"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2EA6DB85"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торого купона является </w:t>
            </w:r>
            <w:r w:rsidRPr="006D5F35">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24045C5" w14:textId="642FB124"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второго купона </w:t>
            </w:r>
            <w:r w:rsidR="00094DFD" w:rsidRPr="006D5F35">
              <w:rPr>
                <w:rFonts w:ascii="Times New Roman" w:eastAsia="SimSun" w:hAnsi="Times New Roman" w:cs="Times New Roman"/>
                <w:color w:val="000000"/>
                <w:lang w:eastAsia="ru-RU"/>
              </w:rPr>
              <w:t>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6C18936"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49B98CA5"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612960BF"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455F9BB9" w14:textId="77777777" w:rsidTr="002975FA">
        <w:tc>
          <w:tcPr>
            <w:tcW w:w="2410" w:type="dxa"/>
            <w:tcBorders>
              <w:top w:val="double" w:sz="6" w:space="0" w:color="auto"/>
              <w:left w:val="double" w:sz="6" w:space="0" w:color="auto"/>
              <w:bottom w:val="double" w:sz="6" w:space="0" w:color="auto"/>
              <w:right w:val="single" w:sz="6" w:space="0" w:color="auto"/>
            </w:tcBorders>
          </w:tcPr>
          <w:p w14:paraId="0B7162D2" w14:textId="0DE19E48"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третьего купона </w:t>
            </w:r>
            <w:r w:rsidR="00094DFD" w:rsidRPr="006D5F35">
              <w:rPr>
                <w:rFonts w:ascii="Times New Roman" w:eastAsia="SimSun" w:hAnsi="Times New Roman" w:cs="Times New Roman"/>
                <w:color w:val="000000"/>
                <w:lang w:eastAsia="ru-RU"/>
              </w:rPr>
              <w:lastRenderedPageBreak/>
              <w:t>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7E8C731" w14:textId="77777777" w:rsidR="00621596" w:rsidRPr="006D5F35"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lastRenderedPageBreak/>
              <w:t xml:space="preserve">Датой окончания купонного периода третьего купона </w:t>
            </w:r>
            <w:r w:rsidRPr="006D5F35">
              <w:rPr>
                <w:rFonts w:ascii="Times New Roman" w:eastAsia="SimSun" w:hAnsi="Times New Roman" w:cs="Times New Roman"/>
                <w:color w:val="000000"/>
                <w:lang w:val="x-none" w:eastAsia="x-none"/>
              </w:rPr>
              <w:lastRenderedPageBreak/>
              <w:t xml:space="preserve">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582E5F6B"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060F63B1"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lastRenderedPageBreak/>
              <w:t xml:space="preserve">Процентная ставка по третье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w:t>
            </w:r>
            <w:r w:rsidRPr="006D5F35">
              <w:rPr>
                <w:rFonts w:ascii="Times New Roman" w:eastAsia="Times New Roman" w:hAnsi="Times New Roman" w:cs="Times New Roman"/>
                <w:bCs/>
                <w:color w:val="000000"/>
                <w:lang w:eastAsia="zh-CN"/>
              </w:rPr>
              <w:lastRenderedPageBreak/>
              <w:t xml:space="preserve">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7702C49"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7FE5F2AD"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lastRenderedPageBreak/>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58BE01B9" w14:textId="77777777" w:rsidTr="002975FA">
        <w:tc>
          <w:tcPr>
            <w:tcW w:w="2410" w:type="dxa"/>
            <w:tcBorders>
              <w:top w:val="double" w:sz="6" w:space="0" w:color="auto"/>
              <w:left w:val="double" w:sz="6" w:space="0" w:color="auto"/>
              <w:bottom w:val="double" w:sz="6" w:space="0" w:color="auto"/>
              <w:right w:val="single" w:sz="6" w:space="0" w:color="auto"/>
            </w:tcBorders>
          </w:tcPr>
          <w:p w14:paraId="339BDB52" w14:textId="77777777" w:rsidR="00621596" w:rsidRPr="006D5F35"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7D39B805"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A5592DA" w14:textId="77777777" w:rsidR="00621596" w:rsidRPr="006D5F35" w:rsidRDefault="00621596" w:rsidP="00094DFD">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6D5F35">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2FEF7290"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100ACF17"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09B7517E"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0C5503D5"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05E3FF6B" w14:textId="77777777" w:rsidTr="002975FA">
        <w:tc>
          <w:tcPr>
            <w:tcW w:w="2410" w:type="dxa"/>
            <w:tcBorders>
              <w:top w:val="double" w:sz="6" w:space="0" w:color="auto"/>
              <w:left w:val="double" w:sz="6" w:space="0" w:color="auto"/>
              <w:bottom w:val="double" w:sz="6" w:space="0" w:color="auto"/>
              <w:right w:val="single" w:sz="6" w:space="0" w:color="auto"/>
            </w:tcBorders>
          </w:tcPr>
          <w:p w14:paraId="3480ABE4"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ятого купона</w:t>
            </w:r>
            <w:r w:rsidRPr="006D5F35">
              <w:rPr>
                <w:rFonts w:ascii="Times New Roman" w:eastAsia="Times New Roman" w:hAnsi="Times New Roman" w:cs="Times New Roman"/>
                <w:color w:val="000000"/>
                <w:lang w:eastAsia="ru-RU"/>
              </w:rPr>
              <w:t xml:space="preserve"> является </w:t>
            </w:r>
            <w:r w:rsidRPr="006D5F35">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74F156E"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FF6015D"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5B9F35E8"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16CA6232"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6.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29ADEEBC" w14:textId="77777777" w:rsidTr="002975FA">
        <w:tc>
          <w:tcPr>
            <w:tcW w:w="2410" w:type="dxa"/>
            <w:tcBorders>
              <w:top w:val="double" w:sz="6" w:space="0" w:color="auto"/>
              <w:left w:val="double" w:sz="6" w:space="0" w:color="auto"/>
              <w:bottom w:val="double" w:sz="6" w:space="0" w:color="auto"/>
              <w:right w:val="single" w:sz="6" w:space="0" w:color="auto"/>
            </w:tcBorders>
          </w:tcPr>
          <w:p w14:paraId="6D25E616"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шес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1F8D699"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6D5F35">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4D881F"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36BCD41"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10AC7E03"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7.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4CFB1E11" w14:textId="77777777" w:rsidTr="002975FA">
        <w:tc>
          <w:tcPr>
            <w:tcW w:w="2410" w:type="dxa"/>
            <w:tcBorders>
              <w:top w:val="double" w:sz="6" w:space="0" w:color="auto"/>
              <w:left w:val="double" w:sz="6" w:space="0" w:color="auto"/>
              <w:bottom w:val="double" w:sz="6" w:space="0" w:color="auto"/>
              <w:right w:val="single" w:sz="6" w:space="0" w:color="auto"/>
            </w:tcBorders>
          </w:tcPr>
          <w:p w14:paraId="446AF927"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седьмого купона является </w:t>
            </w:r>
            <w:r w:rsidRPr="006D5F35">
              <w:rPr>
                <w:rFonts w:ascii="Times New Roman" w:eastAsia="Times New Roman" w:hAnsi="Times New Roman" w:cs="Times New Roman"/>
                <w:bCs/>
                <w:iCs/>
                <w:lang w:eastAsia="ru-RU"/>
              </w:rPr>
              <w:t xml:space="preserve">1092-й (Одна тысяча девяносто втор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6E5329F"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1D3D55B" w14:textId="77777777" w:rsidR="00621596" w:rsidRPr="006D5F35" w:rsidRDefault="00621596" w:rsidP="00094DFD">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26ACC480" w14:textId="77777777" w:rsidR="00621596" w:rsidRPr="006D5F35" w:rsidRDefault="00621596" w:rsidP="00094DFD">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58BD5B86"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8.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41D65E7E" w14:textId="77777777" w:rsidTr="002975FA">
        <w:tc>
          <w:tcPr>
            <w:tcW w:w="2410" w:type="dxa"/>
            <w:tcBorders>
              <w:top w:val="double" w:sz="6" w:space="0" w:color="auto"/>
              <w:left w:val="double" w:sz="6" w:space="0" w:color="auto"/>
              <w:bottom w:val="double" w:sz="6" w:space="0" w:color="auto"/>
              <w:right w:val="single" w:sz="6" w:space="0" w:color="auto"/>
            </w:tcBorders>
          </w:tcPr>
          <w:p w14:paraId="736D0C5A"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lastRenderedPageBreak/>
              <w:t xml:space="preserve">Датой начала купонного периода вос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97FCF62"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743B1A6" w14:textId="77777777" w:rsidR="00621596" w:rsidRPr="006D5F35" w:rsidRDefault="00621596" w:rsidP="00621596">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7B031F58"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57F3D46D"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9.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533B1FD1"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40292C78"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вят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69BCD64"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22327FB" w14:textId="77777777" w:rsidR="00621596" w:rsidRPr="006D5F35" w:rsidRDefault="00621596" w:rsidP="00621596">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39C199EE"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1E408565" w14:textId="77777777" w:rsidR="00621596" w:rsidRPr="006D5F35" w:rsidRDefault="00621596" w:rsidP="00621596">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10.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621596" w:rsidRPr="006D5F35" w14:paraId="26355E34" w14:textId="77777777" w:rsidTr="002975FA">
        <w:tc>
          <w:tcPr>
            <w:tcW w:w="2410" w:type="dxa"/>
            <w:tcBorders>
              <w:top w:val="double" w:sz="6" w:space="0" w:color="auto"/>
              <w:left w:val="double" w:sz="6" w:space="0" w:color="auto"/>
              <w:bottom w:val="double" w:sz="6" w:space="0" w:color="auto"/>
              <w:right w:val="single" w:sz="6" w:space="0" w:color="auto"/>
            </w:tcBorders>
          </w:tcPr>
          <w:p w14:paraId="2C4A3FD2"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с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77F23BF"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6D5F35">
              <w:rPr>
                <w:rFonts w:ascii="Times New Roman" w:eastAsia="Times New Roman" w:hAnsi="Times New Roman" w:cs="Times New Roman"/>
                <w:bCs/>
                <w:iCs/>
                <w:lang w:eastAsia="ru-RU"/>
              </w:rPr>
              <w:t xml:space="preserve">1820-й (Одна тысяча восемьсот двадца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38B22AA" w14:textId="77777777" w:rsidR="00621596" w:rsidRPr="006D5F35" w:rsidRDefault="00621596" w:rsidP="00621596">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2BBDAA27" w14:textId="77777777" w:rsidR="00621596" w:rsidRPr="006D5F35" w:rsidRDefault="00621596" w:rsidP="00621596">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686BC808" w14:textId="77777777" w:rsidR="00621596" w:rsidRPr="006D5F35" w:rsidRDefault="00621596" w:rsidP="00621596">
      <w:pPr>
        <w:autoSpaceDE w:val="0"/>
        <w:autoSpaceDN w:val="0"/>
        <w:spacing w:before="120" w:after="0" w:line="240" w:lineRule="auto"/>
        <w:jc w:val="both"/>
        <w:rPr>
          <w:rFonts w:ascii="Times New Roman" w:eastAsia="Times New Roman" w:hAnsi="Times New Roman" w:cs="Times New Roman"/>
          <w:lang w:val="x-none" w:eastAsia="x-none"/>
        </w:rPr>
      </w:pPr>
      <w:r w:rsidRPr="006D5F35">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6D5F35">
        <w:rPr>
          <w:rFonts w:ascii="Times New Roman" w:eastAsia="Times New Roman" w:hAnsi="Times New Roman" w:cs="Times New Roman"/>
          <w:lang w:val="x-none" w:eastAsia="x-none"/>
        </w:rPr>
        <w:t>.</w:t>
      </w:r>
    </w:p>
    <w:p w14:paraId="09E5BE44" w14:textId="77777777" w:rsidR="00621596" w:rsidRPr="006D5F35" w:rsidRDefault="00621596" w:rsidP="00621596">
      <w:pPr>
        <w:spacing w:before="120"/>
        <w:jc w:val="both"/>
        <w:rPr>
          <w:rFonts w:ascii="Times New Roman" w:eastAsia="Times New Roman" w:hAnsi="Times New Roman" w:cs="Times New Roman"/>
          <w:bCs/>
          <w:color w:val="000000"/>
          <w:u w:val="single"/>
          <w:lang w:eastAsia="zh-CN"/>
        </w:rPr>
      </w:pPr>
      <w:r w:rsidRPr="006D5F35">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4DC0E4A2"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7C1001F3"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0D27C516" w14:textId="77777777" w:rsidR="00621596" w:rsidRPr="006D5F35"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Указанная информация, включая порядковые номера купонов, ставка или порядок определения ставки </w:t>
      </w:r>
      <w:r w:rsidRPr="006D5F35">
        <w:rPr>
          <w:rFonts w:ascii="Times New Roman" w:eastAsia="Times New Roman" w:hAnsi="Times New Roman" w:cs="Times New Roman"/>
          <w:bCs/>
          <w:iCs/>
          <w:lang w:eastAsia="ru-RU"/>
        </w:rPr>
        <w:lastRenderedPageBreak/>
        <w:t>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49C08F92"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7B509ED0"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5EE99C67" w14:textId="77777777" w:rsidR="00621596" w:rsidRPr="006D5F35"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43220B96"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0C23501D"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6D5F35">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6D5F35">
        <w:rPr>
          <w:rFonts w:ascii="Times New Roman" w:eastAsia="Times New Roman" w:hAnsi="Times New Roman" w:cs="Times New Roman"/>
          <w:lang w:eastAsia="ru-RU"/>
        </w:rPr>
        <w:t xml:space="preserve">путем раскрытия в форме сообщения о существенном факте  </w:t>
      </w:r>
      <w:r w:rsidRPr="006D5F35">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41C51B1D"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41ADF250"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4935CB8B" w14:textId="77777777" w:rsidR="00621596" w:rsidRPr="006D5F35"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2FCE5D3A"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1ADB49B9" w14:textId="77777777" w:rsidR="00621596" w:rsidRPr="006D5F35" w:rsidRDefault="00621596" w:rsidP="00621596">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69A7F4E7"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6B6B32AF"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0A844B94" w14:textId="77777777" w:rsidR="00621596" w:rsidRPr="006D5F35" w:rsidRDefault="00621596" w:rsidP="00621596">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105424BE" w14:textId="77777777" w:rsidR="00621596" w:rsidRPr="006D5F35" w:rsidRDefault="00621596" w:rsidP="00621596">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07123471"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607274FE" w14:textId="77777777" w:rsidR="00621596" w:rsidRPr="006D5F35" w:rsidRDefault="00621596" w:rsidP="00621596">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lastRenderedPageBreak/>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31715FC3" w14:textId="77777777" w:rsidR="00666C0B" w:rsidRPr="006D5F35" w:rsidRDefault="00666C0B" w:rsidP="008E05BD">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65737981" w14:textId="77777777" w:rsidR="00A316E2" w:rsidRPr="006D5F35" w:rsidRDefault="00A316E2" w:rsidP="002D42FD">
      <w:pPr>
        <w:autoSpaceDE w:val="0"/>
        <w:autoSpaceDN w:val="0"/>
        <w:adjustRightInd w:val="0"/>
        <w:spacing w:after="120" w:line="240" w:lineRule="auto"/>
        <w:jc w:val="both"/>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3. Порядок определения дохода, выплачиваемого по каждой облигации</w:t>
      </w:r>
    </w:p>
    <w:p w14:paraId="1A093683" w14:textId="77777777" w:rsidR="00A316E2" w:rsidRPr="006D5F35" w:rsidRDefault="00A316E2" w:rsidP="002D42FD">
      <w:pPr>
        <w:adjustRightInd w:val="0"/>
        <w:spacing w:after="120" w:line="240" w:lineRule="auto"/>
        <w:jc w:val="both"/>
        <w:rPr>
          <w:rFonts w:ascii="Times New Roman" w:eastAsia="Times New Roman" w:hAnsi="Times New Roman" w:cs="Times New Roman"/>
          <w:color w:val="000000"/>
          <w:u w:val="single"/>
          <w:lang w:eastAsia="ru-RU"/>
        </w:rPr>
      </w:pPr>
      <w:r w:rsidRPr="006D5F35">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6E7D0199" w14:textId="77777777" w:rsidR="00A316E2" w:rsidRPr="006D5F35" w:rsidRDefault="00A316E2" w:rsidP="002D42FD">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CB34BC2" w14:textId="77777777" w:rsidR="00A316E2" w:rsidRPr="006D5F35" w:rsidRDefault="00A316E2" w:rsidP="002D42FD">
      <w:pPr>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156E3103" w14:textId="77777777" w:rsidR="00A316E2" w:rsidRPr="006D5F35" w:rsidRDefault="00A316E2" w:rsidP="002D42FD">
      <w:pPr>
        <w:widowControl w:val="0"/>
        <w:adjustRightInd w:val="0"/>
        <w:spacing w:after="120" w:line="240" w:lineRule="auto"/>
        <w:rPr>
          <w:rFonts w:ascii="Times New Roman" w:eastAsia="Times New Roman" w:hAnsi="Times New Roman" w:cs="Times New Roman"/>
          <w:bCs/>
          <w:iCs/>
          <w:u w:val="single"/>
          <w:lang w:eastAsia="ru-RU"/>
        </w:rPr>
      </w:pPr>
      <w:r w:rsidRPr="006D5F35">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6D5F35">
        <w:rPr>
          <w:rFonts w:ascii="Times New Roman" w:eastAsia="Times New Roman" w:hAnsi="Times New Roman" w:cs="Times New Roman"/>
          <w:bCs/>
          <w:iCs/>
          <w:u w:val="single"/>
          <w:lang w:eastAsia="ru-RU"/>
        </w:rPr>
        <w:t>:</w:t>
      </w:r>
      <w:r w:rsidRPr="006D5F35">
        <w:rPr>
          <w:rFonts w:ascii="Times New Roman" w:eastAsia="Times New Roman" w:hAnsi="Times New Roman" w:cs="Times New Roman"/>
          <w:u w:val="single"/>
          <w:lang w:eastAsia="ru-RU"/>
        </w:rPr>
        <w:t xml:space="preserve"> </w:t>
      </w:r>
    </w:p>
    <w:p w14:paraId="3F5B0A45" w14:textId="77777777"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22A5CC2A" w14:textId="1FB74505"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x-none" w:eastAsia="x-none"/>
        </w:rPr>
        <w:t>К</w:t>
      </w:r>
      <w:r w:rsidRPr="006D5F35">
        <w:rPr>
          <w:rFonts w:ascii="Times New Roman" w:eastAsia="Times New Roman" w:hAnsi="Times New Roman" w:cs="Times New Roman"/>
          <w:bCs/>
          <w:iCs/>
          <w:lang w:val="fr-FR" w:eastAsia="x-none"/>
        </w:rPr>
        <w:t>j = Cj * Nom * (T(j) - T(j -</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val="fr-FR" w:eastAsia="x-none"/>
        </w:rPr>
        <w:t>1))/ 365/ 100 %,</w:t>
      </w:r>
      <w:r w:rsidR="00E75610" w:rsidRPr="006D5F35">
        <w:rPr>
          <w:rFonts w:ascii="Times New Roman" w:eastAsia="Times New Roman" w:hAnsi="Times New Roman" w:cs="Times New Roman"/>
          <w:bCs/>
          <w:iCs/>
          <w:lang w:eastAsia="x-none"/>
        </w:rPr>
        <w:t xml:space="preserve"> (Формула 1)</w:t>
      </w:r>
    </w:p>
    <w:p w14:paraId="4D962B98" w14:textId="77777777"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где</w:t>
      </w:r>
    </w:p>
    <w:p w14:paraId="151332E0" w14:textId="77777777"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1, 2, 3,…10;</w:t>
      </w:r>
    </w:p>
    <w:p w14:paraId="1C9367E3" w14:textId="38ECFE05"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Kj</w:t>
      </w:r>
      <w:r w:rsidRPr="006D5F35">
        <w:rPr>
          <w:rFonts w:ascii="Times New Roman" w:eastAsia="Times New Roman" w:hAnsi="Times New Roman" w:cs="Times New Roman"/>
          <w:bCs/>
          <w:iCs/>
          <w:lang w:val="x-none" w:eastAsia="x-none"/>
        </w:rPr>
        <w:t xml:space="preserve"> - сумма купонной выплаты по каждой Биржев</w:t>
      </w:r>
      <w:r w:rsidR="00415736" w:rsidRPr="006D5F35">
        <w:rPr>
          <w:rFonts w:ascii="Times New Roman" w:eastAsia="Times New Roman" w:hAnsi="Times New Roman" w:cs="Times New Roman"/>
          <w:bCs/>
          <w:iCs/>
          <w:lang w:eastAsia="x-none"/>
        </w:rPr>
        <w:t xml:space="preserve">ой </w:t>
      </w:r>
      <w:r w:rsidRPr="006D5F35">
        <w:rPr>
          <w:rFonts w:ascii="Times New Roman" w:eastAsia="Times New Roman" w:hAnsi="Times New Roman" w:cs="Times New Roman"/>
          <w:bCs/>
          <w:iCs/>
          <w:lang w:val="x-none" w:eastAsia="x-none"/>
        </w:rPr>
        <w:t>облигации, руб</w:t>
      </w:r>
      <w:r w:rsidR="00415736" w:rsidRPr="006D5F35">
        <w:rPr>
          <w:rFonts w:ascii="Times New Roman" w:eastAsia="Times New Roman" w:hAnsi="Times New Roman" w:cs="Times New Roman"/>
          <w:bCs/>
          <w:iCs/>
          <w:lang w:eastAsia="x-none"/>
        </w:rPr>
        <w:t>лей</w:t>
      </w:r>
      <w:r w:rsidRPr="006D5F35">
        <w:rPr>
          <w:rFonts w:ascii="Times New Roman" w:eastAsia="Times New Roman" w:hAnsi="Times New Roman" w:cs="Times New Roman"/>
          <w:bCs/>
          <w:iCs/>
          <w:lang w:val="x-none" w:eastAsia="x-none"/>
        </w:rPr>
        <w:t>;</w:t>
      </w:r>
    </w:p>
    <w:p w14:paraId="5E051EE5" w14:textId="7ECC1A6F"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Nom</w:t>
      </w:r>
      <w:r w:rsidRPr="006D5F35">
        <w:rPr>
          <w:rFonts w:ascii="Times New Roman" w:eastAsia="Times New Roman" w:hAnsi="Times New Roman" w:cs="Times New Roman"/>
          <w:bCs/>
          <w:iCs/>
          <w:lang w:val="x-none" w:eastAsia="x-none"/>
        </w:rPr>
        <w:t xml:space="preserve"> –</w:t>
      </w:r>
      <w:r w:rsidR="00266C92" w:rsidRPr="006D5F35">
        <w:rPr>
          <w:rFonts w:ascii="Times New Roman" w:eastAsia="Times New Roman" w:hAnsi="Times New Roman" w:cs="Times New Roman"/>
          <w:bCs/>
          <w:iCs/>
          <w:lang w:eastAsia="x-none"/>
        </w:rPr>
        <w:t xml:space="preserve"> </w:t>
      </w:r>
      <w:r w:rsidRPr="006D5F35">
        <w:rPr>
          <w:rFonts w:ascii="Times New Roman" w:eastAsia="Times New Roman" w:hAnsi="Times New Roman" w:cs="Times New Roman"/>
          <w:bCs/>
          <w:iCs/>
          <w:lang w:val="x-none" w:eastAsia="x-none"/>
        </w:rPr>
        <w:t>номинальн</w:t>
      </w:r>
      <w:r w:rsidR="00266C92" w:rsidRPr="006D5F35">
        <w:rPr>
          <w:rFonts w:ascii="Times New Roman" w:eastAsia="Times New Roman" w:hAnsi="Times New Roman" w:cs="Times New Roman"/>
          <w:bCs/>
          <w:iCs/>
          <w:lang w:eastAsia="x-none"/>
        </w:rPr>
        <w:t xml:space="preserve">ая </w:t>
      </w:r>
      <w:r w:rsidRPr="006D5F35">
        <w:rPr>
          <w:rFonts w:ascii="Times New Roman" w:eastAsia="Times New Roman" w:hAnsi="Times New Roman" w:cs="Times New Roman"/>
          <w:bCs/>
          <w:iCs/>
          <w:lang w:val="x-none" w:eastAsia="x-none"/>
        </w:rPr>
        <w:t>стоимост</w:t>
      </w:r>
      <w:r w:rsidR="00266C92" w:rsidRPr="006D5F35">
        <w:rPr>
          <w:rFonts w:ascii="Times New Roman" w:eastAsia="Times New Roman" w:hAnsi="Times New Roman" w:cs="Times New Roman"/>
          <w:bCs/>
          <w:iCs/>
          <w:lang w:eastAsia="x-none"/>
        </w:rPr>
        <w:t>ь</w:t>
      </w:r>
      <w:r w:rsidRPr="006D5F35">
        <w:rPr>
          <w:rFonts w:ascii="Times New Roman" w:eastAsia="Times New Roman" w:hAnsi="Times New Roman" w:cs="Times New Roman"/>
          <w:bCs/>
          <w:iCs/>
          <w:lang w:val="x-none" w:eastAsia="x-none"/>
        </w:rPr>
        <w:t xml:space="preserve"> одной Биржевой облигации, рублей;</w:t>
      </w:r>
    </w:p>
    <w:p w14:paraId="057F1036" w14:textId="77777777"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Cj</w:t>
      </w:r>
      <w:r w:rsidRPr="006D5F35">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769D92FF" w14:textId="77777777" w:rsidR="00A316E2" w:rsidRPr="006D5F35" w:rsidRDefault="00A316E2" w:rsidP="002D42FD">
      <w:pPr>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T(</w:t>
      </w:r>
      <w:r w:rsidRPr="006D5F35">
        <w:rPr>
          <w:rFonts w:ascii="Times New Roman" w:eastAsia="Times New Roman" w:hAnsi="Times New Roman" w:cs="Times New Roman"/>
          <w:bCs/>
          <w:iCs/>
          <w:lang w:val="en-US" w:eastAsia="ru-RU"/>
        </w:rPr>
        <w:t>j</w:t>
      </w:r>
      <w:r w:rsidRPr="006D5F35">
        <w:rPr>
          <w:rFonts w:ascii="Times New Roman" w:eastAsia="Times New Roman" w:hAnsi="Times New Roman" w:cs="Times New Roman"/>
          <w:bCs/>
          <w:iCs/>
          <w:lang w:eastAsia="ru-RU"/>
        </w:rPr>
        <w:t>) - дата окончания j-го купонного периода;</w:t>
      </w:r>
    </w:p>
    <w:p w14:paraId="161D475C" w14:textId="77777777" w:rsidR="00A316E2" w:rsidRPr="006D5F35" w:rsidRDefault="00A316E2" w:rsidP="002D42FD">
      <w:pPr>
        <w:autoSpaceDE w:val="0"/>
        <w:autoSpaceDN w:val="0"/>
        <w:spacing w:after="120" w:line="240" w:lineRule="auto"/>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T(</w:t>
      </w: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7C475EAC" w14:textId="77777777" w:rsidR="00A316E2" w:rsidRPr="006D5F35" w:rsidRDefault="00A316E2" w:rsidP="002D42FD">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fr-FR" w:eastAsia="x-none"/>
        </w:rPr>
        <w:t>T(j) - T(j -</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val="fr-FR" w:eastAsia="x-none"/>
        </w:rPr>
        <w:t>1)</w:t>
      </w:r>
      <w:r w:rsidRPr="006D5F35">
        <w:rPr>
          <w:rFonts w:ascii="Times New Roman" w:eastAsia="Times New Roman" w:hAnsi="Times New Roman" w:cs="Times New Roman"/>
          <w:bCs/>
          <w:iCs/>
          <w:lang w:val="x-none" w:eastAsia="x-none"/>
        </w:rPr>
        <w:t xml:space="preserve"> – длительность купонного периода, дни.</w:t>
      </w:r>
    </w:p>
    <w:p w14:paraId="5907ECE9" w14:textId="77777777" w:rsidR="00A316E2" w:rsidRPr="006D5F35" w:rsidRDefault="00A316E2" w:rsidP="002D42FD">
      <w:pPr>
        <w:widowControl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A316E2" w:rsidRPr="006D5F35" w14:paraId="088280E7" w14:textId="77777777" w:rsidTr="006C41A2">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8F45079" w14:textId="77777777" w:rsidR="00A316E2" w:rsidRPr="006D5F35" w:rsidRDefault="00A316E2" w:rsidP="002D42FD">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7FC01F6C" w14:textId="77777777" w:rsidR="00A316E2" w:rsidRPr="006D5F35" w:rsidRDefault="00A316E2" w:rsidP="002D42FD">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Размер купонного (процентного) дохода</w:t>
            </w:r>
          </w:p>
        </w:tc>
      </w:tr>
      <w:tr w:rsidR="00A316E2" w:rsidRPr="006D5F35" w14:paraId="14212A5B" w14:textId="77777777" w:rsidTr="006C41A2">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197CB67" w14:textId="77777777" w:rsidR="00A316E2" w:rsidRPr="006D5F35" w:rsidRDefault="00A316E2" w:rsidP="002D42FD">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0762EBB7" w14:textId="77777777" w:rsidR="00A316E2" w:rsidRPr="006D5F35" w:rsidRDefault="00A316E2" w:rsidP="002D42FD">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78F96EEB" w14:textId="77777777" w:rsidR="00A316E2" w:rsidRPr="006D5F35" w:rsidRDefault="00A316E2" w:rsidP="002D42FD">
            <w:pPr>
              <w:spacing w:after="120" w:line="240" w:lineRule="auto"/>
              <w:jc w:val="both"/>
              <w:rPr>
                <w:rFonts w:ascii="Times New Roman" w:eastAsia="Times New Roman" w:hAnsi="Times New Roman" w:cs="Times New Roman"/>
                <w:b/>
                <w:bCs/>
                <w:color w:val="000000"/>
                <w:lang w:eastAsia="ru-RU"/>
              </w:rPr>
            </w:pPr>
          </w:p>
        </w:tc>
      </w:tr>
    </w:tbl>
    <w:p w14:paraId="576297A2" w14:textId="77777777" w:rsidR="00A316E2" w:rsidRPr="006D5F35" w:rsidRDefault="00A316E2" w:rsidP="00D52F4C">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
          <w:color w:val="000000"/>
          <w:lang w:eastAsia="ru-RU"/>
        </w:rPr>
        <w:t>1. Купон:</w:t>
      </w:r>
      <w:r w:rsidRPr="006D5F35">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A316E2" w:rsidRPr="006D5F35" w14:paraId="79E38BF9" w14:textId="77777777" w:rsidTr="006C41A2">
        <w:tc>
          <w:tcPr>
            <w:tcW w:w="2410" w:type="dxa"/>
            <w:tcBorders>
              <w:top w:val="double" w:sz="6" w:space="0" w:color="auto"/>
              <w:left w:val="double" w:sz="6" w:space="0" w:color="auto"/>
              <w:bottom w:val="double" w:sz="6" w:space="0" w:color="auto"/>
              <w:right w:val="single" w:sz="6" w:space="0" w:color="auto"/>
            </w:tcBorders>
          </w:tcPr>
          <w:p w14:paraId="7C6012FD" w14:textId="77777777" w:rsidR="00A316E2" w:rsidRPr="006D5F35" w:rsidRDefault="00A316E2" w:rsidP="000B40C0">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9C7BEC" w14:textId="50398234" w:rsidR="00A316E2" w:rsidRPr="006D5F35" w:rsidRDefault="00A316E2" w:rsidP="006800D3">
            <w:pPr>
              <w:autoSpaceDE w:val="0"/>
              <w:autoSpaceDN w:val="0"/>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6D5F35">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right w:val="double" w:sz="6" w:space="0" w:color="auto"/>
            </w:tcBorders>
          </w:tcPr>
          <w:p w14:paraId="2A8FD856" w14:textId="77777777" w:rsidR="005C13BF" w:rsidRPr="006D5F35" w:rsidRDefault="005C13BF" w:rsidP="004A4E3D">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11-ОД от 05.05.2016 г.).</w:t>
            </w:r>
          </w:p>
          <w:p w14:paraId="4C6DDCFC" w14:textId="6B6B31DB" w:rsidR="005838B1" w:rsidRPr="006D5F35" w:rsidRDefault="005838B1" w:rsidP="004A4E3D">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 xml:space="preserve">Размер дохода на одну Биржевую облигацию </w:t>
            </w:r>
            <w:r w:rsidR="00A60C64" w:rsidRPr="006D5F35">
              <w:rPr>
                <w:rFonts w:ascii="Times New Roman" w:eastAsia="Times New Roman" w:hAnsi="Times New Roman" w:cs="Times New Roman"/>
                <w:bCs/>
                <w:iCs/>
                <w:color w:val="000000"/>
                <w:lang w:eastAsia="ru-RU"/>
              </w:rPr>
              <w:t>–</w:t>
            </w:r>
            <w:r w:rsidRPr="006D5F35">
              <w:rPr>
                <w:rFonts w:ascii="Times New Roman" w:eastAsia="Times New Roman" w:hAnsi="Times New Roman" w:cs="Times New Roman"/>
                <w:bCs/>
                <w:iCs/>
                <w:color w:val="000000"/>
                <w:lang w:eastAsia="ru-RU"/>
              </w:rPr>
              <w:t xml:space="preserve"> </w:t>
            </w:r>
            <w:r w:rsidR="00A60C64" w:rsidRPr="006D5F35">
              <w:rPr>
                <w:rFonts w:ascii="Times New Roman" w:eastAsia="Times New Roman" w:hAnsi="Times New Roman" w:cs="Times New Roman"/>
                <w:bCs/>
                <w:iCs/>
                <w:color w:val="000000"/>
                <w:lang w:eastAsia="ru-RU"/>
              </w:rPr>
              <w:t xml:space="preserve">68 рублей 56 копеек. </w:t>
            </w:r>
          </w:p>
          <w:p w14:paraId="2B410EDA" w14:textId="77777777" w:rsidR="00A316E2" w:rsidRPr="006D5F35" w:rsidRDefault="00A316E2" w:rsidP="000B40C0">
            <w:pPr>
              <w:spacing w:after="120" w:line="240" w:lineRule="auto"/>
              <w:jc w:val="both"/>
              <w:rPr>
                <w:rFonts w:ascii="Times New Roman" w:eastAsia="SimSun" w:hAnsi="Times New Roman" w:cs="Times New Roman"/>
                <w:color w:val="000000"/>
                <w:lang w:eastAsia="ru-RU"/>
              </w:rPr>
            </w:pPr>
          </w:p>
        </w:tc>
      </w:tr>
    </w:tbl>
    <w:p w14:paraId="297DBF70" w14:textId="77777777" w:rsidR="00A316E2" w:rsidRPr="006D5F35" w:rsidRDefault="00A316E2" w:rsidP="00D52F4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lastRenderedPageBreak/>
        <w:t xml:space="preserve">2. Купон: </w:t>
      </w:r>
      <w:r w:rsidRPr="006D5F35">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6A242B96" w14:textId="77777777" w:rsidTr="006C41A2">
        <w:trPr>
          <w:trHeight w:val="1928"/>
        </w:trPr>
        <w:tc>
          <w:tcPr>
            <w:tcW w:w="2410" w:type="dxa"/>
            <w:tcBorders>
              <w:top w:val="double" w:sz="6" w:space="0" w:color="auto"/>
              <w:left w:val="double" w:sz="6" w:space="0" w:color="auto"/>
              <w:bottom w:val="double" w:sz="6" w:space="0" w:color="auto"/>
              <w:right w:val="single" w:sz="6" w:space="0" w:color="auto"/>
            </w:tcBorders>
          </w:tcPr>
          <w:p w14:paraId="5826042D" w14:textId="77777777" w:rsidR="00A316E2" w:rsidRPr="006D5F35" w:rsidRDefault="00A316E2" w:rsidP="002D42FD">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торого купона является </w:t>
            </w:r>
            <w:r w:rsidRPr="006D5F35">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57B200B" w14:textId="61BA8ADB" w:rsidR="00A316E2" w:rsidRPr="006D5F35" w:rsidRDefault="00A316E2" w:rsidP="002D42FD">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второго купона </w:t>
            </w:r>
            <w:r w:rsidR="005838B1" w:rsidRPr="006D5F35">
              <w:rPr>
                <w:rFonts w:ascii="Times New Roman" w:eastAsia="SimSun" w:hAnsi="Times New Roman" w:cs="Times New Roman"/>
                <w:color w:val="000000"/>
                <w:lang w:eastAsia="ru-RU"/>
              </w:rPr>
              <w:t>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DC2C1BF" w14:textId="2F283574" w:rsidR="003D6B97" w:rsidRPr="006D5F35" w:rsidRDefault="003D6B97" w:rsidP="004A4E3D">
            <w:pPr>
              <w:spacing w:before="120" w:after="120" w:line="240" w:lineRule="auto"/>
              <w:jc w:val="both"/>
              <w:rPr>
                <w:rFonts w:ascii="Times New Roman" w:hAnsi="Times New Roman" w:cs="Times New Roman"/>
                <w:color w:val="000000"/>
              </w:rPr>
            </w:pPr>
            <w:r w:rsidRPr="006D5F35">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4-ОД от 26.10.2016 г.).</w:t>
            </w:r>
          </w:p>
          <w:p w14:paraId="1F891CD7" w14:textId="038F6527" w:rsidR="00B816D8" w:rsidRPr="006D5F35" w:rsidRDefault="00B816D8" w:rsidP="004A4E3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Размер дохода на одну Биржевую облигацию – </w:t>
            </w:r>
            <w:r w:rsidR="002572FD" w:rsidRPr="006D5F35">
              <w:rPr>
                <w:rFonts w:ascii="Times New Roman" w:eastAsia="SimSun" w:hAnsi="Times New Roman" w:cs="Times New Roman"/>
                <w:color w:val="000000"/>
                <w:lang w:eastAsia="ru-RU"/>
              </w:rPr>
              <w:t>62 рубля 33 копеек.</w:t>
            </w:r>
          </w:p>
        </w:tc>
      </w:tr>
    </w:tbl>
    <w:p w14:paraId="08A8FE46" w14:textId="77777777" w:rsidR="00A316E2" w:rsidRPr="006D5F35" w:rsidRDefault="00A316E2" w:rsidP="00D52F4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 xml:space="preserve">3. Купон: </w:t>
      </w:r>
      <w:r w:rsidRPr="006D5F35">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7F9625BF" w14:textId="77777777" w:rsidTr="006C41A2">
        <w:tc>
          <w:tcPr>
            <w:tcW w:w="2410" w:type="dxa"/>
            <w:tcBorders>
              <w:top w:val="double" w:sz="6" w:space="0" w:color="auto"/>
              <w:left w:val="double" w:sz="6" w:space="0" w:color="auto"/>
              <w:bottom w:val="double" w:sz="6" w:space="0" w:color="auto"/>
              <w:right w:val="single" w:sz="6" w:space="0" w:color="auto"/>
            </w:tcBorders>
          </w:tcPr>
          <w:p w14:paraId="562F82AB" w14:textId="4221BBF2" w:rsidR="00A316E2" w:rsidRPr="006D5F35" w:rsidRDefault="00A316E2" w:rsidP="002D42FD">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третьего купона </w:t>
            </w:r>
            <w:r w:rsidR="00B31251" w:rsidRPr="006D5F35">
              <w:rPr>
                <w:rFonts w:ascii="Times New Roman" w:eastAsia="SimSun" w:hAnsi="Times New Roman" w:cs="Times New Roman"/>
                <w:color w:val="000000"/>
                <w:lang w:eastAsia="ru-RU"/>
              </w:rPr>
              <w:t>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C2921DD" w14:textId="7235A829" w:rsidR="00A316E2" w:rsidRPr="006D5F35" w:rsidRDefault="00A316E2" w:rsidP="006800D3">
            <w:pPr>
              <w:autoSpaceDE w:val="0"/>
              <w:autoSpaceDN w:val="0"/>
              <w:spacing w:after="120" w:line="240" w:lineRule="auto"/>
              <w:jc w:val="both"/>
              <w:rPr>
                <w:rFonts w:ascii="Times New Roman" w:eastAsia="SimSun" w:hAnsi="Times New Roman" w:cs="Times New Roman"/>
                <w:color w:val="000000"/>
                <w:lang w:val="x-none" w:eastAsia="ru-RU"/>
              </w:rPr>
            </w:pPr>
            <w:r w:rsidRPr="006D5F35">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35A62B1D" w14:textId="62DA1C76" w:rsidR="00B73363" w:rsidRPr="006D5F35" w:rsidRDefault="00B73363" w:rsidP="004A4E3D">
            <w:pPr>
              <w:spacing w:before="120" w:after="120" w:line="240" w:lineRule="auto"/>
              <w:jc w:val="both"/>
              <w:rPr>
                <w:rFonts w:ascii="Times New Roman" w:eastAsia="SimSun" w:hAnsi="Times New Roman" w:cs="Times New Roman"/>
                <w:color w:val="000000"/>
                <w:lang w:val="x-none" w:eastAsia="ru-RU"/>
              </w:rPr>
            </w:pPr>
            <w:r w:rsidRPr="006D5F35">
              <w:rPr>
                <w:rFonts w:ascii="Times New Roman" w:eastAsia="Times New Roman" w:hAnsi="Times New Roman" w:cs="Times New Roman"/>
                <w:color w:val="000000"/>
                <w:lang w:val="x-none" w:eastAsia="ru-RU"/>
              </w:rPr>
              <w:t>Процентная ставка по третьему купону 12</w:t>
            </w:r>
            <w:r w:rsidR="003077D7" w:rsidRPr="006D5F35">
              <w:rPr>
                <w:rFonts w:ascii="Times New Roman" w:eastAsia="Times New Roman" w:hAnsi="Times New Roman" w:cs="Times New Roman"/>
                <w:color w:val="000000"/>
                <w:lang w:eastAsia="ru-RU"/>
              </w:rPr>
              <w:t>,00</w:t>
            </w:r>
            <w:r w:rsidRPr="006D5F35">
              <w:rPr>
                <w:rFonts w:ascii="Times New Roman" w:eastAsia="Times New Roman" w:hAnsi="Times New Roman" w:cs="Times New Roman"/>
                <w:color w:val="000000"/>
                <w:lang w:val="x-none" w:eastAsia="ru-RU"/>
              </w:rPr>
              <w:t xml:space="preserve">% годовых (установлена Приказом Генерального директора Эмитента № </w:t>
            </w:r>
            <w:r w:rsidR="00450843" w:rsidRPr="006D5F35">
              <w:rPr>
                <w:rFonts w:ascii="Times New Roman" w:eastAsia="Times New Roman" w:hAnsi="Times New Roman" w:cs="Times New Roman"/>
                <w:color w:val="000000"/>
                <w:lang w:val="x-none" w:eastAsia="ru-RU"/>
              </w:rPr>
              <w:t>18-ОД от 11</w:t>
            </w:r>
            <w:r w:rsidR="00450843" w:rsidRPr="006D5F35">
              <w:rPr>
                <w:rFonts w:ascii="Times New Roman" w:eastAsia="Times New Roman" w:hAnsi="Times New Roman" w:cs="Times New Roman"/>
                <w:color w:val="000000"/>
                <w:lang w:eastAsia="ru-RU"/>
              </w:rPr>
              <w:t>.04.</w:t>
            </w:r>
            <w:r w:rsidR="00450843" w:rsidRPr="006D5F35">
              <w:rPr>
                <w:rFonts w:ascii="Times New Roman" w:eastAsia="Times New Roman" w:hAnsi="Times New Roman" w:cs="Times New Roman"/>
                <w:color w:val="000000"/>
                <w:lang w:val="x-none" w:eastAsia="ru-RU"/>
              </w:rPr>
              <w:t>2017 г.</w:t>
            </w:r>
            <w:r w:rsidRPr="006D5F35">
              <w:rPr>
                <w:rFonts w:ascii="Times New Roman" w:eastAsia="Times New Roman" w:hAnsi="Times New Roman" w:cs="Times New Roman"/>
                <w:color w:val="000000"/>
                <w:lang w:val="x-none" w:eastAsia="ru-RU"/>
              </w:rPr>
              <w:t>).</w:t>
            </w:r>
          </w:p>
          <w:p w14:paraId="37958EDA" w14:textId="42D0C41D" w:rsidR="00A316E2" w:rsidRPr="006D5F35" w:rsidRDefault="005A0AC1" w:rsidP="004A4E3D">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Размер дохода на одну Биржевую облигацию – </w:t>
            </w:r>
            <w:r w:rsidR="00B64FE0" w:rsidRPr="006D5F35">
              <w:rPr>
                <w:rFonts w:ascii="Times New Roman" w:eastAsia="SimSun" w:hAnsi="Times New Roman" w:cs="Times New Roman"/>
                <w:color w:val="000000"/>
                <w:lang w:eastAsia="ru-RU"/>
              </w:rPr>
              <w:t xml:space="preserve">59 рублей 84 копеек. </w:t>
            </w:r>
          </w:p>
        </w:tc>
      </w:tr>
    </w:tbl>
    <w:p w14:paraId="3E3312EA"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 xml:space="preserve">4. Купон: </w:t>
      </w:r>
      <w:r w:rsidRPr="006D5F35">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07C93BCE" w14:textId="77777777" w:rsidTr="006C41A2">
        <w:tc>
          <w:tcPr>
            <w:tcW w:w="2410" w:type="dxa"/>
            <w:tcBorders>
              <w:top w:val="double" w:sz="6" w:space="0" w:color="auto"/>
              <w:left w:val="double" w:sz="6" w:space="0" w:color="auto"/>
              <w:bottom w:val="double" w:sz="6" w:space="0" w:color="auto"/>
              <w:right w:val="single" w:sz="6" w:space="0" w:color="auto"/>
            </w:tcBorders>
          </w:tcPr>
          <w:p w14:paraId="48695EAB" w14:textId="77777777" w:rsidR="00A316E2" w:rsidRPr="006D5F35"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0D61A0CA" w14:textId="77777777" w:rsidR="00A316E2" w:rsidRPr="006D5F35" w:rsidRDefault="00A316E2" w:rsidP="005156F3">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7562109D" w14:textId="77777777" w:rsidR="00A316E2" w:rsidRPr="006D5F35" w:rsidRDefault="00A316E2" w:rsidP="005156F3">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6D5F35">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4E244FD2" w14:textId="77777777" w:rsidR="00A316E2" w:rsidRPr="006D5F35" w:rsidRDefault="00A316E2" w:rsidP="005156F3">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6216FDA2" w14:textId="77777777" w:rsidR="00C66F92" w:rsidRPr="006D5F35" w:rsidRDefault="00C66F92" w:rsidP="005156F3">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270D2198" w14:textId="0BD3AA80" w:rsidR="00C66F92" w:rsidRPr="006D5F35" w:rsidRDefault="00C66F92" w:rsidP="005156F3">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4</w:t>
            </w:r>
            <w:r w:rsidR="00A0607D"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w:t>
            </w:r>
            <w:r w:rsidR="00A0607D" w:rsidRPr="006D5F35">
              <w:rPr>
                <w:rFonts w:ascii="Times New Roman" w:eastAsia="Times New Roman" w:hAnsi="Times New Roman" w:cs="Times New Roman"/>
                <w:bCs/>
                <w:iCs/>
                <w:lang w:eastAsia="ru-RU"/>
              </w:rPr>
              <w:t xml:space="preserve"> </w:t>
            </w:r>
            <w:r w:rsidR="00C55B01" w:rsidRPr="006D5F35">
              <w:rPr>
                <w:rFonts w:ascii="Times New Roman" w:eastAsia="Times New Roman" w:hAnsi="Times New Roman" w:cs="Times New Roman"/>
                <w:bCs/>
                <w:iCs/>
                <w:lang w:eastAsia="ru-RU"/>
              </w:rPr>
              <w:t>1,98</w:t>
            </w:r>
            <w:r w:rsidRPr="006D5F35">
              <w:rPr>
                <w:rFonts w:ascii="Times New Roman" w:eastAsia="Times New Roman" w:hAnsi="Times New Roman" w:cs="Times New Roman"/>
                <w:bCs/>
                <w:iCs/>
                <w:lang w:eastAsia="ru-RU"/>
              </w:rPr>
              <w:t>%, где:</w:t>
            </w:r>
          </w:p>
          <w:p w14:paraId="3DCE93B8" w14:textId="77777777" w:rsidR="00C66F92" w:rsidRPr="006D5F35" w:rsidRDefault="00C66F92" w:rsidP="005156F3">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4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4-го купонного периода, в процентах годовых;</w:t>
            </w:r>
          </w:p>
          <w:p w14:paraId="3905C8F8" w14:textId="0A4E1918" w:rsidR="00C66F92" w:rsidRPr="006D5F35" w:rsidRDefault="00C66F92" w:rsidP="005156F3">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4</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4D4848"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F6881"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4-го купонного периода.</w:t>
            </w:r>
          </w:p>
          <w:p w14:paraId="2DFBA4BE" w14:textId="70B9C831" w:rsidR="00C66F92" w:rsidRPr="006D5F35" w:rsidRDefault="00C66F92" w:rsidP="005156F3">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425799" w:rsidRPr="006D5F35">
              <w:rPr>
                <w:rFonts w:ascii="Times New Roman" w:eastAsia="Times New Roman" w:hAnsi="Times New Roman" w:cs="Times New Roman"/>
                <w:bCs/>
                <w:iCs/>
                <w:lang w:eastAsia="ru-RU"/>
              </w:rPr>
              <w:t xml:space="preserve">четверт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29EBCDEA" w14:textId="6D34ED83" w:rsidR="00C66F92" w:rsidRPr="006D5F35" w:rsidRDefault="00C66F92" w:rsidP="005156F3">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6F6881"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6474905" w14:textId="77777777" w:rsidR="00A316E2" w:rsidRPr="006D5F35" w:rsidRDefault="00C66F92" w:rsidP="005156F3">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E081265"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lastRenderedPageBreak/>
        <w:t xml:space="preserve">5. </w:t>
      </w:r>
      <w:r w:rsidRPr="006D5F35">
        <w:rPr>
          <w:rFonts w:ascii="Times New Roman" w:eastAsia="Times New Roman" w:hAnsi="Times New Roman" w:cs="Times New Roman"/>
          <w:b/>
          <w:bCs/>
          <w:color w:val="000000"/>
          <w:lang w:eastAsia="ru-RU"/>
        </w:rPr>
        <w:t>Купон</w:t>
      </w:r>
      <w:r w:rsidRPr="006D5F35">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58660A0C" w14:textId="77777777" w:rsidTr="006C41A2">
        <w:tc>
          <w:tcPr>
            <w:tcW w:w="2410" w:type="dxa"/>
            <w:tcBorders>
              <w:top w:val="double" w:sz="6" w:space="0" w:color="auto"/>
              <w:left w:val="double" w:sz="6" w:space="0" w:color="auto"/>
              <w:bottom w:val="double" w:sz="6" w:space="0" w:color="auto"/>
              <w:right w:val="single" w:sz="6" w:space="0" w:color="auto"/>
            </w:tcBorders>
          </w:tcPr>
          <w:p w14:paraId="26B68E40" w14:textId="77777777" w:rsidR="00A316E2" w:rsidRPr="006D5F35" w:rsidRDefault="00A316E2" w:rsidP="006F6881">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ятого купона</w:t>
            </w:r>
            <w:r w:rsidRPr="006D5F35">
              <w:rPr>
                <w:rFonts w:ascii="Times New Roman" w:eastAsia="Times New Roman" w:hAnsi="Times New Roman" w:cs="Times New Roman"/>
                <w:color w:val="000000"/>
                <w:lang w:eastAsia="ru-RU"/>
              </w:rPr>
              <w:t xml:space="preserve"> является </w:t>
            </w:r>
            <w:r w:rsidRPr="006D5F35">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7BF3C2" w14:textId="77777777" w:rsidR="00A316E2" w:rsidRPr="006D5F35" w:rsidRDefault="00A316E2" w:rsidP="006F6881">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2433064" w14:textId="77777777" w:rsidR="00C66F92" w:rsidRPr="006D5F35" w:rsidRDefault="00C66F92" w:rsidP="006F6881">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46A46124" w14:textId="77777777" w:rsidR="00C66F92" w:rsidRPr="006D5F35" w:rsidRDefault="00C66F92" w:rsidP="006F6881">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5</w:t>
            </w:r>
            <w:r w:rsidRPr="006D5F35">
              <w:rPr>
                <w:rFonts w:ascii="Times New Roman" w:eastAsia="Times New Roman" w:hAnsi="Times New Roman" w:cs="Times New Roman"/>
                <w:bCs/>
                <w:iCs/>
                <w:lang w:eastAsia="ru-RU"/>
              </w:rPr>
              <w:t>+0,1%</w:t>
            </w:r>
            <w:r w:rsidRPr="006D5F35">
              <w:rPr>
                <w:rFonts w:ascii="Times New Roman" w:eastAsia="Times New Roman" w:hAnsi="Times New Roman" w:cs="Times New Roman"/>
                <w:bCs/>
                <w:iCs/>
                <w:vertAlign w:val="subscript"/>
                <w:lang w:eastAsia="ru-RU"/>
              </w:rPr>
              <w:t xml:space="preserve">, </w:t>
            </w:r>
            <w:r w:rsidRPr="006D5F35">
              <w:rPr>
                <w:rFonts w:ascii="Times New Roman" w:eastAsia="Times New Roman" w:hAnsi="Times New Roman" w:cs="Times New Roman"/>
                <w:bCs/>
                <w:iCs/>
                <w:lang w:eastAsia="ru-RU"/>
              </w:rPr>
              <w:t xml:space="preserve">где </w:t>
            </w:r>
          </w:p>
          <w:p w14:paraId="2B2F82BD" w14:textId="77777777" w:rsidR="00C66F92" w:rsidRPr="006D5F35" w:rsidRDefault="00C66F92" w:rsidP="006F6881">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5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5-го купонного периода, в процентах годовых;</w:t>
            </w:r>
          </w:p>
          <w:p w14:paraId="58B74C46" w14:textId="2EA3DE99" w:rsidR="00C66F92" w:rsidRPr="006D5F35" w:rsidRDefault="00C66F92" w:rsidP="006F688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5</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4D4848"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386F3E"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5-го купонного периода.</w:t>
            </w:r>
          </w:p>
          <w:p w14:paraId="0AF5FB71" w14:textId="4CCA758D" w:rsidR="00C66F92" w:rsidRPr="006D5F35" w:rsidRDefault="00C66F92" w:rsidP="006F688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430DB" w:rsidRPr="006D5F35">
              <w:rPr>
                <w:rFonts w:ascii="Times New Roman" w:eastAsia="Times New Roman" w:hAnsi="Times New Roman" w:cs="Times New Roman"/>
                <w:bCs/>
                <w:iCs/>
                <w:lang w:eastAsia="ru-RU"/>
              </w:rPr>
              <w:t xml:space="preserve">пят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19BBC1A5" w14:textId="5FBDB176" w:rsidR="00C66F92" w:rsidRPr="006D5F35" w:rsidRDefault="00C66F92" w:rsidP="006F688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386F3E"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3009522" w14:textId="77777777" w:rsidR="00A316E2" w:rsidRPr="006D5F35" w:rsidRDefault="00C66F92" w:rsidP="006F6881">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D9C6040"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14EFEBCE" w14:textId="77777777" w:rsidTr="006C41A2">
        <w:tc>
          <w:tcPr>
            <w:tcW w:w="2410" w:type="dxa"/>
            <w:tcBorders>
              <w:top w:val="double" w:sz="6" w:space="0" w:color="auto"/>
              <w:left w:val="double" w:sz="6" w:space="0" w:color="auto"/>
              <w:bottom w:val="double" w:sz="6" w:space="0" w:color="auto"/>
              <w:right w:val="single" w:sz="6" w:space="0" w:color="auto"/>
            </w:tcBorders>
          </w:tcPr>
          <w:p w14:paraId="532554AF" w14:textId="77777777" w:rsidR="00A316E2" w:rsidRPr="006D5F35" w:rsidRDefault="00A316E2" w:rsidP="00386F3E">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шес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A2EAAD2" w14:textId="77777777" w:rsidR="00A316E2" w:rsidRPr="006D5F35" w:rsidRDefault="00A316E2" w:rsidP="00386F3E">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6D5F35">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B5C0DAF" w14:textId="77777777" w:rsidR="00C66F92" w:rsidRPr="006D5F35" w:rsidRDefault="00C66F92" w:rsidP="00386F3E">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2585D2C9" w14:textId="0B4DF1BC" w:rsidR="00C66F92" w:rsidRPr="006D5F35" w:rsidRDefault="00C66F92" w:rsidP="00386F3E">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6</w:t>
            </w:r>
            <w:r w:rsidRPr="006D5F35">
              <w:rPr>
                <w:rFonts w:ascii="Times New Roman" w:eastAsia="Times New Roman" w:hAnsi="Times New Roman" w:cs="Times New Roman"/>
                <w:bCs/>
                <w:iCs/>
                <w:lang w:eastAsia="ru-RU"/>
              </w:rPr>
              <w:t>+0,1%</w:t>
            </w:r>
            <w:r w:rsidR="00DF4F42" w:rsidRPr="006D5F35">
              <w:rPr>
                <w:rFonts w:ascii="Times New Roman" w:eastAsia="Times New Roman" w:hAnsi="Times New Roman" w:cs="Times New Roman"/>
                <w:bCs/>
                <w:iCs/>
                <w:lang w:eastAsia="ru-RU"/>
              </w:rPr>
              <w:t>, где:</w:t>
            </w:r>
          </w:p>
          <w:p w14:paraId="19F42531" w14:textId="77777777" w:rsidR="00C66F92" w:rsidRPr="006D5F35" w:rsidRDefault="00C66F92" w:rsidP="00386F3E">
            <w:pPr>
              <w:widowControl w:val="0"/>
              <w:adjustRightInd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6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6-го купонного периода, в процентах годовых;</w:t>
            </w:r>
          </w:p>
          <w:p w14:paraId="464376CF" w14:textId="38D887F0" w:rsidR="00C66F92" w:rsidRPr="006D5F35" w:rsidRDefault="00C66F92" w:rsidP="00386F3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6</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4D4848"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475FE"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6-го купонного периода.</w:t>
            </w:r>
          </w:p>
          <w:p w14:paraId="2531AAE8" w14:textId="7E520C33" w:rsidR="00C66F92" w:rsidRPr="006D5F35" w:rsidRDefault="00C66F92" w:rsidP="00386F3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F67EEC" w:rsidRPr="006D5F35">
              <w:rPr>
                <w:rFonts w:ascii="Times New Roman" w:eastAsia="Times New Roman" w:hAnsi="Times New Roman" w:cs="Times New Roman"/>
                <w:bCs/>
                <w:iCs/>
                <w:lang w:eastAsia="ru-RU"/>
              </w:rPr>
              <w:t xml:space="preserve">шест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7D765999" w14:textId="74DC2B3F" w:rsidR="00C66F92" w:rsidRPr="006D5F35" w:rsidRDefault="00C66F92" w:rsidP="00386F3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lastRenderedPageBreak/>
              <w:t xml:space="preserve">В случае если на указанную выше </w:t>
            </w:r>
            <w:r w:rsidR="006475FE"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058422F" w14:textId="77777777" w:rsidR="00A316E2" w:rsidRPr="006D5F35" w:rsidRDefault="00C66F92" w:rsidP="00386F3E">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335F26F"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lastRenderedPageBreak/>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694E9CB4" w14:textId="77777777" w:rsidTr="006C41A2">
        <w:tc>
          <w:tcPr>
            <w:tcW w:w="2410" w:type="dxa"/>
            <w:tcBorders>
              <w:top w:val="double" w:sz="6" w:space="0" w:color="auto"/>
              <w:left w:val="double" w:sz="6" w:space="0" w:color="auto"/>
              <w:bottom w:val="double" w:sz="6" w:space="0" w:color="auto"/>
              <w:right w:val="single" w:sz="6" w:space="0" w:color="auto"/>
            </w:tcBorders>
          </w:tcPr>
          <w:p w14:paraId="57A279CB" w14:textId="77777777" w:rsidR="00A316E2" w:rsidRPr="006D5F35" w:rsidRDefault="00A316E2" w:rsidP="006475FE">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седьмого купона является </w:t>
            </w:r>
            <w:r w:rsidRPr="006D5F35">
              <w:rPr>
                <w:rFonts w:ascii="Times New Roman" w:eastAsia="Times New Roman" w:hAnsi="Times New Roman" w:cs="Times New Roman"/>
                <w:bCs/>
                <w:iCs/>
                <w:lang w:eastAsia="ru-RU"/>
              </w:rPr>
              <w:t xml:space="preserve">1092-й (Одна тысяча девяносто втор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27490D" w14:textId="77777777" w:rsidR="00A316E2" w:rsidRPr="006D5F35" w:rsidRDefault="00A316E2" w:rsidP="006475FE">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2A2534" w14:textId="77777777" w:rsidR="00C66F92" w:rsidRPr="006D5F35" w:rsidRDefault="00C66F92" w:rsidP="006475FE">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78E21F8B" w14:textId="28162A1A" w:rsidR="00C66F92" w:rsidRPr="006D5F35" w:rsidRDefault="00C66F92" w:rsidP="006475FE">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7</w:t>
            </w:r>
            <w:r w:rsidR="00D35C1F" w:rsidRPr="006D5F35">
              <w:rPr>
                <w:rFonts w:ascii="Times New Roman" w:eastAsia="Times New Roman" w:hAnsi="Times New Roman" w:cs="Times New Roman"/>
                <w:bCs/>
                <w:iCs/>
                <w:caps/>
                <w:vertAlign w:val="subscript"/>
                <w:lang w:eastAsia="ru-RU"/>
              </w:rPr>
              <w:t xml:space="preserve"> </w:t>
            </w:r>
            <w:r w:rsidRPr="006D5F35">
              <w:rPr>
                <w:rFonts w:ascii="Times New Roman" w:eastAsia="Times New Roman" w:hAnsi="Times New Roman" w:cs="Times New Roman"/>
                <w:bCs/>
                <w:iCs/>
                <w:lang w:eastAsia="ru-RU"/>
              </w:rPr>
              <w:t>+</w:t>
            </w:r>
            <w:r w:rsidR="00D35C1F"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0,1%, где</w:t>
            </w:r>
            <w:r w:rsidR="00E76D6D" w:rsidRPr="006D5F35">
              <w:rPr>
                <w:rFonts w:ascii="Times New Roman" w:eastAsia="Times New Roman" w:hAnsi="Times New Roman" w:cs="Times New Roman"/>
                <w:bCs/>
                <w:iCs/>
                <w:lang w:eastAsia="ru-RU"/>
              </w:rPr>
              <w:t>:</w:t>
            </w:r>
            <w:r w:rsidRPr="006D5F35">
              <w:rPr>
                <w:rFonts w:ascii="Times New Roman" w:eastAsia="Times New Roman" w:hAnsi="Times New Roman" w:cs="Times New Roman"/>
                <w:bCs/>
                <w:iCs/>
                <w:lang w:eastAsia="ru-RU"/>
              </w:rPr>
              <w:t xml:space="preserve"> </w:t>
            </w:r>
          </w:p>
          <w:p w14:paraId="15E107D1" w14:textId="77777777" w:rsidR="00C66F92" w:rsidRPr="006D5F35" w:rsidRDefault="00C66F92" w:rsidP="006475FE">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7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7-го купонного периода, в процентах годовых;</w:t>
            </w:r>
          </w:p>
          <w:p w14:paraId="74F59B30" w14:textId="047C596E" w:rsidR="00C66F92" w:rsidRPr="006D5F35" w:rsidRDefault="00C66F92" w:rsidP="006475F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7</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4D4848"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08487C"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7-го купонного периода.</w:t>
            </w:r>
          </w:p>
          <w:p w14:paraId="0D4F7E78" w14:textId="77316841" w:rsidR="00C66F92" w:rsidRPr="006D5F35" w:rsidRDefault="00C66F92" w:rsidP="006475F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5E24C9" w:rsidRPr="006D5F35">
              <w:rPr>
                <w:rFonts w:ascii="Times New Roman" w:eastAsia="Times New Roman" w:hAnsi="Times New Roman" w:cs="Times New Roman"/>
                <w:bCs/>
                <w:iCs/>
                <w:lang w:eastAsia="ru-RU"/>
              </w:rPr>
              <w:t>седьмого</w:t>
            </w:r>
            <w:r w:rsidRPr="006D5F35">
              <w:rPr>
                <w:rFonts w:ascii="Times New Roman" w:eastAsia="Times New Roman" w:hAnsi="Times New Roman" w:cs="Times New Roman"/>
                <w:bCs/>
                <w:iCs/>
                <w:lang w:eastAsia="ru-RU"/>
              </w:rPr>
              <w:t xml:space="preserve"> купонного периода будет использоваться ставка Банка России, значение которой будет использоваться взамен ключевой ставки. </w:t>
            </w:r>
          </w:p>
          <w:p w14:paraId="3DB38927" w14:textId="2FB5AE14" w:rsidR="00C66F92" w:rsidRPr="006D5F35" w:rsidRDefault="00C66F92" w:rsidP="006475FE">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08487C"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A1628E" w14:textId="77777777" w:rsidR="00A316E2" w:rsidRPr="006D5F35" w:rsidRDefault="00C66F92" w:rsidP="006475FE">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7DE8B4C"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3F228E9D" w14:textId="77777777" w:rsidTr="006C41A2">
        <w:tc>
          <w:tcPr>
            <w:tcW w:w="2410" w:type="dxa"/>
            <w:tcBorders>
              <w:top w:val="double" w:sz="6" w:space="0" w:color="auto"/>
              <w:left w:val="double" w:sz="6" w:space="0" w:color="auto"/>
              <w:bottom w:val="double" w:sz="6" w:space="0" w:color="auto"/>
              <w:right w:val="single" w:sz="6" w:space="0" w:color="auto"/>
            </w:tcBorders>
          </w:tcPr>
          <w:p w14:paraId="7F929748" w14:textId="77777777" w:rsidR="00A316E2" w:rsidRPr="006D5F35" w:rsidRDefault="00A316E2" w:rsidP="000E287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осьмого купона является </w:t>
            </w:r>
            <w:r w:rsidRPr="006D5F35">
              <w:rPr>
                <w:rFonts w:ascii="Times New Roman" w:eastAsia="Times New Roman" w:hAnsi="Times New Roman" w:cs="Times New Roman"/>
                <w:bCs/>
                <w:iCs/>
                <w:lang w:eastAsia="ru-RU"/>
              </w:rPr>
              <w:t xml:space="preserve">1274-й (Одна тысяча двести </w:t>
            </w:r>
            <w:r w:rsidRPr="006D5F35">
              <w:rPr>
                <w:rFonts w:ascii="Times New Roman" w:eastAsia="Times New Roman" w:hAnsi="Times New Roman" w:cs="Times New Roman"/>
                <w:bCs/>
                <w:iCs/>
                <w:lang w:eastAsia="ru-RU"/>
              </w:rPr>
              <w:lastRenderedPageBreak/>
              <w:t xml:space="preserve">семьдесят четверты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29999" w14:textId="77777777" w:rsidR="00A316E2" w:rsidRPr="006D5F35" w:rsidRDefault="00A316E2" w:rsidP="000E287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lastRenderedPageBreak/>
              <w:t xml:space="preserve">Датой окончания купонного периода восьмого купона является </w:t>
            </w:r>
            <w:r w:rsidRPr="006D5F35">
              <w:rPr>
                <w:rFonts w:ascii="Times New Roman" w:eastAsia="Times New Roman" w:hAnsi="Times New Roman" w:cs="Times New Roman"/>
                <w:bCs/>
                <w:iCs/>
                <w:lang w:eastAsia="ru-RU"/>
              </w:rPr>
              <w:t xml:space="preserve">1456-й (Одна тысяча </w:t>
            </w:r>
            <w:r w:rsidRPr="006D5F35">
              <w:rPr>
                <w:rFonts w:ascii="Times New Roman" w:eastAsia="Times New Roman" w:hAnsi="Times New Roman" w:cs="Times New Roman"/>
                <w:bCs/>
                <w:iCs/>
                <w:lang w:eastAsia="ru-RU"/>
              </w:rPr>
              <w:lastRenderedPageBreak/>
              <w:t xml:space="preserve">четыреста пятьдесят шест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058B408D" w14:textId="77777777" w:rsidR="00C66F92" w:rsidRPr="006D5F35" w:rsidRDefault="00C66F92" w:rsidP="000E287A">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lastRenderedPageBreak/>
              <w:t>Процентная ставка по восьмому купону определяется по следующей формуле</w:t>
            </w:r>
          </w:p>
          <w:p w14:paraId="4A381D04" w14:textId="61D5AF60" w:rsidR="00C66F92" w:rsidRPr="006D5F35" w:rsidRDefault="00C66F92" w:rsidP="000E287A">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8</w:t>
            </w:r>
            <w:r w:rsidR="00D35C1F"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w:t>
            </w:r>
            <w:r w:rsidR="00D35C1F"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0,1</w:t>
            </w:r>
            <w:r w:rsidR="004F6E3A" w:rsidRPr="006D5F35">
              <w:rPr>
                <w:rFonts w:ascii="Times New Roman" w:eastAsia="Times New Roman" w:hAnsi="Times New Roman" w:cs="Times New Roman"/>
                <w:bCs/>
                <w:iCs/>
                <w:lang w:eastAsia="ru-RU"/>
              </w:rPr>
              <w:t>%</w:t>
            </w:r>
            <w:r w:rsidR="0051502F"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где</w:t>
            </w:r>
            <w:r w:rsidR="0051502F" w:rsidRPr="006D5F35">
              <w:rPr>
                <w:rFonts w:ascii="Times New Roman" w:eastAsia="Times New Roman" w:hAnsi="Times New Roman" w:cs="Times New Roman"/>
                <w:bCs/>
                <w:iCs/>
                <w:lang w:eastAsia="ru-RU"/>
              </w:rPr>
              <w:t>:</w:t>
            </w:r>
            <w:r w:rsidRPr="006D5F35">
              <w:rPr>
                <w:rFonts w:ascii="Times New Roman" w:eastAsia="Times New Roman" w:hAnsi="Times New Roman" w:cs="Times New Roman"/>
                <w:bCs/>
                <w:iCs/>
                <w:lang w:eastAsia="ru-RU"/>
              </w:rPr>
              <w:t xml:space="preserve"> </w:t>
            </w:r>
          </w:p>
          <w:p w14:paraId="65BDFA58" w14:textId="77777777" w:rsidR="00C66F92" w:rsidRPr="006D5F35" w:rsidRDefault="00C66F92" w:rsidP="000E287A">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8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 xml:space="preserve">8-го купонного </w:t>
            </w:r>
            <w:r w:rsidRPr="006D5F35">
              <w:rPr>
                <w:rFonts w:ascii="Times New Roman" w:eastAsia="Times New Roman" w:hAnsi="Times New Roman" w:cs="Times New Roman"/>
                <w:bCs/>
                <w:iCs/>
                <w:lang w:eastAsia="ru-RU"/>
              </w:rPr>
              <w:lastRenderedPageBreak/>
              <w:t>периода, в процентах годовых;</w:t>
            </w:r>
          </w:p>
          <w:p w14:paraId="4439DE48" w14:textId="44EB4E2E" w:rsidR="00C66F92" w:rsidRPr="006D5F35" w:rsidRDefault="00C66F92" w:rsidP="000E287A">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8</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C750D7"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DD4580"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8-го купонного периода.</w:t>
            </w:r>
          </w:p>
          <w:p w14:paraId="7B11419A" w14:textId="20739FC4" w:rsidR="00C66F92" w:rsidRPr="006D5F35" w:rsidRDefault="00C66F92" w:rsidP="000E287A">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6D5F35">
              <w:rPr>
                <w:rFonts w:ascii="Times New Roman" w:eastAsia="Times New Roman" w:hAnsi="Times New Roman" w:cs="Times New Roman"/>
                <w:bCs/>
                <w:iCs/>
                <w:lang w:eastAsia="ru-RU"/>
              </w:rPr>
              <w:t xml:space="preserve">восьм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600E9BCB" w14:textId="7B063A0E" w:rsidR="00C66F92" w:rsidRPr="006D5F35" w:rsidRDefault="00C66F92" w:rsidP="000E287A">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D35C1F" w:rsidRPr="006D5F35">
              <w:rPr>
                <w:rFonts w:ascii="Times New Roman" w:eastAsia="Times New Roman" w:hAnsi="Times New Roman" w:cs="Times New Roman"/>
                <w:bCs/>
                <w:iCs/>
                <w:lang w:eastAsia="ru-RU"/>
              </w:rPr>
              <w:t>дату</w:t>
            </w:r>
            <w:r w:rsidRPr="006D5F35">
              <w:rPr>
                <w:rFonts w:ascii="Times New Roman" w:eastAsia="Times New Roman" w:hAnsi="Times New Roman" w:cs="Times New Roman"/>
                <w:bCs/>
                <w:iCs/>
                <w:lang w:eastAsia="ru-RU"/>
              </w:rPr>
              <w:t xml:space="preserve">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B7B957C" w14:textId="77777777" w:rsidR="00A316E2" w:rsidRPr="006D5F35" w:rsidRDefault="00C66F92" w:rsidP="000E287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2BC5EB56" w14:textId="77777777" w:rsidR="00A316E2" w:rsidRPr="006D5F35" w:rsidRDefault="00A316E2" w:rsidP="00D52F4C">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lastRenderedPageBreak/>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5DBB1A10" w14:textId="77777777" w:rsidTr="006C41A2">
        <w:trPr>
          <w:trHeight w:val="135"/>
        </w:trPr>
        <w:tc>
          <w:tcPr>
            <w:tcW w:w="2410" w:type="dxa"/>
            <w:tcBorders>
              <w:top w:val="double" w:sz="6" w:space="0" w:color="auto"/>
              <w:left w:val="double" w:sz="6" w:space="0" w:color="auto"/>
              <w:bottom w:val="double" w:sz="6" w:space="0" w:color="auto"/>
              <w:right w:val="single" w:sz="6" w:space="0" w:color="auto"/>
            </w:tcBorders>
          </w:tcPr>
          <w:p w14:paraId="62E214F6" w14:textId="77777777" w:rsidR="00A316E2" w:rsidRPr="006D5F35" w:rsidRDefault="00A316E2" w:rsidP="0066114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вят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64B0F97" w14:textId="77777777" w:rsidR="00A316E2" w:rsidRPr="006D5F35" w:rsidRDefault="00A316E2" w:rsidP="00661146">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8A1CEBF" w14:textId="77777777" w:rsidR="00C66F92" w:rsidRPr="006D5F35" w:rsidRDefault="00C66F92" w:rsidP="00661146">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52856CBF" w14:textId="0E3426D0" w:rsidR="00C66F92" w:rsidRPr="006D5F35" w:rsidRDefault="00C66F92" w:rsidP="00661146">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9</w:t>
            </w:r>
            <w:r w:rsidR="00D57961" w:rsidRPr="006D5F35">
              <w:rPr>
                <w:rFonts w:ascii="Times New Roman" w:eastAsia="Times New Roman" w:hAnsi="Times New Roman" w:cs="Times New Roman"/>
                <w:bCs/>
                <w:iCs/>
                <w:caps/>
                <w:vertAlign w:val="subscript"/>
                <w:lang w:eastAsia="ru-RU"/>
              </w:rPr>
              <w:t xml:space="preserve"> </w:t>
            </w:r>
            <w:r w:rsidRPr="006D5F35">
              <w:rPr>
                <w:rFonts w:ascii="Times New Roman" w:eastAsia="Times New Roman" w:hAnsi="Times New Roman" w:cs="Times New Roman"/>
                <w:bCs/>
                <w:iCs/>
                <w:lang w:eastAsia="ru-RU"/>
              </w:rPr>
              <w:t>+</w:t>
            </w:r>
            <w:r w:rsidR="00D57961"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0,1%</w:t>
            </w:r>
            <w:r w:rsidRPr="006D5F35">
              <w:rPr>
                <w:rFonts w:ascii="Times New Roman" w:eastAsia="Times New Roman" w:hAnsi="Times New Roman" w:cs="Times New Roman"/>
                <w:bCs/>
                <w:iCs/>
                <w:vertAlign w:val="subscript"/>
                <w:lang w:eastAsia="ru-RU"/>
              </w:rPr>
              <w:t>,</w:t>
            </w:r>
            <w:r w:rsidR="00D57961"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где</w:t>
            </w:r>
            <w:r w:rsidR="00D57961" w:rsidRPr="006D5F35">
              <w:rPr>
                <w:rFonts w:ascii="Times New Roman" w:eastAsia="Times New Roman" w:hAnsi="Times New Roman" w:cs="Times New Roman"/>
                <w:bCs/>
                <w:iCs/>
                <w:lang w:eastAsia="ru-RU"/>
              </w:rPr>
              <w:t>:</w:t>
            </w:r>
            <w:r w:rsidRPr="006D5F35">
              <w:rPr>
                <w:rFonts w:ascii="Times New Roman" w:eastAsia="Times New Roman" w:hAnsi="Times New Roman" w:cs="Times New Roman"/>
                <w:bCs/>
                <w:iCs/>
                <w:lang w:eastAsia="ru-RU"/>
              </w:rPr>
              <w:t xml:space="preserve"> </w:t>
            </w:r>
          </w:p>
          <w:p w14:paraId="63A9C2C9" w14:textId="77777777" w:rsidR="00C66F92" w:rsidRPr="006D5F35" w:rsidRDefault="00C66F92" w:rsidP="00661146">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9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9-го купонного периода, в процентах годовых;</w:t>
            </w:r>
          </w:p>
          <w:p w14:paraId="02A28C57" w14:textId="1E692D0E" w:rsidR="00C66F92" w:rsidRPr="006D5F35" w:rsidRDefault="00C66F92" w:rsidP="00661146">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9</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293461"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6844E8"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9-го купонного периода.</w:t>
            </w:r>
          </w:p>
          <w:p w14:paraId="30EE87A0" w14:textId="644A2602" w:rsidR="00C66F92" w:rsidRPr="006D5F35" w:rsidRDefault="00C66F92" w:rsidP="00661146">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6D5F35">
              <w:rPr>
                <w:rFonts w:ascii="Times New Roman" w:eastAsia="Times New Roman" w:hAnsi="Times New Roman" w:cs="Times New Roman"/>
                <w:bCs/>
                <w:iCs/>
                <w:lang w:eastAsia="ru-RU"/>
              </w:rPr>
              <w:t xml:space="preserve">девят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49D5CA70" w14:textId="17386E79" w:rsidR="00C66F92" w:rsidRPr="006D5F35" w:rsidRDefault="00C66F92" w:rsidP="00661146">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6844E8"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9C3F5D8" w14:textId="77777777" w:rsidR="00A316E2" w:rsidRPr="006D5F35" w:rsidRDefault="00C66F92" w:rsidP="00661146">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рассчитывается с точностью </w:t>
            </w:r>
            <w:r w:rsidRPr="006D5F35">
              <w:rPr>
                <w:rFonts w:ascii="Times New Roman" w:eastAsia="Times New Roman" w:hAnsi="Times New Roman" w:cs="Times New Roman"/>
                <w:bCs/>
                <w:iCs/>
                <w:lang w:eastAsia="ru-RU"/>
              </w:rPr>
              <w:lastRenderedPageBreak/>
              <w:t>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DE3B34C" w14:textId="77777777" w:rsidR="00A316E2" w:rsidRPr="006D5F35" w:rsidRDefault="00A316E2" w:rsidP="00C95AAF">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lastRenderedPageBreak/>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A316E2" w:rsidRPr="006D5F35" w14:paraId="17EC8182" w14:textId="77777777" w:rsidTr="006C41A2">
        <w:tc>
          <w:tcPr>
            <w:tcW w:w="2410" w:type="dxa"/>
            <w:tcBorders>
              <w:top w:val="double" w:sz="6" w:space="0" w:color="auto"/>
              <w:left w:val="double" w:sz="6" w:space="0" w:color="auto"/>
              <w:bottom w:val="double" w:sz="6" w:space="0" w:color="auto"/>
              <w:right w:val="single" w:sz="6" w:space="0" w:color="auto"/>
            </w:tcBorders>
          </w:tcPr>
          <w:p w14:paraId="5362627E" w14:textId="5015C120" w:rsidR="00A316E2" w:rsidRPr="006D5F35" w:rsidRDefault="00A316E2" w:rsidP="005D0CC1">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с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w:t>
            </w:r>
            <w:r w:rsidR="00A27B35" w:rsidRPr="006D5F35">
              <w:rPr>
                <w:rFonts w:ascii="Times New Roman" w:eastAsia="Times New Roman" w:hAnsi="Times New Roman" w:cs="Times New Roman"/>
                <w:bCs/>
                <w:iCs/>
                <w:lang w:eastAsia="ru-RU"/>
              </w:rPr>
              <w:t>восьмой) день</w:t>
            </w:r>
            <w:r w:rsidRPr="006D5F35">
              <w:rPr>
                <w:rFonts w:ascii="Times New Roman" w:eastAsia="Times New Roman" w:hAnsi="Times New Roman" w:cs="Times New Roman"/>
                <w:bCs/>
                <w:iCs/>
                <w:lang w:eastAsia="ru-RU"/>
              </w:rPr>
              <w:t xml:space="preserve">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696D98" w14:textId="77777777" w:rsidR="00A316E2" w:rsidRPr="006D5F35" w:rsidRDefault="00A316E2" w:rsidP="005D0CC1">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6D5F35">
              <w:rPr>
                <w:rFonts w:ascii="Times New Roman" w:eastAsia="Times New Roman" w:hAnsi="Times New Roman" w:cs="Times New Roman"/>
                <w:bCs/>
                <w:iCs/>
                <w:lang w:eastAsia="ru-RU"/>
              </w:rPr>
              <w:t xml:space="preserve">1820-й (Одна тысяча восемьсот двадца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79E1052" w14:textId="77777777" w:rsidR="00C66F92" w:rsidRPr="006D5F35" w:rsidRDefault="00C66F92" w:rsidP="005D0CC1">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35E50B28" w14:textId="40A20C81" w:rsidR="00C66F92" w:rsidRPr="006D5F35" w:rsidRDefault="00C66F92" w:rsidP="005D0CC1">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10</w:t>
            </w:r>
            <w:r w:rsidR="00404D61" w:rsidRPr="006D5F35">
              <w:rPr>
                <w:rFonts w:ascii="Times New Roman" w:eastAsia="Times New Roman" w:hAnsi="Times New Roman" w:cs="Times New Roman"/>
                <w:bCs/>
                <w:iCs/>
                <w:caps/>
                <w:vertAlign w:val="subscript"/>
                <w:lang w:eastAsia="ru-RU"/>
              </w:rPr>
              <w:t xml:space="preserve"> </w:t>
            </w:r>
            <w:r w:rsidRPr="006D5F35">
              <w:rPr>
                <w:rFonts w:ascii="Times New Roman" w:eastAsia="Times New Roman" w:hAnsi="Times New Roman" w:cs="Times New Roman"/>
                <w:bCs/>
                <w:iCs/>
                <w:lang w:eastAsia="ru-RU"/>
              </w:rPr>
              <w:t>+</w:t>
            </w:r>
            <w:r w:rsidR="00404D61" w:rsidRPr="006D5F35">
              <w:rPr>
                <w:rFonts w:ascii="Times New Roman" w:eastAsia="Times New Roman" w:hAnsi="Times New Roman" w:cs="Times New Roman"/>
                <w:bCs/>
                <w:iCs/>
                <w:lang w:eastAsia="ru-RU"/>
              </w:rPr>
              <w:t xml:space="preserve"> </w:t>
            </w:r>
            <w:r w:rsidRPr="006D5F35">
              <w:rPr>
                <w:rFonts w:ascii="Times New Roman" w:eastAsia="Times New Roman" w:hAnsi="Times New Roman" w:cs="Times New Roman"/>
                <w:bCs/>
                <w:iCs/>
                <w:lang w:eastAsia="ru-RU"/>
              </w:rPr>
              <w:t>0,1%</w:t>
            </w:r>
            <w:r w:rsidRPr="006D5F35">
              <w:rPr>
                <w:rFonts w:ascii="Times New Roman" w:eastAsia="Times New Roman" w:hAnsi="Times New Roman" w:cs="Times New Roman"/>
                <w:bCs/>
                <w:iCs/>
                <w:vertAlign w:val="subscript"/>
                <w:lang w:eastAsia="ru-RU"/>
              </w:rPr>
              <w:t xml:space="preserve">, </w:t>
            </w:r>
            <w:r w:rsidRPr="006D5F35">
              <w:rPr>
                <w:rFonts w:ascii="Times New Roman" w:eastAsia="Times New Roman" w:hAnsi="Times New Roman" w:cs="Times New Roman"/>
                <w:bCs/>
                <w:iCs/>
                <w:lang w:eastAsia="ru-RU"/>
              </w:rPr>
              <w:t>где</w:t>
            </w:r>
            <w:r w:rsidR="00404D61" w:rsidRPr="006D5F35">
              <w:rPr>
                <w:rFonts w:ascii="Times New Roman" w:eastAsia="Times New Roman" w:hAnsi="Times New Roman" w:cs="Times New Roman"/>
                <w:bCs/>
                <w:iCs/>
                <w:lang w:eastAsia="ru-RU"/>
              </w:rPr>
              <w:t>:</w:t>
            </w:r>
            <w:r w:rsidRPr="006D5F35">
              <w:rPr>
                <w:rFonts w:ascii="Times New Roman" w:eastAsia="Times New Roman" w:hAnsi="Times New Roman" w:cs="Times New Roman"/>
                <w:bCs/>
                <w:iCs/>
                <w:lang w:eastAsia="ru-RU"/>
              </w:rPr>
              <w:t xml:space="preserve"> </w:t>
            </w:r>
          </w:p>
          <w:p w14:paraId="2EE9DEF0" w14:textId="77777777" w:rsidR="00C66F92" w:rsidRPr="006D5F35" w:rsidRDefault="00C66F92" w:rsidP="005D0CC1">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10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10-го купонного периода, в процентах годовых;</w:t>
            </w:r>
          </w:p>
          <w:p w14:paraId="5D1A7C1F" w14:textId="62F82DF8" w:rsidR="00C66F92" w:rsidRPr="006D5F35" w:rsidRDefault="00C66F92" w:rsidP="005D0CC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10</w:t>
            </w:r>
            <w:r w:rsidRPr="006D5F35">
              <w:rPr>
                <w:rFonts w:ascii="Times New Roman" w:eastAsia="Times New Roman" w:hAnsi="Times New Roman" w:cs="Times New Roman"/>
                <w:bCs/>
                <w:iCs/>
                <w:lang w:eastAsia="ru-RU"/>
              </w:rPr>
              <w:t xml:space="preserve"> – ключевая ставка, установленная Банком России в </w:t>
            </w:r>
            <w:r w:rsidR="007A3679" w:rsidRPr="006D5F35">
              <w:rPr>
                <w:rFonts w:ascii="Times New Roman" w:eastAsia="Times New Roman" w:hAnsi="Times New Roman" w:cs="Times New Roman"/>
                <w:bCs/>
                <w:iCs/>
                <w:lang w:eastAsia="ru-RU"/>
              </w:rPr>
              <w:t>процентах</w:t>
            </w:r>
            <w:r w:rsidRPr="006D5F35">
              <w:rPr>
                <w:rFonts w:ascii="Times New Roman" w:eastAsia="Times New Roman" w:hAnsi="Times New Roman" w:cs="Times New Roman"/>
                <w:bCs/>
                <w:iCs/>
                <w:lang w:eastAsia="ru-RU"/>
              </w:rPr>
              <w:t xml:space="preserve"> годовых, с точностью до одной сотой процента, действующая на 3-й (Третий) </w:t>
            </w:r>
            <w:r w:rsidR="005D0CC1" w:rsidRPr="006D5F35">
              <w:rPr>
                <w:rFonts w:ascii="Times New Roman" w:eastAsia="Times New Roman" w:hAnsi="Times New Roman" w:cs="Times New Roman"/>
                <w:bCs/>
                <w:iCs/>
                <w:lang w:eastAsia="ru-RU"/>
              </w:rPr>
              <w:t>рабочий день,</w:t>
            </w:r>
            <w:r w:rsidRPr="006D5F35">
              <w:rPr>
                <w:rFonts w:ascii="Times New Roman" w:eastAsia="Times New Roman" w:hAnsi="Times New Roman" w:cs="Times New Roman"/>
                <w:bCs/>
                <w:iCs/>
                <w:lang w:eastAsia="ru-RU"/>
              </w:rPr>
              <w:t xml:space="preserve">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10-го купонного периода.</w:t>
            </w:r>
          </w:p>
          <w:p w14:paraId="5C18906B" w14:textId="03B03DC3" w:rsidR="00C66F92" w:rsidRPr="006D5F35" w:rsidRDefault="00C66F92" w:rsidP="005D0CC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w:t>
            </w:r>
            <w:r w:rsidR="009C408B" w:rsidRPr="006D5F35">
              <w:rPr>
                <w:rFonts w:ascii="Times New Roman" w:eastAsia="Times New Roman" w:hAnsi="Times New Roman" w:cs="Times New Roman"/>
                <w:bCs/>
                <w:iCs/>
                <w:lang w:eastAsia="ru-RU"/>
              </w:rPr>
              <w:t xml:space="preserve">десятого </w:t>
            </w:r>
            <w:r w:rsidRPr="006D5F35">
              <w:rPr>
                <w:rFonts w:ascii="Times New Roman" w:eastAsia="Times New Roman" w:hAnsi="Times New Roman" w:cs="Times New Roman"/>
                <w:bCs/>
                <w:iCs/>
                <w:lang w:eastAsia="ru-RU"/>
              </w:rPr>
              <w:t xml:space="preserve">купонного периода будет использоваться ставка Банка России, значение которой будет использоваться взамен ключевой ставки. </w:t>
            </w:r>
          </w:p>
          <w:p w14:paraId="35694CF0" w14:textId="1346DBAA" w:rsidR="00C66F92" w:rsidRPr="006D5F35" w:rsidRDefault="00C66F92" w:rsidP="005D0CC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w:t>
            </w:r>
            <w:r w:rsidR="005D0CC1" w:rsidRPr="006D5F35">
              <w:rPr>
                <w:rFonts w:ascii="Times New Roman" w:eastAsia="Times New Roman" w:hAnsi="Times New Roman" w:cs="Times New Roman"/>
                <w:bCs/>
                <w:iCs/>
                <w:lang w:eastAsia="ru-RU"/>
              </w:rPr>
              <w:t>дату </w:t>
            </w:r>
            <w:r w:rsidRPr="006D5F35">
              <w:rPr>
                <w:rFonts w:ascii="Times New Roman" w:eastAsia="Times New Roman" w:hAnsi="Times New Roman" w:cs="Times New Roman"/>
                <w:bCs/>
                <w:iCs/>
                <w:lang w:eastAsia="ru-RU"/>
              </w:rPr>
              <w:t>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3B95487" w14:textId="77777777" w:rsidR="00A316E2" w:rsidRPr="006D5F35" w:rsidRDefault="00C66F92" w:rsidP="005D0CC1">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60D64BF" w14:textId="7C427416" w:rsidR="00E63B6F" w:rsidRPr="006D5F35" w:rsidRDefault="00E63B6F" w:rsidP="00E63B6F">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6731101F" w14:textId="4B6A7586" w:rsidR="00C66F92" w:rsidRPr="006D5F35" w:rsidRDefault="00C66F92" w:rsidP="00E63B6F">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w:t>
      </w:r>
      <w:r w:rsidR="00E63B6F" w:rsidRPr="006D5F35">
        <w:rPr>
          <w:rFonts w:ascii="Times New Roman" w:eastAsia="Times New Roman" w:hAnsi="Times New Roman" w:cs="Times New Roman"/>
          <w:bCs/>
          <w:iCs/>
          <w:lang w:eastAsia="ru-RU"/>
        </w:rPr>
        <w:t>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w:t>
      </w:r>
      <w:r w:rsidRPr="006D5F35">
        <w:rPr>
          <w:rFonts w:ascii="Times New Roman" w:eastAsia="Times New Roman" w:hAnsi="Times New Roman" w:cs="Times New Roman"/>
          <w:bCs/>
          <w:iCs/>
          <w:lang w:eastAsia="ru-RU"/>
        </w:rPr>
        <w:t xml:space="preserve"> </w:t>
      </w:r>
    </w:p>
    <w:p w14:paraId="6044626E" w14:textId="27913FA4" w:rsidR="00C66F92" w:rsidRPr="006D5F35"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Ленте новостей - не позднее 1 (одного) дня; </w:t>
      </w:r>
    </w:p>
    <w:p w14:paraId="3A8108C0" w14:textId="5C06293F" w:rsidR="00C66F92" w:rsidRPr="006D5F35" w:rsidRDefault="00C66F92" w:rsidP="00E63B6F">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на страницах Эмитента в сети Интернет - не позднее 2 (Двух) дней.</w:t>
      </w:r>
    </w:p>
    <w:p w14:paraId="52A5EB6C" w14:textId="60329720" w:rsidR="00A316E2" w:rsidRPr="006D5F35" w:rsidRDefault="00A316E2" w:rsidP="008F1D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lastRenderedPageBreak/>
        <w:t xml:space="preserve">Изменения вносятся в </w:t>
      </w:r>
      <w:r w:rsidR="006C329D" w:rsidRPr="006D5F35">
        <w:rPr>
          <w:rFonts w:ascii="Times New Roman" w:eastAsia="Times New Roman" w:hAnsi="Times New Roman" w:cs="Times New Roman"/>
          <w:b/>
          <w:caps/>
          <w:u w:val="single"/>
          <w:lang w:eastAsia="ru-RU"/>
        </w:rPr>
        <w:t xml:space="preserve">СЛЕДУЮЩИЕ АБЗАЦЫ </w:t>
      </w:r>
      <w:r w:rsidRPr="006D5F35">
        <w:rPr>
          <w:rFonts w:ascii="Times New Roman" w:eastAsia="Times New Roman" w:hAnsi="Times New Roman" w:cs="Times New Roman"/>
          <w:b/>
          <w:caps/>
          <w:u w:val="single"/>
          <w:lang w:eastAsia="ru-RU"/>
        </w:rPr>
        <w:t>пункт</w:t>
      </w:r>
      <w:r w:rsidR="006C329D" w:rsidRPr="006D5F35">
        <w:rPr>
          <w:rFonts w:ascii="Times New Roman" w:eastAsia="Times New Roman" w:hAnsi="Times New Roman" w:cs="Times New Roman"/>
          <w:b/>
          <w:caps/>
          <w:u w:val="single"/>
          <w:lang w:eastAsia="ru-RU"/>
        </w:rPr>
        <w:t>а</w:t>
      </w:r>
      <w:r w:rsidRPr="006D5F35">
        <w:rPr>
          <w:rFonts w:ascii="Times New Roman" w:eastAsia="Times New Roman" w:hAnsi="Times New Roman" w:cs="Times New Roman"/>
          <w:b/>
          <w:caps/>
          <w:u w:val="single"/>
          <w:lang w:eastAsia="ru-RU"/>
        </w:rPr>
        <w:t xml:space="preserve"> 9.4 решения о выпуске ценных бумаг</w:t>
      </w:r>
    </w:p>
    <w:p w14:paraId="42456621" w14:textId="77777777" w:rsidR="00666C0B" w:rsidRPr="006D5F35" w:rsidRDefault="00666C0B" w:rsidP="008F1D19">
      <w:pPr>
        <w:autoSpaceDE w:val="0"/>
        <w:autoSpaceDN w:val="0"/>
        <w:spacing w:before="120" w:after="12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039C6EBC"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 xml:space="preserve">3. Купон: </w:t>
      </w:r>
      <w:r w:rsidRPr="006D5F35">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A356BF" w:rsidRPr="006D5F35" w14:paraId="07C66704" w14:textId="77777777" w:rsidTr="002975FA">
        <w:trPr>
          <w:trHeight w:val="704"/>
        </w:trPr>
        <w:tc>
          <w:tcPr>
            <w:tcW w:w="2605" w:type="dxa"/>
            <w:tcBorders>
              <w:top w:val="double" w:sz="6" w:space="0" w:color="auto"/>
              <w:bottom w:val="single" w:sz="6" w:space="0" w:color="auto"/>
              <w:right w:val="single" w:sz="6" w:space="0" w:color="auto"/>
            </w:tcBorders>
          </w:tcPr>
          <w:p w14:paraId="2350C969"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6D4B93F0"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07775361"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 546-й день с даты начала размещения Биржевых облигаций</w:t>
            </w:r>
          </w:p>
        </w:tc>
      </w:tr>
      <w:tr w:rsidR="00A356BF" w:rsidRPr="006D5F35" w14:paraId="4FE6EF18" w14:textId="77777777" w:rsidTr="002975F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16AAF76"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54DA25BF" w14:textId="744BF2DA" w:rsidR="00A356BF" w:rsidRPr="006D5F35" w:rsidRDefault="00A356BF" w:rsidP="00A45CC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A45CC5"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третьему купону аналогичен порядку выплаты дохода по первому купону.</w:t>
            </w:r>
          </w:p>
        </w:tc>
      </w:tr>
    </w:tbl>
    <w:p w14:paraId="696F5C55"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 xml:space="preserve">4. Купон: </w:t>
      </w:r>
      <w:r w:rsidRPr="006D5F35">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398B417D" w14:textId="77777777" w:rsidTr="002975FA">
        <w:tc>
          <w:tcPr>
            <w:tcW w:w="2605" w:type="dxa"/>
            <w:tcBorders>
              <w:top w:val="double" w:sz="6" w:space="0" w:color="auto"/>
            </w:tcBorders>
          </w:tcPr>
          <w:p w14:paraId="7036294E"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546-й день с даты начала размещения Биржевых облигаций</w:t>
            </w:r>
            <w:r w:rsidRPr="006D5F35">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68DB7BE9"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72D8D1C"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 728-й день с даты начала размещения Биржевых облигаций</w:t>
            </w:r>
          </w:p>
        </w:tc>
      </w:tr>
      <w:tr w:rsidR="00A356BF" w:rsidRPr="006D5F35" w14:paraId="2E46332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5C3BD7"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2370825F" w14:textId="69EE7059"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0F3AD4"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четвертому купону аналогичен порядку выплаты дохода по первому купону.</w:t>
            </w:r>
          </w:p>
        </w:tc>
      </w:tr>
    </w:tbl>
    <w:p w14:paraId="562450CE"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02D882D1" w14:textId="77777777" w:rsidTr="002975FA">
        <w:trPr>
          <w:trHeight w:val="857"/>
        </w:trPr>
        <w:tc>
          <w:tcPr>
            <w:tcW w:w="2605" w:type="dxa"/>
            <w:tcBorders>
              <w:top w:val="double" w:sz="6" w:space="0" w:color="auto"/>
            </w:tcBorders>
          </w:tcPr>
          <w:p w14:paraId="4A3CC42E"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183EEE48"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41480444"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r>
      <w:tr w:rsidR="00A356BF" w:rsidRPr="006D5F35" w14:paraId="13D33EE1"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71F44CC"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159F1AC9" w14:textId="1541BF10"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0C2325"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пятому купону аналогичен порядку выплаты дохода по первому купону. </w:t>
            </w:r>
          </w:p>
        </w:tc>
      </w:tr>
    </w:tbl>
    <w:p w14:paraId="2A1FF782"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A356BF" w:rsidRPr="006D5F35" w14:paraId="759C0898" w14:textId="77777777" w:rsidTr="002975FA">
        <w:trPr>
          <w:trHeight w:val="794"/>
        </w:trPr>
        <w:tc>
          <w:tcPr>
            <w:tcW w:w="2308" w:type="dxa"/>
            <w:tcBorders>
              <w:top w:val="double" w:sz="6" w:space="0" w:color="auto"/>
            </w:tcBorders>
          </w:tcPr>
          <w:p w14:paraId="276711CA" w14:textId="77777777" w:rsidR="00A356BF" w:rsidRPr="006D5F35" w:rsidRDefault="00A356BF" w:rsidP="003947F5">
            <w:pPr>
              <w:widowControl w:val="0"/>
              <w:adjustRightInd w:val="0"/>
              <w:spacing w:before="120" w:after="120" w:line="240" w:lineRule="auto"/>
              <w:rPr>
                <w:rFonts w:ascii="Times New Roman" w:eastAsia="Times New Roman" w:hAnsi="Times New Roman" w:cs="Times New Roman"/>
                <w:bCs/>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r w:rsidRPr="006D5F35">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38224AE0"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169F3AB6"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r>
      <w:tr w:rsidR="00A356BF" w:rsidRPr="006D5F35" w14:paraId="35A96D47" w14:textId="77777777" w:rsidTr="002975FA">
        <w:tc>
          <w:tcPr>
            <w:tcW w:w="9828" w:type="dxa"/>
            <w:gridSpan w:val="3"/>
            <w:tcBorders>
              <w:bottom w:val="double" w:sz="6" w:space="0" w:color="auto"/>
            </w:tcBorders>
          </w:tcPr>
          <w:p w14:paraId="7E029D0F"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455053BE" w14:textId="0CD32363"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9165C7"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шестому купону аналогичен порядку выплаты дохода по первому купону.</w:t>
            </w:r>
          </w:p>
        </w:tc>
      </w:tr>
    </w:tbl>
    <w:p w14:paraId="3FD1FAAF"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6EDA2A65" w14:textId="77777777" w:rsidTr="002975FA">
        <w:trPr>
          <w:trHeight w:val="857"/>
        </w:trPr>
        <w:tc>
          <w:tcPr>
            <w:tcW w:w="2605" w:type="dxa"/>
            <w:tcBorders>
              <w:top w:val="double" w:sz="6" w:space="0" w:color="auto"/>
            </w:tcBorders>
          </w:tcPr>
          <w:p w14:paraId="758AE6C2"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CC3A2D9" w14:textId="77777777" w:rsidR="00A356BF" w:rsidRPr="006D5F35" w:rsidRDefault="00A356BF" w:rsidP="003947F5">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 xml:space="preserve">начала размещения </w:t>
            </w:r>
            <w:r w:rsidRPr="006D5F35">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284B6122"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начала размещения Биржевых облигаций</w:t>
            </w:r>
          </w:p>
        </w:tc>
      </w:tr>
      <w:tr w:rsidR="00A356BF" w:rsidRPr="006D5F35" w14:paraId="53A32252"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29944C0"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0CEF4E7F" w14:textId="1B42B304"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9165C7"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седьмому купону аналогичен порядку выплаты дохода по первому купону. </w:t>
            </w:r>
          </w:p>
        </w:tc>
      </w:tr>
    </w:tbl>
    <w:p w14:paraId="346888DE"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730CD77C" w14:textId="77777777" w:rsidTr="002975FA">
        <w:trPr>
          <w:trHeight w:val="857"/>
        </w:trPr>
        <w:tc>
          <w:tcPr>
            <w:tcW w:w="2605" w:type="dxa"/>
            <w:tcBorders>
              <w:top w:val="double" w:sz="6" w:space="0" w:color="auto"/>
            </w:tcBorders>
          </w:tcPr>
          <w:p w14:paraId="295787C3"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bCs/>
                <w:iCs/>
                <w:kern w:val="20"/>
                <w:lang w:eastAsia="ru-RU"/>
              </w:rPr>
              <w:lastRenderedPageBreak/>
              <w:t xml:space="preserve">1274-й день </w:t>
            </w:r>
            <w:r w:rsidRPr="006D5F35">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1E0018E3" w14:textId="77777777" w:rsidR="00A356BF" w:rsidRPr="006D5F35" w:rsidRDefault="00A356BF" w:rsidP="003947F5">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456-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4C7762A"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456-й день с даты начала размещения Биржевых облигаций</w:t>
            </w:r>
          </w:p>
        </w:tc>
      </w:tr>
      <w:tr w:rsidR="00A356BF" w:rsidRPr="006D5F35" w14:paraId="79F67D13"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EB3B305"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5EE7B423" w14:textId="40FD4DB3"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9165C7"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восьмому купону аналогичен порядку выплаты дохода по первому купону. </w:t>
            </w:r>
          </w:p>
        </w:tc>
      </w:tr>
    </w:tbl>
    <w:p w14:paraId="0029445B"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00C99830" w14:textId="77777777" w:rsidTr="002975FA">
        <w:trPr>
          <w:trHeight w:val="857"/>
        </w:trPr>
        <w:tc>
          <w:tcPr>
            <w:tcW w:w="2605" w:type="dxa"/>
            <w:tcBorders>
              <w:top w:val="double" w:sz="6" w:space="0" w:color="auto"/>
            </w:tcBorders>
          </w:tcPr>
          <w:p w14:paraId="4A3013AD"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316FABAB" w14:textId="77777777" w:rsidR="00A356BF" w:rsidRPr="006D5F35" w:rsidRDefault="00A356BF" w:rsidP="003947F5">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638-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24197C7D"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638-й день с даты начала размещения Биржевых облигаций</w:t>
            </w:r>
          </w:p>
        </w:tc>
      </w:tr>
      <w:tr w:rsidR="00A356BF" w:rsidRPr="006D5F35" w14:paraId="38C584C8"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50E01592"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3FA85B5B" w14:textId="1E47FB4E"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9165C7"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девятому купону аналогичен порядку выплаты дохода по первому купону. </w:t>
            </w:r>
          </w:p>
        </w:tc>
      </w:tr>
    </w:tbl>
    <w:p w14:paraId="0C83B484" w14:textId="77777777" w:rsidR="00A356BF" w:rsidRPr="006D5F35" w:rsidRDefault="00A356BF" w:rsidP="003947F5">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A356BF" w:rsidRPr="006D5F35" w14:paraId="1D5C8CD3" w14:textId="77777777" w:rsidTr="002975FA">
        <w:trPr>
          <w:trHeight w:val="857"/>
        </w:trPr>
        <w:tc>
          <w:tcPr>
            <w:tcW w:w="2605" w:type="dxa"/>
            <w:tcBorders>
              <w:top w:val="double" w:sz="6" w:space="0" w:color="auto"/>
            </w:tcBorders>
          </w:tcPr>
          <w:p w14:paraId="33B0E6D9" w14:textId="77777777" w:rsidR="00A356BF" w:rsidRPr="006D5F35" w:rsidRDefault="00A356BF" w:rsidP="003947F5">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2494E3D5" w14:textId="77777777" w:rsidR="00A356BF" w:rsidRPr="006D5F35" w:rsidRDefault="00A356BF" w:rsidP="003947F5">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820-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EF5236A"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820-й день с даты начала размещения Биржевых облигаций</w:t>
            </w:r>
          </w:p>
        </w:tc>
      </w:tr>
      <w:tr w:rsidR="00A356BF" w:rsidRPr="006D5F35" w14:paraId="0BC1BA07" w14:textId="77777777" w:rsidTr="002975F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293431D" w14:textId="77777777" w:rsidR="00A356BF" w:rsidRPr="006D5F35" w:rsidRDefault="00A356BF" w:rsidP="003947F5">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66825572" w14:textId="32BAA250"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w:t>
            </w:r>
            <w:r w:rsidR="00F3379B" w:rsidRPr="006D5F35">
              <w:rPr>
                <w:rFonts w:ascii="Times New Roman" w:eastAsia="Times New Roman" w:hAnsi="Times New Roman" w:cs="Times New Roman"/>
                <w:lang w:eastAsia="ru-RU"/>
              </w:rPr>
              <w:t>выплаты дохода</w:t>
            </w:r>
            <w:r w:rsidRPr="006D5F35">
              <w:rPr>
                <w:rFonts w:ascii="Times New Roman" w:eastAsia="Times New Roman" w:hAnsi="Times New Roman" w:cs="Times New Roman"/>
                <w:lang w:eastAsia="ru-RU"/>
              </w:rPr>
              <w:t xml:space="preserve"> по десятому купону аналогичен порядку выплаты дохода по первому купону. </w:t>
            </w:r>
          </w:p>
          <w:p w14:paraId="3114F32C" w14:textId="77777777" w:rsidR="00A356BF" w:rsidRPr="006D5F35" w:rsidRDefault="00A356BF" w:rsidP="003947F5">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43BAD929" w14:textId="77777777" w:rsidR="00666C0B" w:rsidRPr="006D5F35" w:rsidRDefault="00666C0B" w:rsidP="006F3AC0">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161EB507"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97650C" w:rsidRPr="006D5F35" w14:paraId="04439B4F" w14:textId="77777777" w:rsidTr="0097650C">
        <w:trPr>
          <w:trHeight w:val="704"/>
        </w:trPr>
        <w:tc>
          <w:tcPr>
            <w:tcW w:w="2605" w:type="dxa"/>
            <w:tcBorders>
              <w:top w:val="double" w:sz="6" w:space="0" w:color="auto"/>
              <w:left w:val="double" w:sz="6" w:space="0" w:color="auto"/>
              <w:bottom w:val="single" w:sz="6" w:space="0" w:color="auto"/>
              <w:right w:val="single" w:sz="6" w:space="0" w:color="auto"/>
            </w:tcBorders>
            <w:hideMark/>
          </w:tcPr>
          <w:p w14:paraId="33138EBB" w14:textId="77777777" w:rsidR="0097650C" w:rsidRPr="006D5F35"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05776D3"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6763CCB" w14:textId="26C61CAC"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w:t>
            </w:r>
            <w:r w:rsidR="00851ABC" w:rsidRPr="006D5F35">
              <w:rPr>
                <w:rFonts w:ascii="Times New Roman" w:eastAsia="Times New Roman" w:hAnsi="Times New Roman" w:cs="Times New Roman"/>
                <w:lang w:eastAsia="ru-RU"/>
              </w:rPr>
              <w:t>4</w:t>
            </w:r>
            <w:r w:rsidRPr="006D5F35">
              <w:rPr>
                <w:rFonts w:ascii="Times New Roman" w:eastAsia="Times New Roman" w:hAnsi="Times New Roman" w:cs="Times New Roman"/>
                <w:lang w:eastAsia="ru-RU"/>
              </w:rPr>
              <w:t>6-й день с даты начала размещения Биржевых облигаций.</w:t>
            </w:r>
          </w:p>
          <w:p w14:paraId="0106FDCF"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97650C" w:rsidRPr="006D5F35" w14:paraId="7EB5A0DF" w14:textId="77777777" w:rsidTr="0097650C">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30A9E684"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00FD1980"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08C7F8E4" w14:textId="07E4E9D1"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w:t>
            </w:r>
            <w:r w:rsidR="00D46CD6" w:rsidRPr="006D5F35">
              <w:rPr>
                <w:rFonts w:ascii="Times New Roman" w:eastAsia="Times New Roman" w:hAnsi="Times New Roman" w:cs="Times New Roman"/>
                <w:bCs/>
                <w:lang w:eastAsia="ru-RU"/>
              </w:rPr>
              <w:t>ционного дня, предшествующего 54</w:t>
            </w:r>
            <w:r w:rsidRPr="006D5F35">
              <w:rPr>
                <w:rFonts w:ascii="Times New Roman" w:eastAsia="Times New Roman" w:hAnsi="Times New Roman" w:cs="Times New Roman"/>
                <w:bCs/>
                <w:lang w:eastAsia="ru-RU"/>
              </w:rPr>
              <w:t>6-му дню с даты начала размещения Биржевых облигаций;</w:t>
            </w:r>
          </w:p>
          <w:p w14:paraId="7AA3F331"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 xml:space="preserve">передача оставшейся части купонного (процентного) дохода за третий купонный период в </w:t>
            </w:r>
            <w:r w:rsidRPr="006D5F35">
              <w:rPr>
                <w:rFonts w:ascii="Times New Roman" w:eastAsia="Times New Roman" w:hAnsi="Times New Roman" w:cs="Times New Roman"/>
                <w:bCs/>
                <w:lang w:eastAsia="ru-RU"/>
              </w:rPr>
              <w:lastRenderedPageBreak/>
              <w:t>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8E997CE"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lastRenderedPageBreak/>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0FECFA94" w14:textId="77777777" w:rsidTr="0097650C">
        <w:tc>
          <w:tcPr>
            <w:tcW w:w="2605" w:type="dxa"/>
            <w:tcBorders>
              <w:top w:val="double" w:sz="6" w:space="0" w:color="auto"/>
              <w:left w:val="double" w:sz="6" w:space="0" w:color="auto"/>
              <w:bottom w:val="single" w:sz="6" w:space="0" w:color="auto"/>
              <w:right w:val="single" w:sz="6" w:space="0" w:color="auto"/>
            </w:tcBorders>
            <w:hideMark/>
          </w:tcPr>
          <w:p w14:paraId="54717900" w14:textId="77777777" w:rsidR="0097650C" w:rsidRPr="006D5F35"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546-й день с даты начала размещения Биржевых облигаций</w:t>
            </w:r>
            <w:r w:rsidRPr="006D5F35">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203BD390" w14:textId="77777777" w:rsidR="0097650C" w:rsidRPr="006D5F35" w:rsidRDefault="0097650C">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22FF7A2"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753BBDCB"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2169A646"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1155AD8D"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1EEFAD07"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6BCD9EDC"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4A545C67"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D1C9083"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5F14D6C3"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BE0DD8F" w14:textId="77777777" w:rsidR="0097650C" w:rsidRPr="006D5F35" w:rsidRDefault="0097650C">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CA0AD68"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B2975BA"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40963FA8"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36307742"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D7FE2AA"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6E2755D8"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7615213F"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23A96FBD"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 xml:space="preserve">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w:t>
            </w:r>
            <w:r w:rsidRPr="006D5F35">
              <w:rPr>
                <w:rFonts w:ascii="Times New Roman" w:eastAsia="Times New Roman" w:hAnsi="Times New Roman" w:cs="Times New Roman"/>
                <w:bCs/>
                <w:lang w:eastAsia="ru-RU"/>
              </w:rPr>
              <w:lastRenderedPageBreak/>
              <w:t>даты начала размещения Биржевых облигаций.</w:t>
            </w:r>
          </w:p>
        </w:tc>
      </w:tr>
    </w:tbl>
    <w:p w14:paraId="7C5BF165"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lastRenderedPageBreak/>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97650C" w:rsidRPr="006D5F35" w14:paraId="2A5284B9" w14:textId="77777777" w:rsidTr="0097650C">
        <w:trPr>
          <w:trHeight w:val="794"/>
        </w:trPr>
        <w:tc>
          <w:tcPr>
            <w:tcW w:w="2308" w:type="dxa"/>
            <w:tcBorders>
              <w:top w:val="double" w:sz="6" w:space="0" w:color="auto"/>
              <w:left w:val="double" w:sz="6" w:space="0" w:color="auto"/>
              <w:bottom w:val="single" w:sz="6" w:space="0" w:color="auto"/>
              <w:right w:val="single" w:sz="6" w:space="0" w:color="auto"/>
            </w:tcBorders>
            <w:hideMark/>
          </w:tcPr>
          <w:p w14:paraId="6E48A866" w14:textId="77777777" w:rsidR="0097650C" w:rsidRPr="006D5F35" w:rsidRDefault="0097650C">
            <w:pPr>
              <w:widowControl w:val="0"/>
              <w:adjustRightInd w:val="0"/>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r w:rsidRPr="006D5F35">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747142DE"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81F3B8E"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213C88A2"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0448A2FB"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ABA66D4"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1C07A0A5"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6BAA944F"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0A0887A6"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1A12915"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65AB62A1"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4EB209C8" w14:textId="77777777" w:rsidR="0097650C" w:rsidRPr="006D5F35"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F2E20F0" w14:textId="77777777" w:rsidR="0097650C" w:rsidRPr="006D5F35" w:rsidRDefault="0097650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 xml:space="preserve">начала размещения </w:t>
            </w:r>
            <w:r w:rsidRPr="006D5F35">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47B26483"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21C6E0D0"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77BDADB0"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7AF396DF"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6DEFE7CA"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279C171C"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2A2F6836"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42BD437B"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24B933F1"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1D299FA" w14:textId="77777777" w:rsidR="0097650C" w:rsidRPr="006D5F35"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bCs/>
                <w:iCs/>
                <w:kern w:val="20"/>
                <w:lang w:eastAsia="ru-RU"/>
              </w:rPr>
              <w:t xml:space="preserve">1274-й день </w:t>
            </w:r>
            <w:r w:rsidRPr="006D5F35">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769F2EC" w14:textId="77777777" w:rsidR="0097650C" w:rsidRPr="006D5F35" w:rsidRDefault="0097650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76991F2C"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6B4DDA36"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3C60DEE4"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700A74CC"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5C2FA48D"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2AC8AB89"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6F697957"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B539409"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2FE582BD"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00631ADB" w14:textId="77777777" w:rsidR="0097650C" w:rsidRPr="006D5F35" w:rsidRDefault="0097650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7509E127" w14:textId="77777777" w:rsidR="0097650C" w:rsidRPr="006D5F35" w:rsidRDefault="0097650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170F8BB5"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6D5F35">
              <w:rPr>
                <w:rFonts w:ascii="Times New Roman" w:eastAsia="Times New Roman" w:hAnsi="Times New Roman" w:cs="Times New Roman"/>
                <w:color w:val="000000"/>
                <w:lang w:eastAsia="ru-RU"/>
              </w:rPr>
              <w:t>1638</w:t>
            </w:r>
            <w:r w:rsidRPr="006D5F35">
              <w:rPr>
                <w:rFonts w:ascii="Times New Roman" w:eastAsia="Times New Roman" w:hAnsi="Times New Roman" w:cs="Times New Roman"/>
                <w:lang w:eastAsia="ru-RU"/>
              </w:rPr>
              <w:t>-й день с даты начала размещения Биржевых облигаций.</w:t>
            </w:r>
          </w:p>
          <w:p w14:paraId="4A6F6E41" w14:textId="77777777" w:rsidR="0097650C" w:rsidRPr="006D5F35" w:rsidRDefault="0097650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97650C" w:rsidRPr="006D5F35" w14:paraId="7079B9C6"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12D55F4F"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1EB61A97" w14:textId="77777777" w:rsidR="0097650C" w:rsidRPr="006D5F35" w:rsidRDefault="0097650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4B26D1DF"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2B4E28A3" w14:textId="77777777" w:rsidR="0097650C" w:rsidRPr="006D5F35" w:rsidRDefault="0097650C" w:rsidP="0097650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08D8C27D" w14:textId="77777777" w:rsidR="0097650C" w:rsidRPr="006D5F35" w:rsidRDefault="0097650C" w:rsidP="0097650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97650C" w:rsidRPr="006D5F35" w14:paraId="70DF13AE" w14:textId="77777777" w:rsidTr="0097650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EA9FC10" w14:textId="77777777" w:rsidR="0097650C" w:rsidRPr="006D5F35" w:rsidRDefault="0097650C">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5A37FD07" w14:textId="77777777" w:rsidR="0097650C" w:rsidRPr="006D5F35" w:rsidRDefault="0097650C">
            <w:pPr>
              <w:spacing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30F2E244"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97650C" w:rsidRPr="006D5F35" w14:paraId="07FE310C" w14:textId="77777777" w:rsidTr="0097650C">
        <w:tc>
          <w:tcPr>
            <w:tcW w:w="9828" w:type="dxa"/>
            <w:gridSpan w:val="3"/>
            <w:tcBorders>
              <w:top w:val="single" w:sz="6" w:space="0" w:color="auto"/>
              <w:left w:val="double" w:sz="6" w:space="0" w:color="auto"/>
              <w:bottom w:val="double" w:sz="6" w:space="0" w:color="auto"/>
              <w:right w:val="double" w:sz="6" w:space="0" w:color="auto"/>
            </w:tcBorders>
            <w:hideMark/>
          </w:tcPr>
          <w:p w14:paraId="3902F744" w14:textId="77777777" w:rsidR="0097650C" w:rsidRPr="006D5F35" w:rsidRDefault="0097650C">
            <w:pPr>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41D4CBB0" w14:textId="77777777" w:rsidR="0097650C" w:rsidRPr="006D5F35" w:rsidRDefault="0097650C">
            <w:pPr>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1B96EC91" w14:textId="77777777" w:rsidR="0097650C" w:rsidRPr="006D5F35" w:rsidRDefault="0097650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6D5F35">
              <w:rPr>
                <w:rFonts w:ascii="Times New Roman" w:eastAsia="Times New Roman" w:hAnsi="Times New Roman" w:cs="Times New Roman"/>
                <w:lang w:eastAsia="ru-RU"/>
              </w:rPr>
              <w:t>.</w:t>
            </w:r>
          </w:p>
        </w:tc>
      </w:tr>
    </w:tbl>
    <w:p w14:paraId="3F13C763"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74D4E9DE" w14:textId="3219ED6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val="en-US" w:eastAsia="ru-RU"/>
        </w:rPr>
        <w:t>PCj</w:t>
      </w:r>
      <w:r w:rsidRPr="006D5F35">
        <w:rPr>
          <w:rFonts w:ascii="Times New Roman" w:eastAsia="Times New Roman" w:hAnsi="Times New Roman" w:cs="Times New Roman"/>
          <w:lang w:eastAsia="ru-RU"/>
        </w:rPr>
        <w:t xml:space="preserve"> = </w:t>
      </w:r>
      <w:r w:rsidRPr="006D5F35">
        <w:rPr>
          <w:rFonts w:ascii="Times New Roman" w:eastAsia="Times New Roman" w:hAnsi="Times New Roman" w:cs="Times New Roman"/>
          <w:lang w:val="en-US" w:eastAsia="ru-RU"/>
        </w:rPr>
        <w:t>Nom</w:t>
      </w:r>
      <w:r w:rsidRPr="006D5F35">
        <w:rPr>
          <w:rFonts w:ascii="Times New Roman" w:eastAsia="Times New Roman" w:hAnsi="Times New Roman" w:cs="Times New Roman"/>
          <w:lang w:eastAsia="ru-RU"/>
        </w:rPr>
        <w:t xml:space="preserve"> * 0,1%, (Формула 2)</w:t>
      </w:r>
    </w:p>
    <w:p w14:paraId="271CDFBD"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где:</w:t>
      </w:r>
    </w:p>
    <w:p w14:paraId="19C01354" w14:textId="77777777" w:rsidR="00AD1DB4" w:rsidRPr="006D5F35"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w:t>
      </w:r>
      <w:r w:rsidRPr="006D5F35">
        <w:rPr>
          <w:rFonts w:ascii="Times New Roman" w:eastAsia="Times New Roman" w:hAnsi="Times New Roman" w:cs="Times New Roman"/>
          <w:bCs/>
          <w:iCs/>
          <w:lang w:eastAsia="x-none"/>
        </w:rPr>
        <w:t>4</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 xml:space="preserve"> 5,</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9</w:t>
      </w:r>
      <w:r w:rsidRPr="006D5F35">
        <w:rPr>
          <w:rFonts w:ascii="Times New Roman" w:eastAsia="Times New Roman" w:hAnsi="Times New Roman" w:cs="Times New Roman"/>
          <w:bCs/>
          <w:iCs/>
          <w:lang w:val="x-none" w:eastAsia="x-none"/>
        </w:rPr>
        <w:t>;</w:t>
      </w:r>
    </w:p>
    <w:p w14:paraId="78B243CC" w14:textId="77777777" w:rsidR="00AD1DB4" w:rsidRPr="006D5F35"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P</w:t>
      </w:r>
      <w:r w:rsidRPr="006D5F35">
        <w:rPr>
          <w:rFonts w:ascii="Times New Roman" w:eastAsia="Times New Roman" w:hAnsi="Times New Roman" w:cs="Times New Roman"/>
          <w:bCs/>
          <w:iCs/>
          <w:lang w:eastAsia="x-none"/>
        </w:rPr>
        <w:t>C</w:t>
      </w: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w:t>
      </w:r>
      <w:r w:rsidRPr="006D5F35">
        <w:rPr>
          <w:rFonts w:ascii="Times New Roman" w:eastAsia="Times New Roman" w:hAnsi="Times New Roman" w:cs="Times New Roman"/>
          <w:bCs/>
          <w:iCs/>
          <w:lang w:eastAsia="x-none"/>
        </w:rPr>
        <w:t xml:space="preserve">размер части </w:t>
      </w:r>
      <w:r w:rsidRPr="006D5F35">
        <w:rPr>
          <w:rFonts w:ascii="Times New Roman" w:eastAsia="Times New Roman" w:hAnsi="Times New Roman" w:cs="Times New Roman"/>
          <w:bCs/>
          <w:iCs/>
          <w:lang w:val="x-none" w:eastAsia="x-none"/>
        </w:rPr>
        <w:t>купонн</w:t>
      </w:r>
      <w:r w:rsidRPr="006D5F35">
        <w:rPr>
          <w:rFonts w:ascii="Times New Roman" w:eastAsia="Times New Roman" w:hAnsi="Times New Roman" w:cs="Times New Roman"/>
          <w:bCs/>
          <w:iCs/>
          <w:lang w:eastAsia="x-none"/>
        </w:rPr>
        <w:t>ого</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lang w:eastAsia="ru-RU"/>
        </w:rPr>
        <w:t xml:space="preserve">(процентного) </w:t>
      </w:r>
      <w:r w:rsidRPr="006D5F35">
        <w:rPr>
          <w:rFonts w:ascii="Times New Roman" w:eastAsia="Times New Roman" w:hAnsi="Times New Roman" w:cs="Times New Roman"/>
          <w:bCs/>
          <w:iCs/>
          <w:lang w:eastAsia="x-none"/>
        </w:rPr>
        <w:t>дохода</w:t>
      </w:r>
      <w:r w:rsidRPr="006D5F35">
        <w:rPr>
          <w:rFonts w:ascii="Times New Roman" w:eastAsia="Times New Roman" w:hAnsi="Times New Roman" w:cs="Times New Roman"/>
          <w:bCs/>
          <w:iCs/>
          <w:lang w:val="x-none" w:eastAsia="x-none"/>
        </w:rPr>
        <w:t xml:space="preserve"> по каждой Биржев</w:t>
      </w:r>
      <w:r w:rsidRPr="006D5F35">
        <w:rPr>
          <w:rFonts w:ascii="Times New Roman" w:eastAsia="Times New Roman" w:hAnsi="Times New Roman" w:cs="Times New Roman"/>
          <w:bCs/>
          <w:iCs/>
          <w:lang w:eastAsia="x-none"/>
        </w:rPr>
        <w:t>ой</w:t>
      </w:r>
      <w:r w:rsidRPr="006D5F35">
        <w:rPr>
          <w:rFonts w:ascii="Times New Roman" w:eastAsia="Times New Roman" w:hAnsi="Times New Roman" w:cs="Times New Roman"/>
          <w:bCs/>
          <w:iCs/>
          <w:lang w:val="x-none" w:eastAsia="x-none"/>
        </w:rPr>
        <w:t xml:space="preserve"> облигации, руб</w:t>
      </w:r>
      <w:r w:rsidRPr="006D5F35">
        <w:rPr>
          <w:rFonts w:ascii="Times New Roman" w:eastAsia="Times New Roman" w:hAnsi="Times New Roman" w:cs="Times New Roman"/>
          <w:bCs/>
          <w:iCs/>
          <w:lang w:eastAsia="x-none"/>
        </w:rPr>
        <w:t>лей</w:t>
      </w:r>
      <w:r w:rsidRPr="006D5F35">
        <w:rPr>
          <w:rFonts w:ascii="Times New Roman" w:eastAsia="Times New Roman" w:hAnsi="Times New Roman" w:cs="Times New Roman"/>
          <w:bCs/>
          <w:iCs/>
          <w:lang w:val="x-none" w:eastAsia="x-none"/>
        </w:rPr>
        <w:t>;</w:t>
      </w:r>
    </w:p>
    <w:p w14:paraId="69DFD17B" w14:textId="77777777" w:rsidR="00AD1DB4" w:rsidRPr="006D5F35"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Nom</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eastAsia="x-none"/>
        </w:rPr>
        <w:t xml:space="preserve"> </w:t>
      </w:r>
      <w:r w:rsidRPr="006D5F35">
        <w:rPr>
          <w:rFonts w:ascii="Times New Roman" w:eastAsia="Times New Roman" w:hAnsi="Times New Roman" w:cs="Times New Roman"/>
          <w:bCs/>
          <w:iCs/>
          <w:lang w:val="x-none" w:eastAsia="x-none"/>
        </w:rPr>
        <w:t>номинальн</w:t>
      </w:r>
      <w:r w:rsidRPr="006D5F35">
        <w:rPr>
          <w:rFonts w:ascii="Times New Roman" w:eastAsia="Times New Roman" w:hAnsi="Times New Roman" w:cs="Times New Roman"/>
          <w:bCs/>
          <w:iCs/>
          <w:lang w:eastAsia="x-none"/>
        </w:rPr>
        <w:t>ая</w:t>
      </w:r>
      <w:r w:rsidRPr="006D5F35">
        <w:rPr>
          <w:rFonts w:ascii="Times New Roman" w:eastAsia="Times New Roman" w:hAnsi="Times New Roman" w:cs="Times New Roman"/>
          <w:bCs/>
          <w:iCs/>
          <w:lang w:val="x-none" w:eastAsia="x-none"/>
        </w:rPr>
        <w:t xml:space="preserve"> стоимост</w:t>
      </w:r>
      <w:r w:rsidRPr="006D5F35">
        <w:rPr>
          <w:rFonts w:ascii="Times New Roman" w:eastAsia="Times New Roman" w:hAnsi="Times New Roman" w:cs="Times New Roman"/>
          <w:bCs/>
          <w:iCs/>
          <w:lang w:eastAsia="x-none"/>
        </w:rPr>
        <w:t>ь</w:t>
      </w:r>
      <w:r w:rsidRPr="006D5F35">
        <w:rPr>
          <w:rFonts w:ascii="Times New Roman" w:eastAsia="Times New Roman" w:hAnsi="Times New Roman" w:cs="Times New Roman"/>
          <w:bCs/>
          <w:iCs/>
          <w:lang w:val="x-none" w:eastAsia="x-none"/>
        </w:rPr>
        <w:t xml:space="preserve"> одной Биржевой облигации, рублей;</w:t>
      </w:r>
    </w:p>
    <w:p w14:paraId="4A745CEF" w14:textId="77777777" w:rsidR="00AD1DB4" w:rsidRPr="006D5F35"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еличина части купонного (</w:t>
      </w:r>
      <w:r w:rsidRPr="006D5F35">
        <w:rPr>
          <w:rFonts w:ascii="Times New Roman" w:eastAsia="Times New Roman" w:hAnsi="Times New Roman" w:cs="Times New Roman"/>
          <w:lang w:eastAsia="ru-RU"/>
        </w:rPr>
        <w:t xml:space="preserve">процентного) </w:t>
      </w:r>
      <w:r w:rsidRPr="006D5F35">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383E1393" w14:textId="2916C838"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4081C1F3" w14:textId="7E51D0C8"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lang w:val="en-US" w:eastAsia="ru-RU"/>
        </w:rPr>
        <w:t>RCj</w:t>
      </w:r>
      <w:r w:rsidRPr="006D5F35">
        <w:rPr>
          <w:rFonts w:ascii="Times New Roman" w:eastAsia="Times New Roman" w:hAnsi="Times New Roman" w:cs="Times New Roman"/>
          <w:lang w:eastAsia="ru-RU"/>
        </w:rPr>
        <w:t>=</w:t>
      </w:r>
      <w:r w:rsidRPr="006D5F35">
        <w:rPr>
          <w:rFonts w:ascii="Times New Roman" w:eastAsia="Times New Roman" w:hAnsi="Times New Roman" w:cs="Times New Roman"/>
          <w:bCs/>
          <w:iCs/>
          <w:lang w:val="x-none" w:eastAsia="x-none"/>
        </w:rPr>
        <w:t xml:space="preserve"> К</w:t>
      </w:r>
      <w:r w:rsidRPr="006D5F35">
        <w:rPr>
          <w:rFonts w:ascii="Times New Roman" w:eastAsia="Times New Roman" w:hAnsi="Times New Roman" w:cs="Times New Roman"/>
          <w:bCs/>
          <w:iCs/>
          <w:lang w:val="fr-FR" w:eastAsia="x-none"/>
        </w:rPr>
        <w:t>j – PCj</w:t>
      </w:r>
      <w:r w:rsidRPr="006D5F35">
        <w:rPr>
          <w:rFonts w:ascii="Times New Roman" w:eastAsia="Times New Roman" w:hAnsi="Times New Roman" w:cs="Times New Roman"/>
          <w:bCs/>
          <w:iCs/>
          <w:lang w:eastAsia="x-none"/>
        </w:rPr>
        <w:t>,</w:t>
      </w:r>
      <w:r w:rsidR="000C67A7" w:rsidRPr="006D5F35">
        <w:rPr>
          <w:rFonts w:ascii="Times New Roman" w:eastAsia="Times New Roman" w:hAnsi="Times New Roman" w:cs="Times New Roman"/>
          <w:lang w:eastAsia="ru-RU"/>
        </w:rPr>
        <w:t xml:space="preserve"> </w:t>
      </w:r>
      <w:r w:rsidRPr="006D5F35">
        <w:rPr>
          <w:rFonts w:ascii="Times New Roman" w:eastAsia="Times New Roman" w:hAnsi="Times New Roman" w:cs="Times New Roman"/>
          <w:lang w:eastAsia="ru-RU"/>
        </w:rPr>
        <w:t>(Формула 3)</w:t>
      </w:r>
    </w:p>
    <w:p w14:paraId="4CFA4F0F"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eastAsia="x-none"/>
        </w:rPr>
        <w:t>г</w:t>
      </w:r>
      <w:r w:rsidRPr="006D5F35">
        <w:rPr>
          <w:rFonts w:ascii="Times New Roman" w:eastAsia="Times New Roman" w:hAnsi="Times New Roman" w:cs="Times New Roman"/>
          <w:bCs/>
          <w:iCs/>
          <w:lang w:val="fr-FR" w:eastAsia="x-none"/>
        </w:rPr>
        <w:t>де</w:t>
      </w:r>
      <w:r w:rsidRPr="006D5F35">
        <w:rPr>
          <w:rFonts w:ascii="Times New Roman" w:eastAsia="Times New Roman" w:hAnsi="Times New Roman" w:cs="Times New Roman"/>
          <w:bCs/>
          <w:iCs/>
          <w:lang w:eastAsia="x-none"/>
        </w:rPr>
        <w:t>:</w:t>
      </w:r>
    </w:p>
    <w:p w14:paraId="39B7CCBD" w14:textId="77777777" w:rsidR="00AD1DB4" w:rsidRPr="006D5F35" w:rsidRDefault="00AD1DB4" w:rsidP="00AD1DB4">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w:t>
      </w:r>
      <w:r w:rsidRPr="006D5F35">
        <w:rPr>
          <w:rFonts w:ascii="Times New Roman" w:eastAsia="Times New Roman" w:hAnsi="Times New Roman" w:cs="Times New Roman"/>
          <w:bCs/>
          <w:iCs/>
          <w:lang w:eastAsia="x-none"/>
        </w:rPr>
        <w:t>4</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 xml:space="preserve"> 5, </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9</w:t>
      </w:r>
      <w:r w:rsidRPr="006D5F35">
        <w:rPr>
          <w:rFonts w:ascii="Times New Roman" w:eastAsia="Times New Roman" w:hAnsi="Times New Roman" w:cs="Times New Roman"/>
          <w:bCs/>
          <w:iCs/>
          <w:lang w:val="x-none" w:eastAsia="x-none"/>
        </w:rPr>
        <w:t>;</w:t>
      </w:r>
    </w:p>
    <w:p w14:paraId="5B3643C7"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x-none" w:eastAsia="x-none"/>
        </w:rPr>
        <w:t>К</w:t>
      </w:r>
      <w:r w:rsidRPr="006D5F35">
        <w:rPr>
          <w:rFonts w:ascii="Times New Roman" w:eastAsia="Times New Roman" w:hAnsi="Times New Roman" w:cs="Times New Roman"/>
          <w:bCs/>
          <w:iCs/>
          <w:lang w:val="fr-FR" w:eastAsia="x-none"/>
        </w:rPr>
        <w:t>j</w:t>
      </w:r>
      <w:r w:rsidRPr="006D5F35">
        <w:rPr>
          <w:rFonts w:ascii="Times New Roman" w:eastAsia="Times New Roman" w:hAnsi="Times New Roman" w:cs="Times New Roman"/>
          <w:bCs/>
          <w:iCs/>
          <w:lang w:eastAsia="x-none"/>
        </w:rPr>
        <w:t xml:space="preserve"> – </w:t>
      </w:r>
      <w:r w:rsidRPr="006D5F35">
        <w:rPr>
          <w:rFonts w:ascii="Times New Roman" w:eastAsia="Times New Roman" w:hAnsi="Times New Roman" w:cs="Times New Roman"/>
          <w:bCs/>
          <w:iCs/>
          <w:lang w:val="x-none" w:eastAsia="x-none"/>
        </w:rPr>
        <w:t>сумма купонной выплаты по каждой Биржев</w:t>
      </w:r>
      <w:r w:rsidRPr="006D5F35">
        <w:rPr>
          <w:rFonts w:ascii="Times New Roman" w:eastAsia="Times New Roman" w:hAnsi="Times New Roman" w:cs="Times New Roman"/>
          <w:bCs/>
          <w:iCs/>
          <w:lang w:eastAsia="x-none"/>
        </w:rPr>
        <w:t>ой</w:t>
      </w:r>
      <w:r w:rsidRPr="006D5F35">
        <w:rPr>
          <w:rFonts w:ascii="Times New Roman" w:eastAsia="Times New Roman" w:hAnsi="Times New Roman" w:cs="Times New Roman"/>
          <w:bCs/>
          <w:iCs/>
          <w:lang w:val="x-none" w:eastAsia="x-none"/>
        </w:rPr>
        <w:t xml:space="preserve"> облигации</w:t>
      </w:r>
      <w:r w:rsidRPr="006D5F35">
        <w:rPr>
          <w:rFonts w:ascii="Times New Roman" w:eastAsia="Times New Roman" w:hAnsi="Times New Roman" w:cs="Times New Roman"/>
          <w:bCs/>
          <w:iCs/>
          <w:lang w:eastAsia="x-none"/>
        </w:rPr>
        <w:t>, рассчитанная по Формуле 1, рублей;</w:t>
      </w:r>
    </w:p>
    <w:p w14:paraId="4BD31052"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fr-FR" w:eastAsia="x-none"/>
        </w:rPr>
        <w:t>PCj</w:t>
      </w:r>
      <w:r w:rsidRPr="006D5F35">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7B25EA42" w14:textId="77777777" w:rsidR="00AD1DB4" w:rsidRPr="006D5F35" w:rsidRDefault="00AD1DB4" w:rsidP="00AD1DB4">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w:t>
      </w:r>
      <w:r w:rsidRPr="006D5F35">
        <w:rPr>
          <w:rFonts w:ascii="Times New Roman" w:eastAsia="Times New Roman" w:hAnsi="Times New Roman" w:cs="Times New Roman"/>
          <w:lang w:eastAsia="ru-RU"/>
        </w:rPr>
        <w:t xml:space="preserve">оставшейся части купонного (процентного) </w:t>
      </w:r>
      <w:r w:rsidRPr="006D5F35">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7898E953" w14:textId="77777777" w:rsidR="00AD1DB4" w:rsidRPr="006D5F35" w:rsidRDefault="00AD1DB4" w:rsidP="00AD1DB4">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eastAsia="x-none"/>
        </w:rPr>
        <w:t xml:space="preserve">Информация о размере </w:t>
      </w:r>
      <w:r w:rsidRPr="006D5F35">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66608180" w14:textId="77777777" w:rsidR="00FE4D89" w:rsidRPr="006D5F35" w:rsidRDefault="00FE4D89" w:rsidP="00FE4D8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Изменения вносятся в ПУНКТ 10 решения о выпуске ценных бумаг.</w:t>
      </w:r>
    </w:p>
    <w:p w14:paraId="1F54F17B" w14:textId="77777777" w:rsidR="00FE4D89" w:rsidRPr="006D5F35" w:rsidRDefault="00FE4D89" w:rsidP="00FE4D89">
      <w:pPr>
        <w:autoSpaceDE w:val="0"/>
        <w:autoSpaceDN w:val="0"/>
        <w:spacing w:after="120" w:line="240" w:lineRule="auto"/>
        <w:jc w:val="both"/>
        <w:rPr>
          <w:rFonts w:ascii="Times New Roman" w:hAnsi="Times New Roman" w:cs="Times New Roman"/>
          <w:b/>
          <w:i/>
        </w:rPr>
      </w:pPr>
      <w:r w:rsidRPr="006D5F35">
        <w:rPr>
          <w:rFonts w:ascii="Times New Roman" w:eastAsia="Times New Roman" w:hAnsi="Times New Roman" w:cs="Times New Roman"/>
          <w:b/>
          <w:caps/>
          <w:lang w:eastAsia="ru-RU"/>
        </w:rPr>
        <w:t>4.1. внести изменения в следующие абзацы:</w:t>
      </w:r>
    </w:p>
    <w:p w14:paraId="064B126A" w14:textId="77777777" w:rsidR="00666C0B" w:rsidRPr="006D5F35" w:rsidRDefault="00666C0B" w:rsidP="00000D11">
      <w:pPr>
        <w:autoSpaceDE w:val="0"/>
        <w:autoSpaceDN w:val="0"/>
        <w:spacing w:before="120" w:after="12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39B41C5A" w14:textId="77777777" w:rsidR="002D42FD" w:rsidRPr="006D5F35" w:rsidRDefault="002D42FD"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4DB068D5" w14:textId="77777777" w:rsidR="00666C0B" w:rsidRPr="006D5F35" w:rsidRDefault="00666C0B" w:rsidP="00000D11">
      <w:pPr>
        <w:autoSpaceDE w:val="0"/>
        <w:autoSpaceDN w:val="0"/>
        <w:spacing w:before="120" w:after="12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 xml:space="preserve">Текст </w:t>
      </w:r>
      <w:r w:rsidRPr="006D5F35">
        <w:rPr>
          <w:rFonts w:ascii="Times New Roman" w:hAnsi="Times New Roman" w:cs="Times New Roman"/>
          <w:b/>
          <w:i/>
        </w:rPr>
        <w:t>новой</w:t>
      </w:r>
      <w:r w:rsidRPr="006D5F35">
        <w:rPr>
          <w:rFonts w:ascii="Times New Roman" w:eastAsia="Times New Roman" w:hAnsi="Times New Roman" w:cs="Times New Roman"/>
          <w:b/>
          <w:i/>
          <w:lang w:eastAsia="ru-RU"/>
        </w:rPr>
        <w:t xml:space="preserve"> редакции:</w:t>
      </w:r>
    </w:p>
    <w:p w14:paraId="3A2161B9" w14:textId="2AA961C5" w:rsidR="0033065E" w:rsidRPr="006D5F35" w:rsidRDefault="0033065E"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76A94EF1" w14:textId="58F20F13" w:rsidR="00851AB9" w:rsidRPr="006D5F35" w:rsidRDefault="00851AB9" w:rsidP="00000D11">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w:t>
      </w:r>
      <w:r w:rsidR="00000D11" w:rsidRPr="006D5F35">
        <w:rPr>
          <w:rFonts w:ascii="Times New Roman" w:eastAsia="Times New Roman" w:hAnsi="Times New Roman" w:cs="Times New Roman"/>
          <w:bCs/>
          <w:iCs/>
          <w:lang w:eastAsia="ru-RU"/>
        </w:rPr>
        <w:t>по соглашению</w:t>
      </w:r>
      <w:r w:rsidRPr="006D5F35">
        <w:rPr>
          <w:rFonts w:ascii="Times New Roman" w:eastAsia="Times New Roman" w:hAnsi="Times New Roman" w:cs="Times New Roman"/>
          <w:bCs/>
          <w:iCs/>
          <w:lang w:eastAsia="ru-RU"/>
        </w:rPr>
        <w:t xml:space="preserve">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508F655C" w14:textId="77777777" w:rsidR="005759CF" w:rsidRPr="006D5F35" w:rsidRDefault="005759CF" w:rsidP="005759CF">
      <w:pPr>
        <w:autoSpaceDE w:val="0"/>
        <w:autoSpaceDN w:val="0"/>
        <w:spacing w:after="120" w:line="240" w:lineRule="auto"/>
        <w:jc w:val="both"/>
        <w:rPr>
          <w:rFonts w:ascii="Times New Roman" w:eastAsia="Times New Roman" w:hAnsi="Times New Roman" w:cs="Times New Roman"/>
          <w:b/>
          <w:caps/>
          <w:lang w:eastAsia="ru-RU"/>
        </w:rPr>
      </w:pPr>
      <w:r w:rsidRPr="006D5F35">
        <w:rPr>
          <w:rFonts w:ascii="Times New Roman" w:eastAsia="Times New Roman" w:hAnsi="Times New Roman" w:cs="Times New Roman"/>
          <w:b/>
          <w:caps/>
          <w:lang w:eastAsia="ru-RU"/>
        </w:rPr>
        <w:t>4.2. Исключить следующие абзацы:</w:t>
      </w:r>
    </w:p>
    <w:p w14:paraId="20B9F1CE"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6D5F35">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187E2336"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6D5F35">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6D5F35">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3A198B03"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6D5F35">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6D5F35">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0F6B50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890CE33"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64354B3"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10155B34"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lang w:eastAsia="ru-RU"/>
        </w:rPr>
        <w:t xml:space="preserve">2) </w:t>
      </w:r>
      <w:r w:rsidRPr="006D5F35">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1E589D4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48958567"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2B2BA280"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к лицам, не представившим в указанный срок свои Уведомления;</w:t>
      </w:r>
    </w:p>
    <w:p w14:paraId="4405D96C"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65BB453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Уведомление должно быть составлено по следующей форме:</w:t>
      </w:r>
    </w:p>
    <w:p w14:paraId="5C5A572B" w14:textId="4E8E2EF3"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6D5F35">
        <w:rPr>
          <w:rFonts w:ascii="Times New Roman" w:eastAsia="Times New Roman" w:hAnsi="Times New Roman" w:cs="Times New Roman"/>
          <w:color w:val="000000"/>
          <w:lang w:eastAsia="ru-RU"/>
        </w:rPr>
        <w:t>РЕГИОН-ИНВЕСТ</w:t>
      </w:r>
      <w:r w:rsidRPr="006D5F35">
        <w:rPr>
          <w:rFonts w:ascii="Times New Roman" w:eastAsia="Times New Roman" w:hAnsi="Times New Roman" w:cs="Times New Roman"/>
          <w:bCs/>
          <w:iCs/>
          <w:lang w:eastAsia="ru-RU"/>
        </w:rPr>
        <w:t>» биржевые облигации неконвертируемые процентные документа</w:t>
      </w:r>
      <w:r w:rsidR="00D4739D" w:rsidRPr="006D5F35">
        <w:rPr>
          <w:rFonts w:ascii="Times New Roman" w:eastAsia="Times New Roman" w:hAnsi="Times New Roman" w:cs="Times New Roman"/>
          <w:bCs/>
          <w:iCs/>
          <w:lang w:eastAsia="ru-RU"/>
        </w:rPr>
        <w:t>рные на предъявителя серии БО-0</w:t>
      </w:r>
      <w:r w:rsidR="000B1487" w:rsidRPr="006D5F35">
        <w:rPr>
          <w:rFonts w:ascii="Times New Roman" w:eastAsia="Times New Roman" w:hAnsi="Times New Roman" w:cs="Times New Roman"/>
          <w:bCs/>
          <w:iCs/>
          <w:lang w:eastAsia="ru-RU"/>
        </w:rPr>
        <w:t>6</w:t>
      </w:r>
      <w:r w:rsidRPr="006D5F35">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10CEFBD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F9F49AE"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4CDA805C"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Н Держателя: _________________________________________________________________</w:t>
      </w:r>
    </w:p>
    <w:p w14:paraId="757B35D7"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12CD72F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3B4DB5F0"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2F4984D7"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3279FEFA"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8006A0D"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32F14678"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6D2949F3"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6406DFBE"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1C196648"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6D5F35">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1575A051" w14:textId="77777777" w:rsidR="00E73A9D" w:rsidRPr="006D5F35" w:rsidRDefault="00E73A9D" w:rsidP="00E73A9D">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64084CB0" w14:textId="13282D30" w:rsidR="00D73ED9" w:rsidRPr="006D5F35" w:rsidRDefault="00D73ED9" w:rsidP="00D73ED9">
      <w:pPr>
        <w:autoSpaceDE w:val="0"/>
        <w:autoSpaceDN w:val="0"/>
        <w:spacing w:after="120" w:line="240" w:lineRule="auto"/>
        <w:jc w:val="both"/>
        <w:rPr>
          <w:rFonts w:ascii="Times New Roman" w:hAnsi="Times New Roman" w:cs="Times New Roman"/>
          <w:b/>
          <w:i/>
        </w:rPr>
      </w:pPr>
      <w:r w:rsidRPr="006D5F35">
        <w:rPr>
          <w:rFonts w:ascii="Times New Roman" w:eastAsia="Times New Roman" w:hAnsi="Times New Roman" w:cs="Times New Roman"/>
          <w:b/>
          <w:bCs/>
          <w:iCs/>
          <w:u w:val="single"/>
          <w:lang w:eastAsia="ru-RU"/>
        </w:rPr>
        <w:t xml:space="preserve">4.3. </w:t>
      </w:r>
      <w:r w:rsidRPr="006D5F35">
        <w:rPr>
          <w:rFonts w:ascii="Times New Roman" w:eastAsia="Times New Roman" w:hAnsi="Times New Roman" w:cs="Times New Roman"/>
          <w:b/>
          <w:caps/>
          <w:u w:val="single"/>
          <w:lang w:eastAsia="ru-RU"/>
        </w:rPr>
        <w:t>внести изменения в следующи</w:t>
      </w:r>
      <w:r w:rsidR="0005489C" w:rsidRPr="006D5F35">
        <w:rPr>
          <w:rFonts w:ascii="Times New Roman" w:eastAsia="Times New Roman" w:hAnsi="Times New Roman" w:cs="Times New Roman"/>
          <w:b/>
          <w:caps/>
          <w:u w:val="single"/>
          <w:lang w:eastAsia="ru-RU"/>
        </w:rPr>
        <w:t>й</w:t>
      </w:r>
      <w:r w:rsidRPr="006D5F35">
        <w:rPr>
          <w:rFonts w:ascii="Times New Roman" w:eastAsia="Times New Roman" w:hAnsi="Times New Roman" w:cs="Times New Roman"/>
          <w:b/>
          <w:caps/>
          <w:u w:val="single"/>
          <w:lang w:eastAsia="ru-RU"/>
        </w:rPr>
        <w:t xml:space="preserve"> абзац:</w:t>
      </w:r>
    </w:p>
    <w:p w14:paraId="2D72F0D4" w14:textId="77777777" w:rsidR="00D73ED9" w:rsidRPr="006D5F35" w:rsidRDefault="00D73ED9" w:rsidP="00D73ED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6D5F35">
        <w:rPr>
          <w:rFonts w:ascii="Times New Roman" w:eastAsia="Times New Roman" w:hAnsi="Times New Roman" w:cs="Times New Roman"/>
          <w:b/>
          <w:bCs/>
          <w:i/>
          <w:iCs/>
          <w:lang w:eastAsia="ru-RU"/>
        </w:rPr>
        <w:t>Текст изменяемой редакции:</w:t>
      </w:r>
    </w:p>
    <w:p w14:paraId="2D8DB648" w14:textId="77777777" w:rsidR="00D73ED9" w:rsidRPr="006D5F35"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096A3A7" w14:textId="77777777" w:rsidR="00D73ED9" w:rsidRPr="006D5F35" w:rsidRDefault="00D73ED9" w:rsidP="00D73ED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6D5F35">
        <w:rPr>
          <w:rFonts w:ascii="Times New Roman" w:eastAsia="Times New Roman" w:hAnsi="Times New Roman" w:cs="Times New Roman"/>
          <w:b/>
          <w:bCs/>
          <w:i/>
          <w:iCs/>
          <w:lang w:eastAsia="ru-RU"/>
        </w:rPr>
        <w:t>Текст новой редакции:</w:t>
      </w:r>
    </w:p>
    <w:p w14:paraId="1E10F9B0" w14:textId="77777777" w:rsidR="00D73ED9" w:rsidRPr="006D5F35" w:rsidRDefault="00D73ED9" w:rsidP="00D73ED9">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1236039A" w14:textId="45FD34A5" w:rsidR="0009077F" w:rsidRPr="006D5F35" w:rsidRDefault="00685782" w:rsidP="00E7799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дополнить раздел 11 </w:t>
      </w:r>
      <w:r w:rsidR="0009077F" w:rsidRPr="006D5F35">
        <w:rPr>
          <w:rFonts w:ascii="Times New Roman" w:eastAsia="Times New Roman" w:hAnsi="Times New Roman" w:cs="Times New Roman"/>
          <w:b/>
          <w:caps/>
          <w:u w:val="single"/>
          <w:lang w:eastAsia="ru-RU"/>
        </w:rPr>
        <w:t xml:space="preserve">решения о выпуске ценных бумаг </w:t>
      </w:r>
      <w:r w:rsidR="00A954FE" w:rsidRPr="006D5F35">
        <w:rPr>
          <w:rFonts w:ascii="Times New Roman" w:eastAsia="Times New Roman" w:hAnsi="Times New Roman" w:cs="Times New Roman"/>
          <w:b/>
          <w:caps/>
          <w:u w:val="single"/>
          <w:lang w:eastAsia="ru-RU"/>
        </w:rPr>
        <w:t>ПУНКТ</w:t>
      </w:r>
      <w:r w:rsidR="00173B6B" w:rsidRPr="006D5F35">
        <w:rPr>
          <w:rFonts w:ascii="Times New Roman" w:eastAsia="Times New Roman" w:hAnsi="Times New Roman" w:cs="Times New Roman"/>
          <w:b/>
          <w:caps/>
          <w:u w:val="single"/>
          <w:lang w:eastAsia="ru-RU"/>
        </w:rPr>
        <w:t>ом</w:t>
      </w:r>
      <w:r w:rsidR="003056A8" w:rsidRPr="006D5F35">
        <w:rPr>
          <w:rFonts w:ascii="Times New Roman" w:eastAsia="Times New Roman" w:hAnsi="Times New Roman" w:cs="Times New Roman"/>
          <w:b/>
          <w:caps/>
          <w:u w:val="single"/>
          <w:lang w:eastAsia="ru-RU"/>
        </w:rPr>
        <w:t xml:space="preserve"> 29</w:t>
      </w:r>
      <w:r w:rsidR="00A954FE" w:rsidRPr="006D5F35">
        <w:rPr>
          <w:rFonts w:ascii="Times New Roman" w:eastAsia="Times New Roman" w:hAnsi="Times New Roman" w:cs="Times New Roman"/>
          <w:b/>
          <w:caps/>
          <w:u w:val="single"/>
          <w:lang w:eastAsia="ru-RU"/>
        </w:rPr>
        <w:t>.</w:t>
      </w:r>
    </w:p>
    <w:p w14:paraId="03E3728B" w14:textId="0866ECB4" w:rsidR="00CF38E1" w:rsidRPr="006D5F35" w:rsidRDefault="00CF38E1" w:rsidP="00CF38E1">
      <w:pPr>
        <w:spacing w:before="120" w:after="120" w:line="240" w:lineRule="auto"/>
        <w:ind w:right="57"/>
        <w:jc w:val="both"/>
        <w:rPr>
          <w:rFonts w:ascii="Times New Roman" w:eastAsia="Times New Roman" w:hAnsi="Times New Roman" w:cs="Times New Roman"/>
          <w:bCs/>
          <w:iCs/>
          <w:lang w:eastAsia="ru-RU"/>
        </w:rPr>
      </w:pPr>
      <w:r w:rsidRPr="006D5F35">
        <w:rPr>
          <w:rFonts w:ascii="Times New Roman" w:eastAsia="Times New Roman" w:hAnsi="Times New Roman" w:cs="Times New Roman"/>
          <w:lang w:eastAsia="ru-RU"/>
        </w:rPr>
        <w:t>29. З</w:t>
      </w:r>
      <w:r w:rsidRPr="006D5F35">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6D5F35">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6D5F35">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47ADF09F" w14:textId="043B37AC" w:rsidR="00CF38E1" w:rsidRPr="006D5F35"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Ленте новостей - не позднее 1 (одного) дня; </w:t>
      </w:r>
    </w:p>
    <w:p w14:paraId="76F4F174" w14:textId="420F8978" w:rsidR="00CF38E1" w:rsidRPr="006D5F35" w:rsidRDefault="00CF38E1" w:rsidP="00CF38E1">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на страницах Эмитента в сети Интернет - не позднее 2 (Двух) дней.</w:t>
      </w:r>
    </w:p>
    <w:p w14:paraId="027AD9E5" w14:textId="77777777" w:rsidR="00CF38E1" w:rsidRPr="006D5F35" w:rsidRDefault="00CF38E1" w:rsidP="00CF38E1">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6D5F35" w:rsidDel="009F626C">
        <w:rPr>
          <w:rFonts w:ascii="Times New Roman" w:eastAsia="Times New Roman" w:hAnsi="Times New Roman" w:cs="Times New Roman"/>
          <w:lang w:eastAsia="ru-RU"/>
        </w:rPr>
        <w:t xml:space="preserve"> </w:t>
      </w:r>
      <w:r w:rsidRPr="006D5F35">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6D5F35">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7E6B8A19" w14:textId="5ED51BD9" w:rsidR="00CF38E1" w:rsidRPr="006D5F35" w:rsidRDefault="00CF38E1" w:rsidP="00CF38E1">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6D5F35">
        <w:rPr>
          <w:rFonts w:ascii="Times New Roman" w:eastAsia="Times New Roman" w:hAnsi="Times New Roman" w:cs="Arial"/>
        </w:rPr>
        <w:t xml:space="preserve">При этом публикация </w:t>
      </w:r>
      <w:r w:rsidRPr="006D5F35">
        <w:rPr>
          <w:rFonts w:ascii="Times New Roman" w:eastAsia="Times New Roman" w:hAnsi="Times New Roman" w:cs="Arial"/>
          <w:bCs/>
          <w:iCs/>
        </w:rPr>
        <w:t xml:space="preserve">на страницах Эмитента в сети Интернет </w:t>
      </w:r>
      <w:r w:rsidRPr="006D5F35">
        <w:rPr>
          <w:rFonts w:ascii="Times New Roman" w:eastAsia="Times New Roman" w:hAnsi="Times New Roman" w:cs="Arial"/>
        </w:rPr>
        <w:t>осуществляется после публикации в Ленте новостей</w:t>
      </w:r>
      <w:r w:rsidR="00E86311" w:rsidRPr="006D5F35">
        <w:rPr>
          <w:rFonts w:ascii="Times New Roman" w:eastAsia="Times New Roman" w:hAnsi="Times New Roman" w:cs="Times New Roman"/>
          <w:sz w:val="20"/>
          <w:szCs w:val="20"/>
        </w:rPr>
        <w:t>.</w:t>
      </w:r>
    </w:p>
    <w:p w14:paraId="5015B564" w14:textId="77777777" w:rsidR="00E86311" w:rsidRPr="006D5F35" w:rsidRDefault="00E86311" w:rsidP="00E86311">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Изменения вносятся в подпункт 2 пункта 17 решения о выпуске ценных бумаг.</w:t>
      </w:r>
    </w:p>
    <w:p w14:paraId="6BDCAEB1" w14:textId="77777777" w:rsidR="00E86311" w:rsidRPr="006D5F35" w:rsidRDefault="00E86311" w:rsidP="00E86311">
      <w:pPr>
        <w:autoSpaceDE w:val="0"/>
        <w:autoSpaceDN w:val="0"/>
        <w:spacing w:before="120" w:after="120" w:line="240" w:lineRule="auto"/>
        <w:jc w:val="both"/>
        <w:rPr>
          <w:rFonts w:ascii="Times New Roman" w:hAnsi="Times New Roman" w:cs="Times New Roman"/>
          <w:b/>
          <w:i/>
        </w:rPr>
      </w:pPr>
      <w:r w:rsidRPr="006D5F35">
        <w:rPr>
          <w:rFonts w:ascii="Times New Roman" w:hAnsi="Times New Roman" w:cs="Times New Roman"/>
          <w:b/>
          <w:i/>
        </w:rPr>
        <w:t>Текст изменяемой редакции:</w:t>
      </w:r>
    </w:p>
    <w:p w14:paraId="0C26B5B0" w14:textId="77777777" w:rsidR="00E86311" w:rsidRPr="006D5F35" w:rsidRDefault="00E86311" w:rsidP="00E86311">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414DE4E"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6D5F35">
        <w:rPr>
          <w:rFonts w:ascii="Times New Roman" w:hAnsi="Times New Roman" w:cs="Times New Roman"/>
          <w:bCs/>
          <w:iCs/>
        </w:rPr>
        <w:t>НКД</w:t>
      </w:r>
      <w:r w:rsidRPr="006D5F35">
        <w:rPr>
          <w:rFonts w:ascii="Times New Roman" w:hAnsi="Times New Roman" w:cs="Times New Roman"/>
          <w:bCs/>
          <w:iCs/>
          <w:lang w:val="fr-FR"/>
        </w:rPr>
        <w:t xml:space="preserve"> = Nom *</w:t>
      </w:r>
      <w:r w:rsidRPr="006D5F35">
        <w:rPr>
          <w:rFonts w:ascii="Times New Roman" w:hAnsi="Times New Roman" w:cs="Times New Roman"/>
          <w:bCs/>
          <w:iCs/>
          <w:lang w:val="en-US"/>
        </w:rPr>
        <w:t xml:space="preserve"> </w:t>
      </w:r>
      <w:r w:rsidRPr="006D5F35">
        <w:rPr>
          <w:rFonts w:ascii="Times New Roman" w:hAnsi="Times New Roman" w:cs="Times New Roman"/>
          <w:bCs/>
          <w:iCs/>
          <w:lang w:val="fr-FR"/>
        </w:rPr>
        <w:t>C</w:t>
      </w:r>
      <w:r w:rsidRPr="006D5F35">
        <w:rPr>
          <w:rFonts w:ascii="Times New Roman" w:hAnsi="Times New Roman" w:cs="Times New Roman"/>
          <w:bCs/>
          <w:iCs/>
          <w:vertAlign w:val="subscript"/>
          <w:lang w:val="fr-FR"/>
        </w:rPr>
        <w:t>j</w:t>
      </w:r>
      <w:r w:rsidRPr="006D5F35">
        <w:rPr>
          <w:rFonts w:ascii="Times New Roman" w:hAnsi="Times New Roman" w:cs="Times New Roman"/>
          <w:bCs/>
          <w:iCs/>
          <w:lang w:val="fr-FR"/>
        </w:rPr>
        <w:t xml:space="preserve"> * (T - T</w:t>
      </w:r>
      <w:r w:rsidRPr="006D5F35">
        <w:rPr>
          <w:rFonts w:ascii="Times New Roman" w:hAnsi="Times New Roman" w:cs="Times New Roman"/>
          <w:bCs/>
          <w:iCs/>
          <w:vertAlign w:val="subscript"/>
          <w:lang w:val="fr-FR"/>
        </w:rPr>
        <w:t>(j -1)</w:t>
      </w:r>
      <w:r w:rsidRPr="006D5F35">
        <w:rPr>
          <w:rFonts w:ascii="Times New Roman" w:hAnsi="Times New Roman" w:cs="Times New Roman"/>
          <w:bCs/>
          <w:iCs/>
          <w:lang w:val="fr-FR"/>
        </w:rPr>
        <w:t>)/ 365/ 100%,</w:t>
      </w:r>
    </w:p>
    <w:p w14:paraId="6FA1271B"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где</w:t>
      </w:r>
    </w:p>
    <w:p w14:paraId="14662FAC"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j - порядковый номер купонного периода;</w:t>
      </w:r>
    </w:p>
    <w:p w14:paraId="2F3F8C83"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НКД – накопленный купонный доход, в рублях;</w:t>
      </w:r>
    </w:p>
    <w:p w14:paraId="33FE4BD1"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Nom – непогашенная часть номинальной стоимости одной Биржевой облигации, в рублях;</w:t>
      </w:r>
    </w:p>
    <w:p w14:paraId="3DAF5CAE"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 xml:space="preserve">C </w:t>
      </w:r>
      <w:r w:rsidRPr="006D5F35">
        <w:rPr>
          <w:rFonts w:ascii="Times New Roman" w:hAnsi="Times New Roman" w:cs="Times New Roman"/>
          <w:bCs/>
          <w:iCs/>
          <w:vertAlign w:val="subscript"/>
        </w:rPr>
        <w:t>j</w:t>
      </w:r>
      <w:r w:rsidRPr="006D5F35">
        <w:rPr>
          <w:rFonts w:ascii="Times New Roman" w:hAnsi="Times New Roman" w:cs="Times New Roman"/>
          <w:bCs/>
          <w:iCs/>
        </w:rPr>
        <w:t xml:space="preserve"> - размер процентной ставки j-го купона, в процентах годовых;</w:t>
      </w:r>
    </w:p>
    <w:p w14:paraId="0B834B31"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T</w:t>
      </w:r>
      <w:r w:rsidRPr="006D5F35">
        <w:rPr>
          <w:rFonts w:ascii="Times New Roman" w:hAnsi="Times New Roman" w:cs="Times New Roman"/>
          <w:bCs/>
          <w:iCs/>
          <w:vertAlign w:val="subscript"/>
        </w:rPr>
        <w:t xml:space="preserve">(j -1) </w:t>
      </w:r>
      <w:r w:rsidRPr="006D5F35">
        <w:rPr>
          <w:rFonts w:ascii="Times New Roman" w:hAnsi="Times New Roman" w:cs="Times New Roman"/>
          <w:bCs/>
          <w:iCs/>
        </w:rPr>
        <w:t>- дата начала j-го купонного периода (для случая первого купонного периода Т</w:t>
      </w:r>
      <w:r w:rsidRPr="006D5F35">
        <w:rPr>
          <w:rFonts w:ascii="Times New Roman" w:hAnsi="Times New Roman" w:cs="Times New Roman"/>
          <w:bCs/>
          <w:iCs/>
          <w:vertAlign w:val="subscript"/>
        </w:rPr>
        <w:t>(j-1)</w:t>
      </w:r>
      <w:r w:rsidRPr="006D5F35">
        <w:rPr>
          <w:rFonts w:ascii="Times New Roman" w:hAnsi="Times New Roman" w:cs="Times New Roman"/>
          <w:bCs/>
          <w:iCs/>
        </w:rPr>
        <w:t xml:space="preserve"> – это дата начала размещения Биржевых облигаций);</w:t>
      </w:r>
    </w:p>
    <w:p w14:paraId="46E85152"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T - дата расчета накопленного купонного дохода внутри j-го купонного периода.</w:t>
      </w:r>
    </w:p>
    <w:p w14:paraId="59848B4F" w14:textId="77777777" w:rsidR="00E86311" w:rsidRPr="006D5F35" w:rsidRDefault="00E86311" w:rsidP="00E86311">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5489A0B" w14:textId="77777777" w:rsidR="00E86311" w:rsidRPr="006D5F35" w:rsidRDefault="00E86311" w:rsidP="00E86311">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3E551B8F" w14:textId="77777777" w:rsidR="002F7057" w:rsidRPr="006D5F35" w:rsidRDefault="002F7057" w:rsidP="00A47EEA">
      <w:pPr>
        <w:spacing w:before="120" w:after="120" w:line="240" w:lineRule="auto"/>
        <w:jc w:val="both"/>
        <w:rPr>
          <w:rFonts w:ascii="Times New Roman" w:hAnsi="Times New Roman" w:cs="Times New Roman"/>
        </w:rPr>
      </w:pPr>
      <w:r w:rsidRPr="006D5F35">
        <w:rPr>
          <w:rFonts w:ascii="Times New Roman" w:hAnsi="Times New Roman" w:cs="Times New Roman"/>
        </w:rPr>
        <w:t>2. Порядок расчета накопленного купонного дохода (НКД) по Биржевой облигации.</w:t>
      </w:r>
    </w:p>
    <w:p w14:paraId="7A17BBF6" w14:textId="77777777" w:rsidR="002F7057" w:rsidRPr="006D5F35" w:rsidRDefault="002F7057" w:rsidP="00A47EEA">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4A9944F5"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fr-FR"/>
        </w:rPr>
      </w:pPr>
      <w:r w:rsidRPr="006D5F35">
        <w:rPr>
          <w:rFonts w:ascii="Times New Roman" w:hAnsi="Times New Roman" w:cs="Times New Roman"/>
        </w:rPr>
        <w:t>НКД</w:t>
      </w:r>
      <w:r w:rsidRPr="006D5F35">
        <w:rPr>
          <w:rFonts w:ascii="Times New Roman" w:hAnsi="Times New Roman" w:cs="Times New Roman"/>
          <w:lang w:val="fr-FR"/>
        </w:rPr>
        <w:t xml:space="preserve"> = Nom * C</w:t>
      </w:r>
      <w:r w:rsidRPr="006D5F35">
        <w:rPr>
          <w:rFonts w:ascii="Times New Roman" w:hAnsi="Times New Roman" w:cs="Times New Roman"/>
          <w:vertAlign w:val="subscript"/>
          <w:lang w:val="fr-FR"/>
        </w:rPr>
        <w:t>j</w:t>
      </w:r>
      <w:r w:rsidRPr="006D5F35">
        <w:rPr>
          <w:rFonts w:ascii="Times New Roman" w:hAnsi="Times New Roman" w:cs="Times New Roman"/>
          <w:lang w:val="fr-FR"/>
        </w:rPr>
        <w:t xml:space="preserve"> * (T - T</w:t>
      </w:r>
      <w:r w:rsidRPr="006D5F35">
        <w:rPr>
          <w:rFonts w:ascii="Times New Roman" w:hAnsi="Times New Roman" w:cs="Times New Roman"/>
          <w:vertAlign w:val="subscript"/>
          <w:lang w:val="fr-FR"/>
        </w:rPr>
        <w:t>(j -1)</w:t>
      </w:r>
      <w:r w:rsidRPr="006D5F35">
        <w:rPr>
          <w:rFonts w:ascii="Times New Roman" w:hAnsi="Times New Roman" w:cs="Times New Roman"/>
          <w:lang w:val="fr-FR"/>
        </w:rPr>
        <w:t>)/ 365/ 100%,</w:t>
      </w:r>
    </w:p>
    <w:p w14:paraId="74F74524"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где</w:t>
      </w:r>
    </w:p>
    <w:p w14:paraId="4D24639F"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j - порядковый номер купонного периода;</w:t>
      </w:r>
    </w:p>
    <w:p w14:paraId="080EBA2F"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НКД – накопленный купонный доход, в рублях;</w:t>
      </w:r>
    </w:p>
    <w:p w14:paraId="3809545F"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Nom – номинальная стоимость одной Биржевой облигации, в рублях;</w:t>
      </w:r>
    </w:p>
    <w:p w14:paraId="58F69C4C"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 xml:space="preserve">C </w:t>
      </w:r>
      <w:r w:rsidRPr="006D5F35">
        <w:rPr>
          <w:rFonts w:ascii="Times New Roman" w:hAnsi="Times New Roman" w:cs="Times New Roman"/>
          <w:vertAlign w:val="subscript"/>
        </w:rPr>
        <w:t>j</w:t>
      </w:r>
      <w:r w:rsidRPr="006D5F35">
        <w:rPr>
          <w:rFonts w:ascii="Times New Roman" w:hAnsi="Times New Roman" w:cs="Times New Roman"/>
        </w:rPr>
        <w:t xml:space="preserve"> - размер процентной ставки j-го купона, в процентах годовых;</w:t>
      </w:r>
    </w:p>
    <w:p w14:paraId="07D6FD02"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w:t>
      </w:r>
      <w:r w:rsidRPr="006D5F35">
        <w:rPr>
          <w:rFonts w:ascii="Times New Roman" w:hAnsi="Times New Roman" w:cs="Times New Roman"/>
          <w:vertAlign w:val="subscript"/>
        </w:rPr>
        <w:t xml:space="preserve">(j -1) </w:t>
      </w:r>
      <w:r w:rsidRPr="006D5F35">
        <w:rPr>
          <w:rFonts w:ascii="Times New Roman" w:hAnsi="Times New Roman" w:cs="Times New Roman"/>
        </w:rPr>
        <w:t>- дата начала j-го купонного периода (для случая первого купонного периода Т</w:t>
      </w:r>
      <w:r w:rsidRPr="006D5F35">
        <w:rPr>
          <w:rFonts w:ascii="Times New Roman" w:hAnsi="Times New Roman" w:cs="Times New Roman"/>
          <w:vertAlign w:val="subscript"/>
        </w:rPr>
        <w:t>(j-1)</w:t>
      </w:r>
      <w:r w:rsidRPr="006D5F35">
        <w:rPr>
          <w:rFonts w:ascii="Times New Roman" w:hAnsi="Times New Roman" w:cs="Times New Roman"/>
        </w:rPr>
        <w:t xml:space="preserve"> – это дата начала размещения Биржевых облигаций);</w:t>
      </w:r>
    </w:p>
    <w:p w14:paraId="5DB4F0B2"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 - дата расчета накопленного купонного дохода внутри j-го купонного периода.</w:t>
      </w:r>
    </w:p>
    <w:p w14:paraId="0182B4A2"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87F9349" w14:textId="795792A6" w:rsidR="002F7057" w:rsidRPr="006D5F35" w:rsidRDefault="002F7057" w:rsidP="00BF115B">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2.2. В любой день между 54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550D3557"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lang w:val="en-US"/>
        </w:rPr>
      </w:pPr>
      <w:r w:rsidRPr="006D5F35">
        <w:rPr>
          <w:rFonts w:ascii="Times New Roman" w:hAnsi="Times New Roman" w:cs="Times New Roman"/>
        </w:rPr>
        <w:t>НКД</w:t>
      </w:r>
      <w:r w:rsidRPr="006D5F35">
        <w:rPr>
          <w:rFonts w:ascii="Times New Roman" w:hAnsi="Times New Roman" w:cs="Times New Roman"/>
          <w:lang w:val="fr-FR"/>
        </w:rPr>
        <w:t xml:space="preserve"> = Nom * C</w:t>
      </w:r>
      <w:r w:rsidRPr="006D5F35">
        <w:rPr>
          <w:rFonts w:ascii="Times New Roman" w:hAnsi="Times New Roman" w:cs="Times New Roman"/>
          <w:vertAlign w:val="subscript"/>
          <w:lang w:val="fr-FR"/>
        </w:rPr>
        <w:t>j</w:t>
      </w:r>
      <w:r w:rsidRPr="006D5F35">
        <w:rPr>
          <w:rFonts w:ascii="Times New Roman" w:hAnsi="Times New Roman" w:cs="Times New Roman"/>
          <w:lang w:val="fr-FR"/>
        </w:rPr>
        <w:t xml:space="preserve"> * (T - T</w:t>
      </w:r>
      <w:r w:rsidRPr="006D5F35">
        <w:rPr>
          <w:rFonts w:ascii="Times New Roman" w:hAnsi="Times New Roman" w:cs="Times New Roman"/>
          <w:vertAlign w:val="subscript"/>
          <w:lang w:val="fr-FR"/>
        </w:rPr>
        <w:t>(j -1)</w:t>
      </w:r>
      <w:r w:rsidRPr="006D5F35">
        <w:rPr>
          <w:rFonts w:ascii="Times New Roman" w:hAnsi="Times New Roman" w:cs="Times New Roman"/>
          <w:lang w:val="fr-FR"/>
        </w:rPr>
        <w:t>)/ 365/ 100%</w:t>
      </w:r>
      <w:r w:rsidRPr="006D5F35">
        <w:rPr>
          <w:rFonts w:ascii="Times New Roman" w:hAnsi="Times New Roman" w:cs="Times New Roman"/>
          <w:lang w:val="en-US"/>
        </w:rPr>
        <w:t xml:space="preserve"> + M + 59,34;</w:t>
      </w:r>
    </w:p>
    <w:p w14:paraId="76C43440"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где:</w:t>
      </w:r>
    </w:p>
    <w:p w14:paraId="60157FCC"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j - порядковый номер купонного периода;</w:t>
      </w:r>
    </w:p>
    <w:p w14:paraId="33D49B63"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НКД – накопленный купонный доход, в рублях;</w:t>
      </w:r>
    </w:p>
    <w:p w14:paraId="7E59FC7A"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Nom – номинальная стоимость одной Биржевой облигации, в рублях;</w:t>
      </w:r>
    </w:p>
    <w:p w14:paraId="5D37DA84"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 xml:space="preserve">C </w:t>
      </w:r>
      <w:r w:rsidRPr="006D5F35">
        <w:rPr>
          <w:rFonts w:ascii="Times New Roman" w:hAnsi="Times New Roman" w:cs="Times New Roman"/>
          <w:vertAlign w:val="subscript"/>
        </w:rPr>
        <w:t>j</w:t>
      </w:r>
      <w:r w:rsidRPr="006D5F35">
        <w:rPr>
          <w:rFonts w:ascii="Times New Roman" w:hAnsi="Times New Roman" w:cs="Times New Roman"/>
        </w:rPr>
        <w:t xml:space="preserve"> - размер процентной ставки j-го купона, в процентах годовых;</w:t>
      </w:r>
    </w:p>
    <w:p w14:paraId="42C6E015"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w:t>
      </w:r>
      <w:r w:rsidRPr="006D5F35">
        <w:rPr>
          <w:rFonts w:ascii="Times New Roman" w:hAnsi="Times New Roman" w:cs="Times New Roman"/>
          <w:vertAlign w:val="subscript"/>
        </w:rPr>
        <w:t xml:space="preserve">(j -1) </w:t>
      </w:r>
      <w:r w:rsidRPr="006D5F35">
        <w:rPr>
          <w:rFonts w:ascii="Times New Roman" w:hAnsi="Times New Roman" w:cs="Times New Roman"/>
        </w:rPr>
        <w:t>- дата начала j-го купонного периода;</w:t>
      </w:r>
    </w:p>
    <w:p w14:paraId="628F4F35"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 - дата расчета накопленного купонного дохода внутри j-го купонного периода;</w:t>
      </w:r>
    </w:p>
    <w:p w14:paraId="2ABA57D2" w14:textId="77777777" w:rsidR="002F7057" w:rsidRPr="006D5F35" w:rsidRDefault="002F7057" w:rsidP="00A47EEA">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lang w:val="en-US"/>
        </w:rPr>
        <w:t>M</w:t>
      </w:r>
      <w:r w:rsidRPr="006D5F35">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6D5F35">
        <w:rPr>
          <w:rFonts w:ascii="Times New Roman" w:hAnsi="Times New Roman" w:cs="Times New Roman"/>
          <w:lang w:val="en-US"/>
        </w:rPr>
        <w:t>j</w:t>
      </w:r>
      <w:r w:rsidRPr="006D5F35">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2F7057" w:rsidRPr="006D5F35" w14:paraId="48B30B68" w14:textId="77777777" w:rsidTr="002F7057">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3F899" w14:textId="25B3F01B"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rPr>
              <w:t> </w:t>
            </w:r>
            <w:r w:rsidRPr="006D5F35">
              <w:rPr>
                <w:rFonts w:ascii="Times New Roman" w:hAnsi="Times New Roman"/>
                <w:b/>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14C066"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5F973"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DF75F1"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BC44C3"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A6DF1B"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9FFBA" w14:textId="77777777" w:rsidR="002F7057" w:rsidRPr="006D5F35" w:rsidRDefault="002F7057">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645238" w14:textId="77777777" w:rsidR="002F7057" w:rsidRPr="006D5F35" w:rsidRDefault="002F7057">
            <w:pPr>
              <w:pStyle w:val="af2"/>
              <w:autoSpaceDE w:val="0"/>
              <w:autoSpaceDN w:val="0"/>
              <w:spacing w:after="0" w:line="240" w:lineRule="auto"/>
              <w:ind w:left="0"/>
              <w:jc w:val="center"/>
              <w:rPr>
                <w:rFonts w:ascii="Times New Roman" w:hAnsi="Times New Roman"/>
                <w:b/>
                <w:bCs/>
              </w:rPr>
            </w:pPr>
            <w:r w:rsidRPr="006D5F35">
              <w:rPr>
                <w:rFonts w:ascii="Times New Roman" w:hAnsi="Times New Roman"/>
                <w:b/>
                <w:bCs/>
              </w:rPr>
              <w:t>10</w:t>
            </w:r>
          </w:p>
        </w:tc>
      </w:tr>
      <w:tr w:rsidR="002F7057" w:rsidRPr="00013A34" w14:paraId="74959411" w14:textId="77777777" w:rsidTr="002F7057">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95F30" w14:textId="77777777" w:rsidR="002F7057" w:rsidRPr="006D5F35" w:rsidRDefault="002F7057">
            <w:pPr>
              <w:pStyle w:val="af2"/>
              <w:autoSpaceDE w:val="0"/>
              <w:autoSpaceDN w:val="0"/>
              <w:spacing w:after="0" w:line="240" w:lineRule="auto"/>
              <w:ind w:left="0"/>
              <w:jc w:val="center"/>
              <w:rPr>
                <w:rFonts w:ascii="Times New Roman" w:hAnsi="Times New Roman"/>
                <w:b/>
                <w:bCs/>
              </w:rPr>
            </w:pPr>
            <w:r w:rsidRPr="006D5F35">
              <w:rPr>
                <w:rFonts w:ascii="Times New Roman" w:hAnsi="Times New Roman"/>
                <w:b/>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23557614" w14:textId="77777777" w:rsidR="002F7057" w:rsidRPr="006D5F35" w:rsidRDefault="002F7057">
            <w:pPr>
              <w:pStyle w:val="af2"/>
              <w:autoSpaceDE w:val="0"/>
              <w:autoSpaceDN w:val="0"/>
              <w:spacing w:after="0" w:line="240" w:lineRule="auto"/>
              <w:ind w:left="0"/>
              <w:rPr>
                <w:rFonts w:ascii="Times New Roman" w:hAnsi="Times New Roman"/>
              </w:rPr>
            </w:pPr>
            <w:r w:rsidRPr="006D5F35">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09F953D" w14:textId="77777777" w:rsidR="002F7057" w:rsidRPr="006D5F35" w:rsidRDefault="002F7057">
            <w:pPr>
              <w:pStyle w:val="af2"/>
              <w:autoSpaceDE w:val="0"/>
              <w:autoSpaceDN w:val="0"/>
              <w:spacing w:after="0" w:line="240" w:lineRule="auto"/>
              <w:ind w:left="0"/>
              <w:rPr>
                <w:rFonts w:ascii="Times New Roman" w:hAnsi="Times New Roman"/>
              </w:rPr>
            </w:pPr>
            <w:r w:rsidRPr="006D5F35">
              <w:rPr>
                <w:rFonts w:ascii="Times New Roman" w:hAnsi="Times New Roman"/>
                <w:lang w:val="en-US"/>
              </w:rPr>
              <w:t>RC</w:t>
            </w:r>
            <w:r w:rsidRPr="006D5F35">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252D12F0" w14:textId="77777777" w:rsidR="002F7057" w:rsidRPr="006D5F35" w:rsidRDefault="002F7057">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rPr>
              <w:t xml:space="preserve">4 </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D3C497E" w14:textId="77777777" w:rsidR="002F7057" w:rsidRPr="006D5F35" w:rsidRDefault="002F7057">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rPr>
              <w:t>4</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 xml:space="preserve">5 </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1CDC4B7B" w14:textId="77777777" w:rsidR="002F7057" w:rsidRPr="006D5F35" w:rsidRDefault="002F7057">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6</w:t>
            </w:r>
            <w:r w:rsidRPr="006D5F35">
              <w:rPr>
                <w:rFonts w:ascii="Times New Roman" w:hAnsi="Times New Roman"/>
                <w:lang w:val="en-US"/>
              </w:rPr>
              <w:t>+ RC</w:t>
            </w:r>
            <w:r w:rsidRPr="006D5F35">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A4865F4" w14:textId="77777777" w:rsidR="002F7057" w:rsidRPr="006D5F35" w:rsidRDefault="002F7057">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 xml:space="preserve">6 </w:t>
            </w:r>
            <w:r w:rsidRPr="006D5F35">
              <w:rPr>
                <w:rFonts w:ascii="Times New Roman" w:hAnsi="Times New Roman"/>
                <w:lang w:val="en-US"/>
              </w:rPr>
              <w:t>+ RC</w:t>
            </w:r>
            <w:r w:rsidRPr="006D5F35">
              <w:rPr>
                <w:rFonts w:ascii="Times New Roman" w:hAnsi="Times New Roman"/>
                <w:vertAlign w:val="subscript"/>
                <w:lang w:val="en-US"/>
              </w:rPr>
              <w:t xml:space="preserve">7 </w:t>
            </w:r>
            <w:r w:rsidRPr="006D5F35">
              <w:rPr>
                <w:rFonts w:ascii="Times New Roman" w:hAnsi="Times New Roman"/>
                <w:lang w:val="en-US"/>
              </w:rPr>
              <w:t>+ RC</w:t>
            </w:r>
            <w:r w:rsidRPr="006D5F35">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67C2B4A" w14:textId="77777777" w:rsidR="002F7057" w:rsidRPr="006D5F35" w:rsidRDefault="002F7057">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 xml:space="preserve">6 </w:t>
            </w:r>
            <w:r w:rsidRPr="006D5F35">
              <w:rPr>
                <w:rFonts w:ascii="Times New Roman" w:hAnsi="Times New Roman"/>
                <w:lang w:val="en-US"/>
              </w:rPr>
              <w:t>+ RC</w:t>
            </w:r>
            <w:r w:rsidRPr="006D5F35">
              <w:rPr>
                <w:rFonts w:ascii="Times New Roman" w:hAnsi="Times New Roman"/>
                <w:vertAlign w:val="subscript"/>
                <w:lang w:val="en-US"/>
              </w:rPr>
              <w:t xml:space="preserve">7 </w:t>
            </w:r>
            <w:r w:rsidRPr="006D5F35">
              <w:rPr>
                <w:rFonts w:ascii="Times New Roman" w:hAnsi="Times New Roman"/>
                <w:lang w:val="en-US"/>
              </w:rPr>
              <w:t>+ RC</w:t>
            </w:r>
            <w:r w:rsidRPr="006D5F35">
              <w:rPr>
                <w:rFonts w:ascii="Times New Roman" w:hAnsi="Times New Roman"/>
                <w:vertAlign w:val="subscript"/>
                <w:lang w:val="en-US"/>
              </w:rPr>
              <w:t xml:space="preserve">8 </w:t>
            </w:r>
            <w:r w:rsidRPr="006D5F35">
              <w:rPr>
                <w:rFonts w:ascii="Times New Roman" w:hAnsi="Times New Roman"/>
                <w:lang w:val="en-US"/>
              </w:rPr>
              <w:t>+ RC</w:t>
            </w:r>
            <w:r w:rsidRPr="006D5F35">
              <w:rPr>
                <w:rFonts w:ascii="Times New Roman" w:hAnsi="Times New Roman"/>
                <w:vertAlign w:val="subscript"/>
                <w:lang w:val="en-US"/>
              </w:rPr>
              <w:t>9</w:t>
            </w:r>
          </w:p>
        </w:tc>
      </w:tr>
    </w:tbl>
    <w:p w14:paraId="295E3661" w14:textId="77777777" w:rsidR="002F7057" w:rsidRPr="006D5F35" w:rsidRDefault="002F7057" w:rsidP="002F7057">
      <w:pPr>
        <w:pStyle w:val="af2"/>
        <w:autoSpaceDE w:val="0"/>
        <w:autoSpaceDN w:val="0"/>
        <w:spacing w:after="0" w:line="240" w:lineRule="auto"/>
        <w:ind w:left="0"/>
        <w:jc w:val="both"/>
        <w:rPr>
          <w:rFonts w:ascii="Times New Roman" w:hAnsi="Times New Roman"/>
          <w:lang w:val="en-US"/>
        </w:rPr>
      </w:pPr>
    </w:p>
    <w:p w14:paraId="1E58F7CA" w14:textId="77777777" w:rsidR="002F7057" w:rsidRPr="006D5F35" w:rsidRDefault="002F7057" w:rsidP="002F7057">
      <w:pPr>
        <w:pStyle w:val="af2"/>
        <w:autoSpaceDE w:val="0"/>
        <w:autoSpaceDN w:val="0"/>
        <w:spacing w:after="0" w:line="240" w:lineRule="auto"/>
        <w:ind w:left="0"/>
        <w:jc w:val="both"/>
        <w:rPr>
          <w:rFonts w:ascii="Times New Roman" w:hAnsi="Times New Roman"/>
        </w:rPr>
      </w:pPr>
      <w:r w:rsidRPr="006D5F35">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CDDD72" w14:textId="6316D441" w:rsidR="00D73B8D" w:rsidRPr="006D5F35" w:rsidRDefault="0035625C" w:rsidP="006C60A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Изменения вносятся в </w:t>
      </w:r>
      <w:r w:rsidR="00C661C4" w:rsidRPr="006D5F35">
        <w:rPr>
          <w:rFonts w:ascii="Times New Roman" w:eastAsia="Times New Roman" w:hAnsi="Times New Roman" w:cs="Times New Roman"/>
          <w:b/>
          <w:caps/>
          <w:u w:val="single"/>
          <w:lang w:eastAsia="ru-RU"/>
        </w:rPr>
        <w:t xml:space="preserve">Следующие </w:t>
      </w:r>
      <w:r w:rsidRPr="006D5F35">
        <w:rPr>
          <w:rFonts w:ascii="Times New Roman" w:eastAsia="Times New Roman" w:hAnsi="Times New Roman" w:cs="Times New Roman"/>
          <w:b/>
          <w:caps/>
          <w:u w:val="single"/>
          <w:lang w:eastAsia="ru-RU"/>
        </w:rPr>
        <w:t xml:space="preserve">АБЗаЦы пункта 7.3 </w:t>
      </w:r>
      <w:r w:rsidR="00CE27DD" w:rsidRPr="006D5F35">
        <w:rPr>
          <w:rFonts w:ascii="Times New Roman" w:hAnsi="Times New Roman" w:cs="Times New Roman"/>
          <w:b/>
          <w:caps/>
          <w:u w:val="single"/>
        </w:rPr>
        <w:t>образц</w:t>
      </w:r>
      <w:r w:rsidRPr="006D5F35">
        <w:rPr>
          <w:rFonts w:ascii="Times New Roman" w:hAnsi="Times New Roman" w:cs="Times New Roman"/>
          <w:b/>
          <w:caps/>
          <w:u w:val="single"/>
        </w:rPr>
        <w:t>а</w:t>
      </w:r>
      <w:r w:rsidR="00CE27DD" w:rsidRPr="006D5F35">
        <w:rPr>
          <w:rFonts w:ascii="Times New Roman" w:hAnsi="Times New Roman" w:cs="Times New Roman"/>
          <w:b/>
          <w:caps/>
          <w:u w:val="single"/>
        </w:rPr>
        <w:t xml:space="preserve"> сертификата (Приложение к решению о выпуске ценных бумаг)</w:t>
      </w:r>
    </w:p>
    <w:p w14:paraId="32D53E24" w14:textId="77777777" w:rsidR="00C661C4" w:rsidRPr="006D5F35" w:rsidRDefault="00C661C4" w:rsidP="00C661C4">
      <w:pPr>
        <w:autoSpaceDE w:val="0"/>
        <w:autoSpaceDN w:val="0"/>
        <w:spacing w:before="240" w:after="24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39BDAC7E" w14:textId="77777777" w:rsidR="00C661C4" w:rsidRPr="006D5F35"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ой облигации имеет право на получение процента от непогашенной части номинальной стоимости Биржевой облигации (купонного дохода), порядок определения размера которого указан в п. 9.3 Решения о выпуске ценных бумаг, п. 8.9.3 Проспекта ценных бумаг, а сроки выплаты - в п. 9.4 Решения о выпуске ценных бумаг, п. 8.9.4 Проспекта ценных бумаг.</w:t>
      </w:r>
    </w:p>
    <w:p w14:paraId="3C8F2734" w14:textId="77777777" w:rsidR="00C661C4" w:rsidRPr="006D5F35"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ях и на условиях, предусмотренных Решением о выпуске ценных бумаг и Проспектом ценных бумаг.</w:t>
      </w:r>
    </w:p>
    <w:p w14:paraId="5ADFD007" w14:textId="77777777" w:rsidR="00C661C4" w:rsidRPr="006D5F35" w:rsidRDefault="00C661C4" w:rsidP="00C661C4">
      <w:pPr>
        <w:autoSpaceDE w:val="0"/>
        <w:autoSpaceDN w:val="0"/>
        <w:spacing w:before="240" w:after="24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 xml:space="preserve">Текст </w:t>
      </w:r>
      <w:r w:rsidRPr="006D5F35">
        <w:rPr>
          <w:rFonts w:ascii="Times New Roman" w:hAnsi="Times New Roman" w:cs="Times New Roman"/>
          <w:b/>
          <w:i/>
        </w:rPr>
        <w:t>новой</w:t>
      </w:r>
      <w:r w:rsidRPr="006D5F35">
        <w:rPr>
          <w:rFonts w:ascii="Times New Roman" w:eastAsia="Times New Roman" w:hAnsi="Times New Roman" w:cs="Times New Roman"/>
          <w:b/>
          <w:i/>
          <w:lang w:eastAsia="ru-RU"/>
        </w:rPr>
        <w:t xml:space="preserve"> редакции:</w:t>
      </w:r>
    </w:p>
    <w:p w14:paraId="573C8A16" w14:textId="77777777" w:rsidR="00C661C4" w:rsidRPr="006D5F35" w:rsidRDefault="00C661C4" w:rsidP="00C661C4">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ладелец Биржевой облигации имеет право на получение процента от номинальной стоимости Биржевой облигации (купонного дохода), порядок определения размера которого указан в п. 9.3 Решения о выпуске ценных бумаг, а сроки выплаты - в п. 9.4 Решения о выпуске ценных бумаг.</w:t>
      </w:r>
    </w:p>
    <w:p w14:paraId="488A5D43" w14:textId="77777777" w:rsidR="00C661C4" w:rsidRPr="006D5F35" w:rsidRDefault="00C661C4" w:rsidP="00C661C4">
      <w:pPr>
        <w:autoSpaceDE w:val="0"/>
        <w:autoSpaceDN w:val="0"/>
        <w:adjustRightInd w:val="0"/>
        <w:spacing w:after="120" w:line="240" w:lineRule="auto"/>
        <w:jc w:val="both"/>
        <w:rPr>
          <w:rFonts w:ascii="Times New Roman" w:hAnsi="Times New Roman" w:cs="Times New Roman"/>
        </w:rPr>
      </w:pPr>
      <w:r w:rsidRPr="006D5F35">
        <w:rPr>
          <w:rFonts w:ascii="Times New Roman" w:eastAsia="Times New Roman" w:hAnsi="Times New Roman" w:cs="Times New Roman"/>
          <w:bCs/>
          <w:iCs/>
          <w:lang w:eastAsia="ru-RU"/>
        </w:rPr>
        <w:t>Владелец Биржевых облигаций имеет право требовать приобретения Биржевых облигаций Эмитентом в случае заключения соответствующего соглашения с Эмитентом на условиях, предусмотренных Решением о выпуске ценных бумаг.</w:t>
      </w:r>
    </w:p>
    <w:p w14:paraId="5F572636" w14:textId="77777777" w:rsidR="0035625C" w:rsidRPr="006D5F35" w:rsidRDefault="0035625C" w:rsidP="00F20217">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Изменения вносятся в </w:t>
      </w:r>
      <w:r w:rsidR="00CD6379" w:rsidRPr="006D5F35">
        <w:rPr>
          <w:rFonts w:ascii="Times New Roman" w:eastAsia="Times New Roman" w:hAnsi="Times New Roman" w:cs="Times New Roman"/>
          <w:b/>
          <w:caps/>
          <w:u w:val="single"/>
          <w:lang w:eastAsia="ru-RU"/>
        </w:rPr>
        <w:t xml:space="preserve">пункт 9.3 </w:t>
      </w:r>
      <w:r w:rsidRPr="006D5F35">
        <w:rPr>
          <w:rFonts w:ascii="Times New Roman" w:hAnsi="Times New Roman" w:cs="Times New Roman"/>
          <w:b/>
          <w:caps/>
          <w:u w:val="single"/>
        </w:rPr>
        <w:t>образца сертификата (Приложение к решению о выпуске ценных бумаг)</w:t>
      </w:r>
    </w:p>
    <w:p w14:paraId="4B5EE803" w14:textId="77777777" w:rsidR="00F20217" w:rsidRPr="006D5F35" w:rsidRDefault="00F20217" w:rsidP="00F20217">
      <w:pPr>
        <w:autoSpaceDE w:val="0"/>
        <w:autoSpaceDN w:val="0"/>
        <w:spacing w:before="240" w:after="24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12F7A4E4" w14:textId="77777777" w:rsidR="00F20217" w:rsidRPr="006D5F35" w:rsidRDefault="00F20217" w:rsidP="00F20217">
      <w:pPr>
        <w:autoSpaceDE w:val="0"/>
        <w:autoSpaceDN w:val="0"/>
        <w:adjustRightInd w:val="0"/>
        <w:spacing w:after="0" w:line="240" w:lineRule="auto"/>
        <w:jc w:val="both"/>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3. Порядок определения дохода, выплачиваемого по каждой облигации</w:t>
      </w:r>
    </w:p>
    <w:p w14:paraId="417D8496" w14:textId="77777777" w:rsidR="00F20217" w:rsidRPr="006D5F35" w:rsidRDefault="00F20217" w:rsidP="00F20217">
      <w:pPr>
        <w:adjustRightInd w:val="0"/>
        <w:spacing w:before="120" w:after="120" w:line="240" w:lineRule="auto"/>
        <w:jc w:val="both"/>
        <w:rPr>
          <w:rFonts w:ascii="Times New Roman" w:eastAsia="Times New Roman" w:hAnsi="Times New Roman" w:cs="Times New Roman"/>
          <w:b/>
          <w:color w:val="000000"/>
          <w:u w:val="single"/>
          <w:lang w:eastAsia="ru-RU"/>
        </w:rPr>
      </w:pPr>
      <w:r w:rsidRPr="006D5F35">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07544C75" w14:textId="77777777" w:rsidR="00F20217" w:rsidRPr="006D5F35"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4805CF70" w14:textId="77777777" w:rsidR="00F20217" w:rsidRPr="006D5F35" w:rsidRDefault="00F20217" w:rsidP="00F20217">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Размер процента (купона) на каждый купонный период устанавливается единоличным исполнительным органом Эмитента в процентах годовых от непогашенной части номинальной стоимости Биржевых облигаций с точностью до сотой доли процента. </w:t>
      </w:r>
    </w:p>
    <w:p w14:paraId="21F3D89A" w14:textId="77777777" w:rsidR="00F20217" w:rsidRPr="006D5F35" w:rsidRDefault="00F20217" w:rsidP="00F20217">
      <w:pPr>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22C9486A" w14:textId="77777777" w:rsidR="00F20217" w:rsidRPr="006D5F35" w:rsidRDefault="00F20217" w:rsidP="00F20217">
      <w:pPr>
        <w:widowControl w:val="0"/>
        <w:adjustRightInd w:val="0"/>
        <w:spacing w:before="120" w:after="0" w:line="240" w:lineRule="auto"/>
        <w:rPr>
          <w:rFonts w:ascii="Times New Roman" w:eastAsia="Times New Roman" w:hAnsi="Times New Roman" w:cs="Times New Roman"/>
          <w:bCs/>
          <w:iCs/>
          <w:u w:val="single"/>
          <w:lang w:eastAsia="ru-RU"/>
        </w:rPr>
      </w:pPr>
      <w:r w:rsidRPr="006D5F35">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6D5F35">
        <w:rPr>
          <w:rFonts w:ascii="Times New Roman" w:eastAsia="Times New Roman" w:hAnsi="Times New Roman" w:cs="Times New Roman"/>
          <w:bCs/>
          <w:iCs/>
          <w:u w:val="single"/>
          <w:lang w:eastAsia="ru-RU"/>
        </w:rPr>
        <w:t>:</w:t>
      </w:r>
      <w:r w:rsidRPr="006D5F35">
        <w:rPr>
          <w:rFonts w:ascii="Times New Roman" w:eastAsia="Times New Roman" w:hAnsi="Times New Roman" w:cs="Times New Roman"/>
          <w:u w:val="single"/>
          <w:lang w:eastAsia="ru-RU"/>
        </w:rPr>
        <w:t xml:space="preserve"> </w:t>
      </w:r>
    </w:p>
    <w:p w14:paraId="1EEBD464"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583FB78D"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fr-FR" w:eastAsia="x-none"/>
        </w:rPr>
      </w:pPr>
      <w:r w:rsidRPr="006D5F35">
        <w:rPr>
          <w:rFonts w:ascii="Times New Roman" w:eastAsia="Times New Roman" w:hAnsi="Times New Roman" w:cs="Times New Roman"/>
          <w:bCs/>
          <w:iCs/>
          <w:szCs w:val="16"/>
          <w:lang w:val="x-none" w:eastAsia="x-none"/>
        </w:rPr>
        <w:t>К</w:t>
      </w:r>
      <w:r w:rsidRPr="006D5F35">
        <w:rPr>
          <w:rFonts w:ascii="Times New Roman" w:eastAsia="Times New Roman" w:hAnsi="Times New Roman" w:cs="Times New Roman"/>
          <w:bCs/>
          <w:iCs/>
          <w:szCs w:val="16"/>
          <w:lang w:val="fr-FR" w:eastAsia="x-none"/>
        </w:rPr>
        <w:t>j = Cj * Nom * (T(j) - T(j -</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Cs w:val="16"/>
          <w:lang w:val="fr-FR" w:eastAsia="x-none"/>
        </w:rPr>
        <w:t>1))/ 365/ 100 %,</w:t>
      </w:r>
    </w:p>
    <w:p w14:paraId="1F71710B"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где</w:t>
      </w:r>
    </w:p>
    <w:p w14:paraId="5E0A7E26"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j</w:t>
      </w:r>
      <w:r w:rsidRPr="006D5F35">
        <w:rPr>
          <w:rFonts w:ascii="Times New Roman" w:eastAsia="Times New Roman" w:hAnsi="Times New Roman" w:cs="Times New Roman"/>
          <w:bCs/>
          <w:iCs/>
          <w:szCs w:val="16"/>
          <w:lang w:val="x-none" w:eastAsia="x-none"/>
        </w:rPr>
        <w:t xml:space="preserve"> - порядковый номер купонного периода 1, 2, 3,…10;</w:t>
      </w:r>
    </w:p>
    <w:p w14:paraId="539658C3"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Kj</w:t>
      </w:r>
      <w:r w:rsidRPr="006D5F35">
        <w:rPr>
          <w:rFonts w:ascii="Times New Roman" w:eastAsia="Times New Roman" w:hAnsi="Times New Roman" w:cs="Times New Roman"/>
          <w:bCs/>
          <w:iCs/>
          <w:szCs w:val="16"/>
          <w:lang w:val="x-none" w:eastAsia="x-none"/>
        </w:rPr>
        <w:t xml:space="preserve"> - сумма купонной выплаты по каждой Биржевых облигации, руб.;</w:t>
      </w:r>
    </w:p>
    <w:p w14:paraId="49D80C54"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szCs w:val="16"/>
          <w:lang w:val="en-US" w:eastAsia="x-none"/>
        </w:rPr>
        <w:t>Nom</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 w:val="20"/>
          <w:szCs w:val="20"/>
          <w:lang w:val="x-none" w:eastAsia="x-none"/>
        </w:rPr>
        <w:t xml:space="preserve"> </w:t>
      </w:r>
      <w:r w:rsidRPr="006D5F35">
        <w:rPr>
          <w:rFonts w:ascii="Times New Roman" w:eastAsia="Times New Roman" w:hAnsi="Times New Roman" w:cs="Times New Roman"/>
          <w:bCs/>
          <w:iCs/>
          <w:lang w:val="x-none" w:eastAsia="x-none"/>
        </w:rPr>
        <w:t>непогашенная часть номинальной стоимости одной Биржевой облигации, рублей;</w:t>
      </w:r>
    </w:p>
    <w:p w14:paraId="005DC40B"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en-US" w:eastAsia="x-none"/>
        </w:rPr>
        <w:t>Cj</w:t>
      </w:r>
      <w:r w:rsidRPr="006D5F35">
        <w:rPr>
          <w:rFonts w:ascii="Times New Roman" w:eastAsia="Times New Roman" w:hAnsi="Times New Roman" w:cs="Times New Roman"/>
          <w:bCs/>
          <w:iCs/>
          <w:szCs w:val="16"/>
          <w:lang w:val="x-none" w:eastAsia="x-none"/>
        </w:rPr>
        <w:t xml:space="preserve"> - размер процентной ставки купона j-го купонного периода, в процентах годовых;</w:t>
      </w:r>
    </w:p>
    <w:p w14:paraId="28367F16" w14:textId="77777777" w:rsidR="00F20217" w:rsidRPr="006D5F35" w:rsidRDefault="00F20217" w:rsidP="00F20217">
      <w:pPr>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T(</w:t>
      </w:r>
      <w:r w:rsidRPr="006D5F35">
        <w:rPr>
          <w:rFonts w:ascii="Times New Roman" w:eastAsia="Times New Roman" w:hAnsi="Times New Roman" w:cs="Times New Roman"/>
          <w:bCs/>
          <w:iCs/>
          <w:lang w:val="en-US" w:eastAsia="ru-RU"/>
        </w:rPr>
        <w:t>j</w:t>
      </w:r>
      <w:r w:rsidRPr="006D5F35">
        <w:rPr>
          <w:rFonts w:ascii="Times New Roman" w:eastAsia="Times New Roman" w:hAnsi="Times New Roman" w:cs="Times New Roman"/>
          <w:bCs/>
          <w:iCs/>
          <w:lang w:eastAsia="ru-RU"/>
        </w:rPr>
        <w:t>) - дата окончания j-го купонного периода;</w:t>
      </w:r>
    </w:p>
    <w:p w14:paraId="4DB64576" w14:textId="77777777" w:rsidR="00F20217" w:rsidRPr="006D5F35" w:rsidRDefault="00F20217" w:rsidP="00F20217">
      <w:pPr>
        <w:autoSpaceDE w:val="0"/>
        <w:autoSpaceDN w:val="0"/>
        <w:spacing w:before="120" w:after="0" w:line="240" w:lineRule="auto"/>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x-none" w:eastAsia="x-none"/>
        </w:rPr>
        <w:t>T(</w:t>
      </w:r>
      <w:r w:rsidRPr="006D5F35">
        <w:rPr>
          <w:rFonts w:ascii="Times New Roman" w:eastAsia="Times New Roman" w:hAnsi="Times New Roman" w:cs="Times New Roman"/>
          <w:bCs/>
          <w:iCs/>
          <w:szCs w:val="16"/>
          <w:lang w:val="en-US" w:eastAsia="x-none"/>
        </w:rPr>
        <w:t>j</w:t>
      </w:r>
      <w:r w:rsidRPr="006D5F35">
        <w:rPr>
          <w:rFonts w:ascii="Times New Roman" w:eastAsia="Times New Roman" w:hAnsi="Times New Roman" w:cs="Times New Roman"/>
          <w:bCs/>
          <w:iCs/>
          <w:szCs w:val="16"/>
          <w:lang w:val="x-none" w:eastAsia="x-none"/>
        </w:rPr>
        <w:t xml:space="preserve"> - 1) - дата окончания предыдущего купонного периода (для первого купонного периода – дата начала размещения);</w:t>
      </w:r>
    </w:p>
    <w:p w14:paraId="64939941"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bCs/>
          <w:iCs/>
          <w:szCs w:val="16"/>
          <w:lang w:val="x-none" w:eastAsia="x-none"/>
        </w:rPr>
      </w:pPr>
      <w:r w:rsidRPr="006D5F35">
        <w:rPr>
          <w:rFonts w:ascii="Times New Roman" w:eastAsia="Times New Roman" w:hAnsi="Times New Roman" w:cs="Times New Roman"/>
          <w:bCs/>
          <w:iCs/>
          <w:szCs w:val="16"/>
          <w:lang w:val="fr-FR" w:eastAsia="x-none"/>
        </w:rPr>
        <w:t>T(j) - T(j -</w:t>
      </w:r>
      <w:r w:rsidRPr="006D5F35">
        <w:rPr>
          <w:rFonts w:ascii="Times New Roman" w:eastAsia="Times New Roman" w:hAnsi="Times New Roman" w:cs="Times New Roman"/>
          <w:bCs/>
          <w:iCs/>
          <w:szCs w:val="16"/>
          <w:lang w:val="x-none" w:eastAsia="x-none"/>
        </w:rPr>
        <w:t xml:space="preserve"> </w:t>
      </w:r>
      <w:r w:rsidRPr="006D5F35">
        <w:rPr>
          <w:rFonts w:ascii="Times New Roman" w:eastAsia="Times New Roman" w:hAnsi="Times New Roman" w:cs="Times New Roman"/>
          <w:bCs/>
          <w:iCs/>
          <w:szCs w:val="16"/>
          <w:lang w:val="fr-FR" w:eastAsia="x-none"/>
        </w:rPr>
        <w:t>1)</w:t>
      </w:r>
      <w:r w:rsidRPr="006D5F35">
        <w:rPr>
          <w:rFonts w:ascii="Times New Roman" w:eastAsia="Times New Roman" w:hAnsi="Times New Roman" w:cs="Times New Roman"/>
          <w:bCs/>
          <w:iCs/>
          <w:szCs w:val="16"/>
          <w:lang w:val="x-none" w:eastAsia="x-none"/>
        </w:rPr>
        <w:t xml:space="preserve"> – длительность купонного периода, дни.</w:t>
      </w:r>
    </w:p>
    <w:p w14:paraId="0D6B4735" w14:textId="77777777" w:rsidR="00F20217" w:rsidRPr="006D5F35" w:rsidRDefault="00F20217" w:rsidP="004805AF">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F20217" w:rsidRPr="006D5F35" w14:paraId="01079242" w14:textId="77777777" w:rsidTr="002975FA">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679761A4" w14:textId="77777777" w:rsidR="00F20217" w:rsidRPr="006D5F35" w:rsidRDefault="00F20217" w:rsidP="002975FA">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3589C2EB" w14:textId="77777777" w:rsidR="00F20217" w:rsidRPr="006D5F35" w:rsidRDefault="00F20217" w:rsidP="002975FA">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Размер купонного (процентного) дохода</w:t>
            </w:r>
          </w:p>
        </w:tc>
      </w:tr>
      <w:tr w:rsidR="00F20217" w:rsidRPr="006D5F35" w14:paraId="0308009F" w14:textId="77777777" w:rsidTr="002975FA">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1A829C23" w14:textId="77777777" w:rsidR="00F20217" w:rsidRPr="006D5F35" w:rsidRDefault="00F20217" w:rsidP="002975FA">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1FAC9A00" w14:textId="77777777" w:rsidR="00F20217" w:rsidRPr="006D5F35" w:rsidRDefault="00F20217" w:rsidP="002975FA">
            <w:pPr>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3B9CA238" w14:textId="77777777" w:rsidR="00F20217" w:rsidRPr="006D5F35" w:rsidRDefault="00F20217" w:rsidP="002975FA">
            <w:pPr>
              <w:jc w:val="both"/>
              <w:rPr>
                <w:rFonts w:ascii="Times New Roman" w:eastAsia="Times New Roman" w:hAnsi="Times New Roman" w:cs="Times New Roman"/>
                <w:b/>
                <w:bCs/>
                <w:color w:val="000000"/>
                <w:lang w:eastAsia="ru-RU"/>
              </w:rPr>
            </w:pPr>
          </w:p>
        </w:tc>
      </w:tr>
    </w:tbl>
    <w:p w14:paraId="650C8D74" w14:textId="77777777" w:rsidR="00F20217" w:rsidRPr="006D5F35" w:rsidRDefault="00F20217" w:rsidP="00F20217">
      <w:pPr>
        <w:spacing w:after="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
          <w:color w:val="000000"/>
          <w:lang w:eastAsia="ru-RU"/>
        </w:rPr>
        <w:t>1. Купон:</w:t>
      </w:r>
      <w:r w:rsidRPr="006D5F35">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F20217" w:rsidRPr="006D5F35" w14:paraId="30FFFEC0" w14:textId="77777777" w:rsidTr="002975FA">
        <w:tc>
          <w:tcPr>
            <w:tcW w:w="2410" w:type="dxa"/>
            <w:tcBorders>
              <w:top w:val="double" w:sz="6" w:space="0" w:color="auto"/>
              <w:left w:val="double" w:sz="6" w:space="0" w:color="auto"/>
              <w:bottom w:val="double" w:sz="6" w:space="0" w:color="auto"/>
              <w:right w:val="single" w:sz="6" w:space="0" w:color="auto"/>
            </w:tcBorders>
          </w:tcPr>
          <w:p w14:paraId="2D9B961A" w14:textId="77777777" w:rsidR="00F20217" w:rsidRPr="006D5F35" w:rsidRDefault="00F20217" w:rsidP="002975FA">
            <w:pPr>
              <w:spacing w:before="120" w:after="120" w:line="240" w:lineRule="auto"/>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4DA30B2" w14:textId="77777777" w:rsidR="00F20217" w:rsidRPr="006D5F35"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6D5F35">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p w14:paraId="018B00EC" w14:textId="77777777" w:rsidR="00F20217" w:rsidRPr="006D5F35" w:rsidRDefault="00F20217" w:rsidP="002975FA">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4CAF128F" w14:textId="77777777" w:rsidR="00F20217" w:rsidRPr="006D5F35" w:rsidRDefault="00F20217" w:rsidP="002975FA">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Процентная ставка по первому купону может определяться:</w:t>
            </w:r>
          </w:p>
          <w:p w14:paraId="7367D3F6" w14:textId="77777777" w:rsidR="00F20217" w:rsidRPr="006D5F35"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iCs/>
                <w:color w:val="000000"/>
                <w:lang w:eastAsia="ru-RU"/>
              </w:rPr>
              <w:t>А) Е</w:t>
            </w:r>
            <w:r w:rsidRPr="006D5F35">
              <w:rPr>
                <w:rFonts w:ascii="Times New Roman" w:eastAsia="Times New Roman" w:hAnsi="Times New Roman" w:cs="Times New Roman"/>
                <w:bCs/>
                <w:iCs/>
                <w:color w:val="000000"/>
                <w:lang w:eastAsia="ru-RU"/>
              </w:rPr>
              <w:t xml:space="preserve">диноличным исполнительным органом Эмитента по итогам проведения Конкурса на Бирже среди потенциальных покупателей Биржевых облигаций в дату начала размещения Биржевых облигаций. </w:t>
            </w:r>
          </w:p>
          <w:p w14:paraId="713B6BC4" w14:textId="77777777" w:rsidR="00F20217" w:rsidRPr="006D5F35" w:rsidRDefault="00F20217" w:rsidP="002975FA">
            <w:pPr>
              <w:autoSpaceDE w:val="0"/>
              <w:autoSpaceDN w:val="0"/>
              <w:adjustRightInd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Порядок и условия Конкурса приведены в п. 8.3. Решения о выпуске ценных бумаг и п. 8.8.3. Проспекта ценных бумаг. </w:t>
            </w:r>
          </w:p>
          <w:p w14:paraId="0FA23185" w14:textId="77777777" w:rsidR="00F20217" w:rsidRPr="006D5F35" w:rsidRDefault="00F20217" w:rsidP="002975FA">
            <w:pPr>
              <w:widowControl w:val="0"/>
              <w:tabs>
                <w:tab w:val="left" w:pos="284"/>
              </w:tabs>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lang w:eastAsia="ru-RU"/>
              </w:rPr>
              <w:t xml:space="preserve">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 </w:t>
            </w:r>
          </w:p>
          <w:p w14:paraId="5C5283C5" w14:textId="77777777" w:rsidR="00F20217" w:rsidRPr="006D5F35"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iCs/>
                <w:color w:val="000000"/>
                <w:lang w:eastAsia="ru-RU"/>
              </w:rPr>
              <w:t xml:space="preserve">Б) </w:t>
            </w:r>
            <w:r w:rsidRPr="006D5F35">
              <w:rPr>
                <w:rFonts w:ascii="Times New Roman" w:eastAsia="Times New Roman" w:hAnsi="Times New Roman" w:cs="Times New Roman"/>
                <w:bCs/>
                <w:iCs/>
                <w:color w:val="000000"/>
                <w:lang w:eastAsia="ru-RU"/>
              </w:rPr>
              <w:t>Единоличным исполнительным органом Эмитента не позднее даты начала размещения Биржевых облигаций.</w:t>
            </w:r>
          </w:p>
          <w:p w14:paraId="64960F34" w14:textId="77777777" w:rsidR="00F20217" w:rsidRPr="006D5F35" w:rsidRDefault="00F20217" w:rsidP="002975FA">
            <w:pPr>
              <w:autoSpaceDE w:val="0"/>
              <w:autoSpaceDN w:val="0"/>
              <w:adjustRightInd w:val="0"/>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Эмитент информирует Биржу и НРД о принятом решении о ставке первого купона не позднее даты начала размещения.</w:t>
            </w:r>
          </w:p>
          <w:p w14:paraId="6BD23AA5" w14:textId="77777777" w:rsidR="00F20217" w:rsidRPr="006D5F35" w:rsidRDefault="00F20217" w:rsidP="002975FA">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 процентной ставке по первому купону раскрывается в порядке, предусмотренном п. 11 Решения о выпуске ценных бумаг и п. 8.11 Проспекта ценных бумаг.</w:t>
            </w:r>
          </w:p>
          <w:p w14:paraId="7B20B656"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Расчёт суммы выплат на одну Биржевую облигацию по первому купону производится </w:t>
            </w:r>
            <w:r w:rsidRPr="006D5F35">
              <w:rPr>
                <w:rFonts w:ascii="Times New Roman" w:eastAsia="Times New Roman" w:hAnsi="Times New Roman" w:cs="Times New Roman"/>
                <w:color w:val="000000"/>
                <w:lang w:eastAsia="ru-RU"/>
              </w:rPr>
              <w:t>в соответствии с Порядком определения размера</w:t>
            </w:r>
            <w:r w:rsidRPr="006D5F35">
              <w:rPr>
                <w:rFonts w:ascii="Times New Roman" w:eastAsia="Times New Roman" w:hAnsi="Times New Roman" w:cs="Times New Roman"/>
                <w:bCs/>
                <w:iCs/>
                <w:color w:val="000000"/>
                <w:lang w:eastAsia="ru-RU"/>
              </w:rPr>
              <w:t xml:space="preserve"> дохода</w:t>
            </w:r>
            <w:r w:rsidRPr="006D5F35">
              <w:rPr>
                <w:rFonts w:ascii="Times New Roman" w:eastAsia="Times New Roman" w:hAnsi="Times New Roman" w:cs="Times New Roman"/>
                <w:color w:val="000000"/>
                <w:lang w:eastAsia="ru-RU"/>
              </w:rPr>
              <w:t>, выплачиваемого</w:t>
            </w:r>
            <w:r w:rsidRPr="006D5F35">
              <w:rPr>
                <w:rFonts w:ascii="Times New Roman" w:eastAsia="Times New Roman" w:hAnsi="Times New Roman" w:cs="Times New Roman"/>
                <w:bCs/>
                <w:iCs/>
                <w:color w:val="000000"/>
                <w:lang w:eastAsia="ru-RU"/>
              </w:rPr>
              <w:t xml:space="preserve"> по </w:t>
            </w:r>
            <w:r w:rsidRPr="006D5F35">
              <w:rPr>
                <w:rFonts w:ascii="Times New Roman" w:eastAsia="Times New Roman" w:hAnsi="Times New Roman" w:cs="Times New Roman"/>
                <w:color w:val="000000"/>
                <w:lang w:eastAsia="ru-RU"/>
              </w:rPr>
              <w:t>каждому купону, указанным</w:t>
            </w:r>
            <w:r w:rsidRPr="006D5F35">
              <w:rPr>
                <w:rFonts w:ascii="Times New Roman" w:eastAsia="Times New Roman" w:hAnsi="Times New Roman" w:cs="Times New Roman"/>
                <w:bCs/>
                <w:iCs/>
                <w:color w:val="000000"/>
                <w:lang w:eastAsia="ru-RU"/>
              </w:rPr>
              <w:t xml:space="preserve"> в </w:t>
            </w:r>
            <w:r w:rsidRPr="006D5F35">
              <w:rPr>
                <w:rFonts w:ascii="Times New Roman" w:eastAsia="Times New Roman" w:hAnsi="Times New Roman" w:cs="Times New Roman"/>
                <w:color w:val="000000"/>
                <w:lang w:eastAsia="ru-RU"/>
              </w:rPr>
              <w:t>настоящем пункте выше.</w:t>
            </w:r>
          </w:p>
        </w:tc>
      </w:tr>
    </w:tbl>
    <w:p w14:paraId="67DCC8D1"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2. Купон: 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07B509BA" w14:textId="77777777" w:rsidTr="002975FA">
        <w:trPr>
          <w:trHeight w:val="1928"/>
        </w:trPr>
        <w:tc>
          <w:tcPr>
            <w:tcW w:w="2410" w:type="dxa"/>
            <w:tcBorders>
              <w:top w:val="double" w:sz="6" w:space="0" w:color="auto"/>
              <w:left w:val="double" w:sz="6" w:space="0" w:color="auto"/>
              <w:bottom w:val="double" w:sz="6" w:space="0" w:color="auto"/>
              <w:right w:val="single" w:sz="6" w:space="0" w:color="auto"/>
            </w:tcBorders>
          </w:tcPr>
          <w:p w14:paraId="1C10D531"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торого купона является </w:t>
            </w:r>
            <w:r w:rsidRPr="006D5F35">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CF756B"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окончания купонного периода второго купона 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DD861B0"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втор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01287249"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втор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4742E8AE"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3. Купон: 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67B7D691" w14:textId="77777777" w:rsidTr="002975FA">
        <w:tc>
          <w:tcPr>
            <w:tcW w:w="2410" w:type="dxa"/>
            <w:tcBorders>
              <w:top w:val="double" w:sz="6" w:space="0" w:color="auto"/>
              <w:left w:val="double" w:sz="6" w:space="0" w:color="auto"/>
              <w:bottom w:val="double" w:sz="6" w:space="0" w:color="auto"/>
              <w:right w:val="single" w:sz="6" w:space="0" w:color="auto"/>
            </w:tcBorders>
          </w:tcPr>
          <w:p w14:paraId="6CE544D2"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третьего купона 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28E1A23" w14:textId="77777777" w:rsidR="00F20217" w:rsidRPr="006D5F35"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108D6F48"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w:t>
            </w:r>
          </w:p>
        </w:tc>
        <w:tc>
          <w:tcPr>
            <w:tcW w:w="5201" w:type="dxa"/>
            <w:tcBorders>
              <w:top w:val="double" w:sz="6" w:space="0" w:color="auto"/>
              <w:left w:val="single" w:sz="6" w:space="0" w:color="auto"/>
              <w:bottom w:val="double" w:sz="6" w:space="0" w:color="auto"/>
              <w:right w:val="double" w:sz="6" w:space="0" w:color="auto"/>
            </w:tcBorders>
          </w:tcPr>
          <w:p w14:paraId="1CF2EA56"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третье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2E149C2B"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третье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12AF5451"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4. Купон: 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762E0BF5" w14:textId="77777777" w:rsidTr="002975FA">
        <w:tc>
          <w:tcPr>
            <w:tcW w:w="2410" w:type="dxa"/>
            <w:tcBorders>
              <w:top w:val="double" w:sz="6" w:space="0" w:color="auto"/>
              <w:left w:val="double" w:sz="6" w:space="0" w:color="auto"/>
              <w:bottom w:val="double" w:sz="6" w:space="0" w:color="auto"/>
              <w:right w:val="single" w:sz="6" w:space="0" w:color="auto"/>
            </w:tcBorders>
          </w:tcPr>
          <w:p w14:paraId="6B426085" w14:textId="77777777" w:rsidR="00F20217" w:rsidRPr="006D5F35"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7DB7E3"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E047D1F" w14:textId="77777777" w:rsidR="00F20217" w:rsidRPr="006D5F35" w:rsidRDefault="00F20217" w:rsidP="002975FA">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6D5F35">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D40D943"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3BDBD8B9"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четвер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7C1614EF"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четвер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5F8DAF03"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5. Купон: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12AA506D" w14:textId="77777777" w:rsidTr="002975FA">
        <w:tc>
          <w:tcPr>
            <w:tcW w:w="2410" w:type="dxa"/>
            <w:tcBorders>
              <w:top w:val="double" w:sz="6" w:space="0" w:color="auto"/>
              <w:left w:val="double" w:sz="6" w:space="0" w:color="auto"/>
              <w:bottom w:val="double" w:sz="6" w:space="0" w:color="auto"/>
              <w:right w:val="single" w:sz="6" w:space="0" w:color="auto"/>
            </w:tcBorders>
          </w:tcPr>
          <w:p w14:paraId="597FED6A"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ятого купона</w:t>
            </w:r>
            <w:r w:rsidRPr="006D5F35">
              <w:rPr>
                <w:rFonts w:ascii="Times New Roman" w:eastAsia="Times New Roman" w:hAnsi="Times New Roman" w:cs="Times New Roman"/>
                <w:color w:val="000000"/>
                <w:lang w:eastAsia="ru-RU"/>
              </w:rPr>
              <w:t xml:space="preserve"> является </w:t>
            </w:r>
            <w:r w:rsidRPr="006D5F35">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BC3E7DB"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5A2890F"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п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0770EFC0"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п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2ADC1780"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6.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1B0FA290" w14:textId="77777777" w:rsidTr="002975FA">
        <w:tc>
          <w:tcPr>
            <w:tcW w:w="2410" w:type="dxa"/>
            <w:tcBorders>
              <w:top w:val="double" w:sz="6" w:space="0" w:color="auto"/>
              <w:left w:val="double" w:sz="6" w:space="0" w:color="auto"/>
              <w:bottom w:val="double" w:sz="6" w:space="0" w:color="auto"/>
              <w:right w:val="single" w:sz="6" w:space="0" w:color="auto"/>
            </w:tcBorders>
          </w:tcPr>
          <w:p w14:paraId="587E624A"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шес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38D9418"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6D5F35">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976FCB6"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шес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4C9C177"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шес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41DC27DC"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7.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289EC070" w14:textId="77777777" w:rsidTr="002975FA">
        <w:tc>
          <w:tcPr>
            <w:tcW w:w="2410" w:type="dxa"/>
            <w:tcBorders>
              <w:top w:val="double" w:sz="6" w:space="0" w:color="auto"/>
              <w:left w:val="double" w:sz="6" w:space="0" w:color="auto"/>
              <w:bottom w:val="double" w:sz="6" w:space="0" w:color="auto"/>
              <w:right w:val="single" w:sz="6" w:space="0" w:color="auto"/>
            </w:tcBorders>
          </w:tcPr>
          <w:p w14:paraId="35F1E995"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седьмого купона является </w:t>
            </w:r>
            <w:r w:rsidRPr="006D5F35">
              <w:rPr>
                <w:rFonts w:ascii="Times New Roman" w:eastAsia="Times New Roman" w:hAnsi="Times New Roman" w:cs="Times New Roman"/>
                <w:bCs/>
                <w:iCs/>
                <w:lang w:eastAsia="ru-RU"/>
              </w:rPr>
              <w:t xml:space="preserve">1092-й (Одна тысяча девяносто втор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1C9AB79F"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68314F7"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седьм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DC84F81"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седьм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6D49417B"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8.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788C69F2" w14:textId="77777777" w:rsidTr="002975FA">
        <w:tc>
          <w:tcPr>
            <w:tcW w:w="2410" w:type="dxa"/>
            <w:tcBorders>
              <w:top w:val="double" w:sz="6" w:space="0" w:color="auto"/>
              <w:left w:val="double" w:sz="6" w:space="0" w:color="auto"/>
              <w:bottom w:val="double" w:sz="6" w:space="0" w:color="auto"/>
              <w:right w:val="single" w:sz="6" w:space="0" w:color="auto"/>
            </w:tcBorders>
          </w:tcPr>
          <w:p w14:paraId="2E61FFC0"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ос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09D2A2B"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86756B0"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восьм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F757814"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восьм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3DC966D5"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9.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50BA4BE9" w14:textId="77777777" w:rsidTr="002975FA">
        <w:trPr>
          <w:trHeight w:val="135"/>
        </w:trPr>
        <w:tc>
          <w:tcPr>
            <w:tcW w:w="2410" w:type="dxa"/>
            <w:tcBorders>
              <w:top w:val="double" w:sz="6" w:space="0" w:color="auto"/>
              <w:left w:val="double" w:sz="6" w:space="0" w:color="auto"/>
              <w:bottom w:val="double" w:sz="6" w:space="0" w:color="auto"/>
              <w:right w:val="single" w:sz="6" w:space="0" w:color="auto"/>
            </w:tcBorders>
          </w:tcPr>
          <w:p w14:paraId="727AC9A0"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вят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B95ED91"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1C7C9FC"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дев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189CC18F"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дев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15FF15FE" w14:textId="77777777" w:rsidR="00F20217" w:rsidRPr="006D5F35" w:rsidRDefault="00F20217" w:rsidP="00F20217">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10. Купон:</w:t>
      </w:r>
      <w:r w:rsidRPr="006D5F35">
        <w:rPr>
          <w:rFonts w:ascii="Times New Roman" w:eastAsia="Times New Roman" w:hAnsi="Times New Roman" w:cs="Times New Roman"/>
          <w:color w:val="000000"/>
          <w:lang w:eastAsia="ru-RU"/>
        </w:rPr>
        <w:t xml:space="preserve"> </w:t>
      </w:r>
      <w:r w:rsidRPr="006D5F35">
        <w:rPr>
          <w:rFonts w:ascii="Times New Roman" w:eastAsia="Times New Roman" w:hAnsi="Times New Roman" w:cs="Times New Roman"/>
          <w:b/>
          <w:color w:val="000000"/>
          <w:lang w:eastAsia="ru-RU"/>
        </w:rPr>
        <w:t>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F20217" w:rsidRPr="006D5F35" w14:paraId="35F3CCB1" w14:textId="77777777" w:rsidTr="002975FA">
        <w:tc>
          <w:tcPr>
            <w:tcW w:w="2410" w:type="dxa"/>
            <w:tcBorders>
              <w:top w:val="double" w:sz="6" w:space="0" w:color="auto"/>
              <w:left w:val="double" w:sz="6" w:space="0" w:color="auto"/>
              <w:bottom w:val="double" w:sz="6" w:space="0" w:color="auto"/>
              <w:right w:val="single" w:sz="6" w:space="0" w:color="auto"/>
            </w:tcBorders>
          </w:tcPr>
          <w:p w14:paraId="75FB7DC6"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с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C15003A"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6D5F35">
              <w:rPr>
                <w:rFonts w:ascii="Times New Roman" w:eastAsia="Times New Roman" w:hAnsi="Times New Roman" w:cs="Times New Roman"/>
                <w:bCs/>
                <w:iCs/>
                <w:lang w:eastAsia="ru-RU"/>
              </w:rPr>
              <w:t xml:space="preserve">1820-й (Одна тысяча восемьсот двадца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CB68F1B" w14:textId="77777777" w:rsidR="00F20217" w:rsidRPr="006D5F35" w:rsidRDefault="00F20217" w:rsidP="002975F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Процентная ставка по десятому купону определяется в соответствии с </w:t>
            </w:r>
            <w:r w:rsidRPr="006D5F35">
              <w:rPr>
                <w:rFonts w:ascii="Times New Roman" w:eastAsia="Times New Roman" w:hAnsi="Times New Roman" w:cs="Times New Roman"/>
                <w:bCs/>
                <w:color w:val="000000"/>
                <w:lang w:eastAsia="zh-CN"/>
              </w:rPr>
              <w:t xml:space="preserve">Порядком определения процентной ставки по второму и последующим купонам, описанным </w:t>
            </w:r>
            <w:r w:rsidRPr="006D5F35">
              <w:rPr>
                <w:rFonts w:ascii="Times New Roman" w:eastAsia="Times New Roman" w:hAnsi="Times New Roman" w:cs="Times New Roman"/>
                <w:color w:val="000000"/>
                <w:lang w:eastAsia="ru-RU"/>
              </w:rPr>
              <w:t xml:space="preserve">в </w:t>
            </w:r>
            <w:r w:rsidRPr="006D5F35">
              <w:rPr>
                <w:rFonts w:ascii="Times New Roman" w:eastAsia="Times New Roman" w:hAnsi="Times New Roman" w:cs="Times New Roman"/>
                <w:bCs/>
                <w:iCs/>
                <w:color w:val="000000"/>
                <w:lang w:eastAsia="ru-RU"/>
              </w:rPr>
              <w:t>настоящем пункте</w:t>
            </w:r>
            <w:r w:rsidRPr="006D5F35">
              <w:rPr>
                <w:rFonts w:ascii="Times New Roman" w:eastAsia="Times New Roman" w:hAnsi="Times New Roman" w:cs="Times New Roman"/>
                <w:bCs/>
                <w:color w:val="000000"/>
                <w:lang w:eastAsia="zh-CN"/>
              </w:rPr>
              <w:t xml:space="preserve"> ниже</w:t>
            </w:r>
            <w:r w:rsidRPr="006D5F35">
              <w:rPr>
                <w:rFonts w:ascii="Times New Roman" w:eastAsia="Times New Roman" w:hAnsi="Times New Roman" w:cs="Times New Roman"/>
                <w:color w:val="000000"/>
                <w:lang w:eastAsia="ru-RU"/>
              </w:rPr>
              <w:t>.</w:t>
            </w:r>
          </w:p>
          <w:p w14:paraId="629CD713" w14:textId="77777777" w:rsidR="00F20217" w:rsidRPr="006D5F35" w:rsidRDefault="00F20217" w:rsidP="002975FA">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color w:val="000000"/>
                <w:lang w:eastAsia="ru-RU"/>
              </w:rPr>
              <w:t xml:space="preserve">Расчёт суммы выплат на одну Биржевую облигацию по десятому купону производится </w:t>
            </w:r>
            <w:r w:rsidRPr="006D5F35">
              <w:rPr>
                <w:rFonts w:ascii="Times New Roman" w:eastAsia="Times New Roman" w:hAnsi="Times New Roman" w:cs="Times New Roman"/>
                <w:bCs/>
                <w:iCs/>
                <w:color w:val="000000"/>
                <w:lang w:eastAsia="ru-RU"/>
              </w:rPr>
              <w:t>в соответствии с Порядком определения размера</w:t>
            </w:r>
            <w:r w:rsidRPr="006D5F35">
              <w:rPr>
                <w:rFonts w:ascii="Times New Roman" w:eastAsia="Times New Roman" w:hAnsi="Times New Roman" w:cs="Times New Roman"/>
                <w:color w:val="000000"/>
                <w:lang w:eastAsia="ru-RU"/>
              </w:rPr>
              <w:t xml:space="preserve"> дохода</w:t>
            </w:r>
            <w:r w:rsidRPr="006D5F35">
              <w:rPr>
                <w:rFonts w:ascii="Times New Roman" w:eastAsia="Times New Roman" w:hAnsi="Times New Roman" w:cs="Times New Roman"/>
                <w:bCs/>
                <w:iCs/>
                <w:color w:val="000000"/>
                <w:lang w:eastAsia="ru-RU"/>
              </w:rPr>
              <w:t>, выплачиваемого</w:t>
            </w:r>
            <w:r w:rsidRPr="006D5F35">
              <w:rPr>
                <w:rFonts w:ascii="Times New Roman" w:eastAsia="Times New Roman" w:hAnsi="Times New Roman" w:cs="Times New Roman"/>
                <w:color w:val="000000"/>
                <w:lang w:eastAsia="ru-RU"/>
              </w:rPr>
              <w:t xml:space="preserve"> по </w:t>
            </w:r>
            <w:r w:rsidRPr="006D5F35">
              <w:rPr>
                <w:rFonts w:ascii="Times New Roman" w:eastAsia="Times New Roman" w:hAnsi="Times New Roman" w:cs="Times New Roman"/>
                <w:bCs/>
                <w:iCs/>
                <w:color w:val="000000"/>
                <w:lang w:eastAsia="ru-RU"/>
              </w:rPr>
              <w:t>каждому купону, указанным</w:t>
            </w:r>
            <w:r w:rsidRPr="006D5F35">
              <w:rPr>
                <w:rFonts w:ascii="Times New Roman" w:eastAsia="Times New Roman" w:hAnsi="Times New Roman" w:cs="Times New Roman"/>
                <w:color w:val="000000"/>
                <w:lang w:eastAsia="ru-RU"/>
              </w:rPr>
              <w:t xml:space="preserve"> в </w:t>
            </w:r>
            <w:r w:rsidRPr="006D5F35">
              <w:rPr>
                <w:rFonts w:ascii="Times New Roman" w:eastAsia="Times New Roman" w:hAnsi="Times New Roman" w:cs="Times New Roman"/>
                <w:bCs/>
                <w:iCs/>
                <w:color w:val="000000"/>
                <w:lang w:eastAsia="ru-RU"/>
              </w:rPr>
              <w:t>настоящем пункте выше.</w:t>
            </w:r>
          </w:p>
        </w:tc>
      </w:tr>
    </w:tbl>
    <w:p w14:paraId="65008581" w14:textId="77777777" w:rsidR="00F20217" w:rsidRPr="006D5F35" w:rsidRDefault="00F20217" w:rsidP="00F20217">
      <w:pPr>
        <w:autoSpaceDE w:val="0"/>
        <w:autoSpaceDN w:val="0"/>
        <w:spacing w:before="120" w:after="0" w:line="240" w:lineRule="auto"/>
        <w:jc w:val="both"/>
        <w:rPr>
          <w:rFonts w:ascii="Times New Roman" w:eastAsia="Times New Roman" w:hAnsi="Times New Roman" w:cs="Times New Roman"/>
          <w:lang w:val="x-none" w:eastAsia="x-none"/>
        </w:rPr>
      </w:pPr>
      <w:r w:rsidRPr="006D5F35">
        <w:rPr>
          <w:rFonts w:ascii="Times New Roman" w:eastAsia="Times New Roman" w:hAnsi="Times New Roman" w:cs="Times New Roman"/>
          <w:bCs/>
          <w:iCs/>
          <w:lang w:val="x-none" w:eastAsia="x-none"/>
        </w:rPr>
        <w:t>Если дата окончания любого из десяти купонов по Биржевым облигациям выпадает на нерабочий праздничный или выходной день, независимо от того, будет ли это государственный выходной день или выходной день для расчетных операций, то перечисление надлежащей суммы производится в первый рабочий день, следующий за нерабочим праздничным или выходным днем. Владелец Биржевой облигации не имеет права требовать начисления процентов или какой-либо иной компенсации за такую задержку в платеже</w:t>
      </w:r>
      <w:r w:rsidRPr="006D5F35">
        <w:rPr>
          <w:rFonts w:ascii="Times New Roman" w:eastAsia="Times New Roman" w:hAnsi="Times New Roman" w:cs="Times New Roman"/>
          <w:lang w:val="x-none" w:eastAsia="x-none"/>
        </w:rPr>
        <w:t>.</w:t>
      </w:r>
    </w:p>
    <w:p w14:paraId="600E9295" w14:textId="77777777" w:rsidR="00F20217" w:rsidRPr="006D5F35" w:rsidRDefault="00F20217" w:rsidP="00F20217">
      <w:pPr>
        <w:spacing w:before="120"/>
        <w:jc w:val="both"/>
        <w:rPr>
          <w:rFonts w:ascii="Times New Roman" w:eastAsia="Times New Roman" w:hAnsi="Times New Roman" w:cs="Times New Roman"/>
          <w:bCs/>
          <w:color w:val="000000"/>
          <w:u w:val="single"/>
          <w:lang w:eastAsia="zh-CN"/>
        </w:rPr>
      </w:pPr>
      <w:r w:rsidRPr="006D5F35">
        <w:rPr>
          <w:rFonts w:ascii="Times New Roman" w:eastAsia="Times New Roman" w:hAnsi="Times New Roman" w:cs="Times New Roman"/>
          <w:bCs/>
          <w:color w:val="000000"/>
          <w:u w:val="single"/>
          <w:lang w:eastAsia="zh-CN"/>
        </w:rPr>
        <w:t xml:space="preserve">Порядок определения процентной ставки по второму и последующим купонам: </w:t>
      </w:r>
    </w:p>
    <w:p w14:paraId="2A1A4D79"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n-ый купонный период (n=2,3,…10). </w:t>
      </w:r>
    </w:p>
    <w:p w14:paraId="4E1AF1A6"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В случае если Эмитентом не будет принято такого решения в отношении какого-либо купонного периода, Эмитент будет обязан приобрести Биржевые облигации по требованию их владельцев, заявленным в течение последних 5 (Пяти) рабочих дней купонного периода, непосредственно предшествующего купонному периоду, по которому размер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Эмитентом Биржевых облигаций после раскрытия ФБ ММВБ информации об итогах размещения Биржевых облигаций и уведомления об этом Банка России в установленном порядке. </w:t>
      </w:r>
    </w:p>
    <w:p w14:paraId="7AB54D36" w14:textId="77777777" w:rsidR="00F20217" w:rsidRPr="006D5F35"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Указанная информация, включая порядковые номера купонов, ставка или порядок определения ставки по которым устанавливается Эмитентом до даты начала размещения Биржевых облигаций, а также порядковый номер купонного периода (n),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ых фактах не позднее даты начала размещения Биржевых облигаций и в следующие сроки с даты принятия решения о ставках или порядке определения процентной(-ых) ставки(-ок) по купону(-ам):</w:t>
      </w:r>
    </w:p>
    <w:p w14:paraId="185FFDA4"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35923B25"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45F3C79E" w14:textId="77777777" w:rsidR="00F20217" w:rsidRPr="006D5F35"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343DD5AF"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Эмитент информирует Биржу о принятых решениях, в том числе об определенных ставках, либо порядке определения ставок не позднее даты начала размещения Биржевых облигаций. </w:t>
      </w:r>
    </w:p>
    <w:p w14:paraId="433B79E2"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до даты начала размещения Биржевых облигаций, Эмитент не принимает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Эмитент обязуется  принять решение об установлении размера или порядка определения размера процентных ставок любого количества следующих за первым купоном, идущих последовательно друг за другом купонов не позднее, чем за 7 (Семь) рабочих дней до даты окончания первого купона и </w:t>
      </w:r>
      <w:r w:rsidRPr="006D5F35">
        <w:rPr>
          <w:rFonts w:ascii="Times New Roman" w:eastAsia="Times New Roman" w:hAnsi="Times New Roman" w:cs="Times New Roman"/>
          <w:bCs/>
          <w:lang w:eastAsia="ru-RU"/>
        </w:rPr>
        <w:t xml:space="preserve">довести данную информацию до потенциальных приобретателей </w:t>
      </w:r>
      <w:r w:rsidRPr="006D5F35">
        <w:rPr>
          <w:rFonts w:ascii="Times New Roman" w:eastAsia="Times New Roman" w:hAnsi="Times New Roman" w:cs="Times New Roman"/>
          <w:lang w:eastAsia="ru-RU"/>
        </w:rPr>
        <w:t xml:space="preserve">путем раскрытия в форме сообщения о существенном факте  </w:t>
      </w:r>
      <w:r w:rsidRPr="006D5F35">
        <w:rPr>
          <w:rFonts w:ascii="Times New Roman" w:eastAsia="Times New Roman" w:hAnsi="Times New Roman" w:cs="Times New Roman"/>
          <w:bCs/>
          <w:iCs/>
          <w:lang w:eastAsia="ru-RU"/>
        </w:rPr>
        <w:t>в следующие сроки с даты принятия решения об установлении процентной ставки или порядка определения процентной(ых) ставки(ок) по купону(ам):</w:t>
      </w:r>
    </w:p>
    <w:p w14:paraId="5BBFAEBD"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639F681E"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756A3078" w14:textId="77777777" w:rsidR="00F20217" w:rsidRPr="006D5F35"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05D2692D"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В данном случае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1-го купонного периода. </w:t>
      </w:r>
    </w:p>
    <w:p w14:paraId="7419A74E" w14:textId="77777777" w:rsidR="00F20217" w:rsidRPr="006D5F35" w:rsidRDefault="00F20217" w:rsidP="00F20217">
      <w:pPr>
        <w:widowControl w:val="0"/>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б) Процентная ставка или порядок определения процентной ставки по купонам, размер (порядок определения) которых не был установлен Эмитентом до даты начала размещения Биржевых облигаций (i=(n+1),..,10), определяется Эмитентом после раскрытия ФБ ММВБ информации об итогах размещения Биржевых облигаций и уведомления об этом Банка России или иного уполномоченного органа по регулированию, контролю и надзору в сфере финансовых рынков в установленном порядке в Дату установления i-го купона, которая наступает не позднее, чем за 7 (Семь)  рабочих дней до даты окончания (i-1)-го купона. Эмитент имеет право определить в Дату установления i-го купона ставку или порядок определения ставки любого количества следующих за i-м купоном неопределенных купонов (при этом k - номер последнего из определяемых купонов).</w:t>
      </w:r>
    </w:p>
    <w:p w14:paraId="173451E0"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б определенных процентных ставках или порядке определения процентных ставок раскрывается Эмитентом в форме сообщения о существенном факте в следующие сроки с даты принятия решения об установлении процентной ставки или порядка определения процентной(ых) ставки(ок) по купону(ам):</w:t>
      </w:r>
    </w:p>
    <w:p w14:paraId="4D35BFA3"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в Ленте новостей – не позднее 1 дня;</w:t>
      </w:r>
    </w:p>
    <w:p w14:paraId="2205B213" w14:textId="77777777" w:rsidR="00F20217" w:rsidRPr="006D5F35" w:rsidRDefault="00F20217" w:rsidP="00F20217">
      <w:pPr>
        <w:tabs>
          <w:tab w:val="left" w:pos="426"/>
        </w:tabs>
        <w:autoSpaceDE w:val="0"/>
        <w:autoSpaceDN w:val="0"/>
        <w:adjustRightInd w:val="0"/>
        <w:spacing w:before="120" w:after="0" w:line="240" w:lineRule="auto"/>
        <w:ind w:firstLine="567"/>
        <w:jc w:val="both"/>
        <w:rPr>
          <w:rFonts w:ascii="Times New Roman" w:eastAsia="Times New Roman" w:hAnsi="Times New Roman" w:cs="Times New Roman"/>
          <w:bCs/>
          <w:lang w:val="x-none" w:eastAsia="ru-RU"/>
        </w:rPr>
      </w:pP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bCs/>
          <w:lang w:eastAsia="ru-RU"/>
        </w:rPr>
        <w:t>- не позднее 2 (Двух) дней.</w:t>
      </w:r>
    </w:p>
    <w:p w14:paraId="4F8D3EEB" w14:textId="77777777" w:rsidR="00F20217" w:rsidRPr="006D5F35" w:rsidRDefault="00F20217" w:rsidP="00F20217">
      <w:pPr>
        <w:adjustRightInd w:val="0"/>
        <w:spacing w:before="120" w:after="0" w:line="240" w:lineRule="auto"/>
        <w:jc w:val="both"/>
        <w:outlineLvl w:val="2"/>
        <w:rPr>
          <w:rFonts w:ascii="Times New Roman" w:eastAsia="Times New Roman" w:hAnsi="Times New Roman" w:cs="Times New Roman"/>
          <w:lang w:eastAsia="ru-RU"/>
        </w:rPr>
      </w:pPr>
      <w:r w:rsidRPr="006D5F35">
        <w:rPr>
          <w:rFonts w:ascii="Times New Roman" w:eastAsia="Times New Roman" w:hAnsi="Times New Roman" w:cs="Times New Roman"/>
        </w:rPr>
        <w:t xml:space="preserve">При этом публикация </w:t>
      </w:r>
      <w:r w:rsidRPr="006D5F35">
        <w:rPr>
          <w:rFonts w:ascii="Times New Roman" w:eastAsia="Times New Roman" w:hAnsi="Times New Roman" w:cs="Times New Roman"/>
          <w:bCs/>
          <w:iCs/>
          <w:lang w:eastAsia="ru-RU"/>
        </w:rPr>
        <w:t xml:space="preserve">на страницах Эмитента в сети Интернет </w:t>
      </w:r>
      <w:r w:rsidRPr="006D5F35">
        <w:rPr>
          <w:rFonts w:ascii="Times New Roman" w:eastAsia="Times New Roman" w:hAnsi="Times New Roman" w:cs="Times New Roman"/>
        </w:rPr>
        <w:t>осуществляется после публикации в Ленте новостей</w:t>
      </w:r>
      <w:r w:rsidRPr="006D5F35">
        <w:rPr>
          <w:rFonts w:ascii="Times New Roman" w:eastAsia="Times New Roman" w:hAnsi="Times New Roman" w:cs="Times New Roman"/>
          <w:lang w:eastAsia="ru-RU"/>
        </w:rPr>
        <w:t>.</w:t>
      </w:r>
    </w:p>
    <w:p w14:paraId="78B3AA2A"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Эмитент информирует Биржу и НРД о принятых решениях, в том числе об определенных процентных ставках, либо порядке определения процентных ставок не позднее, чем за 1 (Один) день до даты начала купонного периода, процентная ставка или порядок определения процентной ставки по которому определяется Эмитентом после раскрытия ФБ ММВБ информации об итогах размещения Биржевых облигаций.</w:t>
      </w:r>
    </w:p>
    <w:p w14:paraId="1F940392" w14:textId="77777777" w:rsidR="00F20217" w:rsidRPr="006D5F35" w:rsidRDefault="00F20217" w:rsidP="00F20217">
      <w:pPr>
        <w:autoSpaceDE w:val="0"/>
        <w:autoSpaceDN w:val="0"/>
        <w:adjustRightInd w:val="0"/>
        <w:spacing w:before="120" w:after="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 xml:space="preserve">в) В случае, если после объявления ставок или порядка определения ставок купонов (в соответствии с предыдущими подпунктами), у Биржевой облигации останутся неопределенными ставки или порядок определения ставок хотя бы одного из последующих купонов, тогда одновременно с сообщением о ставках либо порядке определения ставок i-го и других определяемых купонов по Биржевым облигациям Эмитент обязан обеспечить право владельцев Биржевых облигаций требовать от Эмитента приобретения Биржевых облигаций по цене, равной 100 (Сто) процентов непогашенной части номинальной стоимости Биржевой облигации без учета накопленного на дату приобретения купонного дохода, который уплачивается продавцу Биржевых облигаций сверх указанной цены приобретения, в течение последних 5 (Пяти) рабочих дней k-го купонного периода (в случае если Эмитентом определяется ставка только одного i-го купона, i=k). </w:t>
      </w:r>
    </w:p>
    <w:p w14:paraId="0C59CAB0" w14:textId="77777777" w:rsidR="00F20217" w:rsidRPr="006D5F35" w:rsidRDefault="00F20217" w:rsidP="00F20217">
      <w:pPr>
        <w:widowControl w:val="0"/>
        <w:autoSpaceDE w:val="0"/>
        <w:autoSpaceDN w:val="0"/>
        <w:adjustRightInd w:val="0"/>
        <w:spacing w:before="240" w:after="24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2BC76D51" w14:textId="77777777" w:rsidR="00297057" w:rsidRPr="006D5F35" w:rsidRDefault="00297057" w:rsidP="00297057">
      <w:pPr>
        <w:autoSpaceDE w:val="0"/>
        <w:autoSpaceDN w:val="0"/>
        <w:adjustRightInd w:val="0"/>
        <w:spacing w:after="120" w:line="240" w:lineRule="auto"/>
        <w:jc w:val="both"/>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3. Порядок определения дохода, выплачиваемого по каждой облигации</w:t>
      </w:r>
    </w:p>
    <w:p w14:paraId="1CB986FB" w14:textId="77777777" w:rsidR="00297057" w:rsidRPr="006D5F35" w:rsidRDefault="00297057" w:rsidP="00297057">
      <w:pPr>
        <w:adjustRightInd w:val="0"/>
        <w:spacing w:after="120" w:line="240" w:lineRule="auto"/>
        <w:jc w:val="both"/>
        <w:rPr>
          <w:rFonts w:ascii="Times New Roman" w:eastAsia="Times New Roman" w:hAnsi="Times New Roman" w:cs="Times New Roman"/>
          <w:color w:val="000000"/>
          <w:u w:val="single"/>
          <w:lang w:eastAsia="ru-RU"/>
        </w:rPr>
      </w:pPr>
      <w:r w:rsidRPr="006D5F35">
        <w:rPr>
          <w:rFonts w:ascii="Times New Roman" w:eastAsia="Times New Roman" w:hAnsi="Times New Roman" w:cs="Times New Roman"/>
          <w:u w:val="single"/>
          <w:lang w:eastAsia="ru-RU"/>
        </w:rPr>
        <w:t>Указывается размер дохода или порядок его определения, в том числе размер дохода, выплачиваемого по каждому купону, или порядок его определения</w:t>
      </w:r>
    </w:p>
    <w:p w14:paraId="147C1AC3" w14:textId="77777777" w:rsidR="00297057" w:rsidRPr="006D5F35" w:rsidRDefault="00297057" w:rsidP="00297057">
      <w:pPr>
        <w:autoSpaceDE w:val="0"/>
        <w:autoSpaceDN w:val="0"/>
        <w:adjustRightInd w:val="0"/>
        <w:spacing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color w:val="000000"/>
          <w:lang w:eastAsia="ru-RU"/>
        </w:rPr>
        <w:t>Доходом по Биржевым облигациям является сумма купонных доходов, начисляемых за каждый купонный период. Биржевые облигации имеют десять купонных периодов. Длительность каждого из купонных периодов устанавливается равной 182 (Сто восемьдесят два) дня</w:t>
      </w:r>
    </w:p>
    <w:p w14:paraId="781B5A91" w14:textId="77777777" w:rsidR="00297057" w:rsidRPr="006D5F35" w:rsidRDefault="00297057" w:rsidP="00297057">
      <w:pPr>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упонный доход начисляется на непогашенную часть номинальной стоимости Биржевой облигации.</w:t>
      </w:r>
    </w:p>
    <w:p w14:paraId="4C6E6190" w14:textId="77777777" w:rsidR="00297057" w:rsidRPr="006D5F35" w:rsidRDefault="00297057" w:rsidP="00297057">
      <w:pPr>
        <w:widowControl w:val="0"/>
        <w:adjustRightInd w:val="0"/>
        <w:spacing w:after="120" w:line="240" w:lineRule="auto"/>
        <w:rPr>
          <w:rFonts w:ascii="Times New Roman" w:eastAsia="Times New Roman" w:hAnsi="Times New Roman" w:cs="Times New Roman"/>
          <w:bCs/>
          <w:iCs/>
          <w:u w:val="single"/>
          <w:lang w:eastAsia="ru-RU"/>
        </w:rPr>
      </w:pPr>
      <w:r w:rsidRPr="006D5F35">
        <w:rPr>
          <w:rFonts w:ascii="Times New Roman" w:eastAsia="Times New Roman" w:hAnsi="Times New Roman" w:cs="Times New Roman"/>
          <w:color w:val="000000"/>
          <w:u w:val="single"/>
          <w:lang w:eastAsia="ru-RU"/>
        </w:rPr>
        <w:t>Порядок определения размера дохода, выплачиваемого по каждому купону</w:t>
      </w:r>
      <w:r w:rsidRPr="006D5F35">
        <w:rPr>
          <w:rFonts w:ascii="Times New Roman" w:eastAsia="Times New Roman" w:hAnsi="Times New Roman" w:cs="Times New Roman"/>
          <w:bCs/>
          <w:iCs/>
          <w:u w:val="single"/>
          <w:lang w:eastAsia="ru-RU"/>
        </w:rPr>
        <w:t>:</w:t>
      </w:r>
      <w:r w:rsidRPr="006D5F35">
        <w:rPr>
          <w:rFonts w:ascii="Times New Roman" w:eastAsia="Times New Roman" w:hAnsi="Times New Roman" w:cs="Times New Roman"/>
          <w:u w:val="single"/>
          <w:lang w:eastAsia="ru-RU"/>
        </w:rPr>
        <w:t xml:space="preserve"> </w:t>
      </w:r>
    </w:p>
    <w:p w14:paraId="41A1B8F0"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Расчёт суммы выплаты купонного дохода на одну Биржевую облигацию по каждому купонному периоду производится по следующей формуле:</w:t>
      </w:r>
    </w:p>
    <w:p w14:paraId="7440B10A"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x-none" w:eastAsia="x-none"/>
        </w:rPr>
        <w:t>К</w:t>
      </w:r>
      <w:r w:rsidRPr="006D5F35">
        <w:rPr>
          <w:rFonts w:ascii="Times New Roman" w:eastAsia="Times New Roman" w:hAnsi="Times New Roman" w:cs="Times New Roman"/>
          <w:bCs/>
          <w:iCs/>
          <w:lang w:val="fr-FR" w:eastAsia="x-none"/>
        </w:rPr>
        <w:t>j = Cj * Nom * (T(j) - T(j -</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val="fr-FR" w:eastAsia="x-none"/>
        </w:rPr>
        <w:t>1))/ 365/ 100 %,</w:t>
      </w:r>
      <w:r w:rsidRPr="006D5F35">
        <w:rPr>
          <w:rFonts w:ascii="Times New Roman" w:eastAsia="Times New Roman" w:hAnsi="Times New Roman" w:cs="Times New Roman"/>
          <w:bCs/>
          <w:iCs/>
          <w:lang w:eastAsia="x-none"/>
        </w:rPr>
        <w:t xml:space="preserve"> (Формула 1)</w:t>
      </w:r>
    </w:p>
    <w:p w14:paraId="70D4D560"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где</w:t>
      </w:r>
    </w:p>
    <w:p w14:paraId="300AB0BF"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1, 2, 3,…10;</w:t>
      </w:r>
    </w:p>
    <w:p w14:paraId="252B6661"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Kj</w:t>
      </w:r>
      <w:r w:rsidRPr="006D5F35">
        <w:rPr>
          <w:rFonts w:ascii="Times New Roman" w:eastAsia="Times New Roman" w:hAnsi="Times New Roman" w:cs="Times New Roman"/>
          <w:bCs/>
          <w:iCs/>
          <w:lang w:val="x-none" w:eastAsia="x-none"/>
        </w:rPr>
        <w:t xml:space="preserve"> - сумма купонной выплаты по каждой Биржев</w:t>
      </w:r>
      <w:r w:rsidRPr="006D5F35">
        <w:rPr>
          <w:rFonts w:ascii="Times New Roman" w:eastAsia="Times New Roman" w:hAnsi="Times New Roman" w:cs="Times New Roman"/>
          <w:bCs/>
          <w:iCs/>
          <w:lang w:eastAsia="x-none"/>
        </w:rPr>
        <w:t xml:space="preserve">ой </w:t>
      </w:r>
      <w:r w:rsidRPr="006D5F35">
        <w:rPr>
          <w:rFonts w:ascii="Times New Roman" w:eastAsia="Times New Roman" w:hAnsi="Times New Roman" w:cs="Times New Roman"/>
          <w:bCs/>
          <w:iCs/>
          <w:lang w:val="x-none" w:eastAsia="x-none"/>
        </w:rPr>
        <w:t>облигации, руб</w:t>
      </w:r>
      <w:r w:rsidRPr="006D5F35">
        <w:rPr>
          <w:rFonts w:ascii="Times New Roman" w:eastAsia="Times New Roman" w:hAnsi="Times New Roman" w:cs="Times New Roman"/>
          <w:bCs/>
          <w:iCs/>
          <w:lang w:eastAsia="x-none"/>
        </w:rPr>
        <w:t>лей</w:t>
      </w:r>
      <w:r w:rsidRPr="006D5F35">
        <w:rPr>
          <w:rFonts w:ascii="Times New Roman" w:eastAsia="Times New Roman" w:hAnsi="Times New Roman" w:cs="Times New Roman"/>
          <w:bCs/>
          <w:iCs/>
          <w:lang w:val="x-none" w:eastAsia="x-none"/>
        </w:rPr>
        <w:t>;</w:t>
      </w:r>
    </w:p>
    <w:p w14:paraId="0D036CA9"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Nom</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eastAsia="x-none"/>
        </w:rPr>
        <w:t xml:space="preserve"> </w:t>
      </w:r>
      <w:r w:rsidRPr="006D5F35">
        <w:rPr>
          <w:rFonts w:ascii="Times New Roman" w:eastAsia="Times New Roman" w:hAnsi="Times New Roman" w:cs="Times New Roman"/>
          <w:bCs/>
          <w:iCs/>
          <w:lang w:val="x-none" w:eastAsia="x-none"/>
        </w:rPr>
        <w:t>номинальн</w:t>
      </w:r>
      <w:r w:rsidRPr="006D5F35">
        <w:rPr>
          <w:rFonts w:ascii="Times New Roman" w:eastAsia="Times New Roman" w:hAnsi="Times New Roman" w:cs="Times New Roman"/>
          <w:bCs/>
          <w:iCs/>
          <w:lang w:eastAsia="x-none"/>
        </w:rPr>
        <w:t xml:space="preserve">ая </w:t>
      </w:r>
      <w:r w:rsidRPr="006D5F35">
        <w:rPr>
          <w:rFonts w:ascii="Times New Roman" w:eastAsia="Times New Roman" w:hAnsi="Times New Roman" w:cs="Times New Roman"/>
          <w:bCs/>
          <w:iCs/>
          <w:lang w:val="x-none" w:eastAsia="x-none"/>
        </w:rPr>
        <w:t>стоимост</w:t>
      </w:r>
      <w:r w:rsidRPr="006D5F35">
        <w:rPr>
          <w:rFonts w:ascii="Times New Roman" w:eastAsia="Times New Roman" w:hAnsi="Times New Roman" w:cs="Times New Roman"/>
          <w:bCs/>
          <w:iCs/>
          <w:lang w:eastAsia="x-none"/>
        </w:rPr>
        <w:t>ь</w:t>
      </w:r>
      <w:r w:rsidRPr="006D5F35">
        <w:rPr>
          <w:rFonts w:ascii="Times New Roman" w:eastAsia="Times New Roman" w:hAnsi="Times New Roman" w:cs="Times New Roman"/>
          <w:bCs/>
          <w:iCs/>
          <w:lang w:val="x-none" w:eastAsia="x-none"/>
        </w:rPr>
        <w:t xml:space="preserve"> одной Биржевой облигации, рублей;</w:t>
      </w:r>
    </w:p>
    <w:p w14:paraId="576C4591"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Cj</w:t>
      </w:r>
      <w:r w:rsidRPr="006D5F35">
        <w:rPr>
          <w:rFonts w:ascii="Times New Roman" w:eastAsia="Times New Roman" w:hAnsi="Times New Roman" w:cs="Times New Roman"/>
          <w:bCs/>
          <w:iCs/>
          <w:lang w:val="x-none" w:eastAsia="x-none"/>
        </w:rPr>
        <w:t xml:space="preserve"> - размер процентной ставки купона j-го купонного периода, в процентах годовых;</w:t>
      </w:r>
    </w:p>
    <w:p w14:paraId="6FB5B206" w14:textId="77777777" w:rsidR="00297057" w:rsidRPr="006D5F35" w:rsidRDefault="00297057" w:rsidP="00297057">
      <w:pPr>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T(</w:t>
      </w:r>
      <w:r w:rsidRPr="006D5F35">
        <w:rPr>
          <w:rFonts w:ascii="Times New Roman" w:eastAsia="Times New Roman" w:hAnsi="Times New Roman" w:cs="Times New Roman"/>
          <w:bCs/>
          <w:iCs/>
          <w:lang w:val="en-US" w:eastAsia="ru-RU"/>
        </w:rPr>
        <w:t>j</w:t>
      </w:r>
      <w:r w:rsidRPr="006D5F35">
        <w:rPr>
          <w:rFonts w:ascii="Times New Roman" w:eastAsia="Times New Roman" w:hAnsi="Times New Roman" w:cs="Times New Roman"/>
          <w:bCs/>
          <w:iCs/>
          <w:lang w:eastAsia="ru-RU"/>
        </w:rPr>
        <w:t>) - дата окончания j-го купонного периода;</w:t>
      </w:r>
    </w:p>
    <w:p w14:paraId="287B9508" w14:textId="77777777" w:rsidR="00297057" w:rsidRPr="006D5F35" w:rsidRDefault="00297057" w:rsidP="00297057">
      <w:pPr>
        <w:autoSpaceDE w:val="0"/>
        <w:autoSpaceDN w:val="0"/>
        <w:spacing w:after="120" w:line="240" w:lineRule="auto"/>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x-none" w:eastAsia="x-none"/>
        </w:rPr>
        <w:t>T(</w:t>
      </w: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1) - дата окончания предыдущего купонного периода (для первого купонного периода – дата начала размещения);</w:t>
      </w:r>
    </w:p>
    <w:p w14:paraId="28110955" w14:textId="77777777" w:rsidR="00297057" w:rsidRPr="006D5F35" w:rsidRDefault="00297057" w:rsidP="00297057">
      <w:pPr>
        <w:autoSpaceDE w:val="0"/>
        <w:autoSpaceDN w:val="0"/>
        <w:spacing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fr-FR" w:eastAsia="x-none"/>
        </w:rPr>
        <w:t>T(j) - T(j -</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val="fr-FR" w:eastAsia="x-none"/>
        </w:rPr>
        <w:t>1)</w:t>
      </w:r>
      <w:r w:rsidRPr="006D5F35">
        <w:rPr>
          <w:rFonts w:ascii="Times New Roman" w:eastAsia="Times New Roman" w:hAnsi="Times New Roman" w:cs="Times New Roman"/>
          <w:bCs/>
          <w:iCs/>
          <w:lang w:val="x-none" w:eastAsia="x-none"/>
        </w:rPr>
        <w:t xml:space="preserve"> – длительность купонного периода, дни.</w:t>
      </w:r>
    </w:p>
    <w:p w14:paraId="309FC8EA" w14:textId="77777777" w:rsidR="00297057" w:rsidRPr="006D5F35" w:rsidRDefault="00297057" w:rsidP="00297057">
      <w:pPr>
        <w:widowControl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tbl>
      <w:tblPr>
        <w:tblW w:w="0" w:type="auto"/>
        <w:tblInd w:w="10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410"/>
        <w:gridCol w:w="2268"/>
        <w:gridCol w:w="5222"/>
      </w:tblGrid>
      <w:tr w:rsidR="00297057" w:rsidRPr="006D5F35" w14:paraId="29C9A373" w14:textId="77777777" w:rsidTr="00AA316C">
        <w:trPr>
          <w:trHeight w:val="265"/>
        </w:trPr>
        <w:tc>
          <w:tcPr>
            <w:tcW w:w="4678" w:type="dxa"/>
            <w:gridSpan w:val="2"/>
            <w:tcBorders>
              <w:top w:val="double" w:sz="6" w:space="0" w:color="auto"/>
              <w:left w:val="double" w:sz="6" w:space="0" w:color="auto"/>
              <w:bottom w:val="single" w:sz="4" w:space="0" w:color="auto"/>
              <w:right w:val="single" w:sz="6" w:space="0" w:color="auto"/>
            </w:tcBorders>
          </w:tcPr>
          <w:p w14:paraId="7CEB73F9" w14:textId="77777777" w:rsidR="00297057" w:rsidRPr="006D5F35" w:rsidRDefault="00297057" w:rsidP="00AA316C">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Купонный (процентный) период</w:t>
            </w:r>
          </w:p>
        </w:tc>
        <w:tc>
          <w:tcPr>
            <w:tcW w:w="5222" w:type="dxa"/>
            <w:tcBorders>
              <w:top w:val="double" w:sz="6" w:space="0" w:color="auto"/>
              <w:left w:val="single" w:sz="6" w:space="0" w:color="auto"/>
              <w:bottom w:val="single" w:sz="4" w:space="0" w:color="auto"/>
              <w:right w:val="double" w:sz="6" w:space="0" w:color="auto"/>
            </w:tcBorders>
          </w:tcPr>
          <w:p w14:paraId="6FCD15C9" w14:textId="77777777" w:rsidR="00297057" w:rsidRPr="006D5F35" w:rsidRDefault="00297057" w:rsidP="00AA316C">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Размер купонного (процентного) дохода</w:t>
            </w:r>
          </w:p>
        </w:tc>
      </w:tr>
      <w:tr w:rsidR="00297057" w:rsidRPr="006D5F35" w14:paraId="780A6EBD" w14:textId="77777777" w:rsidTr="00AA316C">
        <w:tblPrEx>
          <w:tblBorders>
            <w:top w:val="none" w:sz="0" w:space="0" w:color="auto"/>
            <w:bottom w:val="double" w:sz="6" w:space="0" w:color="auto"/>
          </w:tblBorders>
        </w:tblPrEx>
        <w:trPr>
          <w:trHeight w:val="188"/>
        </w:trPr>
        <w:tc>
          <w:tcPr>
            <w:tcW w:w="2410" w:type="dxa"/>
            <w:tcBorders>
              <w:top w:val="single" w:sz="6" w:space="0" w:color="auto"/>
              <w:left w:val="double" w:sz="6" w:space="0" w:color="auto"/>
              <w:bottom w:val="double" w:sz="6" w:space="0" w:color="auto"/>
              <w:right w:val="single" w:sz="6" w:space="0" w:color="auto"/>
            </w:tcBorders>
          </w:tcPr>
          <w:p w14:paraId="37904E1E" w14:textId="77777777" w:rsidR="00297057" w:rsidRPr="006D5F35" w:rsidRDefault="00297057" w:rsidP="00AA316C">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начала</w:t>
            </w:r>
          </w:p>
        </w:tc>
        <w:tc>
          <w:tcPr>
            <w:tcW w:w="2268" w:type="dxa"/>
            <w:tcBorders>
              <w:top w:val="single" w:sz="6" w:space="0" w:color="auto"/>
              <w:left w:val="single" w:sz="6" w:space="0" w:color="auto"/>
              <w:bottom w:val="double" w:sz="6" w:space="0" w:color="auto"/>
              <w:right w:val="single" w:sz="6" w:space="0" w:color="auto"/>
            </w:tcBorders>
          </w:tcPr>
          <w:p w14:paraId="3611987C" w14:textId="77777777" w:rsidR="00297057" w:rsidRPr="006D5F35" w:rsidRDefault="00297057" w:rsidP="00AA316C">
            <w:pPr>
              <w:spacing w:after="120" w:line="240" w:lineRule="auto"/>
              <w:jc w:val="both"/>
              <w:rPr>
                <w:rFonts w:ascii="Times New Roman" w:eastAsia="Times New Roman" w:hAnsi="Times New Roman" w:cs="Times New Roman"/>
                <w:b/>
                <w:bCs/>
                <w:color w:val="000000"/>
                <w:lang w:eastAsia="ru-RU"/>
              </w:rPr>
            </w:pPr>
            <w:r w:rsidRPr="006D5F35">
              <w:rPr>
                <w:rFonts w:ascii="Times New Roman" w:eastAsia="Times New Roman" w:hAnsi="Times New Roman" w:cs="Times New Roman"/>
                <w:b/>
                <w:bCs/>
                <w:color w:val="000000"/>
                <w:lang w:eastAsia="ru-RU"/>
              </w:rPr>
              <w:t>Дата окончания</w:t>
            </w:r>
          </w:p>
        </w:tc>
        <w:tc>
          <w:tcPr>
            <w:tcW w:w="5222" w:type="dxa"/>
            <w:tcBorders>
              <w:top w:val="single" w:sz="6" w:space="0" w:color="auto"/>
              <w:left w:val="single" w:sz="6" w:space="0" w:color="auto"/>
              <w:bottom w:val="double" w:sz="6" w:space="0" w:color="auto"/>
              <w:right w:val="double" w:sz="6" w:space="0" w:color="auto"/>
            </w:tcBorders>
          </w:tcPr>
          <w:p w14:paraId="5C13A0BE" w14:textId="77777777" w:rsidR="00297057" w:rsidRPr="006D5F35" w:rsidRDefault="00297057" w:rsidP="00AA316C">
            <w:pPr>
              <w:spacing w:after="120" w:line="240" w:lineRule="auto"/>
              <w:jc w:val="both"/>
              <w:rPr>
                <w:rFonts w:ascii="Times New Roman" w:eastAsia="Times New Roman" w:hAnsi="Times New Roman" w:cs="Times New Roman"/>
                <w:b/>
                <w:bCs/>
                <w:color w:val="000000"/>
                <w:lang w:eastAsia="ru-RU"/>
              </w:rPr>
            </w:pPr>
          </w:p>
        </w:tc>
      </w:tr>
    </w:tbl>
    <w:p w14:paraId="43474112" w14:textId="77777777" w:rsidR="00297057" w:rsidRPr="006D5F35" w:rsidRDefault="00297057" w:rsidP="00297057">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
          <w:color w:val="000000"/>
          <w:lang w:eastAsia="ru-RU"/>
        </w:rPr>
        <w:t>1. Купон:</w:t>
      </w:r>
      <w:r w:rsidRPr="006D5F35">
        <w:rPr>
          <w:rFonts w:ascii="Times New Roman" w:eastAsia="Times New Roman" w:hAnsi="Times New Roman" w:cs="Times New Roman"/>
          <w:b/>
          <w:bCs/>
          <w:color w:val="000000"/>
          <w:lang w:eastAsia="ru-RU"/>
        </w:rPr>
        <w:t xml:space="preserve"> первый</w:t>
      </w:r>
    </w:p>
    <w:tbl>
      <w:tblPr>
        <w:tblW w:w="9866"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397"/>
        <w:gridCol w:w="2299"/>
        <w:gridCol w:w="5170"/>
      </w:tblGrid>
      <w:tr w:rsidR="00297057" w:rsidRPr="006D5F35" w14:paraId="67C5E8AB" w14:textId="77777777" w:rsidTr="00AA316C">
        <w:tc>
          <w:tcPr>
            <w:tcW w:w="2410" w:type="dxa"/>
            <w:tcBorders>
              <w:top w:val="double" w:sz="6" w:space="0" w:color="auto"/>
              <w:left w:val="double" w:sz="6" w:space="0" w:color="auto"/>
              <w:bottom w:val="double" w:sz="6" w:space="0" w:color="auto"/>
              <w:right w:val="single" w:sz="6" w:space="0" w:color="auto"/>
            </w:tcBorders>
          </w:tcPr>
          <w:p w14:paraId="1F98257C" w14:textId="77777777" w:rsidR="00297057" w:rsidRPr="006D5F35" w:rsidRDefault="00297057" w:rsidP="00AA316C">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ервого купона является дата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AE2C6A3" w14:textId="77777777" w:rsidR="00297057" w:rsidRPr="006D5F35" w:rsidRDefault="00297057" w:rsidP="00AA316C">
            <w:pPr>
              <w:autoSpaceDE w:val="0"/>
              <w:autoSpaceDN w:val="0"/>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val="x-none" w:eastAsia="x-none"/>
              </w:rPr>
              <w:t xml:space="preserve">Датой окончания  купонного периода первого купона является </w:t>
            </w:r>
            <w:r w:rsidRPr="006D5F35">
              <w:rPr>
                <w:rFonts w:ascii="Times New Roman" w:eastAsia="Times New Roman" w:hAnsi="Times New Roman" w:cs="Times New Roman"/>
                <w:bCs/>
                <w:iCs/>
                <w:lang w:val="x-none" w:eastAsia="x-none"/>
              </w:rPr>
              <w:t xml:space="preserve">182-й (Сто восемьдесят второй) день с даты начала размещения Биржевых облигаций. </w:t>
            </w:r>
          </w:p>
        </w:tc>
        <w:tc>
          <w:tcPr>
            <w:tcW w:w="5201" w:type="dxa"/>
            <w:tcBorders>
              <w:top w:val="double" w:sz="6" w:space="0" w:color="auto"/>
              <w:left w:val="single" w:sz="6" w:space="0" w:color="auto"/>
              <w:bottom w:val="double" w:sz="6" w:space="0" w:color="auto"/>
              <w:right w:val="double" w:sz="6" w:space="0" w:color="auto"/>
            </w:tcBorders>
          </w:tcPr>
          <w:p w14:paraId="58EB24B8" w14:textId="77777777" w:rsidR="00297057" w:rsidRPr="006D5F35" w:rsidRDefault="00297057" w:rsidP="00AA316C">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Процентная ставка по первому купону составляет 13,75% годовых (установлена Приказом Генерального директора Эмитента № 11-ОД от 05.05.2016 г.).</w:t>
            </w:r>
          </w:p>
          <w:p w14:paraId="4FEC87F3" w14:textId="77777777" w:rsidR="00297057" w:rsidRPr="006D5F35" w:rsidRDefault="00297057" w:rsidP="00AA316C">
            <w:pPr>
              <w:spacing w:before="120" w:after="120" w:line="240" w:lineRule="auto"/>
              <w:jc w:val="both"/>
              <w:rPr>
                <w:rFonts w:ascii="Times New Roman" w:eastAsia="Times New Roman" w:hAnsi="Times New Roman" w:cs="Times New Roman"/>
                <w:bCs/>
                <w:iCs/>
                <w:color w:val="000000"/>
                <w:lang w:eastAsia="ru-RU"/>
              </w:rPr>
            </w:pPr>
            <w:r w:rsidRPr="006D5F35">
              <w:rPr>
                <w:rFonts w:ascii="Times New Roman" w:eastAsia="Times New Roman" w:hAnsi="Times New Roman" w:cs="Times New Roman"/>
                <w:bCs/>
                <w:iCs/>
                <w:color w:val="000000"/>
                <w:lang w:eastAsia="ru-RU"/>
              </w:rPr>
              <w:t xml:space="preserve">Размер дохода на одну Биржевую облигацию – 68 рублей 56 копеек. </w:t>
            </w:r>
          </w:p>
          <w:p w14:paraId="40285EB4" w14:textId="77777777" w:rsidR="00297057" w:rsidRPr="006D5F35" w:rsidRDefault="00297057" w:rsidP="00AA316C">
            <w:pPr>
              <w:spacing w:after="120" w:line="240" w:lineRule="auto"/>
              <w:jc w:val="both"/>
              <w:rPr>
                <w:rFonts w:ascii="Times New Roman" w:eastAsia="SimSun" w:hAnsi="Times New Roman" w:cs="Times New Roman"/>
                <w:color w:val="000000"/>
                <w:lang w:eastAsia="ru-RU"/>
              </w:rPr>
            </w:pPr>
          </w:p>
        </w:tc>
      </w:tr>
    </w:tbl>
    <w:p w14:paraId="2E7BDAB0" w14:textId="77777777" w:rsidR="00297057" w:rsidRPr="006D5F35" w:rsidRDefault="00297057" w:rsidP="00297057">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 xml:space="preserve">2. Купон: </w:t>
      </w:r>
      <w:r w:rsidRPr="006D5F35">
        <w:rPr>
          <w:rFonts w:ascii="Times New Roman" w:eastAsia="Times New Roman" w:hAnsi="Times New Roman" w:cs="Times New Roman"/>
          <w:b/>
          <w:bCs/>
          <w:color w:val="000000"/>
          <w:lang w:eastAsia="ru-RU"/>
        </w:rPr>
        <w:t>втор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67656CDF" w14:textId="77777777" w:rsidTr="00AA316C">
        <w:trPr>
          <w:trHeight w:val="1928"/>
        </w:trPr>
        <w:tc>
          <w:tcPr>
            <w:tcW w:w="2410" w:type="dxa"/>
            <w:tcBorders>
              <w:top w:val="double" w:sz="6" w:space="0" w:color="auto"/>
              <w:left w:val="double" w:sz="6" w:space="0" w:color="auto"/>
              <w:bottom w:val="double" w:sz="6" w:space="0" w:color="auto"/>
              <w:right w:val="single" w:sz="6" w:space="0" w:color="auto"/>
            </w:tcBorders>
          </w:tcPr>
          <w:p w14:paraId="6081615C" w14:textId="77777777" w:rsidR="00297057" w:rsidRPr="006D5F35" w:rsidRDefault="00297057" w:rsidP="00AA316C">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торого купона является </w:t>
            </w:r>
            <w:r w:rsidRPr="006D5F35">
              <w:rPr>
                <w:rFonts w:ascii="Times New Roman" w:eastAsia="Times New Roman" w:hAnsi="Times New Roman" w:cs="Times New Roman"/>
                <w:bCs/>
                <w:iCs/>
                <w:lang w:eastAsia="ru-RU"/>
              </w:rPr>
              <w:t>182-й (Сто восемьдесят втор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5E80F4F1" w14:textId="77777777" w:rsidR="00297057" w:rsidRPr="006D5F35" w:rsidRDefault="00297057" w:rsidP="00AA316C">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окончания купонного периода второго купона 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4419852" w14:textId="77777777" w:rsidR="00297057" w:rsidRPr="006D5F35" w:rsidRDefault="00297057" w:rsidP="00AA316C">
            <w:pPr>
              <w:spacing w:before="120" w:after="120" w:line="240" w:lineRule="auto"/>
              <w:jc w:val="both"/>
              <w:rPr>
                <w:rFonts w:ascii="Times New Roman" w:hAnsi="Times New Roman" w:cs="Times New Roman"/>
                <w:color w:val="000000"/>
              </w:rPr>
            </w:pPr>
            <w:r w:rsidRPr="006D5F35">
              <w:rPr>
                <w:rFonts w:ascii="Times New Roman" w:hAnsi="Times New Roman" w:cs="Times New Roman"/>
                <w:color w:val="000000"/>
              </w:rPr>
              <w:t>Процентная ставка по второму купону составляет 12,50% годовых (установлена Приказом Генерального директора Эмитента № 14-ОД от 26.10.2016 г.).</w:t>
            </w:r>
          </w:p>
          <w:p w14:paraId="337D424E"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Размер дохода на одну Биржевую облигацию – 62 рубля 33 копеек.</w:t>
            </w:r>
          </w:p>
        </w:tc>
      </w:tr>
    </w:tbl>
    <w:p w14:paraId="390E8C3E" w14:textId="77777777" w:rsidR="00297057" w:rsidRPr="006D5F35" w:rsidRDefault="00297057" w:rsidP="00297057">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
          <w:color w:val="000000"/>
          <w:lang w:eastAsia="ru-RU"/>
        </w:rPr>
        <w:t xml:space="preserve">3. Купон: </w:t>
      </w:r>
      <w:r w:rsidRPr="006D5F35">
        <w:rPr>
          <w:rFonts w:ascii="Times New Roman" w:eastAsia="Times New Roman" w:hAnsi="Times New Roman" w:cs="Times New Roman"/>
          <w:b/>
          <w:bCs/>
          <w:color w:val="000000"/>
          <w:lang w:eastAsia="ru-RU"/>
        </w:rPr>
        <w:t>трети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2F937A7F" w14:textId="77777777" w:rsidTr="00AA316C">
        <w:tc>
          <w:tcPr>
            <w:tcW w:w="2410" w:type="dxa"/>
            <w:tcBorders>
              <w:top w:val="double" w:sz="6" w:space="0" w:color="auto"/>
              <w:left w:val="double" w:sz="6" w:space="0" w:color="auto"/>
              <w:bottom w:val="double" w:sz="6" w:space="0" w:color="auto"/>
              <w:right w:val="single" w:sz="6" w:space="0" w:color="auto"/>
            </w:tcBorders>
          </w:tcPr>
          <w:p w14:paraId="7E26E935" w14:textId="77777777" w:rsidR="00297057" w:rsidRPr="006D5F35" w:rsidRDefault="00297057" w:rsidP="00AA316C">
            <w:pPr>
              <w:spacing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третьего купона является 364</w:t>
            </w:r>
            <w:r w:rsidRPr="006D5F35">
              <w:rPr>
                <w:rFonts w:ascii="Times New Roman" w:eastAsia="Times New Roman" w:hAnsi="Times New Roman" w:cs="Times New Roman"/>
                <w:bCs/>
                <w:iCs/>
                <w:lang w:eastAsia="ru-RU"/>
              </w:rPr>
              <w:t>-й (Триста шестьдесят четвер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5CD896B" w14:textId="77777777" w:rsidR="00297057" w:rsidRPr="006D5F35" w:rsidRDefault="00297057" w:rsidP="00AA316C">
            <w:pPr>
              <w:autoSpaceDE w:val="0"/>
              <w:autoSpaceDN w:val="0"/>
              <w:spacing w:after="120" w:line="240" w:lineRule="auto"/>
              <w:jc w:val="both"/>
              <w:rPr>
                <w:rFonts w:ascii="Times New Roman" w:eastAsia="SimSun" w:hAnsi="Times New Roman" w:cs="Times New Roman"/>
                <w:color w:val="000000"/>
                <w:lang w:val="x-none" w:eastAsia="ru-RU"/>
              </w:rPr>
            </w:pPr>
            <w:r w:rsidRPr="006D5F35">
              <w:rPr>
                <w:rFonts w:ascii="Times New Roman" w:eastAsia="SimSun" w:hAnsi="Times New Roman" w:cs="Times New Roman"/>
                <w:color w:val="000000"/>
                <w:lang w:val="x-none" w:eastAsia="x-none"/>
              </w:rPr>
              <w:t xml:space="preserve">Датой окончания купонного периода третье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63DDDAB4" w14:textId="77777777" w:rsidR="00360297" w:rsidRPr="006D5F35" w:rsidRDefault="00360297" w:rsidP="00360297">
            <w:pPr>
              <w:spacing w:before="120" w:after="120" w:line="240" w:lineRule="auto"/>
              <w:jc w:val="both"/>
              <w:rPr>
                <w:rFonts w:ascii="Times New Roman" w:eastAsia="SimSun" w:hAnsi="Times New Roman" w:cs="Times New Roman"/>
                <w:color w:val="000000"/>
                <w:lang w:val="x-none" w:eastAsia="ru-RU"/>
              </w:rPr>
            </w:pPr>
            <w:r w:rsidRPr="006D5F35">
              <w:rPr>
                <w:rFonts w:ascii="Times New Roman" w:eastAsia="Times New Roman" w:hAnsi="Times New Roman" w:cs="Times New Roman"/>
                <w:color w:val="000000"/>
                <w:lang w:val="x-none" w:eastAsia="ru-RU"/>
              </w:rPr>
              <w:t>Процентная ставка по третьему купону 12</w:t>
            </w:r>
            <w:r w:rsidRPr="006D5F35">
              <w:rPr>
                <w:rFonts w:ascii="Times New Roman" w:eastAsia="Times New Roman" w:hAnsi="Times New Roman" w:cs="Times New Roman"/>
                <w:color w:val="000000"/>
                <w:lang w:eastAsia="ru-RU"/>
              </w:rPr>
              <w:t>,00</w:t>
            </w:r>
            <w:r w:rsidRPr="006D5F35">
              <w:rPr>
                <w:rFonts w:ascii="Times New Roman" w:eastAsia="Times New Roman" w:hAnsi="Times New Roman" w:cs="Times New Roman"/>
                <w:color w:val="000000"/>
                <w:lang w:val="x-none" w:eastAsia="ru-RU"/>
              </w:rPr>
              <w:t>% годовых (установлена Приказом Генерального директора Эмитента № 18-ОД от 11</w:t>
            </w:r>
            <w:r w:rsidRPr="006D5F35">
              <w:rPr>
                <w:rFonts w:ascii="Times New Roman" w:eastAsia="Times New Roman" w:hAnsi="Times New Roman" w:cs="Times New Roman"/>
                <w:color w:val="000000"/>
                <w:lang w:eastAsia="ru-RU"/>
              </w:rPr>
              <w:t>.04.</w:t>
            </w:r>
            <w:r w:rsidRPr="006D5F35">
              <w:rPr>
                <w:rFonts w:ascii="Times New Roman" w:eastAsia="Times New Roman" w:hAnsi="Times New Roman" w:cs="Times New Roman"/>
                <w:color w:val="000000"/>
                <w:lang w:val="x-none" w:eastAsia="ru-RU"/>
              </w:rPr>
              <w:t>2017 г.).</w:t>
            </w:r>
          </w:p>
          <w:p w14:paraId="72C5F6A1"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Размер дохода на одну Биржевую облигацию – 59 рублей 84 копеек. </w:t>
            </w:r>
          </w:p>
        </w:tc>
      </w:tr>
    </w:tbl>
    <w:p w14:paraId="47CF254A"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 xml:space="preserve">4. Купон: </w:t>
      </w:r>
      <w:r w:rsidRPr="006D5F35">
        <w:rPr>
          <w:rFonts w:ascii="Times New Roman" w:eastAsia="Times New Roman" w:hAnsi="Times New Roman" w:cs="Times New Roman"/>
          <w:b/>
          <w:bCs/>
          <w:color w:val="000000"/>
          <w:lang w:eastAsia="ru-RU"/>
        </w:rPr>
        <w:t>четвер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16811FE5" w14:textId="77777777" w:rsidTr="00AA316C">
        <w:tc>
          <w:tcPr>
            <w:tcW w:w="2410" w:type="dxa"/>
            <w:tcBorders>
              <w:top w:val="double" w:sz="6" w:space="0" w:color="auto"/>
              <w:left w:val="double" w:sz="6" w:space="0" w:color="auto"/>
              <w:bottom w:val="double" w:sz="6" w:space="0" w:color="auto"/>
              <w:right w:val="single" w:sz="6" w:space="0" w:color="auto"/>
            </w:tcBorders>
          </w:tcPr>
          <w:p w14:paraId="70D668D6"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начала купонного периода четвертого купона является </w:t>
            </w:r>
            <w:r w:rsidRPr="006D5F35">
              <w:rPr>
                <w:rFonts w:ascii="Times New Roman" w:eastAsia="Times New Roman" w:hAnsi="Times New Roman" w:cs="Times New Roman"/>
                <w:bCs/>
                <w:iCs/>
                <w:lang w:val="x-none" w:eastAsia="x-none"/>
              </w:rPr>
              <w:t>546-й (Пятьсот сорок шестой) день с даты начала размещения Биржевых облигаций.</w:t>
            </w:r>
          </w:p>
          <w:p w14:paraId="6C80DB97" w14:textId="77777777" w:rsidR="00297057" w:rsidRPr="006D5F35" w:rsidRDefault="00297057" w:rsidP="00AA316C">
            <w:pPr>
              <w:spacing w:before="120" w:after="120" w:line="240" w:lineRule="auto"/>
              <w:rPr>
                <w:rFonts w:ascii="Times New Roman" w:eastAsia="SimSun" w:hAnsi="Times New Roman" w:cs="Times New Roman"/>
                <w:color w:val="000000"/>
                <w:lang w:eastAsia="ru-RU"/>
              </w:rPr>
            </w:pPr>
          </w:p>
        </w:tc>
        <w:tc>
          <w:tcPr>
            <w:tcW w:w="2312" w:type="dxa"/>
            <w:tcBorders>
              <w:top w:val="double" w:sz="6" w:space="0" w:color="auto"/>
              <w:left w:val="single" w:sz="6" w:space="0" w:color="auto"/>
              <w:bottom w:val="double" w:sz="6" w:space="0" w:color="auto"/>
              <w:right w:val="single" w:sz="6" w:space="0" w:color="auto"/>
            </w:tcBorders>
          </w:tcPr>
          <w:p w14:paraId="267527D1"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SimSun" w:hAnsi="Times New Roman" w:cs="Times New Roman"/>
                <w:color w:val="000000"/>
                <w:lang w:val="x-none" w:eastAsia="x-none"/>
              </w:rPr>
              <w:t xml:space="preserve">Датой окончания  купонного периода четвертого купона является </w:t>
            </w:r>
            <w:r w:rsidRPr="006D5F35">
              <w:rPr>
                <w:rFonts w:ascii="Times New Roman" w:eastAsia="Times New Roman" w:hAnsi="Times New Roman" w:cs="Times New Roman"/>
                <w:bCs/>
                <w:iCs/>
                <w:lang w:val="x-none" w:eastAsia="x-none"/>
              </w:rPr>
              <w:t>728-й (Семьсот двадцать восьмой) день с даты начала размещения Биржевых облигаций.</w:t>
            </w:r>
          </w:p>
          <w:p w14:paraId="77854F6B" w14:textId="77777777" w:rsidR="00297057" w:rsidRPr="006D5F35" w:rsidRDefault="00297057" w:rsidP="00AA316C">
            <w:pPr>
              <w:spacing w:before="120" w:after="120" w:line="240" w:lineRule="auto"/>
              <w:rPr>
                <w:rFonts w:ascii="Times New Roman" w:eastAsia="SimSun" w:hAnsi="Times New Roman" w:cs="Times New Roman"/>
                <w:color w:val="000000"/>
                <w:lang w:eastAsia="ru-RU"/>
              </w:rPr>
            </w:pPr>
          </w:p>
        </w:tc>
        <w:tc>
          <w:tcPr>
            <w:tcW w:w="5201" w:type="dxa"/>
            <w:tcBorders>
              <w:top w:val="double" w:sz="6" w:space="0" w:color="auto"/>
              <w:left w:val="single" w:sz="6" w:space="0" w:color="auto"/>
              <w:bottom w:val="double" w:sz="6" w:space="0" w:color="auto"/>
              <w:right w:val="double" w:sz="6" w:space="0" w:color="auto"/>
            </w:tcBorders>
          </w:tcPr>
          <w:p w14:paraId="5044BB8C"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четвертому купону определяется по следующей формуле</w:t>
            </w:r>
          </w:p>
          <w:p w14:paraId="77DBD77A" w14:textId="18159A82"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4</w:t>
            </w:r>
            <w:r w:rsidRPr="006D5F35">
              <w:rPr>
                <w:rFonts w:ascii="Times New Roman" w:eastAsia="Times New Roman" w:hAnsi="Times New Roman" w:cs="Times New Roman"/>
                <w:bCs/>
                <w:iCs/>
                <w:lang w:eastAsia="ru-RU"/>
              </w:rPr>
              <w:t xml:space="preserve"> + </w:t>
            </w:r>
            <w:r w:rsidR="00C55B01" w:rsidRPr="006D5F35">
              <w:rPr>
                <w:rFonts w:ascii="Times New Roman" w:eastAsia="Times New Roman" w:hAnsi="Times New Roman" w:cs="Times New Roman"/>
                <w:bCs/>
                <w:iCs/>
                <w:lang w:eastAsia="ru-RU"/>
              </w:rPr>
              <w:t>1,98</w:t>
            </w:r>
            <w:r w:rsidRPr="006D5F35">
              <w:rPr>
                <w:rFonts w:ascii="Times New Roman" w:eastAsia="Times New Roman" w:hAnsi="Times New Roman" w:cs="Times New Roman"/>
                <w:bCs/>
                <w:iCs/>
                <w:lang w:eastAsia="ru-RU"/>
              </w:rPr>
              <w:t>%, где:</w:t>
            </w:r>
          </w:p>
          <w:p w14:paraId="47E6598F"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4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4-го купонного периода, в процентах годовых;</w:t>
            </w:r>
          </w:p>
          <w:p w14:paraId="6B068EB3"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4</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4-го купонного периода.</w:t>
            </w:r>
          </w:p>
          <w:p w14:paraId="759D5B5D"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четвертого купонного периода будет использоваться ставка Банка России, значение которой будет использоваться взамен ключевой ставки. </w:t>
            </w:r>
          </w:p>
          <w:p w14:paraId="30C7062F"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5E44F53D"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4</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72B15BE5"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 xml:space="preserve">5. </w:t>
      </w:r>
      <w:r w:rsidRPr="006D5F35">
        <w:rPr>
          <w:rFonts w:ascii="Times New Roman" w:eastAsia="Times New Roman" w:hAnsi="Times New Roman" w:cs="Times New Roman"/>
          <w:b/>
          <w:bCs/>
          <w:color w:val="000000"/>
          <w:lang w:eastAsia="ru-RU"/>
        </w:rPr>
        <w:t>Купон</w:t>
      </w:r>
      <w:r w:rsidRPr="006D5F35">
        <w:rPr>
          <w:rFonts w:ascii="Times New Roman" w:eastAsia="Times New Roman" w:hAnsi="Times New Roman" w:cs="Times New Roman"/>
          <w:b/>
          <w:color w:val="000000"/>
          <w:lang w:eastAsia="ru-RU"/>
        </w:rPr>
        <w:t>: пяты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5110E0A1" w14:textId="77777777" w:rsidTr="00AA316C">
        <w:tc>
          <w:tcPr>
            <w:tcW w:w="2410" w:type="dxa"/>
            <w:tcBorders>
              <w:top w:val="double" w:sz="6" w:space="0" w:color="auto"/>
              <w:left w:val="double" w:sz="6" w:space="0" w:color="auto"/>
              <w:bottom w:val="double" w:sz="6" w:space="0" w:color="auto"/>
              <w:right w:val="single" w:sz="6" w:space="0" w:color="auto"/>
            </w:tcBorders>
          </w:tcPr>
          <w:p w14:paraId="191F59E1"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Датой начала купонного периода пятого купона</w:t>
            </w:r>
            <w:r w:rsidRPr="006D5F35">
              <w:rPr>
                <w:rFonts w:ascii="Times New Roman" w:eastAsia="Times New Roman" w:hAnsi="Times New Roman" w:cs="Times New Roman"/>
                <w:color w:val="000000"/>
                <w:lang w:eastAsia="ru-RU"/>
              </w:rPr>
              <w:t xml:space="preserve"> является </w:t>
            </w:r>
            <w:r w:rsidRPr="006D5F35">
              <w:rPr>
                <w:rFonts w:ascii="Times New Roman" w:eastAsia="Times New Roman" w:hAnsi="Times New Roman" w:cs="Times New Roman"/>
                <w:bCs/>
                <w:iCs/>
                <w:lang w:eastAsia="ru-RU"/>
              </w:rPr>
              <w:t>728-й (Семьсот двадцать восьмо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62C7BF9D"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пя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40ED0B0"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пятому купону определяется по следующей формуле</w:t>
            </w:r>
          </w:p>
          <w:p w14:paraId="6768C3EE"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5</w:t>
            </w:r>
            <w:r w:rsidRPr="006D5F35">
              <w:rPr>
                <w:rFonts w:ascii="Times New Roman" w:eastAsia="Times New Roman" w:hAnsi="Times New Roman" w:cs="Times New Roman"/>
                <w:bCs/>
                <w:iCs/>
                <w:lang w:eastAsia="ru-RU"/>
              </w:rPr>
              <w:t>+0,1%</w:t>
            </w:r>
            <w:r w:rsidRPr="006D5F35">
              <w:rPr>
                <w:rFonts w:ascii="Times New Roman" w:eastAsia="Times New Roman" w:hAnsi="Times New Roman" w:cs="Times New Roman"/>
                <w:bCs/>
                <w:iCs/>
                <w:vertAlign w:val="subscript"/>
                <w:lang w:eastAsia="ru-RU"/>
              </w:rPr>
              <w:t xml:space="preserve">, </w:t>
            </w:r>
            <w:r w:rsidRPr="006D5F35">
              <w:rPr>
                <w:rFonts w:ascii="Times New Roman" w:eastAsia="Times New Roman" w:hAnsi="Times New Roman" w:cs="Times New Roman"/>
                <w:bCs/>
                <w:iCs/>
                <w:lang w:eastAsia="ru-RU"/>
              </w:rPr>
              <w:t xml:space="preserve">где </w:t>
            </w:r>
          </w:p>
          <w:p w14:paraId="3931730E"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5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5-го купонного периода, в процентах годовых;</w:t>
            </w:r>
          </w:p>
          <w:p w14:paraId="3917A1A6"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5</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5-го купонного периода.</w:t>
            </w:r>
          </w:p>
          <w:p w14:paraId="5AA134AB"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пятого купонного периода будет использоваться ставка Банка России, значение которой будет использоваться взамен ключевой ставки. </w:t>
            </w:r>
          </w:p>
          <w:p w14:paraId="756E7C61"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AA68389"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5</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0F8673BB"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6. Купон: шест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634817F1" w14:textId="77777777" w:rsidTr="00AA316C">
        <w:tc>
          <w:tcPr>
            <w:tcW w:w="2410" w:type="dxa"/>
            <w:tcBorders>
              <w:top w:val="double" w:sz="6" w:space="0" w:color="auto"/>
              <w:left w:val="double" w:sz="6" w:space="0" w:color="auto"/>
              <w:bottom w:val="double" w:sz="6" w:space="0" w:color="auto"/>
              <w:right w:val="single" w:sz="6" w:space="0" w:color="auto"/>
            </w:tcBorders>
          </w:tcPr>
          <w:p w14:paraId="34128E59"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шестого купона является </w:t>
            </w:r>
            <w:r w:rsidRPr="006D5F35">
              <w:rPr>
                <w:rFonts w:ascii="Times New Roman" w:eastAsia="Times New Roman" w:hAnsi="Times New Roman" w:cs="Times New Roman"/>
                <w:bCs/>
                <w:iCs/>
                <w:lang w:eastAsia="ru-RU"/>
              </w:rPr>
              <w:t>910-й (Девятьсот десятый) день 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46EBB5C3"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шестого купона является </w:t>
            </w:r>
            <w:r w:rsidRPr="006D5F35">
              <w:rPr>
                <w:rFonts w:ascii="Times New Roman" w:eastAsia="Times New Roman" w:hAnsi="Times New Roman" w:cs="Times New Roman"/>
                <w:bCs/>
                <w:iCs/>
                <w:lang w:eastAsia="ru-RU"/>
              </w:rPr>
              <w:t>1092-й (Одна тысяча девяносто второй) день с даты 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5BA8D3FA"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шестому купону определяется по следующей формуле</w:t>
            </w:r>
          </w:p>
          <w:p w14:paraId="76D90B5D"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6</w:t>
            </w:r>
            <w:r w:rsidRPr="006D5F35">
              <w:rPr>
                <w:rFonts w:ascii="Times New Roman" w:eastAsia="Times New Roman" w:hAnsi="Times New Roman" w:cs="Times New Roman"/>
                <w:bCs/>
                <w:iCs/>
                <w:lang w:eastAsia="ru-RU"/>
              </w:rPr>
              <w:t>+0,1%, где:</w:t>
            </w:r>
          </w:p>
          <w:p w14:paraId="7F95DE0D" w14:textId="77777777" w:rsidR="00297057" w:rsidRPr="006D5F35" w:rsidRDefault="00297057" w:rsidP="00AA316C">
            <w:pPr>
              <w:widowControl w:val="0"/>
              <w:adjustRightInd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6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6-го купонного периода, в процентах годовых;</w:t>
            </w:r>
          </w:p>
          <w:p w14:paraId="33748EE3"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6</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6-го купонного периода.</w:t>
            </w:r>
          </w:p>
          <w:p w14:paraId="199A5F2D"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шестого купонного периода будет использоваться ставка Банка России, значение которой будет использоваться взамен ключевой ставки. </w:t>
            </w:r>
          </w:p>
          <w:p w14:paraId="52420A7A"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4A98CEF3"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6</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FCB6652"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7. Купон: седьмой</w:t>
      </w:r>
    </w:p>
    <w:tbl>
      <w:tblPr>
        <w:tblW w:w="9923" w:type="dxa"/>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4C43CDB0" w14:textId="77777777" w:rsidTr="00AA316C">
        <w:tc>
          <w:tcPr>
            <w:tcW w:w="2410" w:type="dxa"/>
            <w:tcBorders>
              <w:top w:val="double" w:sz="6" w:space="0" w:color="auto"/>
              <w:left w:val="double" w:sz="6" w:space="0" w:color="auto"/>
              <w:bottom w:val="double" w:sz="6" w:space="0" w:color="auto"/>
              <w:right w:val="single" w:sz="6" w:space="0" w:color="auto"/>
            </w:tcBorders>
          </w:tcPr>
          <w:p w14:paraId="1921359A"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седьмого купона является </w:t>
            </w:r>
            <w:r w:rsidRPr="006D5F35">
              <w:rPr>
                <w:rFonts w:ascii="Times New Roman" w:eastAsia="Times New Roman" w:hAnsi="Times New Roman" w:cs="Times New Roman"/>
                <w:bCs/>
                <w:iCs/>
                <w:lang w:eastAsia="ru-RU"/>
              </w:rPr>
              <w:t xml:space="preserve">1092-й (Одна тысяча девяносто втор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A12184F"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сед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133B4D7E"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седьмому купону определяется по следующей формуле</w:t>
            </w:r>
          </w:p>
          <w:p w14:paraId="6518967D"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 xml:space="preserve">7 </w:t>
            </w:r>
            <w:r w:rsidRPr="006D5F35">
              <w:rPr>
                <w:rFonts w:ascii="Times New Roman" w:eastAsia="Times New Roman" w:hAnsi="Times New Roman" w:cs="Times New Roman"/>
                <w:bCs/>
                <w:iCs/>
                <w:lang w:eastAsia="ru-RU"/>
              </w:rPr>
              <w:t xml:space="preserve">+ 0,1%, где: </w:t>
            </w:r>
          </w:p>
          <w:p w14:paraId="7B5230B1"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7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7-го купонного периода, в процентах годовых;</w:t>
            </w:r>
          </w:p>
          <w:p w14:paraId="1B22FD19"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7</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7-го купонного периода.</w:t>
            </w:r>
          </w:p>
          <w:p w14:paraId="2854793B"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седьмого купонного периода будет использоваться ставка Банка России, значение которой будет использоваться взамен ключевой ставки. </w:t>
            </w:r>
          </w:p>
          <w:p w14:paraId="4BBB9B68"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7745CFDA"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7</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6036BD91"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8. Купон: восьмо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7B35D73F" w14:textId="77777777" w:rsidTr="00AA316C">
        <w:tc>
          <w:tcPr>
            <w:tcW w:w="2410" w:type="dxa"/>
            <w:tcBorders>
              <w:top w:val="double" w:sz="6" w:space="0" w:color="auto"/>
              <w:left w:val="double" w:sz="6" w:space="0" w:color="auto"/>
              <w:bottom w:val="double" w:sz="6" w:space="0" w:color="auto"/>
              <w:right w:val="single" w:sz="6" w:space="0" w:color="auto"/>
            </w:tcBorders>
          </w:tcPr>
          <w:p w14:paraId="2F133B58"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восьмого купона является </w:t>
            </w:r>
            <w:r w:rsidRPr="006D5F35">
              <w:rPr>
                <w:rFonts w:ascii="Times New Roman" w:eastAsia="Times New Roman" w:hAnsi="Times New Roman" w:cs="Times New Roman"/>
                <w:bCs/>
                <w:iCs/>
                <w:lang w:eastAsia="ru-RU"/>
              </w:rPr>
              <w:t xml:space="preserve">1274-й (Одна тысяча двести семьдесят четверты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0FD86661"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восьм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7BDC4EAF"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восьмому купону определяется по следующей формуле</w:t>
            </w:r>
          </w:p>
          <w:p w14:paraId="4DC3794C"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8</w:t>
            </w:r>
            <w:r w:rsidRPr="006D5F35">
              <w:rPr>
                <w:rFonts w:ascii="Times New Roman" w:eastAsia="Times New Roman" w:hAnsi="Times New Roman" w:cs="Times New Roman"/>
                <w:bCs/>
                <w:iCs/>
                <w:lang w:eastAsia="ru-RU"/>
              </w:rPr>
              <w:t xml:space="preserve"> + 0,1%, где: </w:t>
            </w:r>
          </w:p>
          <w:p w14:paraId="5F113DD6"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8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8-го купонного периода, в процентах годовых;</w:t>
            </w:r>
          </w:p>
          <w:p w14:paraId="337E23CB"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8</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8-го купонного периода.</w:t>
            </w:r>
          </w:p>
          <w:p w14:paraId="092FEF8D"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восьмого купонного периода будет использоваться ставка Банка России, значение которой будет использоваться взамен ключевой ставки. </w:t>
            </w:r>
          </w:p>
          <w:p w14:paraId="0F05AEAC"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80AA3AB"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8</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5B8F7CF4"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9. Купон: дев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18D0B421" w14:textId="77777777" w:rsidTr="00AA316C">
        <w:trPr>
          <w:trHeight w:val="135"/>
        </w:trPr>
        <w:tc>
          <w:tcPr>
            <w:tcW w:w="2410" w:type="dxa"/>
            <w:tcBorders>
              <w:top w:val="double" w:sz="6" w:space="0" w:color="auto"/>
              <w:left w:val="double" w:sz="6" w:space="0" w:color="auto"/>
              <w:bottom w:val="double" w:sz="6" w:space="0" w:color="auto"/>
              <w:right w:val="single" w:sz="6" w:space="0" w:color="auto"/>
            </w:tcBorders>
          </w:tcPr>
          <w:p w14:paraId="2AB97A3A"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вятого купона является </w:t>
            </w:r>
            <w:r w:rsidRPr="006D5F35">
              <w:rPr>
                <w:rFonts w:ascii="Times New Roman" w:eastAsia="Times New Roman" w:hAnsi="Times New Roman" w:cs="Times New Roman"/>
                <w:bCs/>
                <w:iCs/>
                <w:lang w:eastAsia="ru-RU"/>
              </w:rPr>
              <w:t xml:space="preserve">1456-й (Одна тысяча четыреста пятьдесят шест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2892D7E4"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в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247110FC"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девятому купону определяется по следующей формуле</w:t>
            </w:r>
          </w:p>
          <w:p w14:paraId="20A54E25"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 xml:space="preserve">9 </w:t>
            </w:r>
            <w:r w:rsidRPr="006D5F35">
              <w:rPr>
                <w:rFonts w:ascii="Times New Roman" w:eastAsia="Times New Roman" w:hAnsi="Times New Roman" w:cs="Times New Roman"/>
                <w:bCs/>
                <w:iCs/>
                <w:lang w:eastAsia="ru-RU"/>
              </w:rPr>
              <w:t>+ 0,1%</w:t>
            </w:r>
            <w:r w:rsidRPr="006D5F35">
              <w:rPr>
                <w:rFonts w:ascii="Times New Roman" w:eastAsia="Times New Roman" w:hAnsi="Times New Roman" w:cs="Times New Roman"/>
                <w:bCs/>
                <w:iCs/>
                <w:vertAlign w:val="subscript"/>
                <w:lang w:eastAsia="ru-RU"/>
              </w:rPr>
              <w:t>,</w:t>
            </w:r>
            <w:r w:rsidRPr="006D5F35">
              <w:rPr>
                <w:rFonts w:ascii="Times New Roman" w:eastAsia="Times New Roman" w:hAnsi="Times New Roman" w:cs="Times New Roman"/>
                <w:bCs/>
                <w:iCs/>
                <w:lang w:eastAsia="ru-RU"/>
              </w:rPr>
              <w:t xml:space="preserve"> где: </w:t>
            </w:r>
          </w:p>
          <w:p w14:paraId="00B39692"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9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9-го купонного периода, в процентах годовых;</w:t>
            </w:r>
          </w:p>
          <w:p w14:paraId="04A40A34"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9</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9-го купонного периода.</w:t>
            </w:r>
          </w:p>
          <w:p w14:paraId="242811FC"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вятого купонного периода будет использоваться ставка Банка России, значение которой будет использоваться взамен ключевой ставки. </w:t>
            </w:r>
          </w:p>
          <w:p w14:paraId="3046AC26"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2246FFD1"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9</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199B24DA" w14:textId="77777777" w:rsidR="00297057" w:rsidRPr="006D5F35" w:rsidRDefault="00297057" w:rsidP="00297057">
      <w:pPr>
        <w:spacing w:before="120" w:after="120" w:line="240" w:lineRule="auto"/>
        <w:jc w:val="both"/>
        <w:rPr>
          <w:rFonts w:ascii="Times New Roman" w:eastAsia="Times New Roman" w:hAnsi="Times New Roman" w:cs="Times New Roman"/>
          <w:b/>
          <w:color w:val="000000"/>
          <w:lang w:eastAsia="ru-RU"/>
        </w:rPr>
      </w:pPr>
      <w:r w:rsidRPr="006D5F35">
        <w:rPr>
          <w:rFonts w:ascii="Times New Roman" w:eastAsia="Times New Roman" w:hAnsi="Times New Roman" w:cs="Times New Roman"/>
          <w:b/>
          <w:color w:val="000000"/>
          <w:lang w:eastAsia="ru-RU"/>
        </w:rPr>
        <w:t>10. Купон: десятый</w:t>
      </w:r>
    </w:p>
    <w:tbl>
      <w:tblPr>
        <w:tblW w:w="0" w:type="auto"/>
        <w:tblInd w:w="108"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2410"/>
        <w:gridCol w:w="2312"/>
        <w:gridCol w:w="5201"/>
      </w:tblGrid>
      <w:tr w:rsidR="00297057" w:rsidRPr="006D5F35" w14:paraId="65E61024" w14:textId="77777777" w:rsidTr="00AA316C">
        <w:tc>
          <w:tcPr>
            <w:tcW w:w="2410" w:type="dxa"/>
            <w:tcBorders>
              <w:top w:val="double" w:sz="6" w:space="0" w:color="auto"/>
              <w:left w:val="double" w:sz="6" w:space="0" w:color="auto"/>
              <w:bottom w:val="double" w:sz="6" w:space="0" w:color="auto"/>
              <w:right w:val="single" w:sz="6" w:space="0" w:color="auto"/>
            </w:tcBorders>
          </w:tcPr>
          <w:p w14:paraId="6FE18CA2"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начала купонного периода десятого купона является </w:t>
            </w:r>
            <w:r w:rsidRPr="006D5F35">
              <w:rPr>
                <w:rFonts w:ascii="Times New Roman" w:eastAsia="Times New Roman" w:hAnsi="Times New Roman" w:cs="Times New Roman"/>
                <w:bCs/>
                <w:iCs/>
                <w:lang w:eastAsia="ru-RU"/>
              </w:rPr>
              <w:t xml:space="preserve">1638-й (Одна тысяча шестьсот тридцать восьмой) день </w:t>
            </w:r>
            <w:r w:rsidRPr="006D5F35">
              <w:rPr>
                <w:rFonts w:ascii="Times New Roman" w:eastAsia="SimSun" w:hAnsi="Times New Roman" w:cs="Times New Roman"/>
                <w:color w:val="000000"/>
                <w:lang w:eastAsia="ru-RU"/>
              </w:rPr>
              <w:t>с даты начала размещения Биржевых облигаций</w:t>
            </w:r>
          </w:p>
        </w:tc>
        <w:tc>
          <w:tcPr>
            <w:tcW w:w="2312" w:type="dxa"/>
            <w:tcBorders>
              <w:top w:val="double" w:sz="6" w:space="0" w:color="auto"/>
              <w:left w:val="single" w:sz="6" w:space="0" w:color="auto"/>
              <w:bottom w:val="double" w:sz="6" w:space="0" w:color="auto"/>
              <w:right w:val="single" w:sz="6" w:space="0" w:color="auto"/>
            </w:tcBorders>
          </w:tcPr>
          <w:p w14:paraId="3ADD0558"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SimSun" w:hAnsi="Times New Roman" w:cs="Times New Roman"/>
                <w:color w:val="000000"/>
                <w:lang w:eastAsia="ru-RU"/>
              </w:rPr>
              <w:t xml:space="preserve">Датой окончания купонного периода десятого купона является </w:t>
            </w:r>
            <w:r w:rsidRPr="006D5F35">
              <w:rPr>
                <w:rFonts w:ascii="Times New Roman" w:eastAsia="Times New Roman" w:hAnsi="Times New Roman" w:cs="Times New Roman"/>
                <w:bCs/>
                <w:iCs/>
                <w:lang w:eastAsia="ru-RU"/>
              </w:rPr>
              <w:t xml:space="preserve">1820-й (Одна тысяча восемьсот двадцатый) день </w:t>
            </w:r>
            <w:r w:rsidRPr="006D5F35">
              <w:rPr>
                <w:rFonts w:ascii="Times New Roman" w:eastAsia="SimSun" w:hAnsi="Times New Roman" w:cs="Times New Roman"/>
                <w:color w:val="000000"/>
                <w:lang w:eastAsia="ru-RU"/>
              </w:rPr>
              <w:t>начала размещения Биржевых облигаций</w:t>
            </w:r>
          </w:p>
        </w:tc>
        <w:tc>
          <w:tcPr>
            <w:tcW w:w="5201" w:type="dxa"/>
            <w:tcBorders>
              <w:top w:val="double" w:sz="6" w:space="0" w:color="auto"/>
              <w:left w:val="single" w:sz="6" w:space="0" w:color="auto"/>
              <w:bottom w:val="double" w:sz="6" w:space="0" w:color="auto"/>
              <w:right w:val="double" w:sz="6" w:space="0" w:color="auto"/>
            </w:tcBorders>
          </w:tcPr>
          <w:p w14:paraId="4C22E526"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Процентная ставка по десятому купону определяется по следующей формуле</w:t>
            </w:r>
          </w:p>
          <w:p w14:paraId="71BDB705"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 КСЦБ</w:t>
            </w:r>
            <w:r w:rsidRPr="006D5F35">
              <w:rPr>
                <w:rFonts w:ascii="Times New Roman" w:eastAsia="Times New Roman" w:hAnsi="Times New Roman" w:cs="Times New Roman"/>
                <w:bCs/>
                <w:iCs/>
                <w:caps/>
                <w:vertAlign w:val="subscript"/>
                <w:lang w:eastAsia="ru-RU"/>
              </w:rPr>
              <w:t xml:space="preserve">10 </w:t>
            </w:r>
            <w:r w:rsidRPr="006D5F35">
              <w:rPr>
                <w:rFonts w:ascii="Times New Roman" w:eastAsia="Times New Roman" w:hAnsi="Times New Roman" w:cs="Times New Roman"/>
                <w:bCs/>
                <w:iCs/>
                <w:lang w:eastAsia="ru-RU"/>
              </w:rPr>
              <w:t>+ 0,1%</w:t>
            </w:r>
            <w:r w:rsidRPr="006D5F35">
              <w:rPr>
                <w:rFonts w:ascii="Times New Roman" w:eastAsia="Times New Roman" w:hAnsi="Times New Roman" w:cs="Times New Roman"/>
                <w:bCs/>
                <w:iCs/>
                <w:vertAlign w:val="subscript"/>
                <w:lang w:eastAsia="ru-RU"/>
              </w:rPr>
              <w:t xml:space="preserve">, </w:t>
            </w:r>
            <w:r w:rsidRPr="006D5F35">
              <w:rPr>
                <w:rFonts w:ascii="Times New Roman" w:eastAsia="Times New Roman" w:hAnsi="Times New Roman" w:cs="Times New Roman"/>
                <w:bCs/>
                <w:iCs/>
                <w:lang w:eastAsia="ru-RU"/>
              </w:rPr>
              <w:t xml:space="preserve">где: </w:t>
            </w:r>
          </w:p>
          <w:p w14:paraId="16234151" w14:textId="77777777" w:rsidR="00297057" w:rsidRPr="006D5F35" w:rsidRDefault="00297057" w:rsidP="00AA316C">
            <w:pPr>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val="en-US" w:eastAsia="ru-RU"/>
              </w:rPr>
              <w:t>C</w:t>
            </w:r>
            <w:r w:rsidRPr="006D5F35">
              <w:rPr>
                <w:rFonts w:ascii="Times New Roman" w:eastAsia="Times New Roman" w:hAnsi="Times New Roman" w:cs="Times New Roman"/>
                <w:bCs/>
                <w:iCs/>
                <w:vertAlign w:val="subscript"/>
                <w:lang w:eastAsia="ru-RU"/>
              </w:rPr>
              <w:t xml:space="preserve">10 – </w:t>
            </w:r>
            <w:r w:rsidRPr="006D5F35">
              <w:rPr>
                <w:rFonts w:ascii="Times New Roman" w:eastAsia="Times New Roman" w:hAnsi="Times New Roman" w:cs="Times New Roman"/>
                <w:bCs/>
                <w:iCs/>
                <w:lang w:eastAsia="ru-RU"/>
              </w:rPr>
              <w:t>размер</w:t>
            </w:r>
            <w:r w:rsidRPr="006D5F35">
              <w:rPr>
                <w:rFonts w:ascii="Times New Roman" w:eastAsia="Times New Roman" w:hAnsi="Times New Roman" w:cs="Times New Roman"/>
                <w:lang w:eastAsia="ru-RU"/>
              </w:rPr>
              <w:t xml:space="preserve"> процентной ставки </w:t>
            </w:r>
            <w:r w:rsidRPr="006D5F35">
              <w:rPr>
                <w:rFonts w:ascii="Times New Roman" w:eastAsia="Times New Roman" w:hAnsi="Times New Roman" w:cs="Times New Roman"/>
                <w:bCs/>
                <w:iCs/>
                <w:lang w:eastAsia="ru-RU"/>
              </w:rPr>
              <w:t>10-го купонного периода, в процентах годовых;</w:t>
            </w:r>
          </w:p>
          <w:p w14:paraId="618D75B3"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СЦБ</w:t>
            </w:r>
            <w:r w:rsidRPr="006D5F35">
              <w:rPr>
                <w:rFonts w:ascii="Times New Roman" w:eastAsia="Times New Roman" w:hAnsi="Times New Roman" w:cs="Times New Roman"/>
                <w:bCs/>
                <w:iCs/>
                <w:caps/>
                <w:vertAlign w:val="subscript"/>
                <w:lang w:eastAsia="ru-RU"/>
              </w:rPr>
              <w:t>10</w:t>
            </w:r>
            <w:r w:rsidRPr="006D5F35">
              <w:rPr>
                <w:rFonts w:ascii="Times New Roman" w:eastAsia="Times New Roman" w:hAnsi="Times New Roman" w:cs="Times New Roman"/>
                <w:bCs/>
                <w:iCs/>
                <w:lang w:eastAsia="ru-RU"/>
              </w:rPr>
              <w:t xml:space="preserve"> – ключевая ставка, установленная Банком России в процентах годовых, с точностью до одной сотой процента, действующая на 3-й (Третий) рабочий день, предшествующий</w:t>
            </w:r>
            <w:r w:rsidRPr="006D5F35">
              <w:rPr>
                <w:rFonts w:ascii="Times New Roman" w:eastAsia="Times New Roman" w:hAnsi="Times New Roman" w:cs="Times New Roman"/>
                <w:lang w:eastAsia="ru-RU"/>
              </w:rPr>
              <w:t xml:space="preserve"> дате</w:t>
            </w:r>
            <w:r w:rsidRPr="006D5F35">
              <w:rPr>
                <w:rFonts w:ascii="Times New Roman" w:eastAsia="Times New Roman" w:hAnsi="Times New Roman" w:cs="Times New Roman"/>
                <w:bCs/>
                <w:iCs/>
                <w:lang w:eastAsia="ru-RU"/>
              </w:rPr>
              <w:t xml:space="preserve"> начала 10-го купонного периода.</w:t>
            </w:r>
          </w:p>
          <w:p w14:paraId="0AE9337D"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случае если на указанную выше дату значение ключевой ставки не будет опубликовано на официальном сайте Банка России или ключевая ставка будет упразднена, то для целей расчета процентной ставки десятого купонного периода будет использоваться ставка Банка России, значение которой будет использоваться взамен ключевой ставки. </w:t>
            </w:r>
          </w:p>
          <w:p w14:paraId="2F69059F" w14:textId="77777777" w:rsidR="00297057" w:rsidRPr="006D5F35" w:rsidRDefault="00297057" w:rsidP="00AA316C">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 случае если на указанную выше дату Банком России не будет установлена новая ставка, к значению которой будет приравнена ключевая ставка, то в качестве величины 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принимается значение процентной ставки предыдущего купона. </w:t>
            </w:r>
          </w:p>
          <w:p w14:paraId="6B097BFA" w14:textId="77777777" w:rsidR="00297057" w:rsidRPr="006D5F35" w:rsidRDefault="00297057" w:rsidP="00AA316C">
            <w:pPr>
              <w:spacing w:before="120" w:after="120" w:line="240" w:lineRule="auto"/>
              <w:jc w:val="both"/>
              <w:rPr>
                <w:rFonts w:ascii="Times New Roman" w:eastAsia="SimSun" w:hAnsi="Times New Roman" w:cs="Times New Roman"/>
                <w:color w:val="000000"/>
                <w:lang w:eastAsia="ru-RU"/>
              </w:rPr>
            </w:pPr>
            <w:r w:rsidRPr="006D5F35">
              <w:rPr>
                <w:rFonts w:ascii="Times New Roman" w:eastAsia="Times New Roman" w:hAnsi="Times New Roman" w:cs="Times New Roman"/>
                <w:bCs/>
                <w:iCs/>
                <w:lang w:eastAsia="ru-RU"/>
              </w:rPr>
              <w:t>Величина значения C</w:t>
            </w:r>
            <w:r w:rsidRPr="006D5F35">
              <w:rPr>
                <w:rFonts w:ascii="Times New Roman" w:eastAsia="Times New Roman" w:hAnsi="Times New Roman" w:cs="Times New Roman"/>
                <w:bCs/>
                <w:iCs/>
                <w:vertAlign w:val="subscript"/>
                <w:lang w:eastAsia="ru-RU"/>
              </w:rPr>
              <w:t>10</w:t>
            </w:r>
            <w:r w:rsidRPr="006D5F35">
              <w:rPr>
                <w:rFonts w:ascii="Times New Roman" w:eastAsia="Times New Roman" w:hAnsi="Times New Roman" w:cs="Times New Roman"/>
                <w:bCs/>
                <w:iCs/>
                <w:lang w:eastAsia="ru-RU"/>
              </w:rPr>
              <w:t xml:space="preserve"> рассчитывается с точностью до одной сотой процента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tc>
      </w:tr>
    </w:tbl>
    <w:p w14:paraId="46062BB1" w14:textId="77777777" w:rsidR="00297057" w:rsidRPr="006D5F35" w:rsidRDefault="00297057" w:rsidP="00297057">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Датой расчета значения процентной ставки с четвертого по десятый купонный период включительно является 2-й (Второй) рабочий день, предшествующий дате начала соответствующего купонного периода (далее – дата расчета значения ставки купона на соответствующий купонный период).</w:t>
      </w:r>
    </w:p>
    <w:p w14:paraId="75C6ED61" w14:textId="77777777" w:rsidR="00297057" w:rsidRPr="006D5F35" w:rsidRDefault="00297057" w:rsidP="00297057">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Рассчитанное в соответствии с вышеизложенным порядком з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рабочего дня, предшествующего дате начала соответствующего купонного периода, и в следующие сроки с даты расчета значения ставки купона на соответствующий купонный период: </w:t>
      </w:r>
    </w:p>
    <w:p w14:paraId="6B8D9866" w14:textId="77777777" w:rsidR="00297057" w:rsidRPr="006D5F35" w:rsidRDefault="00297057" w:rsidP="00297057">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Ленте новостей - не позднее 1 (одного) дня; </w:t>
      </w:r>
    </w:p>
    <w:p w14:paraId="321C6C21" w14:textId="77777777" w:rsidR="00297057" w:rsidRPr="006D5F35" w:rsidRDefault="00297057" w:rsidP="00297057">
      <w:pPr>
        <w:pStyle w:val="af2"/>
        <w:numPr>
          <w:ilvl w:val="0"/>
          <w:numId w:val="13"/>
        </w:numPr>
        <w:spacing w:before="120" w:after="120" w:line="240" w:lineRule="auto"/>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на страницах Эмитента в сети Интернет - не позднее 2 (Двух) дней.</w:t>
      </w:r>
    </w:p>
    <w:p w14:paraId="104EC7ED" w14:textId="32D41DBA" w:rsidR="0035625C" w:rsidRPr="006D5F35" w:rsidRDefault="0035625C" w:rsidP="003E14FF">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Изменения вносятся в</w:t>
      </w:r>
      <w:r w:rsidR="00937873" w:rsidRPr="006D5F35">
        <w:rPr>
          <w:rFonts w:ascii="Times New Roman" w:eastAsia="Times New Roman" w:hAnsi="Times New Roman" w:cs="Times New Roman"/>
          <w:b/>
          <w:caps/>
          <w:u w:val="single"/>
          <w:lang w:eastAsia="ru-RU"/>
        </w:rPr>
        <w:t xml:space="preserve"> Следующие абзацы</w:t>
      </w:r>
      <w:r w:rsidRPr="006D5F35">
        <w:rPr>
          <w:rFonts w:ascii="Times New Roman" w:eastAsia="Times New Roman" w:hAnsi="Times New Roman" w:cs="Times New Roman"/>
          <w:b/>
          <w:caps/>
          <w:u w:val="single"/>
          <w:lang w:eastAsia="ru-RU"/>
        </w:rPr>
        <w:t xml:space="preserve"> </w:t>
      </w:r>
      <w:r w:rsidR="00CD6379" w:rsidRPr="006D5F35">
        <w:rPr>
          <w:rFonts w:ascii="Times New Roman" w:eastAsia="Times New Roman" w:hAnsi="Times New Roman" w:cs="Times New Roman"/>
          <w:b/>
          <w:caps/>
          <w:u w:val="single"/>
          <w:lang w:eastAsia="ru-RU"/>
        </w:rPr>
        <w:t>пункт</w:t>
      </w:r>
      <w:r w:rsidR="00937873" w:rsidRPr="006D5F35">
        <w:rPr>
          <w:rFonts w:ascii="Times New Roman" w:eastAsia="Times New Roman" w:hAnsi="Times New Roman" w:cs="Times New Roman"/>
          <w:b/>
          <w:caps/>
          <w:u w:val="single"/>
          <w:lang w:eastAsia="ru-RU"/>
        </w:rPr>
        <w:t>а</w:t>
      </w:r>
      <w:r w:rsidR="00CD6379" w:rsidRPr="006D5F35">
        <w:rPr>
          <w:rFonts w:ascii="Times New Roman" w:eastAsia="Times New Roman" w:hAnsi="Times New Roman" w:cs="Times New Roman"/>
          <w:b/>
          <w:caps/>
          <w:u w:val="single"/>
          <w:lang w:eastAsia="ru-RU"/>
        </w:rPr>
        <w:t xml:space="preserve"> 9.4 </w:t>
      </w:r>
      <w:r w:rsidRPr="006D5F35">
        <w:rPr>
          <w:rFonts w:ascii="Times New Roman" w:hAnsi="Times New Roman" w:cs="Times New Roman"/>
          <w:b/>
          <w:caps/>
          <w:u w:val="single"/>
        </w:rPr>
        <w:t>образца сертификата (Приложение к решению о выпуске ценных бумаг)</w:t>
      </w:r>
    </w:p>
    <w:p w14:paraId="64960B1F" w14:textId="77777777" w:rsidR="003E14FF" w:rsidRPr="006D5F35" w:rsidRDefault="003E14FF" w:rsidP="003E14FF">
      <w:pPr>
        <w:autoSpaceDE w:val="0"/>
        <w:autoSpaceDN w:val="0"/>
        <w:spacing w:before="120" w:after="12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6FA6F7EC"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 xml:space="preserve">3. Купон: </w:t>
      </w:r>
      <w:r w:rsidRPr="006D5F35">
        <w:rPr>
          <w:rFonts w:ascii="Times New Roman" w:eastAsia="Times New Roman" w:hAnsi="Times New Roman" w:cs="Times New Roman"/>
          <w:b/>
          <w:lang w:eastAsia="ru-RU"/>
        </w:rPr>
        <w:t>3</w:t>
      </w:r>
    </w:p>
    <w:tbl>
      <w:tblPr>
        <w:tblW w:w="9828" w:type="dxa"/>
        <w:tblBorders>
          <w:top w:val="double" w:sz="6" w:space="0" w:color="auto"/>
          <w:left w:val="double" w:sz="6" w:space="0" w:color="auto"/>
          <w:right w:val="double" w:sz="6" w:space="0" w:color="auto"/>
        </w:tblBorders>
        <w:tblLayout w:type="fixed"/>
        <w:tblLook w:val="0000" w:firstRow="0" w:lastRow="0" w:firstColumn="0" w:lastColumn="0" w:noHBand="0" w:noVBand="0"/>
      </w:tblPr>
      <w:tblGrid>
        <w:gridCol w:w="2605"/>
        <w:gridCol w:w="2606"/>
        <w:gridCol w:w="4617"/>
      </w:tblGrid>
      <w:tr w:rsidR="00BE56CF" w:rsidRPr="006D5F35" w14:paraId="49769089" w14:textId="77777777" w:rsidTr="00A47EEA">
        <w:trPr>
          <w:trHeight w:val="704"/>
        </w:trPr>
        <w:tc>
          <w:tcPr>
            <w:tcW w:w="2605" w:type="dxa"/>
            <w:tcBorders>
              <w:top w:val="double" w:sz="6" w:space="0" w:color="auto"/>
              <w:bottom w:val="single" w:sz="6" w:space="0" w:color="auto"/>
              <w:right w:val="single" w:sz="6" w:space="0" w:color="auto"/>
            </w:tcBorders>
          </w:tcPr>
          <w:p w14:paraId="7381FAD0"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tcPr>
          <w:p w14:paraId="5C7FF4EC"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tcBorders>
          </w:tcPr>
          <w:p w14:paraId="33E3E936"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 546-й день с даты начала размещения Биржевых облигаций</w:t>
            </w:r>
          </w:p>
        </w:tc>
      </w:tr>
      <w:tr w:rsidR="00BE56CF" w:rsidRPr="006D5F35" w14:paraId="64EBD3DD" w14:textId="77777777" w:rsidTr="00A47EEA">
        <w:tblPrEx>
          <w:tblBorders>
            <w:top w:val="none" w:sz="0" w:space="0" w:color="auto"/>
            <w:bottom w:val="double" w:sz="6" w:space="0" w:color="auto"/>
          </w:tblBorders>
        </w:tblPrEx>
        <w:trPr>
          <w:trHeight w:val="20"/>
        </w:trPr>
        <w:tc>
          <w:tcPr>
            <w:tcW w:w="9828" w:type="dxa"/>
            <w:gridSpan w:val="3"/>
            <w:tcBorders>
              <w:top w:val="single" w:sz="6" w:space="0" w:color="auto"/>
              <w:bottom w:val="double" w:sz="6" w:space="0" w:color="auto"/>
            </w:tcBorders>
            <w:vAlign w:val="center"/>
          </w:tcPr>
          <w:p w14:paraId="6493C264"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13956261"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Порядок выплаты дохода по третьему купону аналогичен порядку выплаты дохода по первому купону.</w:t>
            </w:r>
          </w:p>
        </w:tc>
      </w:tr>
    </w:tbl>
    <w:p w14:paraId="462BC111"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 xml:space="preserve">4. Купон: </w:t>
      </w:r>
      <w:r w:rsidRPr="006D5F35">
        <w:rPr>
          <w:rFonts w:ascii="Times New Roman" w:eastAsia="Times New Roman" w:hAnsi="Times New Roman" w:cs="Times New Roman"/>
          <w:b/>
          <w:lang w:eastAsia="ru-RU"/>
        </w:rPr>
        <w:t>4</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259431FB" w14:textId="77777777" w:rsidTr="00A47EEA">
        <w:tc>
          <w:tcPr>
            <w:tcW w:w="2605" w:type="dxa"/>
            <w:tcBorders>
              <w:top w:val="double" w:sz="6" w:space="0" w:color="auto"/>
            </w:tcBorders>
          </w:tcPr>
          <w:p w14:paraId="179A85B7"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546-й день с даты начала размещения Биржевых облигаций</w:t>
            </w:r>
            <w:r w:rsidRPr="006D5F35">
              <w:rPr>
                <w:rFonts w:ascii="Times New Roman" w:eastAsia="Times New Roman" w:hAnsi="Times New Roman" w:cs="Times New Roman"/>
                <w:bCs/>
                <w:iCs/>
                <w:kern w:val="20"/>
                <w:lang w:eastAsia="ru-RU"/>
              </w:rPr>
              <w:t xml:space="preserve"> </w:t>
            </w:r>
          </w:p>
        </w:tc>
        <w:tc>
          <w:tcPr>
            <w:tcW w:w="2606" w:type="dxa"/>
            <w:tcBorders>
              <w:top w:val="double" w:sz="6" w:space="0" w:color="auto"/>
            </w:tcBorders>
          </w:tcPr>
          <w:p w14:paraId="1E087D79"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tcBorders>
          </w:tcPr>
          <w:p w14:paraId="46C24314"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 728-й день с даты начала размещения Биржевых облигаций</w:t>
            </w:r>
          </w:p>
        </w:tc>
      </w:tr>
      <w:tr w:rsidR="00BE56CF" w:rsidRPr="006D5F35" w14:paraId="145C1933"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414E2A3F"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6EB79856"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Порядок выплаты дохода по четвертому купону аналогичен порядку выплаты дохода по первому купону.</w:t>
            </w:r>
          </w:p>
        </w:tc>
      </w:tr>
    </w:tbl>
    <w:p w14:paraId="2C3F7A0B"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5. Купон: 5</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7EEA15B7" w14:textId="77777777" w:rsidTr="00A47EEA">
        <w:trPr>
          <w:trHeight w:val="857"/>
        </w:trPr>
        <w:tc>
          <w:tcPr>
            <w:tcW w:w="2605" w:type="dxa"/>
            <w:tcBorders>
              <w:top w:val="double" w:sz="6" w:space="0" w:color="auto"/>
            </w:tcBorders>
          </w:tcPr>
          <w:p w14:paraId="1A39BA89"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tcBorders>
          </w:tcPr>
          <w:p w14:paraId="33B5D8A3"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tcBorders>
          </w:tcPr>
          <w:p w14:paraId="6244A7E6"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r>
      <w:tr w:rsidR="00BE56CF" w:rsidRPr="006D5F35" w14:paraId="3BEEF62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55014A6"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1C351839"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выплаты дохода по пятому купону аналогичен порядку выплаты дохода по первому купону. </w:t>
            </w:r>
          </w:p>
        </w:tc>
      </w:tr>
    </w:tbl>
    <w:p w14:paraId="59673ABF"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6. Купон: 6</w:t>
      </w:r>
    </w:p>
    <w:tbl>
      <w:tblPr>
        <w:tblW w:w="982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08"/>
        <w:gridCol w:w="2903"/>
        <w:gridCol w:w="4617"/>
      </w:tblGrid>
      <w:tr w:rsidR="00BE56CF" w:rsidRPr="006D5F35" w14:paraId="19526285" w14:textId="77777777" w:rsidTr="00A47EEA">
        <w:trPr>
          <w:trHeight w:val="794"/>
        </w:trPr>
        <w:tc>
          <w:tcPr>
            <w:tcW w:w="2308" w:type="dxa"/>
            <w:tcBorders>
              <w:top w:val="double" w:sz="6" w:space="0" w:color="auto"/>
            </w:tcBorders>
          </w:tcPr>
          <w:p w14:paraId="68458AC6" w14:textId="77777777" w:rsidR="00BE56CF" w:rsidRPr="006D5F35" w:rsidRDefault="00BE56CF" w:rsidP="00A47EEA">
            <w:pPr>
              <w:widowControl w:val="0"/>
              <w:adjustRightInd w:val="0"/>
              <w:spacing w:before="120" w:after="120" w:line="240" w:lineRule="auto"/>
              <w:rPr>
                <w:rFonts w:ascii="Times New Roman" w:eastAsia="Times New Roman" w:hAnsi="Times New Roman" w:cs="Times New Roman"/>
                <w:bCs/>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r w:rsidRPr="006D5F35">
              <w:rPr>
                <w:rFonts w:ascii="Times New Roman" w:eastAsia="Times New Roman" w:hAnsi="Times New Roman" w:cs="Times New Roman"/>
                <w:bCs/>
                <w:iCs/>
                <w:lang w:eastAsia="ru-RU"/>
              </w:rPr>
              <w:t xml:space="preserve"> </w:t>
            </w:r>
          </w:p>
        </w:tc>
        <w:tc>
          <w:tcPr>
            <w:tcW w:w="2903" w:type="dxa"/>
            <w:tcBorders>
              <w:top w:val="double" w:sz="6" w:space="0" w:color="auto"/>
            </w:tcBorders>
          </w:tcPr>
          <w:p w14:paraId="4EE9C284"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tcBorders>
          </w:tcPr>
          <w:p w14:paraId="78D83411"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r>
      <w:tr w:rsidR="00BE56CF" w:rsidRPr="006D5F35" w14:paraId="62EF13C3" w14:textId="77777777" w:rsidTr="00A47EEA">
        <w:tc>
          <w:tcPr>
            <w:tcW w:w="9828" w:type="dxa"/>
            <w:gridSpan w:val="3"/>
            <w:tcBorders>
              <w:bottom w:val="double" w:sz="6" w:space="0" w:color="auto"/>
            </w:tcBorders>
          </w:tcPr>
          <w:p w14:paraId="089A42FD"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2108A001"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Порядок выплаты дохода по шестому купону аналогичен порядку выплаты дохода по первому купону.</w:t>
            </w:r>
          </w:p>
        </w:tc>
      </w:tr>
    </w:tbl>
    <w:p w14:paraId="08D61209"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7. Купон: 7</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356B92C1" w14:textId="77777777" w:rsidTr="00A47EEA">
        <w:trPr>
          <w:trHeight w:val="857"/>
        </w:trPr>
        <w:tc>
          <w:tcPr>
            <w:tcW w:w="2605" w:type="dxa"/>
            <w:tcBorders>
              <w:top w:val="double" w:sz="6" w:space="0" w:color="auto"/>
            </w:tcBorders>
          </w:tcPr>
          <w:p w14:paraId="177E8FDB"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tcBorders>
          </w:tcPr>
          <w:p w14:paraId="6D617AF4" w14:textId="77777777" w:rsidR="00BE56CF" w:rsidRPr="006D5F35" w:rsidRDefault="00BE56CF" w:rsidP="00A47EE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 xml:space="preserve">начала размещения </w:t>
            </w:r>
            <w:r w:rsidRPr="006D5F35">
              <w:rPr>
                <w:rFonts w:ascii="Times New Roman" w:eastAsia="Times New Roman" w:hAnsi="Times New Roman" w:cs="Times New Roman"/>
                <w:lang w:eastAsia="ru-RU"/>
              </w:rPr>
              <w:t>Биржевых облигаций</w:t>
            </w:r>
          </w:p>
        </w:tc>
        <w:tc>
          <w:tcPr>
            <w:tcW w:w="4617" w:type="dxa"/>
            <w:tcBorders>
              <w:top w:val="double" w:sz="6" w:space="0" w:color="auto"/>
            </w:tcBorders>
          </w:tcPr>
          <w:p w14:paraId="4FB6DDE6"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начала размещения Биржевых облигаций</w:t>
            </w:r>
          </w:p>
        </w:tc>
      </w:tr>
      <w:tr w:rsidR="00BE56CF" w:rsidRPr="006D5F35" w14:paraId="1EBD32F8"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7AE9B38D"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729A2653"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выплаты дохода по седьмому купону аналогичен порядку выплаты дохода по первому купону. </w:t>
            </w:r>
          </w:p>
        </w:tc>
      </w:tr>
    </w:tbl>
    <w:p w14:paraId="5B590E76"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8. Купон: 8</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531CB7D8" w14:textId="77777777" w:rsidTr="00A47EEA">
        <w:trPr>
          <w:trHeight w:val="857"/>
        </w:trPr>
        <w:tc>
          <w:tcPr>
            <w:tcW w:w="2605" w:type="dxa"/>
            <w:tcBorders>
              <w:top w:val="double" w:sz="6" w:space="0" w:color="auto"/>
            </w:tcBorders>
          </w:tcPr>
          <w:p w14:paraId="028CB1D1"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bCs/>
                <w:iCs/>
                <w:kern w:val="20"/>
                <w:lang w:eastAsia="ru-RU"/>
              </w:rPr>
              <w:t xml:space="preserve">1274-й день </w:t>
            </w:r>
            <w:r w:rsidRPr="006D5F35">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tcBorders>
          </w:tcPr>
          <w:p w14:paraId="6A8E5672" w14:textId="77777777" w:rsidR="00BE56CF" w:rsidRPr="006D5F35" w:rsidRDefault="00BE56CF" w:rsidP="00A47EE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456-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7197441B"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456-й день с даты начала размещения Биржевых облигаций</w:t>
            </w:r>
          </w:p>
        </w:tc>
      </w:tr>
      <w:tr w:rsidR="00BE56CF" w:rsidRPr="006D5F35" w14:paraId="47470157"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0FC5B303"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2E712FE4"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выплаты дохода по восьмому купону аналогичен порядку выплаты дохода по первому купону. </w:t>
            </w:r>
          </w:p>
        </w:tc>
      </w:tr>
    </w:tbl>
    <w:p w14:paraId="0A0B3356"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 Купон: 9</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49BE9045" w14:textId="77777777" w:rsidTr="00A47EEA">
        <w:trPr>
          <w:trHeight w:val="857"/>
        </w:trPr>
        <w:tc>
          <w:tcPr>
            <w:tcW w:w="2605" w:type="dxa"/>
            <w:tcBorders>
              <w:top w:val="double" w:sz="6" w:space="0" w:color="auto"/>
            </w:tcBorders>
          </w:tcPr>
          <w:p w14:paraId="6ABD1DB7"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tcBorders>
          </w:tcPr>
          <w:p w14:paraId="7429ED83" w14:textId="77777777" w:rsidR="00BE56CF" w:rsidRPr="006D5F35" w:rsidRDefault="00BE56CF" w:rsidP="00A47EE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638-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0789BA59"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638-й день с даты начала размещения Биржевых облигаций</w:t>
            </w:r>
          </w:p>
        </w:tc>
      </w:tr>
      <w:tr w:rsidR="00BE56CF" w:rsidRPr="006D5F35" w14:paraId="5454BF6B"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2EB179CA"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699A023D"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выплаты дохода по девятому купону аналогичен порядку выплаты дохода по первому купону. </w:t>
            </w:r>
          </w:p>
        </w:tc>
      </w:tr>
    </w:tbl>
    <w:p w14:paraId="52403CDE" w14:textId="77777777" w:rsidR="00BE56CF" w:rsidRPr="006D5F35" w:rsidRDefault="00BE56CF" w:rsidP="00BE56CF">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10. Купон: 10</w:t>
      </w:r>
    </w:p>
    <w:tbl>
      <w:tblPr>
        <w:tblW w:w="9828"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605"/>
        <w:gridCol w:w="2606"/>
        <w:gridCol w:w="4617"/>
      </w:tblGrid>
      <w:tr w:rsidR="00BE56CF" w:rsidRPr="006D5F35" w14:paraId="36762CBE" w14:textId="77777777" w:rsidTr="00A47EEA">
        <w:trPr>
          <w:trHeight w:val="857"/>
        </w:trPr>
        <w:tc>
          <w:tcPr>
            <w:tcW w:w="2605" w:type="dxa"/>
            <w:tcBorders>
              <w:top w:val="double" w:sz="6" w:space="0" w:color="auto"/>
            </w:tcBorders>
          </w:tcPr>
          <w:p w14:paraId="056BF80E" w14:textId="77777777" w:rsidR="00BE56CF" w:rsidRPr="006D5F35" w:rsidRDefault="00BE56CF" w:rsidP="00A47EEA">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tcBorders>
          </w:tcPr>
          <w:p w14:paraId="1A17D7AD" w14:textId="77777777" w:rsidR="00BE56CF" w:rsidRPr="006D5F35" w:rsidRDefault="00BE56CF" w:rsidP="00A47EEA">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1820-й день с даты начала размещения Биржевых облигаций</w:t>
            </w:r>
            <w:r w:rsidRPr="006D5F35" w:rsidDel="0079436B">
              <w:rPr>
                <w:rFonts w:ascii="Times New Roman" w:eastAsia="Times New Roman" w:hAnsi="Times New Roman" w:cs="Times New Roman"/>
                <w:color w:val="000000"/>
                <w:lang w:eastAsia="ru-RU"/>
              </w:rPr>
              <w:t xml:space="preserve"> </w:t>
            </w:r>
          </w:p>
        </w:tc>
        <w:tc>
          <w:tcPr>
            <w:tcW w:w="4617" w:type="dxa"/>
            <w:tcBorders>
              <w:top w:val="double" w:sz="6" w:space="0" w:color="auto"/>
            </w:tcBorders>
          </w:tcPr>
          <w:p w14:paraId="1FB9D03B"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1820-й день с даты начала размещения Биржевых облигаций</w:t>
            </w:r>
          </w:p>
        </w:tc>
      </w:tr>
      <w:tr w:rsidR="00BE56CF" w:rsidRPr="006D5F35" w14:paraId="6EBF1FAF" w14:textId="77777777" w:rsidTr="00A47EEA">
        <w:tblPrEx>
          <w:tblBorders>
            <w:top w:val="none" w:sz="0" w:space="0" w:color="auto"/>
            <w:bottom w:val="double" w:sz="6" w:space="0" w:color="auto"/>
            <w:insideH w:val="none" w:sz="0" w:space="0" w:color="auto"/>
            <w:insideV w:val="none" w:sz="0" w:space="0" w:color="auto"/>
          </w:tblBorders>
        </w:tblPrEx>
        <w:tc>
          <w:tcPr>
            <w:tcW w:w="9828" w:type="dxa"/>
            <w:gridSpan w:val="3"/>
            <w:tcBorders>
              <w:top w:val="single" w:sz="6" w:space="0" w:color="auto"/>
              <w:bottom w:val="double" w:sz="6" w:space="0" w:color="auto"/>
            </w:tcBorders>
          </w:tcPr>
          <w:p w14:paraId="6E9F4F89" w14:textId="77777777" w:rsidR="00BE56CF" w:rsidRPr="006D5F35" w:rsidRDefault="00BE56CF" w:rsidP="00A47EEA">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b/>
                <w:bCs/>
                <w:lang w:eastAsia="ru-RU"/>
              </w:rPr>
              <w:t>Порядок выплаты купонного (процентного) дохода:</w:t>
            </w:r>
          </w:p>
          <w:p w14:paraId="70BB24CA"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Порядок выплаты дохода по десятому купону аналогичен порядку выплаты дохода по первому купону. </w:t>
            </w:r>
          </w:p>
          <w:p w14:paraId="567F5A7C" w14:textId="77777777" w:rsidR="00BE56CF" w:rsidRPr="006D5F35" w:rsidRDefault="00BE56CF" w:rsidP="00A47EEA">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Купонный (процентный) доход по десятому купону выплачивается одновременно с погашением непогашенной части номинальной стоимости Биржевых облигаций</w:t>
            </w:r>
          </w:p>
        </w:tc>
      </w:tr>
    </w:tbl>
    <w:p w14:paraId="352F7835" w14:textId="77777777" w:rsidR="00BE56CF" w:rsidRPr="006D5F35" w:rsidRDefault="00BE56CF" w:rsidP="00C63780">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46D57655" w14:textId="77777777" w:rsidR="00DB799A" w:rsidRPr="006D5F35" w:rsidRDefault="00DB799A" w:rsidP="00DB799A">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3. Купон: 3</w:t>
      </w:r>
    </w:p>
    <w:tbl>
      <w:tblPr>
        <w:tblW w:w="0" w:type="dxa"/>
        <w:tblBorders>
          <w:top w:val="double" w:sz="6" w:space="0" w:color="auto"/>
          <w:left w:val="double" w:sz="6" w:space="0" w:color="auto"/>
          <w:right w:val="double" w:sz="6" w:space="0" w:color="auto"/>
        </w:tblBorders>
        <w:tblLayout w:type="fixed"/>
        <w:tblLook w:val="04A0" w:firstRow="1" w:lastRow="0" w:firstColumn="1" w:lastColumn="0" w:noHBand="0" w:noVBand="1"/>
      </w:tblPr>
      <w:tblGrid>
        <w:gridCol w:w="2605"/>
        <w:gridCol w:w="2606"/>
        <w:gridCol w:w="4617"/>
      </w:tblGrid>
      <w:tr w:rsidR="00DB799A" w:rsidRPr="006D5F35" w14:paraId="6F80E5BE" w14:textId="77777777" w:rsidTr="00AA316C">
        <w:trPr>
          <w:trHeight w:val="704"/>
        </w:trPr>
        <w:tc>
          <w:tcPr>
            <w:tcW w:w="2605" w:type="dxa"/>
            <w:tcBorders>
              <w:top w:val="double" w:sz="6" w:space="0" w:color="auto"/>
              <w:left w:val="double" w:sz="6" w:space="0" w:color="auto"/>
              <w:bottom w:val="single" w:sz="6" w:space="0" w:color="auto"/>
              <w:right w:val="single" w:sz="6" w:space="0" w:color="auto"/>
            </w:tcBorders>
            <w:hideMark/>
          </w:tcPr>
          <w:p w14:paraId="06297D1D" w14:textId="77777777" w:rsidR="00DB799A" w:rsidRPr="006D5F35" w:rsidRDefault="00DB799A" w:rsidP="00AA316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364-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0B17A09" w14:textId="77777777" w:rsidR="00DB799A" w:rsidRPr="006D5F35" w:rsidRDefault="00DB799A" w:rsidP="00AA316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546-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33A35D19" w14:textId="77777777" w:rsidR="00DB799A" w:rsidRPr="006D5F35" w:rsidRDefault="00DB799A" w:rsidP="00AA316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третьему купону в размере 0 рублей 50 копеек на одну Биржевую облигацию выплачивается в 546-й день с даты начала размещения Биржевых облигаций.</w:t>
            </w:r>
          </w:p>
          <w:p w14:paraId="1D3759E8" w14:textId="77777777" w:rsidR="00DB799A" w:rsidRPr="006D5F35" w:rsidRDefault="00DB799A" w:rsidP="00AA316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третьему купону в размере 59 рублей 34 копейки на одну Биржевую облигацию выплачивается в 1820-й день с Даты начала размещения Биржевых облигаций.</w:t>
            </w:r>
          </w:p>
        </w:tc>
      </w:tr>
      <w:tr w:rsidR="00DB799A" w:rsidRPr="006D5F35" w14:paraId="2EB24E02" w14:textId="77777777" w:rsidTr="00AA316C">
        <w:trPr>
          <w:trHeight w:val="20"/>
        </w:trPr>
        <w:tc>
          <w:tcPr>
            <w:tcW w:w="9828" w:type="dxa"/>
            <w:gridSpan w:val="3"/>
            <w:tcBorders>
              <w:top w:val="single" w:sz="6" w:space="0" w:color="auto"/>
              <w:left w:val="double" w:sz="6" w:space="0" w:color="auto"/>
              <w:bottom w:val="double" w:sz="6" w:space="0" w:color="auto"/>
              <w:right w:val="double" w:sz="6" w:space="0" w:color="auto"/>
            </w:tcBorders>
            <w:vAlign w:val="center"/>
            <w:hideMark/>
          </w:tcPr>
          <w:p w14:paraId="3EFAA505" w14:textId="77777777" w:rsidR="00DB799A" w:rsidRPr="006D5F35" w:rsidRDefault="00DB799A" w:rsidP="00AA316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30997DC5" w14:textId="77777777" w:rsidR="00DB799A" w:rsidRPr="006D5F35" w:rsidRDefault="00DB799A" w:rsidP="00AA316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 по третьему купону аналогичен порядку выплаты купонного дохода по первому купону, с учетом следующего:</w:t>
            </w:r>
          </w:p>
          <w:p w14:paraId="0B7AB6F3" w14:textId="77777777" w:rsidR="00DB799A" w:rsidRPr="006D5F35" w:rsidRDefault="00DB799A" w:rsidP="00AA316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третий купонный период в размере 0 рублей 50 копеек на одну Биржевую облигацию осуществляется депозитарием лицу, являвшемуся его депонентом на конец операционного дня, предшествующего 546-му дню с даты начала размещения Биржевых облигаций;</w:t>
            </w:r>
          </w:p>
          <w:p w14:paraId="7DC94D95" w14:textId="77777777" w:rsidR="00DB799A" w:rsidRPr="006D5F35" w:rsidRDefault="00DB799A" w:rsidP="00AA316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третий купонный период в размере 59 рублей 34 копейки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57919BEA"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4. Купон: 4</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581E1D09" w14:textId="77777777" w:rsidTr="00DE2B9C">
        <w:tc>
          <w:tcPr>
            <w:tcW w:w="2605" w:type="dxa"/>
            <w:tcBorders>
              <w:top w:val="double" w:sz="6" w:space="0" w:color="auto"/>
              <w:left w:val="double" w:sz="6" w:space="0" w:color="auto"/>
              <w:bottom w:val="single" w:sz="6" w:space="0" w:color="auto"/>
              <w:right w:val="single" w:sz="6" w:space="0" w:color="auto"/>
            </w:tcBorders>
            <w:hideMark/>
          </w:tcPr>
          <w:p w14:paraId="081754AD" w14:textId="77777777" w:rsidR="00DE2B9C" w:rsidRPr="006D5F35"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546-й день с даты начала размещения Биржевых облигаций</w:t>
            </w:r>
            <w:r w:rsidRPr="006D5F35">
              <w:rPr>
                <w:rFonts w:ascii="Times New Roman" w:eastAsia="Times New Roman" w:hAnsi="Times New Roman" w:cs="Times New Roman"/>
                <w:bCs/>
                <w:iCs/>
                <w:kern w:val="20"/>
                <w:lang w:eastAsia="ru-RU"/>
              </w:rPr>
              <w:t xml:space="preserve"> </w:t>
            </w:r>
          </w:p>
        </w:tc>
        <w:tc>
          <w:tcPr>
            <w:tcW w:w="2606" w:type="dxa"/>
            <w:tcBorders>
              <w:top w:val="double" w:sz="6" w:space="0" w:color="auto"/>
              <w:left w:val="single" w:sz="6" w:space="0" w:color="auto"/>
              <w:bottom w:val="single" w:sz="6" w:space="0" w:color="auto"/>
              <w:right w:val="single" w:sz="6" w:space="0" w:color="auto"/>
            </w:tcBorders>
            <w:hideMark/>
          </w:tcPr>
          <w:p w14:paraId="02181D36" w14:textId="77777777" w:rsidR="00DE2B9C" w:rsidRPr="006D5F35" w:rsidRDefault="00DE2B9C">
            <w:pPr>
              <w:spacing w:before="120" w:after="120" w:line="240" w:lineRule="auto"/>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728-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7225421B"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четвертому купону в размере 0,1% от номинальной стоимости Биржевых облигаций рассчитывается в соответствии с Формулой 2, указанной ниже, и выплачивается в 728-й день с даты начала размещения Биржевых облигаций.</w:t>
            </w:r>
          </w:p>
          <w:p w14:paraId="1A660D6F"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четвер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5C49DD03"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64CC793"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1A911C0F"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четвертому купону аналогичен порядку выплаты дохода по первому купону, с учетом следующего:</w:t>
            </w:r>
          </w:p>
          <w:p w14:paraId="4BEE3421"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728-му дню с даты начала размещения Биржевых облигаций;</w:t>
            </w:r>
          </w:p>
          <w:p w14:paraId="0C52B72C"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четвер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8B0A79D"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5. Купон: 5</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7AFB3842"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4C1AFE9D" w14:textId="77777777" w:rsidR="00DE2B9C" w:rsidRPr="006D5F35" w:rsidRDefault="00DE2B9C">
            <w:pPr>
              <w:widowControl w:val="0"/>
              <w:autoSpaceDE w:val="0"/>
              <w:autoSpaceDN w:val="0"/>
              <w:adjustRightInd w:val="0"/>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kern w:val="20"/>
                <w:lang w:eastAsia="ru-RU"/>
              </w:rPr>
              <w:t>72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42A698F0"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0C46091B"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пятому купону в размере 0,1% от номинальной стоимости Биржевых облигаций рассчитывается в соответствии с Формулой 2, указанной ниже, и выплачивается в 910-й день с даты начала размещения Биржевых облигаций.</w:t>
            </w:r>
          </w:p>
          <w:p w14:paraId="75D80315"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п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7695BFD7"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2AA3118"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262A159A"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пятому купону аналогичен порядку выплаты дохода по первому купону, с учетом следующего:</w:t>
            </w:r>
          </w:p>
          <w:p w14:paraId="378B6B0B"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910-му дню с даты начала размещения Биржевых облигаций;</w:t>
            </w:r>
          </w:p>
          <w:p w14:paraId="7A966460"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п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69ED9CCE"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6. Купон: 6</w:t>
      </w:r>
    </w:p>
    <w:tbl>
      <w:tblPr>
        <w:tblW w:w="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308"/>
        <w:gridCol w:w="2903"/>
        <w:gridCol w:w="4617"/>
      </w:tblGrid>
      <w:tr w:rsidR="00DE2B9C" w:rsidRPr="006D5F35" w14:paraId="39B5B296" w14:textId="77777777" w:rsidTr="00DE2B9C">
        <w:trPr>
          <w:trHeight w:val="794"/>
        </w:trPr>
        <w:tc>
          <w:tcPr>
            <w:tcW w:w="2308" w:type="dxa"/>
            <w:tcBorders>
              <w:top w:val="double" w:sz="6" w:space="0" w:color="auto"/>
              <w:left w:val="double" w:sz="6" w:space="0" w:color="auto"/>
              <w:bottom w:val="single" w:sz="6" w:space="0" w:color="auto"/>
              <w:right w:val="single" w:sz="6" w:space="0" w:color="auto"/>
            </w:tcBorders>
            <w:hideMark/>
          </w:tcPr>
          <w:p w14:paraId="5BA574DC" w14:textId="77777777" w:rsidR="00DE2B9C" w:rsidRPr="006D5F35" w:rsidRDefault="00DE2B9C">
            <w:pPr>
              <w:widowControl w:val="0"/>
              <w:adjustRightInd w:val="0"/>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lang w:eastAsia="ru-RU"/>
              </w:rPr>
              <w:t>910-й день с даты начала размещения Биржевых облигаций</w:t>
            </w:r>
            <w:r w:rsidRPr="006D5F35">
              <w:rPr>
                <w:rFonts w:ascii="Times New Roman" w:eastAsia="Times New Roman" w:hAnsi="Times New Roman" w:cs="Times New Roman"/>
                <w:bCs/>
                <w:iCs/>
                <w:lang w:eastAsia="ru-RU"/>
              </w:rPr>
              <w:t xml:space="preserve"> </w:t>
            </w:r>
          </w:p>
        </w:tc>
        <w:tc>
          <w:tcPr>
            <w:tcW w:w="2903" w:type="dxa"/>
            <w:tcBorders>
              <w:top w:val="double" w:sz="6" w:space="0" w:color="auto"/>
              <w:left w:val="single" w:sz="6" w:space="0" w:color="auto"/>
              <w:bottom w:val="single" w:sz="6" w:space="0" w:color="auto"/>
              <w:right w:val="single" w:sz="6" w:space="0" w:color="auto"/>
            </w:tcBorders>
            <w:hideMark/>
          </w:tcPr>
          <w:p w14:paraId="7580F695"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1092-й день с даты начала размещения 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6F80AA16"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шестому купону в размере 0,1% от номинальной стоимости Биржевых облигаций рассчитывается в соответствии с Формулой 2, указанной ниже, и выплачивается в 1092-й день с даты начала размещения Биржевых облигаций.</w:t>
            </w:r>
          </w:p>
          <w:p w14:paraId="360A06DA"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шес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00CB7EA5"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0A90F2B9"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75BC4898"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шестому купону аналогичен порядку выплаты дохода по первому купону, с учетом следующего:</w:t>
            </w:r>
          </w:p>
          <w:p w14:paraId="5339E18F"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092-му дню с даты начала размещения Биржевых облигаций;</w:t>
            </w:r>
          </w:p>
          <w:p w14:paraId="6E8F0BFB"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шест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19C62722"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7. Купон: 7</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7538928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61D7F6C0" w14:textId="77777777" w:rsidR="00DE2B9C" w:rsidRPr="006D5F35"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kern w:val="20"/>
                <w:lang w:eastAsia="ru-RU"/>
              </w:rPr>
              <w:t>1092-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35222052" w14:textId="77777777" w:rsidR="00DE2B9C" w:rsidRPr="006D5F35" w:rsidRDefault="00DE2B9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bCs/>
                <w:iCs/>
                <w:lang w:eastAsia="ru-RU"/>
              </w:rPr>
              <w:t xml:space="preserve">1274-й день </w:t>
            </w:r>
            <w:r w:rsidRPr="006D5F35">
              <w:rPr>
                <w:rFonts w:ascii="Times New Roman" w:eastAsia="SimSun" w:hAnsi="Times New Roman" w:cs="Times New Roman"/>
                <w:color w:val="000000"/>
                <w:lang w:eastAsia="ru-RU"/>
              </w:rPr>
              <w:t xml:space="preserve">начала размещения </w:t>
            </w:r>
            <w:r w:rsidRPr="006D5F35">
              <w:rPr>
                <w:rFonts w:ascii="Times New Roman" w:eastAsia="Times New Roman" w:hAnsi="Times New Roman" w:cs="Times New Roman"/>
                <w:lang w:eastAsia="ru-RU"/>
              </w:rPr>
              <w:t>Биржевых облигаций</w:t>
            </w:r>
          </w:p>
        </w:tc>
        <w:tc>
          <w:tcPr>
            <w:tcW w:w="4617" w:type="dxa"/>
            <w:tcBorders>
              <w:top w:val="double" w:sz="6" w:space="0" w:color="auto"/>
              <w:left w:val="single" w:sz="6" w:space="0" w:color="auto"/>
              <w:bottom w:val="single" w:sz="6" w:space="0" w:color="auto"/>
              <w:right w:val="double" w:sz="6" w:space="0" w:color="auto"/>
            </w:tcBorders>
            <w:hideMark/>
          </w:tcPr>
          <w:p w14:paraId="793EAF9E"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седьмому купону в размере 0,1% от номинальной стоимости Биржевых облигаций рассчитывается в соответствии с Формулой 2, указанной ниже, и выплачивается в 1274-й день с даты начала размещения Биржевых облигаций.</w:t>
            </w:r>
          </w:p>
          <w:p w14:paraId="74E44BB0"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сед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4CEEF8B2"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165B0F8E"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3E707674"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седьмому купону аналогичен порядку выплаты дохода по первому купону, с учетом следующего:</w:t>
            </w:r>
          </w:p>
          <w:p w14:paraId="7B7D1EFF"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274-му дню с даты начала размещения Биржевых облигаций;</w:t>
            </w:r>
          </w:p>
          <w:p w14:paraId="0A1B1B32"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сед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06C7B2F6"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8. Купон: 8</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6E4BC7E3"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3629493B" w14:textId="77777777" w:rsidR="00DE2B9C" w:rsidRPr="006D5F35"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bCs/>
                <w:iCs/>
                <w:kern w:val="20"/>
                <w:lang w:eastAsia="ru-RU"/>
              </w:rPr>
              <w:t xml:space="preserve">1274-й день </w:t>
            </w:r>
            <w:r w:rsidRPr="006D5F35">
              <w:rPr>
                <w:rFonts w:ascii="Times New Roman" w:eastAsia="SimSun" w:hAnsi="Times New Roman" w:cs="Times New Roman"/>
                <w:color w:val="000000"/>
                <w:kern w:val="20"/>
                <w:lang w:eastAsia="ru-RU"/>
              </w:rPr>
              <w:t>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68EB294F" w14:textId="77777777" w:rsidR="00DE2B9C" w:rsidRPr="006D5F35" w:rsidRDefault="00DE2B9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456-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209CA37A"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Часть купонного (процентного) дохода по восьмому купону в размере 0,1% от номинальной стоимости Биржевых облигаций рассчитывается в соответствии с Формулой 2, указанной ниже, и выплачивается в 1456-й день с даты начала размещения Биржевых облигаций.</w:t>
            </w:r>
          </w:p>
          <w:p w14:paraId="343848C0"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восьм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36339597"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6C403D02"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77716524"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восьмому купону аналогичен порядку выплаты дохода по первому купону, с учетом следующего:</w:t>
            </w:r>
          </w:p>
          <w:p w14:paraId="54421A2D"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456-му дню с даты начала размещения Биржевых облигаций;</w:t>
            </w:r>
          </w:p>
          <w:p w14:paraId="06F3132F"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восьмо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3FE9F70"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9. Купон: 9</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635DE21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0A3786E0" w14:textId="77777777" w:rsidR="00DE2B9C" w:rsidRPr="006D5F35" w:rsidRDefault="00DE2B9C">
            <w:pPr>
              <w:widowControl w:val="0"/>
              <w:autoSpaceDE w:val="0"/>
              <w:autoSpaceDN w:val="0"/>
              <w:adjustRightInd w:val="0"/>
              <w:spacing w:before="120"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456-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0F3DE42B" w14:textId="77777777" w:rsidR="00DE2B9C" w:rsidRPr="006D5F35" w:rsidRDefault="00DE2B9C">
            <w:pPr>
              <w:spacing w:before="120"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638-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54670037"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 xml:space="preserve">Часть купонного (процентного) дохода по девятому купону в размере 0,1% от номинальной стоимости Биржевых облигаций рассчитывается в соответствии с Формулой 2, указанной ниже, и выплачивается в </w:t>
            </w:r>
            <w:r w:rsidRPr="006D5F35">
              <w:rPr>
                <w:rFonts w:ascii="Times New Roman" w:eastAsia="Times New Roman" w:hAnsi="Times New Roman" w:cs="Times New Roman"/>
                <w:color w:val="000000"/>
                <w:lang w:eastAsia="ru-RU"/>
              </w:rPr>
              <w:t>1638</w:t>
            </w:r>
            <w:r w:rsidRPr="006D5F35">
              <w:rPr>
                <w:rFonts w:ascii="Times New Roman" w:eastAsia="Times New Roman" w:hAnsi="Times New Roman" w:cs="Times New Roman"/>
                <w:lang w:eastAsia="ru-RU"/>
              </w:rPr>
              <w:t>-й день с даты начала размещения Биржевых облигаций.</w:t>
            </w:r>
          </w:p>
          <w:p w14:paraId="0E801979" w14:textId="77777777" w:rsidR="00DE2B9C" w:rsidRPr="006D5F35" w:rsidRDefault="00DE2B9C">
            <w:pPr>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Оставшаяся часть купонного (процентного) дохода по девятому купону рассчитывается в соответствии с Формулой 3, указанной ниже, и выплачивается в 1820-й день с Даты начала размещения Биржевых облигаций.</w:t>
            </w:r>
          </w:p>
        </w:tc>
      </w:tr>
      <w:tr w:rsidR="00DE2B9C" w:rsidRPr="006D5F35" w14:paraId="75955F05"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23B8645A"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73EEA729" w14:textId="77777777" w:rsidR="00DE2B9C" w:rsidRPr="006D5F35" w:rsidRDefault="00DE2B9C">
            <w:pPr>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дохода по девятому купону аналогичен порядку выплаты дохода по первому купону, с учетом следующего:</w:t>
            </w:r>
          </w:p>
          <w:p w14:paraId="258FC143"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ередача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638-му дню с даты начала размещения Биржевых облигаций;</w:t>
            </w:r>
          </w:p>
          <w:p w14:paraId="16F5FA70" w14:textId="77777777" w:rsidR="00DE2B9C" w:rsidRPr="006D5F35" w:rsidRDefault="00DE2B9C" w:rsidP="00DE2B9C">
            <w:pPr>
              <w:pStyle w:val="af2"/>
              <w:numPr>
                <w:ilvl w:val="0"/>
                <w:numId w:val="16"/>
              </w:numPr>
              <w:spacing w:before="120" w:after="120" w:line="240" w:lineRule="auto"/>
              <w:ind w:left="426" w:hanging="426"/>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передача оставшейся части купонного (процентного) дохода за девятый купонный период в денежной форме на одну Биржевую облигацию осуществляется депозитарием лицу, являвшемуся его депонентом на конец операционного дня, предшествующего 1820-му дню с даты начала размещения Биржевых облигаций.</w:t>
            </w:r>
          </w:p>
        </w:tc>
      </w:tr>
    </w:tbl>
    <w:p w14:paraId="7E6B35D4" w14:textId="77777777" w:rsidR="00DE2B9C" w:rsidRPr="006D5F35" w:rsidRDefault="00DE2B9C" w:rsidP="00DE2B9C">
      <w:pPr>
        <w:widowControl w:val="0"/>
        <w:autoSpaceDE w:val="0"/>
        <w:autoSpaceDN w:val="0"/>
        <w:adjustRightInd w:val="0"/>
        <w:spacing w:before="120" w:after="120" w:line="240" w:lineRule="auto"/>
        <w:rPr>
          <w:rFonts w:ascii="Times New Roman" w:eastAsia="Times New Roman" w:hAnsi="Times New Roman" w:cs="Times New Roman"/>
          <w:b/>
          <w:bCs/>
          <w:lang w:eastAsia="ru-RU"/>
        </w:rPr>
      </w:pPr>
      <w:r w:rsidRPr="006D5F35">
        <w:rPr>
          <w:rFonts w:ascii="Times New Roman" w:eastAsia="Times New Roman" w:hAnsi="Times New Roman" w:cs="Times New Roman"/>
          <w:b/>
          <w:bCs/>
          <w:lang w:eastAsia="ru-RU"/>
        </w:rPr>
        <w:t>10. Купон: 10</w:t>
      </w:r>
    </w:p>
    <w:tbl>
      <w:tblPr>
        <w:tblW w:w="0"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605"/>
        <w:gridCol w:w="2606"/>
        <w:gridCol w:w="4617"/>
      </w:tblGrid>
      <w:tr w:rsidR="00DE2B9C" w:rsidRPr="006D5F35" w14:paraId="3BFE91CD" w14:textId="77777777" w:rsidTr="00DE2B9C">
        <w:trPr>
          <w:trHeight w:val="857"/>
        </w:trPr>
        <w:tc>
          <w:tcPr>
            <w:tcW w:w="2605" w:type="dxa"/>
            <w:tcBorders>
              <w:top w:val="double" w:sz="6" w:space="0" w:color="auto"/>
              <w:left w:val="double" w:sz="6" w:space="0" w:color="auto"/>
              <w:bottom w:val="single" w:sz="6" w:space="0" w:color="auto"/>
              <w:right w:val="single" w:sz="6" w:space="0" w:color="auto"/>
            </w:tcBorders>
            <w:hideMark/>
          </w:tcPr>
          <w:p w14:paraId="71FCFF52" w14:textId="77777777" w:rsidR="00DE2B9C" w:rsidRPr="006D5F35" w:rsidRDefault="00DE2B9C">
            <w:pPr>
              <w:widowControl w:val="0"/>
              <w:autoSpaceDE w:val="0"/>
              <w:autoSpaceDN w:val="0"/>
              <w:adjustRightInd w:val="0"/>
              <w:spacing w:after="120" w:line="240" w:lineRule="auto"/>
              <w:jc w:val="both"/>
              <w:rPr>
                <w:rFonts w:ascii="Times New Roman" w:eastAsia="Times New Roman" w:hAnsi="Times New Roman" w:cs="Times New Roman"/>
                <w:bCs/>
                <w:color w:val="000000"/>
                <w:lang w:eastAsia="ru-RU"/>
              </w:rPr>
            </w:pPr>
            <w:r w:rsidRPr="006D5F35">
              <w:rPr>
                <w:rFonts w:ascii="Times New Roman" w:eastAsia="Times New Roman" w:hAnsi="Times New Roman" w:cs="Times New Roman"/>
                <w:color w:val="000000"/>
                <w:kern w:val="20"/>
                <w:lang w:eastAsia="ru-RU"/>
              </w:rPr>
              <w:t>1638-й день с даты начала размещения Биржевых облигаций</w:t>
            </w:r>
          </w:p>
        </w:tc>
        <w:tc>
          <w:tcPr>
            <w:tcW w:w="2606" w:type="dxa"/>
            <w:tcBorders>
              <w:top w:val="double" w:sz="6" w:space="0" w:color="auto"/>
              <w:left w:val="single" w:sz="6" w:space="0" w:color="auto"/>
              <w:bottom w:val="single" w:sz="6" w:space="0" w:color="auto"/>
              <w:right w:val="single" w:sz="6" w:space="0" w:color="auto"/>
            </w:tcBorders>
            <w:hideMark/>
          </w:tcPr>
          <w:p w14:paraId="11DBEFFE" w14:textId="77777777" w:rsidR="00DE2B9C" w:rsidRPr="006D5F35" w:rsidRDefault="00DE2B9C">
            <w:pPr>
              <w:spacing w:after="120" w:line="240" w:lineRule="auto"/>
              <w:jc w:val="both"/>
              <w:rPr>
                <w:rFonts w:ascii="Times New Roman" w:eastAsia="Times New Roman" w:hAnsi="Times New Roman" w:cs="Times New Roman"/>
                <w:color w:val="000000"/>
                <w:lang w:eastAsia="ru-RU"/>
              </w:rPr>
            </w:pPr>
            <w:r w:rsidRPr="006D5F35">
              <w:rPr>
                <w:rFonts w:ascii="Times New Roman" w:eastAsia="Times New Roman" w:hAnsi="Times New Roman" w:cs="Times New Roman"/>
                <w:color w:val="000000"/>
                <w:lang w:eastAsia="ru-RU"/>
              </w:rPr>
              <w:t xml:space="preserve">1820-й день с даты начала размещения Биржевых облигаций </w:t>
            </w:r>
          </w:p>
        </w:tc>
        <w:tc>
          <w:tcPr>
            <w:tcW w:w="4617" w:type="dxa"/>
            <w:tcBorders>
              <w:top w:val="double" w:sz="6" w:space="0" w:color="auto"/>
              <w:left w:val="single" w:sz="6" w:space="0" w:color="auto"/>
              <w:bottom w:val="single" w:sz="6" w:space="0" w:color="auto"/>
              <w:right w:val="double" w:sz="6" w:space="0" w:color="auto"/>
            </w:tcBorders>
            <w:hideMark/>
          </w:tcPr>
          <w:p w14:paraId="3D9298D9"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color w:val="000000"/>
                <w:lang w:eastAsia="ru-RU"/>
              </w:rPr>
              <w:t>Купонный (процентный) доход по десятому купону выплачивается 1820-й день с даты начала размещения Биржевых облигаций</w:t>
            </w:r>
          </w:p>
        </w:tc>
      </w:tr>
      <w:tr w:rsidR="00DE2B9C" w:rsidRPr="006D5F35" w14:paraId="2675D623" w14:textId="77777777" w:rsidTr="00DE2B9C">
        <w:tc>
          <w:tcPr>
            <w:tcW w:w="9828" w:type="dxa"/>
            <w:gridSpan w:val="3"/>
            <w:tcBorders>
              <w:top w:val="single" w:sz="6" w:space="0" w:color="auto"/>
              <w:left w:val="double" w:sz="6" w:space="0" w:color="auto"/>
              <w:bottom w:val="double" w:sz="6" w:space="0" w:color="auto"/>
              <w:right w:val="double" w:sz="6" w:space="0" w:color="auto"/>
            </w:tcBorders>
            <w:hideMark/>
          </w:tcPr>
          <w:p w14:paraId="302C3E90" w14:textId="77777777" w:rsidR="00DE2B9C" w:rsidRPr="006D5F35" w:rsidRDefault="00DE2B9C">
            <w:pPr>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выплаты купонного (процентного) дохода:</w:t>
            </w:r>
          </w:p>
          <w:p w14:paraId="2C68F307" w14:textId="77777777" w:rsidR="00DE2B9C" w:rsidRPr="006D5F35" w:rsidRDefault="00DE2B9C">
            <w:pPr>
              <w:spacing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 xml:space="preserve">Порядок выплаты дохода по десятому купону аналогичен порядку выплаты дохода по первому купону. </w:t>
            </w:r>
          </w:p>
          <w:p w14:paraId="51402FC7" w14:textId="77777777" w:rsidR="00DE2B9C" w:rsidRPr="006D5F35" w:rsidRDefault="00DE2B9C">
            <w:pPr>
              <w:spacing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lang w:eastAsia="ru-RU"/>
              </w:rPr>
              <w:t>Купонный (процентный) доход по десятому купону и сумма всех оставшихся частей купонного (процентного) дохода, подлежащих выплате за предыдущие купонные периоды, выплачивается одновременно с погашением номинальной стоимости Биржевых облигаций</w:t>
            </w:r>
            <w:r w:rsidRPr="006D5F35">
              <w:rPr>
                <w:rFonts w:ascii="Times New Roman" w:eastAsia="Times New Roman" w:hAnsi="Times New Roman" w:cs="Times New Roman"/>
                <w:lang w:eastAsia="ru-RU"/>
              </w:rPr>
              <w:t>.</w:t>
            </w:r>
          </w:p>
        </w:tc>
      </w:tr>
    </w:tbl>
    <w:p w14:paraId="095D20B6"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Размер части купонного (процентного) дохода, подлежащей выплате по каждому купонному периоду с четвертого по девятый включительно, рассчитывается по следующей формуле:</w:t>
      </w:r>
    </w:p>
    <w:p w14:paraId="54BC8CB4"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val="en-US" w:eastAsia="ru-RU"/>
        </w:rPr>
        <w:t>PCj</w:t>
      </w:r>
      <w:r w:rsidRPr="006D5F35">
        <w:rPr>
          <w:rFonts w:ascii="Times New Roman" w:eastAsia="Times New Roman" w:hAnsi="Times New Roman" w:cs="Times New Roman"/>
          <w:lang w:eastAsia="ru-RU"/>
        </w:rPr>
        <w:t xml:space="preserve"> = </w:t>
      </w:r>
      <w:r w:rsidRPr="006D5F35">
        <w:rPr>
          <w:rFonts w:ascii="Times New Roman" w:eastAsia="Times New Roman" w:hAnsi="Times New Roman" w:cs="Times New Roman"/>
          <w:lang w:val="en-US" w:eastAsia="ru-RU"/>
        </w:rPr>
        <w:t>Nom</w:t>
      </w:r>
      <w:r w:rsidRPr="006D5F35">
        <w:rPr>
          <w:rFonts w:ascii="Times New Roman" w:eastAsia="Times New Roman" w:hAnsi="Times New Roman" w:cs="Times New Roman"/>
          <w:lang w:eastAsia="ru-RU"/>
        </w:rPr>
        <w:t xml:space="preserve"> * 0,1%, (Формула 2)</w:t>
      </w:r>
    </w:p>
    <w:p w14:paraId="606EC422"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где:</w:t>
      </w:r>
    </w:p>
    <w:p w14:paraId="14673807" w14:textId="77777777" w:rsidR="00BE56CF" w:rsidRPr="006D5F35"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w:t>
      </w:r>
      <w:r w:rsidRPr="006D5F35">
        <w:rPr>
          <w:rFonts w:ascii="Times New Roman" w:eastAsia="Times New Roman" w:hAnsi="Times New Roman" w:cs="Times New Roman"/>
          <w:bCs/>
          <w:iCs/>
          <w:lang w:eastAsia="x-none"/>
        </w:rPr>
        <w:t>4</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 xml:space="preserve"> 5,</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9</w:t>
      </w:r>
      <w:r w:rsidRPr="006D5F35">
        <w:rPr>
          <w:rFonts w:ascii="Times New Roman" w:eastAsia="Times New Roman" w:hAnsi="Times New Roman" w:cs="Times New Roman"/>
          <w:bCs/>
          <w:iCs/>
          <w:lang w:val="x-none" w:eastAsia="x-none"/>
        </w:rPr>
        <w:t>;</w:t>
      </w:r>
    </w:p>
    <w:p w14:paraId="56DD18B1" w14:textId="77777777" w:rsidR="00BE56CF" w:rsidRPr="006D5F35"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P</w:t>
      </w:r>
      <w:r w:rsidRPr="006D5F35">
        <w:rPr>
          <w:rFonts w:ascii="Times New Roman" w:eastAsia="Times New Roman" w:hAnsi="Times New Roman" w:cs="Times New Roman"/>
          <w:bCs/>
          <w:iCs/>
          <w:lang w:eastAsia="x-none"/>
        </w:rPr>
        <w:t>C</w:t>
      </w: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w:t>
      </w:r>
      <w:r w:rsidRPr="006D5F35">
        <w:rPr>
          <w:rFonts w:ascii="Times New Roman" w:eastAsia="Times New Roman" w:hAnsi="Times New Roman" w:cs="Times New Roman"/>
          <w:bCs/>
          <w:iCs/>
          <w:lang w:eastAsia="x-none"/>
        </w:rPr>
        <w:t xml:space="preserve">размер части </w:t>
      </w:r>
      <w:r w:rsidRPr="006D5F35">
        <w:rPr>
          <w:rFonts w:ascii="Times New Roman" w:eastAsia="Times New Roman" w:hAnsi="Times New Roman" w:cs="Times New Roman"/>
          <w:bCs/>
          <w:iCs/>
          <w:lang w:val="x-none" w:eastAsia="x-none"/>
        </w:rPr>
        <w:t>купонн</w:t>
      </w:r>
      <w:r w:rsidRPr="006D5F35">
        <w:rPr>
          <w:rFonts w:ascii="Times New Roman" w:eastAsia="Times New Roman" w:hAnsi="Times New Roman" w:cs="Times New Roman"/>
          <w:bCs/>
          <w:iCs/>
          <w:lang w:eastAsia="x-none"/>
        </w:rPr>
        <w:t>ого</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lang w:eastAsia="ru-RU"/>
        </w:rPr>
        <w:t xml:space="preserve">(процентного) </w:t>
      </w:r>
      <w:r w:rsidRPr="006D5F35">
        <w:rPr>
          <w:rFonts w:ascii="Times New Roman" w:eastAsia="Times New Roman" w:hAnsi="Times New Roman" w:cs="Times New Roman"/>
          <w:bCs/>
          <w:iCs/>
          <w:lang w:eastAsia="x-none"/>
        </w:rPr>
        <w:t>дохода</w:t>
      </w:r>
      <w:r w:rsidRPr="006D5F35">
        <w:rPr>
          <w:rFonts w:ascii="Times New Roman" w:eastAsia="Times New Roman" w:hAnsi="Times New Roman" w:cs="Times New Roman"/>
          <w:bCs/>
          <w:iCs/>
          <w:lang w:val="x-none" w:eastAsia="x-none"/>
        </w:rPr>
        <w:t xml:space="preserve"> по каждой Биржев</w:t>
      </w:r>
      <w:r w:rsidRPr="006D5F35">
        <w:rPr>
          <w:rFonts w:ascii="Times New Roman" w:eastAsia="Times New Roman" w:hAnsi="Times New Roman" w:cs="Times New Roman"/>
          <w:bCs/>
          <w:iCs/>
          <w:lang w:eastAsia="x-none"/>
        </w:rPr>
        <w:t>ой</w:t>
      </w:r>
      <w:r w:rsidRPr="006D5F35">
        <w:rPr>
          <w:rFonts w:ascii="Times New Roman" w:eastAsia="Times New Roman" w:hAnsi="Times New Roman" w:cs="Times New Roman"/>
          <w:bCs/>
          <w:iCs/>
          <w:lang w:val="x-none" w:eastAsia="x-none"/>
        </w:rPr>
        <w:t xml:space="preserve"> облигации, руб</w:t>
      </w:r>
      <w:r w:rsidRPr="006D5F35">
        <w:rPr>
          <w:rFonts w:ascii="Times New Roman" w:eastAsia="Times New Roman" w:hAnsi="Times New Roman" w:cs="Times New Roman"/>
          <w:bCs/>
          <w:iCs/>
          <w:lang w:eastAsia="x-none"/>
        </w:rPr>
        <w:t>лей</w:t>
      </w:r>
      <w:r w:rsidRPr="006D5F35">
        <w:rPr>
          <w:rFonts w:ascii="Times New Roman" w:eastAsia="Times New Roman" w:hAnsi="Times New Roman" w:cs="Times New Roman"/>
          <w:bCs/>
          <w:iCs/>
          <w:lang w:val="x-none" w:eastAsia="x-none"/>
        </w:rPr>
        <w:t>;</w:t>
      </w:r>
    </w:p>
    <w:p w14:paraId="7B092852" w14:textId="77777777" w:rsidR="00BE56CF" w:rsidRPr="006D5F35"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Nom</w:t>
      </w:r>
      <w:r w:rsidRPr="006D5F35">
        <w:rPr>
          <w:rFonts w:ascii="Times New Roman" w:eastAsia="Times New Roman" w:hAnsi="Times New Roman" w:cs="Times New Roman"/>
          <w:bCs/>
          <w:iCs/>
          <w:lang w:val="x-none" w:eastAsia="x-none"/>
        </w:rPr>
        <w:t xml:space="preserve"> –</w:t>
      </w:r>
      <w:r w:rsidRPr="006D5F35">
        <w:rPr>
          <w:rFonts w:ascii="Times New Roman" w:eastAsia="Times New Roman" w:hAnsi="Times New Roman" w:cs="Times New Roman"/>
          <w:bCs/>
          <w:iCs/>
          <w:lang w:eastAsia="x-none"/>
        </w:rPr>
        <w:t xml:space="preserve"> </w:t>
      </w:r>
      <w:r w:rsidRPr="006D5F35">
        <w:rPr>
          <w:rFonts w:ascii="Times New Roman" w:eastAsia="Times New Roman" w:hAnsi="Times New Roman" w:cs="Times New Roman"/>
          <w:bCs/>
          <w:iCs/>
          <w:lang w:val="x-none" w:eastAsia="x-none"/>
        </w:rPr>
        <w:t>номинальн</w:t>
      </w:r>
      <w:r w:rsidRPr="006D5F35">
        <w:rPr>
          <w:rFonts w:ascii="Times New Roman" w:eastAsia="Times New Roman" w:hAnsi="Times New Roman" w:cs="Times New Roman"/>
          <w:bCs/>
          <w:iCs/>
          <w:lang w:eastAsia="x-none"/>
        </w:rPr>
        <w:t>ая</w:t>
      </w:r>
      <w:r w:rsidRPr="006D5F35">
        <w:rPr>
          <w:rFonts w:ascii="Times New Roman" w:eastAsia="Times New Roman" w:hAnsi="Times New Roman" w:cs="Times New Roman"/>
          <w:bCs/>
          <w:iCs/>
          <w:lang w:val="x-none" w:eastAsia="x-none"/>
        </w:rPr>
        <w:t xml:space="preserve"> стоимост</w:t>
      </w:r>
      <w:r w:rsidRPr="006D5F35">
        <w:rPr>
          <w:rFonts w:ascii="Times New Roman" w:eastAsia="Times New Roman" w:hAnsi="Times New Roman" w:cs="Times New Roman"/>
          <w:bCs/>
          <w:iCs/>
          <w:lang w:eastAsia="x-none"/>
        </w:rPr>
        <w:t>ь</w:t>
      </w:r>
      <w:r w:rsidRPr="006D5F35">
        <w:rPr>
          <w:rFonts w:ascii="Times New Roman" w:eastAsia="Times New Roman" w:hAnsi="Times New Roman" w:cs="Times New Roman"/>
          <w:bCs/>
          <w:iCs/>
          <w:lang w:val="x-none" w:eastAsia="x-none"/>
        </w:rPr>
        <w:t xml:space="preserve"> одной Биржевой облигации, рублей;</w:t>
      </w:r>
    </w:p>
    <w:p w14:paraId="295CD2D1" w14:textId="77777777" w:rsidR="00BE56CF" w:rsidRPr="006D5F35"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Величина части купонного (</w:t>
      </w:r>
      <w:r w:rsidRPr="006D5F35">
        <w:rPr>
          <w:rFonts w:ascii="Times New Roman" w:eastAsia="Times New Roman" w:hAnsi="Times New Roman" w:cs="Times New Roman"/>
          <w:lang w:eastAsia="ru-RU"/>
        </w:rPr>
        <w:t xml:space="preserve">процентного) </w:t>
      </w:r>
      <w:r w:rsidRPr="006D5F35">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69106DAC"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lang w:eastAsia="ru-RU"/>
        </w:rPr>
        <w:t>Размер оставшейся части купонного (процентного) дохода, подлежащей выплате по каждому купонному периоду с четвертого по девятый включительно, определяется по следующей формуле:</w:t>
      </w:r>
    </w:p>
    <w:p w14:paraId="364C3FD8"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lang w:val="en-US" w:eastAsia="ru-RU"/>
        </w:rPr>
        <w:t>RCj</w:t>
      </w:r>
      <w:r w:rsidRPr="006D5F35">
        <w:rPr>
          <w:rFonts w:ascii="Times New Roman" w:eastAsia="Times New Roman" w:hAnsi="Times New Roman" w:cs="Times New Roman"/>
          <w:lang w:eastAsia="ru-RU"/>
        </w:rPr>
        <w:t>=</w:t>
      </w:r>
      <w:r w:rsidRPr="006D5F35">
        <w:rPr>
          <w:rFonts w:ascii="Times New Roman" w:eastAsia="Times New Roman" w:hAnsi="Times New Roman" w:cs="Times New Roman"/>
          <w:bCs/>
          <w:iCs/>
          <w:lang w:val="x-none" w:eastAsia="x-none"/>
        </w:rPr>
        <w:t xml:space="preserve"> К</w:t>
      </w:r>
      <w:r w:rsidRPr="006D5F35">
        <w:rPr>
          <w:rFonts w:ascii="Times New Roman" w:eastAsia="Times New Roman" w:hAnsi="Times New Roman" w:cs="Times New Roman"/>
          <w:bCs/>
          <w:iCs/>
          <w:lang w:val="fr-FR" w:eastAsia="x-none"/>
        </w:rPr>
        <w:t>j – PCj</w:t>
      </w:r>
      <w:r w:rsidRPr="006D5F35">
        <w:rPr>
          <w:rFonts w:ascii="Times New Roman" w:eastAsia="Times New Roman" w:hAnsi="Times New Roman" w:cs="Times New Roman"/>
          <w:bCs/>
          <w:iCs/>
          <w:lang w:eastAsia="x-none"/>
        </w:rPr>
        <w:t>,</w:t>
      </w:r>
      <w:r w:rsidRPr="006D5F35">
        <w:rPr>
          <w:rFonts w:ascii="Times New Roman" w:eastAsia="Times New Roman" w:hAnsi="Times New Roman" w:cs="Times New Roman"/>
          <w:lang w:eastAsia="ru-RU"/>
        </w:rPr>
        <w:t xml:space="preserve"> (Формула 3)</w:t>
      </w:r>
    </w:p>
    <w:p w14:paraId="263A0B93"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eastAsia="x-none"/>
        </w:rPr>
        <w:t>г</w:t>
      </w:r>
      <w:r w:rsidRPr="006D5F35">
        <w:rPr>
          <w:rFonts w:ascii="Times New Roman" w:eastAsia="Times New Roman" w:hAnsi="Times New Roman" w:cs="Times New Roman"/>
          <w:bCs/>
          <w:iCs/>
          <w:lang w:val="fr-FR" w:eastAsia="x-none"/>
        </w:rPr>
        <w:t>де</w:t>
      </w:r>
      <w:r w:rsidRPr="006D5F35">
        <w:rPr>
          <w:rFonts w:ascii="Times New Roman" w:eastAsia="Times New Roman" w:hAnsi="Times New Roman" w:cs="Times New Roman"/>
          <w:bCs/>
          <w:iCs/>
          <w:lang w:eastAsia="x-none"/>
        </w:rPr>
        <w:t>:</w:t>
      </w:r>
    </w:p>
    <w:p w14:paraId="1BDAD288" w14:textId="77777777" w:rsidR="00BE56CF" w:rsidRPr="006D5F35" w:rsidRDefault="00BE56CF" w:rsidP="00BE56CF">
      <w:pPr>
        <w:autoSpaceDE w:val="0"/>
        <w:autoSpaceDN w:val="0"/>
        <w:spacing w:before="120" w:after="120" w:line="240" w:lineRule="auto"/>
        <w:jc w:val="both"/>
        <w:rPr>
          <w:rFonts w:ascii="Times New Roman" w:eastAsia="Times New Roman" w:hAnsi="Times New Roman" w:cs="Times New Roman"/>
          <w:bCs/>
          <w:iCs/>
          <w:lang w:val="x-none" w:eastAsia="x-none"/>
        </w:rPr>
      </w:pPr>
      <w:r w:rsidRPr="006D5F35">
        <w:rPr>
          <w:rFonts w:ascii="Times New Roman" w:eastAsia="Times New Roman" w:hAnsi="Times New Roman" w:cs="Times New Roman"/>
          <w:bCs/>
          <w:iCs/>
          <w:lang w:val="en-US" w:eastAsia="x-none"/>
        </w:rPr>
        <w:t>j</w:t>
      </w:r>
      <w:r w:rsidRPr="006D5F35">
        <w:rPr>
          <w:rFonts w:ascii="Times New Roman" w:eastAsia="Times New Roman" w:hAnsi="Times New Roman" w:cs="Times New Roman"/>
          <w:bCs/>
          <w:iCs/>
          <w:lang w:val="x-none" w:eastAsia="x-none"/>
        </w:rPr>
        <w:t xml:space="preserve"> - порядковый номер купонного периода </w:t>
      </w:r>
      <w:r w:rsidRPr="006D5F35">
        <w:rPr>
          <w:rFonts w:ascii="Times New Roman" w:eastAsia="Times New Roman" w:hAnsi="Times New Roman" w:cs="Times New Roman"/>
          <w:bCs/>
          <w:iCs/>
          <w:lang w:eastAsia="x-none"/>
        </w:rPr>
        <w:t>4</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 xml:space="preserve"> 5, </w:t>
      </w:r>
      <w:r w:rsidRPr="006D5F35">
        <w:rPr>
          <w:rFonts w:ascii="Times New Roman" w:eastAsia="Times New Roman" w:hAnsi="Times New Roman" w:cs="Times New Roman"/>
          <w:bCs/>
          <w:iCs/>
          <w:lang w:val="x-none" w:eastAsia="x-none"/>
        </w:rPr>
        <w:t>…</w:t>
      </w:r>
      <w:r w:rsidRPr="006D5F35">
        <w:rPr>
          <w:rFonts w:ascii="Times New Roman" w:eastAsia="Times New Roman" w:hAnsi="Times New Roman" w:cs="Times New Roman"/>
          <w:bCs/>
          <w:iCs/>
          <w:lang w:eastAsia="x-none"/>
        </w:rPr>
        <w:t>9</w:t>
      </w:r>
      <w:r w:rsidRPr="006D5F35">
        <w:rPr>
          <w:rFonts w:ascii="Times New Roman" w:eastAsia="Times New Roman" w:hAnsi="Times New Roman" w:cs="Times New Roman"/>
          <w:bCs/>
          <w:iCs/>
          <w:lang w:val="x-none" w:eastAsia="x-none"/>
        </w:rPr>
        <w:t>;</w:t>
      </w:r>
    </w:p>
    <w:p w14:paraId="34CB73DD"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x-none" w:eastAsia="x-none"/>
        </w:rPr>
        <w:t>К</w:t>
      </w:r>
      <w:r w:rsidRPr="006D5F35">
        <w:rPr>
          <w:rFonts w:ascii="Times New Roman" w:eastAsia="Times New Roman" w:hAnsi="Times New Roman" w:cs="Times New Roman"/>
          <w:bCs/>
          <w:iCs/>
          <w:lang w:val="fr-FR" w:eastAsia="x-none"/>
        </w:rPr>
        <w:t>j</w:t>
      </w:r>
      <w:r w:rsidRPr="006D5F35">
        <w:rPr>
          <w:rFonts w:ascii="Times New Roman" w:eastAsia="Times New Roman" w:hAnsi="Times New Roman" w:cs="Times New Roman"/>
          <w:bCs/>
          <w:iCs/>
          <w:lang w:eastAsia="x-none"/>
        </w:rPr>
        <w:t xml:space="preserve"> – </w:t>
      </w:r>
      <w:r w:rsidRPr="006D5F35">
        <w:rPr>
          <w:rFonts w:ascii="Times New Roman" w:eastAsia="Times New Roman" w:hAnsi="Times New Roman" w:cs="Times New Roman"/>
          <w:bCs/>
          <w:iCs/>
          <w:lang w:val="x-none" w:eastAsia="x-none"/>
        </w:rPr>
        <w:t>сумма купонной выплаты по каждой Биржев</w:t>
      </w:r>
      <w:r w:rsidRPr="006D5F35">
        <w:rPr>
          <w:rFonts w:ascii="Times New Roman" w:eastAsia="Times New Roman" w:hAnsi="Times New Roman" w:cs="Times New Roman"/>
          <w:bCs/>
          <w:iCs/>
          <w:lang w:eastAsia="x-none"/>
        </w:rPr>
        <w:t>ой</w:t>
      </w:r>
      <w:r w:rsidRPr="006D5F35">
        <w:rPr>
          <w:rFonts w:ascii="Times New Roman" w:eastAsia="Times New Roman" w:hAnsi="Times New Roman" w:cs="Times New Roman"/>
          <w:bCs/>
          <w:iCs/>
          <w:lang w:val="x-none" w:eastAsia="x-none"/>
        </w:rPr>
        <w:t xml:space="preserve"> облигации</w:t>
      </w:r>
      <w:r w:rsidRPr="006D5F35">
        <w:rPr>
          <w:rFonts w:ascii="Times New Roman" w:eastAsia="Times New Roman" w:hAnsi="Times New Roman" w:cs="Times New Roman"/>
          <w:bCs/>
          <w:iCs/>
          <w:lang w:eastAsia="x-none"/>
        </w:rPr>
        <w:t>, рассчитанная по Формуле 1, рублей;</w:t>
      </w:r>
    </w:p>
    <w:p w14:paraId="7C28B18F"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bCs/>
          <w:iCs/>
          <w:lang w:eastAsia="x-none"/>
        </w:rPr>
      </w:pPr>
      <w:r w:rsidRPr="006D5F35">
        <w:rPr>
          <w:rFonts w:ascii="Times New Roman" w:eastAsia="Times New Roman" w:hAnsi="Times New Roman" w:cs="Times New Roman"/>
          <w:bCs/>
          <w:iCs/>
          <w:lang w:val="fr-FR" w:eastAsia="x-none"/>
        </w:rPr>
        <w:t>PCj</w:t>
      </w:r>
      <w:r w:rsidRPr="006D5F35">
        <w:rPr>
          <w:rFonts w:ascii="Times New Roman" w:eastAsia="Times New Roman" w:hAnsi="Times New Roman" w:cs="Times New Roman"/>
          <w:bCs/>
          <w:iCs/>
          <w:lang w:eastAsia="x-none"/>
        </w:rPr>
        <w:t xml:space="preserve"> - размер части купонного (процентного) дохода по каждой Биржевой облигации, рассчитанный по Формуле 2, рублей.</w:t>
      </w:r>
    </w:p>
    <w:p w14:paraId="4030B7B5" w14:textId="77777777" w:rsidR="00BE56CF" w:rsidRPr="006D5F35" w:rsidRDefault="00BE56CF" w:rsidP="00BE56CF">
      <w:pPr>
        <w:widowControl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еличина </w:t>
      </w:r>
      <w:r w:rsidRPr="006D5F35">
        <w:rPr>
          <w:rFonts w:ascii="Times New Roman" w:eastAsia="Times New Roman" w:hAnsi="Times New Roman" w:cs="Times New Roman"/>
          <w:lang w:eastAsia="ru-RU"/>
        </w:rPr>
        <w:t xml:space="preserve">оставшейся части купонного (процентного) </w:t>
      </w:r>
      <w:r w:rsidRPr="006D5F35">
        <w:rPr>
          <w:rFonts w:ascii="Times New Roman" w:eastAsia="Times New Roman" w:hAnsi="Times New Roman" w:cs="Times New Roman"/>
          <w:bCs/>
          <w:iCs/>
          <w:lang w:eastAsia="ru-RU"/>
        </w:rPr>
        <w:t xml:space="preserve">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 </w:t>
      </w:r>
    </w:p>
    <w:p w14:paraId="28045EDE" w14:textId="77777777" w:rsidR="00BE56CF" w:rsidRPr="006D5F35" w:rsidRDefault="00BE56CF" w:rsidP="00BE56CF">
      <w:pPr>
        <w:widowControl w:val="0"/>
        <w:autoSpaceDE w:val="0"/>
        <w:autoSpaceDN w:val="0"/>
        <w:spacing w:before="120" w:after="120" w:line="240" w:lineRule="auto"/>
        <w:jc w:val="both"/>
        <w:rPr>
          <w:rFonts w:ascii="Times New Roman" w:eastAsia="Times New Roman" w:hAnsi="Times New Roman" w:cs="Times New Roman"/>
          <w:lang w:eastAsia="ru-RU"/>
        </w:rPr>
      </w:pPr>
      <w:r w:rsidRPr="006D5F35">
        <w:rPr>
          <w:rFonts w:ascii="Times New Roman" w:eastAsia="Times New Roman" w:hAnsi="Times New Roman" w:cs="Times New Roman"/>
          <w:bCs/>
          <w:iCs/>
          <w:lang w:eastAsia="x-none"/>
        </w:rPr>
        <w:t xml:space="preserve">Информация о размере </w:t>
      </w:r>
      <w:r w:rsidRPr="006D5F35">
        <w:rPr>
          <w:rFonts w:ascii="Times New Roman" w:eastAsia="Times New Roman" w:hAnsi="Times New Roman" w:cs="Times New Roman"/>
          <w:bCs/>
          <w:iCs/>
          <w:lang w:eastAsia="ru-RU"/>
        </w:rPr>
        <w:t>части купонного (процентного периода) и размере оставшейся части купонного дохода для соответствующего купонного периода раскрывается Эмитентом одновременно с раскрытием информации о значении процентной ставки на каждый купонный период с четвертого по девятый включительно в порядке и сроки, установленные п. 11 Решения о выпуске ценных бумаг.</w:t>
      </w:r>
    </w:p>
    <w:p w14:paraId="487BE17D" w14:textId="77777777" w:rsidR="00FA4B19" w:rsidRPr="006D5F35" w:rsidRDefault="00FA4B19" w:rsidP="00FA4B19">
      <w:pPr>
        <w:numPr>
          <w:ilvl w:val="0"/>
          <w:numId w:val="1"/>
        </w:numPr>
        <w:autoSpaceDE w:val="0"/>
        <w:autoSpaceDN w:val="0"/>
        <w:spacing w:before="240" w:after="24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Изменения вносятся в ПУНКТ 10 </w:t>
      </w:r>
      <w:r w:rsidRPr="006D5F35">
        <w:rPr>
          <w:rFonts w:ascii="Times New Roman" w:hAnsi="Times New Roman" w:cs="Times New Roman"/>
          <w:b/>
          <w:caps/>
          <w:u w:val="single"/>
        </w:rPr>
        <w:t>образца сертификата (Приложение к решению о выпуске ценных бумаг)</w:t>
      </w:r>
    </w:p>
    <w:p w14:paraId="7F895FA8" w14:textId="77777777" w:rsidR="00FA4B19" w:rsidRPr="006D5F35" w:rsidRDefault="00FA4B19" w:rsidP="00FA4B19">
      <w:pPr>
        <w:autoSpaceDE w:val="0"/>
        <w:autoSpaceDN w:val="0"/>
        <w:spacing w:after="120" w:line="240" w:lineRule="auto"/>
        <w:jc w:val="both"/>
        <w:rPr>
          <w:rFonts w:ascii="Times New Roman" w:hAnsi="Times New Roman" w:cs="Times New Roman"/>
          <w:b/>
          <w:i/>
        </w:rPr>
      </w:pPr>
      <w:r w:rsidRPr="006D5F35">
        <w:rPr>
          <w:rFonts w:ascii="Times New Roman" w:eastAsia="Times New Roman" w:hAnsi="Times New Roman" w:cs="Times New Roman"/>
          <w:b/>
          <w:caps/>
          <w:lang w:eastAsia="ru-RU"/>
        </w:rPr>
        <w:t>4.1. внести изменения в следующие абзацы:</w:t>
      </w:r>
    </w:p>
    <w:p w14:paraId="5427B660" w14:textId="77777777" w:rsidR="00FA4B19" w:rsidRPr="006D5F35" w:rsidRDefault="00FA4B19" w:rsidP="00FA4B19">
      <w:pPr>
        <w:autoSpaceDE w:val="0"/>
        <w:autoSpaceDN w:val="0"/>
        <w:spacing w:before="120" w:after="120" w:line="240" w:lineRule="auto"/>
        <w:jc w:val="both"/>
        <w:rPr>
          <w:rFonts w:ascii="Times New Roman" w:eastAsia="Times New Roman" w:hAnsi="Times New Roman" w:cs="Times New Roman"/>
          <w:b/>
          <w:caps/>
          <w:u w:val="single"/>
          <w:lang w:eastAsia="ru-RU"/>
        </w:rPr>
      </w:pPr>
      <w:r w:rsidRPr="006D5F35">
        <w:rPr>
          <w:rFonts w:ascii="Times New Roman" w:hAnsi="Times New Roman" w:cs="Times New Roman"/>
          <w:b/>
          <w:i/>
        </w:rPr>
        <w:t>Текст изменяемой редакции:</w:t>
      </w:r>
    </w:p>
    <w:p w14:paraId="128C74F1"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Агентом по приобретению Биржевых облигаций по требованию их владельцев и/или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требованию их владельцев и/или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и п. 8.11 Проспекта ценных бумаг.  </w:t>
      </w:r>
    </w:p>
    <w:p w14:paraId="316F02E4" w14:textId="77777777" w:rsidR="00FA4B19" w:rsidRPr="006D5F35" w:rsidRDefault="00FA4B19" w:rsidP="00FA4B19">
      <w:pPr>
        <w:autoSpaceDE w:val="0"/>
        <w:autoSpaceDN w:val="0"/>
        <w:spacing w:before="120" w:after="12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 xml:space="preserve">Текст </w:t>
      </w:r>
      <w:r w:rsidRPr="006D5F35">
        <w:rPr>
          <w:rFonts w:ascii="Times New Roman" w:hAnsi="Times New Roman" w:cs="Times New Roman"/>
          <w:b/>
          <w:i/>
        </w:rPr>
        <w:t>новой</w:t>
      </w:r>
      <w:r w:rsidRPr="006D5F35">
        <w:rPr>
          <w:rFonts w:ascii="Times New Roman" w:eastAsia="Times New Roman" w:hAnsi="Times New Roman" w:cs="Times New Roman"/>
          <w:b/>
          <w:i/>
          <w:lang w:eastAsia="ru-RU"/>
        </w:rPr>
        <w:t xml:space="preserve"> редакции:</w:t>
      </w:r>
    </w:p>
    <w:p w14:paraId="3F1884CE" w14:textId="5E5BDF41" w:rsidR="0033065E" w:rsidRPr="006D5F35" w:rsidRDefault="0033065E"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риобретение Биржевых облигаций по требованию их владельцев не предусмотрено.</w:t>
      </w:r>
    </w:p>
    <w:p w14:paraId="34F4A025"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Агентом по приобретению Биржевых облигаций по соглашению с их владельцами, действующим по поручению и за счет Эмитента (далее – «Агент по приобретению»), является Андеррайтер. Эмитент может назначать иных агентов по приобретению Биржевых облигаций по соглашению с их владельцами, действующих по поручению и за счет Эмитента, или отменять такие назначения. Информация о назначении агентов по приобретению и отмене таких назначений раскрывается Эмитентом в форме сообщения о существенном факте в соответствии с п. 11 Решения о выпуске ценных бумаг.  </w:t>
      </w:r>
    </w:p>
    <w:p w14:paraId="27B07240" w14:textId="77777777" w:rsidR="00FA4B19" w:rsidRPr="006D5F35" w:rsidRDefault="00FA4B19" w:rsidP="00FA4B19">
      <w:pPr>
        <w:autoSpaceDE w:val="0"/>
        <w:autoSpaceDN w:val="0"/>
        <w:spacing w:after="120" w:line="240" w:lineRule="auto"/>
        <w:jc w:val="both"/>
        <w:rPr>
          <w:rFonts w:ascii="Times New Roman" w:eastAsia="Times New Roman" w:hAnsi="Times New Roman" w:cs="Times New Roman"/>
          <w:b/>
          <w:caps/>
          <w:lang w:eastAsia="ru-RU"/>
        </w:rPr>
      </w:pPr>
      <w:r w:rsidRPr="006D5F35">
        <w:rPr>
          <w:rFonts w:ascii="Times New Roman" w:eastAsia="Times New Roman" w:hAnsi="Times New Roman" w:cs="Times New Roman"/>
          <w:b/>
          <w:caps/>
          <w:lang w:eastAsia="ru-RU"/>
        </w:rPr>
        <w:t>4.2. Исключить следующие абзацы:</w:t>
      </w:r>
    </w:p>
    <w:p w14:paraId="371BCDAD"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6D5F35">
        <w:rPr>
          <w:rFonts w:ascii="Times New Roman" w:eastAsia="Times New Roman" w:hAnsi="Times New Roman" w:cs="Times New Roman"/>
          <w:bCs/>
          <w:u w:val="single"/>
          <w:lang w:eastAsia="ru-RU"/>
        </w:rPr>
        <w:t>Приобретение Эмитентом Биржевых облигаций по требованию их владельцев</w:t>
      </w:r>
    </w:p>
    <w:p w14:paraId="40AE4A2D"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Эмитент обязан обеспечить право владельцев Биржевых облигаций требовать от Эмитента приобретения Биржевых облигаций в течение последних 5 (Пяти) рабочих дней купонного периода, предшествующего купонному периоду, по которому размер купона либо порядок определения размера купона определяется Эмитентом </w:t>
      </w:r>
      <w:r w:rsidRPr="006D5F35">
        <w:rPr>
          <w:rFonts w:ascii="Times New Roman" w:eastAsia="Times New Roman" w:hAnsi="Times New Roman" w:cs="Times New Roman"/>
          <w:bCs/>
          <w:lang w:eastAsia="ru-RU"/>
        </w:rPr>
        <w:t>после раскрытия ФБ ММВБ информации об итогах размещения Биржевых облигаций и уведомления об этом Банка России в установленном порядке</w:t>
      </w:r>
      <w:r w:rsidRPr="006D5F35">
        <w:rPr>
          <w:rFonts w:ascii="Times New Roman" w:eastAsia="Times New Roman" w:hAnsi="Times New Roman" w:cs="Times New Roman"/>
          <w:bCs/>
          <w:iCs/>
          <w:lang w:eastAsia="ru-RU"/>
        </w:rPr>
        <w:t xml:space="preserve"> (далее – «Период предъявления»). Владельцы Биржевых облигаций имеют право требовать от Эмитента приобретения Биржевых облигаций в случаях, описанных в п. 9.3. Решения о выпуске ценных бумаг и п. 8.9.3 Проспекта ценных бумаг.</w:t>
      </w:r>
    </w:p>
    <w:p w14:paraId="79608280"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Если размер ставок купонов или порядок определения ставок купонов определяется уполномоченным органом управления Эмитента </w:t>
      </w:r>
      <w:r w:rsidRPr="006D5F35">
        <w:rPr>
          <w:rFonts w:ascii="Times New Roman" w:eastAsia="Times New Roman" w:hAnsi="Times New Roman" w:cs="Times New Roman"/>
          <w:bCs/>
          <w:lang w:eastAsia="ru-RU"/>
        </w:rPr>
        <w:t xml:space="preserve">после раскрытия ФБ ММВБ информации об итогах размещения Биржевых облигаций и уведомления об этом Банка России в установленном порядке </w:t>
      </w:r>
      <w:r w:rsidRPr="006D5F35">
        <w:rPr>
          <w:rFonts w:ascii="Times New Roman" w:eastAsia="Times New Roman" w:hAnsi="Times New Roman" w:cs="Times New Roman"/>
          <w:bCs/>
          <w:iCs/>
          <w:lang w:eastAsia="ru-RU"/>
        </w:rPr>
        <w:t>одновременно по нескольким купонным периодам, Эмитент обязан приобретать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ются указанные ставки купонов или порядок определения ставок купонов одновременно с иными купонными периодами, и который наступает раньше. Приобретение Биржевых облигаций перед иными купонными периодами, по которым определяются такие размер или порядок определения размера купона по Биржевым облигациям, в этом случае не требуется.</w:t>
      </w:r>
    </w:p>
    <w:p w14:paraId="067B66C2"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формация об определенных Эмитентом ставках по купонам Биржевых облигаций, начиная со второго, а также порядковый номер купонного периода, в котором владельцы имеют право требовать приобретения Эмитентом Биржевых облигаций, раскрывается в форме сообщения о существенном факте в порядке и сроки, указанные в п. 11 Решения о выпуске ценных бумаг и п. 8.11 Проспекта ценных бумаг.</w:t>
      </w:r>
    </w:p>
    <w:p w14:paraId="4721D680"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lang w:eastAsia="ru-RU"/>
        </w:rPr>
      </w:pPr>
      <w:r w:rsidRPr="006D5F35">
        <w:rPr>
          <w:rFonts w:ascii="Times New Roman" w:eastAsia="Times New Roman" w:hAnsi="Times New Roman" w:cs="Times New Roman"/>
          <w:bCs/>
          <w:lang w:eastAsia="ru-RU"/>
        </w:rPr>
        <w:t>Порядок и условия приобретения Эмитентом Биржевых облигаций по требованию владельцев Биржевых облигаций:</w:t>
      </w:r>
    </w:p>
    <w:p w14:paraId="782EC4EA"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1) Владелец Биржевых облигаций, являющийся Участником торгов, действует самостоятельно. В случае если владелец Биржевых облигаций не является Участником торгов, он заключает соответствующий договор с любым брокером, являющимся Участником торгов, и дает ему поручение осуществить все необходимые действия для продажи Биржевых облигаций Эмитенту. Участник торгов, действующий за счет и по поручению владельцев Биржевых облигаций, а также действующий от своего имени и за свой счет, далее именуется «Держатель» или «Держатель Биржевых облигаций».</w:t>
      </w:r>
    </w:p>
    <w:p w14:paraId="35452BBC"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lang w:eastAsia="ru-RU"/>
        </w:rPr>
        <w:t xml:space="preserve">2) </w:t>
      </w:r>
      <w:r w:rsidRPr="006D5F35">
        <w:rPr>
          <w:rFonts w:ascii="Times New Roman" w:eastAsia="Times New Roman" w:hAnsi="Times New Roman" w:cs="Times New Roman"/>
          <w:bCs/>
          <w:iCs/>
          <w:lang w:eastAsia="ru-RU"/>
        </w:rPr>
        <w:t xml:space="preserve">в течение Периода предъявления Биржевых облигаций к приобретению Эмитентом владелец Биржевых облигаций или Держатель, действующий по поручению владельца, должен передать Агенту по приобретению письменное уведомление о намерении продать определенное количество Биржевых облигаций (далее – «Уведомление»). Уведомление должно быть подписано уполномоченным лицом Владельца или Держателя Биржевых облигаций соответственно. </w:t>
      </w:r>
    </w:p>
    <w:p w14:paraId="39ABA656"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Удовлетворению подлежат Уведомления, которые были надлежаще оформлены и фактически получены Агентом по приобретению в течение срока, указанного в опубликованном сообщении о приобретении Биржевых облигаций. Эмитент не несет обязательств по приобретению Биржевых облигаций в отношении Уведомлений, полученных Агентом по приобретению после окончания указанного срока, независимо от даты отправления Уведомления. </w:t>
      </w:r>
    </w:p>
    <w:p w14:paraId="0918FF52"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не несет обязательств по приобретению Биржевых облигаций по отношению:</w:t>
      </w:r>
    </w:p>
    <w:p w14:paraId="1F07AA9B"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к лицам, не представившим в указанный срок свои Уведомления;</w:t>
      </w:r>
    </w:p>
    <w:p w14:paraId="0428D088"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к лицам, представившим Уведомление, не соответствующее установленным требованиям.</w:t>
      </w:r>
    </w:p>
    <w:p w14:paraId="2CD4AB2D"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Уведомление должно быть составлено по следующей форме:</w:t>
      </w:r>
    </w:p>
    <w:p w14:paraId="75B7B8E8" w14:textId="463E3310"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 «Настоящим ____________________ (полное фирменное наименование/Ф.И.О лица, предъявляющего уведомление (владельца либо Держателя Биржевых облигаций) сообщает о намерении продать Обществу с ограниченной ответственностью «</w:t>
      </w:r>
      <w:r w:rsidRPr="006D5F35">
        <w:rPr>
          <w:rFonts w:ascii="Times New Roman" w:eastAsia="Times New Roman" w:hAnsi="Times New Roman" w:cs="Times New Roman"/>
          <w:color w:val="000000"/>
          <w:lang w:eastAsia="ru-RU"/>
        </w:rPr>
        <w:t>РЕГИОН-ИНВЕСТ</w:t>
      </w:r>
      <w:r w:rsidRPr="006D5F35">
        <w:rPr>
          <w:rFonts w:ascii="Times New Roman" w:eastAsia="Times New Roman" w:hAnsi="Times New Roman" w:cs="Times New Roman"/>
          <w:bCs/>
          <w:iCs/>
          <w:lang w:eastAsia="ru-RU"/>
        </w:rPr>
        <w:t>» биржевые облигации неконвертируемые процентные документарные на предъявителя серии БО-0</w:t>
      </w:r>
      <w:r w:rsidR="009556F4" w:rsidRPr="006D5F35">
        <w:rPr>
          <w:rFonts w:ascii="Times New Roman" w:eastAsia="Times New Roman" w:hAnsi="Times New Roman" w:cs="Times New Roman"/>
          <w:bCs/>
          <w:iCs/>
          <w:lang w:eastAsia="ru-RU"/>
        </w:rPr>
        <w:t>6</w:t>
      </w:r>
      <w:r w:rsidRPr="006D5F35">
        <w:rPr>
          <w:rFonts w:ascii="Times New Roman" w:eastAsia="Times New Roman" w:hAnsi="Times New Roman" w:cs="Times New Roman"/>
          <w:bCs/>
          <w:iCs/>
          <w:lang w:eastAsia="ru-RU"/>
        </w:rPr>
        <w:t xml:space="preserve"> с обязательным централизованным хранением, идентификационный номер выпуска ____________от «___»__________20__г., в соответствии с условиями Решения о выпуске ценных бумаг.</w:t>
      </w:r>
    </w:p>
    <w:p w14:paraId="243D9B23"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лное фирменное наименование/ Ф.И.О владельца Биржевых облигаций:_____________________</w:t>
      </w:r>
    </w:p>
    <w:p w14:paraId="6A75551F"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лное фирменное наименование Держателя (участника торгов ЗАО «ФБ ММВБ», от имени которого будет выставлена заявка на продажу Биржевых облигаций в систему торгов ЗАО «ФБ ММВБ»)_______________________________________________________________________________</w:t>
      </w:r>
    </w:p>
    <w:p w14:paraId="324F6413"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Н Держателя: _________________________________________________________________</w:t>
      </w:r>
    </w:p>
    <w:p w14:paraId="2ABEF044"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Количество предлагаемых к продаже Биржевых облигаций (цифрами и прописью)__________</w:t>
      </w:r>
    </w:p>
    <w:p w14:paraId="7A141F7D"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одпись, Печать лица, предоставляющего Уведомление (владельца либо Держателя соответственно).»</w:t>
      </w:r>
    </w:p>
    <w:p w14:paraId="710906DA"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3) после передачи Уведомления Держатель Биржевых облигаций подает адресную заявку на продажу указанного в Уведомлении количества Биржевых облигаций в Систему торгов Биржи в соответствии с Правилами проведения торгов по ценным бумагам и другими нормативными документами, регулирующими проведение торгов по ценным бумагам на Бирже (далее – «Правила торгов»), адресованную Агенту по приобретению, являющемуся Участником торгов Биржи, с указанием Цены Приобретения Биржевых облигаций (как определено ниже). Данная заявка должна быть выставлена Держателем в Систему торгов с 11 часов 00 минут до 13 часов 00 минут по московскому времени в Дату Приобретения Биржевых облигаций Эмитентом.</w:t>
      </w:r>
    </w:p>
    <w:p w14:paraId="0258D08F"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Дата Приобретения Биржевых облигаций: 3 (Третий) рабочий день с даты окончания Периода предъявления.</w:t>
      </w:r>
    </w:p>
    <w:p w14:paraId="2445BF10"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Цена Приобретения Биржевых облигаций: 100 (Сто) процентов от непогашенной части номинальной стоимости</w:t>
      </w:r>
      <w:r w:rsidRPr="006D5F35">
        <w:rPr>
          <w:rFonts w:ascii="Times New Roman" w:eastAsia="Times New Roman" w:hAnsi="Times New Roman" w:cs="Times New Roman"/>
          <w:bCs/>
          <w:lang w:eastAsia="ru-RU"/>
        </w:rPr>
        <w:t xml:space="preserve"> </w:t>
      </w:r>
      <w:r w:rsidRPr="006D5F35">
        <w:rPr>
          <w:rFonts w:ascii="Times New Roman" w:eastAsia="Times New Roman" w:hAnsi="Times New Roman" w:cs="Times New Roman"/>
          <w:bCs/>
          <w:iCs/>
          <w:lang w:eastAsia="ru-RU"/>
        </w:rPr>
        <w:t xml:space="preserve">Биржевых облигаций. При этом дополнительно выплачивается накопленный купонный доход, рассчитанный на Дату Приобретения Биржевых облигаций. </w:t>
      </w:r>
    </w:p>
    <w:p w14:paraId="22BF9CBD"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4) Сделки по приобретению Эмитентом Биржевых облигаций у Держателей Биржевых облигаций совершаются на Бирже в соответствии с Правилами торгов.</w:t>
      </w:r>
    </w:p>
    <w:p w14:paraId="2BECB390"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обязуется в срок не позднее 17 часов 30 минут по московскому времени в Дату Приобретения Биржевых облигаций Эмитентом подать через Агента по приобретению встречные адресные заявки к заявкам Держателей Биржевых облигаций, от которых Эмитент получил Уведомления, поданные в установленном порядке и находящимся в Системе торгов Биржи к моменту заключения сделки.</w:t>
      </w:r>
    </w:p>
    <w:p w14:paraId="32B157EE"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Эмитент обязуется приобрести все Биржевые облигации, заявления на приобретение которых поступили от владельцев/Держателей Биржевых облигаций в установленный Решением о выпуске и Проспектом ценных бумаг срок.</w:t>
      </w:r>
    </w:p>
    <w:p w14:paraId="58871D47"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Принятие уполномоченным органом управления Эмитента решения о приобретении Биржевых облигаций не требуется, так как порядок приобретения Биржевых облигаций Эмитентом по требованию их владельцев изложен в Решении о выпуске ценных бумаг и Проспекте ценных бумаг.</w:t>
      </w:r>
    </w:p>
    <w:p w14:paraId="527B0223"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u w:val="single"/>
          <w:lang w:eastAsia="ru-RU"/>
        </w:rPr>
      </w:pPr>
      <w:r w:rsidRPr="006D5F35">
        <w:rPr>
          <w:rFonts w:ascii="Times New Roman" w:eastAsia="Times New Roman" w:hAnsi="Times New Roman" w:cs="Times New Roman"/>
          <w:bCs/>
          <w:u w:val="single"/>
          <w:lang w:eastAsia="ru-RU"/>
        </w:rPr>
        <w:t>Приобретение Эмитентом Биржевых облигаций по соглашению с их владельцами</w:t>
      </w:r>
    </w:p>
    <w:p w14:paraId="540DCE48"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Предусматривается возможность приобретения Биржевых облигаций Эмитентом по соглашению с их владельцами с возможностью их последующего обращения. </w:t>
      </w:r>
    </w:p>
    <w:p w14:paraId="30AF8AA1" w14:textId="77777777" w:rsidR="00FA4B19" w:rsidRPr="006D5F35" w:rsidRDefault="00FA4B19" w:rsidP="00FA4B19">
      <w:pPr>
        <w:autoSpaceDE w:val="0"/>
        <w:autoSpaceDN w:val="0"/>
        <w:spacing w:after="120" w:line="240" w:lineRule="auto"/>
        <w:jc w:val="both"/>
        <w:rPr>
          <w:rFonts w:ascii="Times New Roman" w:hAnsi="Times New Roman" w:cs="Times New Roman"/>
          <w:b/>
          <w:i/>
        </w:rPr>
      </w:pPr>
      <w:r w:rsidRPr="006D5F35">
        <w:rPr>
          <w:rFonts w:ascii="Times New Roman" w:eastAsia="Times New Roman" w:hAnsi="Times New Roman" w:cs="Times New Roman"/>
          <w:b/>
          <w:bCs/>
          <w:iCs/>
          <w:u w:val="single"/>
          <w:lang w:eastAsia="ru-RU"/>
        </w:rPr>
        <w:t xml:space="preserve">4.3. </w:t>
      </w:r>
      <w:r w:rsidRPr="006D5F35">
        <w:rPr>
          <w:rFonts w:ascii="Times New Roman" w:eastAsia="Times New Roman" w:hAnsi="Times New Roman" w:cs="Times New Roman"/>
          <w:b/>
          <w:caps/>
          <w:u w:val="single"/>
          <w:lang w:eastAsia="ru-RU"/>
        </w:rPr>
        <w:t>внести изменения в следующий абзац:</w:t>
      </w:r>
    </w:p>
    <w:p w14:paraId="59662099" w14:textId="77777777" w:rsidR="00FA4B19" w:rsidRPr="006D5F35" w:rsidRDefault="00FA4B19" w:rsidP="00FA4B19">
      <w:pPr>
        <w:autoSpaceDE w:val="0"/>
        <w:autoSpaceDN w:val="0"/>
        <w:adjustRightInd w:val="0"/>
        <w:spacing w:after="120" w:line="240" w:lineRule="auto"/>
        <w:jc w:val="both"/>
        <w:rPr>
          <w:rFonts w:ascii="Times New Roman" w:eastAsia="Times New Roman" w:hAnsi="Times New Roman" w:cs="Times New Roman"/>
          <w:b/>
          <w:bCs/>
          <w:iCs/>
          <w:u w:val="single"/>
          <w:lang w:eastAsia="ru-RU"/>
        </w:rPr>
      </w:pPr>
      <w:r w:rsidRPr="006D5F35">
        <w:rPr>
          <w:rFonts w:ascii="Times New Roman" w:eastAsia="Times New Roman" w:hAnsi="Times New Roman" w:cs="Times New Roman"/>
          <w:b/>
          <w:bCs/>
          <w:i/>
          <w:iCs/>
          <w:lang w:eastAsia="ru-RU"/>
        </w:rPr>
        <w:t>Текст изменяемой редакции:</w:t>
      </w:r>
    </w:p>
    <w:p w14:paraId="3DFD6CD1" w14:textId="77777777" w:rsidR="00FA4B19" w:rsidRPr="006D5F35"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ые условия приобретения Биржевых облигаций по требованию их владельцев или по соглашению с их владельцами:</w:t>
      </w:r>
    </w:p>
    <w:p w14:paraId="3E446298" w14:textId="77777777" w:rsidR="00FA4B19" w:rsidRPr="006D5F35" w:rsidRDefault="00FA4B19" w:rsidP="00FA4B19">
      <w:pPr>
        <w:autoSpaceDE w:val="0"/>
        <w:autoSpaceDN w:val="0"/>
        <w:adjustRightInd w:val="0"/>
        <w:spacing w:after="120" w:line="240" w:lineRule="auto"/>
        <w:jc w:val="both"/>
        <w:rPr>
          <w:rFonts w:ascii="Times New Roman" w:eastAsia="Times New Roman" w:hAnsi="Times New Roman" w:cs="Times New Roman"/>
          <w:b/>
          <w:bCs/>
          <w:i/>
          <w:iCs/>
          <w:lang w:eastAsia="ru-RU"/>
        </w:rPr>
      </w:pPr>
      <w:r w:rsidRPr="006D5F35">
        <w:rPr>
          <w:rFonts w:ascii="Times New Roman" w:eastAsia="Times New Roman" w:hAnsi="Times New Roman" w:cs="Times New Roman"/>
          <w:b/>
          <w:bCs/>
          <w:i/>
          <w:iCs/>
          <w:lang w:eastAsia="ru-RU"/>
        </w:rPr>
        <w:t>Текст новой редакции:</w:t>
      </w:r>
    </w:p>
    <w:p w14:paraId="608744CC" w14:textId="77777777" w:rsidR="00FA4B19" w:rsidRPr="006D5F35" w:rsidRDefault="00FA4B19" w:rsidP="00FA4B19">
      <w:pPr>
        <w:autoSpaceDE w:val="0"/>
        <w:autoSpaceDN w:val="0"/>
        <w:adjustRightInd w:val="0"/>
        <w:spacing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Иные условия приобретения Биржевых облигаций по соглашению с их владельцами:</w:t>
      </w:r>
    </w:p>
    <w:p w14:paraId="40672F4F" w14:textId="353D9221" w:rsidR="00FA4B19" w:rsidRPr="006D5F35" w:rsidRDefault="00FA4B19" w:rsidP="00FA4B19">
      <w:pPr>
        <w:numPr>
          <w:ilvl w:val="0"/>
          <w:numId w:val="1"/>
        </w:numPr>
        <w:autoSpaceDE w:val="0"/>
        <w:autoSpaceDN w:val="0"/>
        <w:spacing w:before="240"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дополнить раздел 11 </w:t>
      </w:r>
      <w:r w:rsidR="00E85EDA" w:rsidRPr="006D5F35">
        <w:rPr>
          <w:rFonts w:ascii="Times New Roman" w:hAnsi="Times New Roman" w:cs="Times New Roman"/>
          <w:b/>
          <w:caps/>
          <w:u w:val="single"/>
        </w:rPr>
        <w:t>образца сертификата (Приложение к решению о выпуске ценных бумаг)</w:t>
      </w:r>
      <w:r w:rsidR="00E85EDA" w:rsidRPr="006D5F35">
        <w:rPr>
          <w:rFonts w:ascii="Times New Roman" w:eastAsia="Times New Roman" w:hAnsi="Times New Roman" w:cs="Times New Roman"/>
          <w:b/>
          <w:caps/>
          <w:u w:val="single"/>
          <w:lang w:eastAsia="ru-RU"/>
        </w:rPr>
        <w:t xml:space="preserve"> </w:t>
      </w:r>
      <w:r w:rsidRPr="006D5F35">
        <w:rPr>
          <w:rFonts w:ascii="Times New Roman" w:eastAsia="Times New Roman" w:hAnsi="Times New Roman" w:cs="Times New Roman"/>
          <w:b/>
          <w:caps/>
          <w:u w:val="single"/>
          <w:lang w:eastAsia="ru-RU"/>
        </w:rPr>
        <w:t>ПУНКТом 29.</w:t>
      </w:r>
    </w:p>
    <w:p w14:paraId="518EC470" w14:textId="6F936EEF" w:rsidR="00FA4B19" w:rsidRPr="006D5F35" w:rsidRDefault="00FA4B19" w:rsidP="00FA4B19">
      <w:pPr>
        <w:spacing w:before="120" w:after="120" w:line="240" w:lineRule="auto"/>
        <w:ind w:right="57"/>
        <w:jc w:val="both"/>
        <w:rPr>
          <w:rFonts w:ascii="Times New Roman" w:eastAsia="Times New Roman" w:hAnsi="Times New Roman" w:cs="Times New Roman"/>
          <w:bCs/>
          <w:iCs/>
          <w:lang w:eastAsia="ru-RU"/>
        </w:rPr>
      </w:pPr>
      <w:r w:rsidRPr="006D5F35">
        <w:rPr>
          <w:rFonts w:ascii="Times New Roman" w:eastAsia="Times New Roman" w:hAnsi="Times New Roman" w:cs="Times New Roman"/>
          <w:lang w:eastAsia="ru-RU"/>
        </w:rPr>
        <w:t>29. З</w:t>
      </w:r>
      <w:r w:rsidRPr="006D5F35">
        <w:rPr>
          <w:rFonts w:ascii="Times New Roman" w:eastAsia="Times New Roman" w:hAnsi="Times New Roman" w:cs="Times New Roman"/>
          <w:bCs/>
          <w:iCs/>
          <w:lang w:eastAsia="ru-RU"/>
        </w:rPr>
        <w:t xml:space="preserve">начение процентной ставки на каждый купонный период с четвертого по десятый включительно раскрывается Эмитентом в форме сообщения о существенном факте в соответствии с нормативными актами в сфере финансовых рынков не позднее </w:t>
      </w:r>
      <w:r w:rsidRPr="006D5F35">
        <w:rPr>
          <w:rFonts w:ascii="Times New Roman" w:eastAsia="Times New Roman" w:hAnsi="Times New Roman" w:cs="Times New Roman"/>
          <w:lang w:eastAsia="ru-RU"/>
        </w:rPr>
        <w:t xml:space="preserve">рабочего дня, предшествующего дате начала соответствующего купонного периода, и </w:t>
      </w:r>
      <w:r w:rsidRPr="006D5F35">
        <w:rPr>
          <w:rFonts w:ascii="Times New Roman" w:eastAsia="Times New Roman" w:hAnsi="Times New Roman" w:cs="Times New Roman"/>
          <w:bCs/>
          <w:iCs/>
          <w:lang w:eastAsia="ru-RU"/>
        </w:rPr>
        <w:t xml:space="preserve">в следующие сроки с даты расчета значения ставки купона на соответствующий купонный период: </w:t>
      </w:r>
    </w:p>
    <w:p w14:paraId="6D12D540" w14:textId="77777777" w:rsidR="00FA4B19" w:rsidRPr="006D5F35"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 xml:space="preserve">в Ленте новостей - не позднее 1 (одного) дня; </w:t>
      </w:r>
    </w:p>
    <w:p w14:paraId="068BECEB" w14:textId="77777777" w:rsidR="00FA4B19" w:rsidRPr="006D5F35" w:rsidRDefault="00FA4B19" w:rsidP="00FA4B19">
      <w:pPr>
        <w:pStyle w:val="af2"/>
        <w:numPr>
          <w:ilvl w:val="0"/>
          <w:numId w:val="14"/>
        </w:numPr>
        <w:spacing w:before="120" w:after="120" w:line="240" w:lineRule="auto"/>
        <w:ind w:left="567" w:right="57" w:hanging="425"/>
        <w:contextualSpacing w:val="0"/>
        <w:jc w:val="both"/>
        <w:rPr>
          <w:rFonts w:ascii="Times New Roman" w:eastAsia="Times New Roman" w:hAnsi="Times New Roman" w:cs="Times New Roman"/>
          <w:bCs/>
          <w:iCs/>
          <w:lang w:eastAsia="ru-RU"/>
        </w:rPr>
      </w:pPr>
      <w:r w:rsidRPr="006D5F35">
        <w:rPr>
          <w:rFonts w:ascii="Times New Roman" w:eastAsia="Times New Roman" w:hAnsi="Times New Roman" w:cs="Times New Roman"/>
          <w:bCs/>
          <w:iCs/>
          <w:lang w:eastAsia="ru-RU"/>
        </w:rPr>
        <w:t>на страницах Эмитента в сети Интернет - не позднее 2 (Двух) дней.</w:t>
      </w:r>
    </w:p>
    <w:p w14:paraId="410C9FCE" w14:textId="77777777" w:rsidR="00FA4B19" w:rsidRPr="006D5F35" w:rsidRDefault="00FA4B19" w:rsidP="00FA4B19">
      <w:pPr>
        <w:spacing w:before="120" w:after="120" w:line="240" w:lineRule="auto"/>
        <w:jc w:val="both"/>
        <w:rPr>
          <w:rFonts w:ascii="Times New Roman" w:eastAsia="Times New Roman" w:hAnsi="Times New Roman" w:cs="Times New Roman"/>
          <w:bCs/>
          <w:iCs/>
          <w:lang w:eastAsia="ru-RU"/>
        </w:rPr>
      </w:pPr>
      <w:r w:rsidRPr="006D5F35">
        <w:rPr>
          <w:rFonts w:ascii="Times New Roman" w:eastAsia="Times New Roman" w:hAnsi="Times New Roman" w:cs="Times New Roman"/>
          <w:lang w:eastAsia="ru-RU"/>
        </w:rPr>
        <w:t>При раскрытии информации о значении процентной ставки на каждый купонный период с четвертого по девятый включительно</w:t>
      </w:r>
      <w:r w:rsidRPr="006D5F35" w:rsidDel="009F626C">
        <w:rPr>
          <w:rFonts w:ascii="Times New Roman" w:eastAsia="Times New Roman" w:hAnsi="Times New Roman" w:cs="Times New Roman"/>
          <w:lang w:eastAsia="ru-RU"/>
        </w:rPr>
        <w:t xml:space="preserve"> </w:t>
      </w:r>
      <w:r w:rsidRPr="006D5F35">
        <w:rPr>
          <w:rFonts w:ascii="Times New Roman" w:eastAsia="Times New Roman" w:hAnsi="Times New Roman" w:cs="Times New Roman"/>
          <w:bCs/>
          <w:iCs/>
          <w:lang w:eastAsia="ru-RU"/>
        </w:rPr>
        <w:t xml:space="preserve">данное сообщение должно содержать в том числе сведения о размере части купонного (процентного периода) дохода и размере оставшейся части купонного дохода, </w:t>
      </w:r>
      <w:r w:rsidRPr="006D5F35">
        <w:rPr>
          <w:rFonts w:ascii="Times New Roman" w:eastAsia="Times New Roman" w:hAnsi="Times New Roman" w:cs="Arial"/>
          <w:szCs w:val="20"/>
        </w:rPr>
        <w:t xml:space="preserve">подлежащей выплате за соответствующий купонный период в соответствии с п. 9.4 Решения о выпуске ценных бумаг. </w:t>
      </w:r>
    </w:p>
    <w:p w14:paraId="1C5B70AA" w14:textId="77777777" w:rsidR="00FA4B19" w:rsidRPr="006D5F35" w:rsidRDefault="00FA4B19" w:rsidP="00FA4B19">
      <w:pPr>
        <w:autoSpaceDE w:val="0"/>
        <w:autoSpaceDN w:val="0"/>
        <w:adjustRightInd w:val="0"/>
        <w:spacing w:before="120" w:after="120" w:line="240" w:lineRule="auto"/>
        <w:jc w:val="both"/>
        <w:rPr>
          <w:rFonts w:ascii="Times New Roman" w:eastAsia="Times New Roman" w:hAnsi="Times New Roman" w:cs="Times New Roman"/>
          <w:sz w:val="20"/>
          <w:szCs w:val="20"/>
        </w:rPr>
      </w:pPr>
      <w:r w:rsidRPr="006D5F35">
        <w:rPr>
          <w:rFonts w:ascii="Times New Roman" w:eastAsia="Times New Roman" w:hAnsi="Times New Roman" w:cs="Arial"/>
        </w:rPr>
        <w:t xml:space="preserve">При этом публикация </w:t>
      </w:r>
      <w:r w:rsidRPr="006D5F35">
        <w:rPr>
          <w:rFonts w:ascii="Times New Roman" w:eastAsia="Times New Roman" w:hAnsi="Times New Roman" w:cs="Arial"/>
          <w:bCs/>
          <w:iCs/>
        </w:rPr>
        <w:t xml:space="preserve">на страницах Эмитента в сети Интернет </w:t>
      </w:r>
      <w:r w:rsidRPr="006D5F35">
        <w:rPr>
          <w:rFonts w:ascii="Times New Roman" w:eastAsia="Times New Roman" w:hAnsi="Times New Roman" w:cs="Arial"/>
        </w:rPr>
        <w:t>осуществляется после публикации в Ленте новостей</w:t>
      </w:r>
      <w:r w:rsidRPr="006D5F35">
        <w:rPr>
          <w:rFonts w:ascii="Times New Roman" w:eastAsia="Times New Roman" w:hAnsi="Times New Roman" w:cs="Times New Roman"/>
          <w:sz w:val="20"/>
          <w:szCs w:val="20"/>
        </w:rPr>
        <w:t>.</w:t>
      </w:r>
    </w:p>
    <w:p w14:paraId="7AFDE087" w14:textId="76A4C8C5" w:rsidR="00FA4B19" w:rsidRPr="006D5F35" w:rsidRDefault="00FA4B19" w:rsidP="00FA4B19">
      <w:pPr>
        <w:numPr>
          <w:ilvl w:val="0"/>
          <w:numId w:val="1"/>
        </w:numPr>
        <w:autoSpaceDE w:val="0"/>
        <w:autoSpaceDN w:val="0"/>
        <w:spacing w:after="120" w:line="240" w:lineRule="auto"/>
        <w:ind w:left="0" w:firstLine="0"/>
        <w:jc w:val="both"/>
        <w:rPr>
          <w:rFonts w:ascii="Times New Roman" w:eastAsia="Times New Roman" w:hAnsi="Times New Roman" w:cs="Times New Roman"/>
          <w:b/>
          <w:caps/>
          <w:u w:val="single"/>
          <w:lang w:eastAsia="ru-RU"/>
        </w:rPr>
      </w:pPr>
      <w:r w:rsidRPr="006D5F35">
        <w:rPr>
          <w:rFonts w:ascii="Times New Roman" w:eastAsia="Times New Roman" w:hAnsi="Times New Roman" w:cs="Times New Roman"/>
          <w:b/>
          <w:caps/>
          <w:u w:val="single"/>
          <w:lang w:eastAsia="ru-RU"/>
        </w:rPr>
        <w:t xml:space="preserve">Изменения вносятся в подпункт 2 пункта 17 </w:t>
      </w:r>
      <w:r w:rsidR="001E6646" w:rsidRPr="006D5F35">
        <w:rPr>
          <w:rFonts w:ascii="Times New Roman" w:hAnsi="Times New Roman" w:cs="Times New Roman"/>
          <w:b/>
          <w:caps/>
          <w:u w:val="single"/>
        </w:rPr>
        <w:t>образца сертификата (Приложение к решению о выпуске ценных бумаг)</w:t>
      </w:r>
      <w:r w:rsidRPr="006D5F35">
        <w:rPr>
          <w:rFonts w:ascii="Times New Roman" w:eastAsia="Times New Roman" w:hAnsi="Times New Roman" w:cs="Times New Roman"/>
          <w:b/>
          <w:caps/>
          <w:u w:val="single"/>
          <w:lang w:eastAsia="ru-RU"/>
        </w:rPr>
        <w:t>.</w:t>
      </w:r>
    </w:p>
    <w:p w14:paraId="789B92C6" w14:textId="77777777" w:rsidR="00FA4B19" w:rsidRPr="006D5F35" w:rsidRDefault="00FA4B19" w:rsidP="00FA4B19">
      <w:pPr>
        <w:autoSpaceDE w:val="0"/>
        <w:autoSpaceDN w:val="0"/>
        <w:spacing w:before="120" w:after="120" w:line="240" w:lineRule="auto"/>
        <w:jc w:val="both"/>
        <w:rPr>
          <w:rFonts w:ascii="Times New Roman" w:hAnsi="Times New Roman" w:cs="Times New Roman"/>
          <w:b/>
          <w:i/>
        </w:rPr>
      </w:pPr>
      <w:r w:rsidRPr="006D5F35">
        <w:rPr>
          <w:rFonts w:ascii="Times New Roman" w:hAnsi="Times New Roman" w:cs="Times New Roman"/>
          <w:b/>
          <w:i/>
        </w:rPr>
        <w:t>Текст изменяемой редакции:</w:t>
      </w:r>
    </w:p>
    <w:p w14:paraId="035AC054" w14:textId="77777777" w:rsidR="00FA4B19" w:rsidRPr="006D5F35" w:rsidRDefault="00FA4B19" w:rsidP="00FA4B19">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bCs/>
          <w:iCs/>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4B90F682"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lang w:val="fr-FR"/>
        </w:rPr>
      </w:pPr>
      <w:r w:rsidRPr="006D5F35">
        <w:rPr>
          <w:rFonts w:ascii="Times New Roman" w:hAnsi="Times New Roman" w:cs="Times New Roman"/>
          <w:bCs/>
          <w:iCs/>
        </w:rPr>
        <w:t>НКД</w:t>
      </w:r>
      <w:r w:rsidRPr="006D5F35">
        <w:rPr>
          <w:rFonts w:ascii="Times New Roman" w:hAnsi="Times New Roman" w:cs="Times New Roman"/>
          <w:bCs/>
          <w:iCs/>
          <w:lang w:val="fr-FR"/>
        </w:rPr>
        <w:t xml:space="preserve"> = Nom *</w:t>
      </w:r>
      <w:r w:rsidRPr="006D5F35">
        <w:rPr>
          <w:rFonts w:ascii="Times New Roman" w:hAnsi="Times New Roman" w:cs="Times New Roman"/>
          <w:bCs/>
          <w:iCs/>
          <w:lang w:val="en-US"/>
        </w:rPr>
        <w:t xml:space="preserve"> </w:t>
      </w:r>
      <w:r w:rsidRPr="006D5F35">
        <w:rPr>
          <w:rFonts w:ascii="Times New Roman" w:hAnsi="Times New Roman" w:cs="Times New Roman"/>
          <w:bCs/>
          <w:iCs/>
          <w:lang w:val="fr-FR"/>
        </w:rPr>
        <w:t>C</w:t>
      </w:r>
      <w:r w:rsidRPr="006D5F35">
        <w:rPr>
          <w:rFonts w:ascii="Times New Roman" w:hAnsi="Times New Roman" w:cs="Times New Roman"/>
          <w:bCs/>
          <w:iCs/>
          <w:vertAlign w:val="subscript"/>
          <w:lang w:val="fr-FR"/>
        </w:rPr>
        <w:t>j</w:t>
      </w:r>
      <w:r w:rsidRPr="006D5F35">
        <w:rPr>
          <w:rFonts w:ascii="Times New Roman" w:hAnsi="Times New Roman" w:cs="Times New Roman"/>
          <w:bCs/>
          <w:iCs/>
          <w:lang w:val="fr-FR"/>
        </w:rPr>
        <w:t xml:space="preserve"> * (T - T</w:t>
      </w:r>
      <w:r w:rsidRPr="006D5F35">
        <w:rPr>
          <w:rFonts w:ascii="Times New Roman" w:hAnsi="Times New Roman" w:cs="Times New Roman"/>
          <w:bCs/>
          <w:iCs/>
          <w:vertAlign w:val="subscript"/>
          <w:lang w:val="fr-FR"/>
        </w:rPr>
        <w:t>(j -1)</w:t>
      </w:r>
      <w:r w:rsidRPr="006D5F35">
        <w:rPr>
          <w:rFonts w:ascii="Times New Roman" w:hAnsi="Times New Roman" w:cs="Times New Roman"/>
          <w:bCs/>
          <w:iCs/>
          <w:lang w:val="fr-FR"/>
        </w:rPr>
        <w:t>)/ 365/ 100%,</w:t>
      </w:r>
    </w:p>
    <w:p w14:paraId="134DC893"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где</w:t>
      </w:r>
    </w:p>
    <w:p w14:paraId="2A145FBC"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j - порядковый номер купонного периода;</w:t>
      </w:r>
    </w:p>
    <w:p w14:paraId="6AA968D7"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НКД – накопленный купонный доход, в рублях;</w:t>
      </w:r>
    </w:p>
    <w:p w14:paraId="0027ED21"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Nom – непогашенная часть номинальной стоимости одной Биржевой облигации, в рублях;</w:t>
      </w:r>
    </w:p>
    <w:p w14:paraId="16C0C97B"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 xml:space="preserve">C </w:t>
      </w:r>
      <w:r w:rsidRPr="006D5F35">
        <w:rPr>
          <w:rFonts w:ascii="Times New Roman" w:hAnsi="Times New Roman" w:cs="Times New Roman"/>
          <w:bCs/>
          <w:iCs/>
          <w:vertAlign w:val="subscript"/>
        </w:rPr>
        <w:t>j</w:t>
      </w:r>
      <w:r w:rsidRPr="006D5F35">
        <w:rPr>
          <w:rFonts w:ascii="Times New Roman" w:hAnsi="Times New Roman" w:cs="Times New Roman"/>
          <w:bCs/>
          <w:iCs/>
        </w:rPr>
        <w:t xml:space="preserve"> - размер процентной ставки j-го купона, в процентах годовых;</w:t>
      </w:r>
    </w:p>
    <w:p w14:paraId="7CFE39E4"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T</w:t>
      </w:r>
      <w:r w:rsidRPr="006D5F35">
        <w:rPr>
          <w:rFonts w:ascii="Times New Roman" w:hAnsi="Times New Roman" w:cs="Times New Roman"/>
          <w:bCs/>
          <w:iCs/>
          <w:vertAlign w:val="subscript"/>
        </w:rPr>
        <w:t xml:space="preserve">(j -1) </w:t>
      </w:r>
      <w:r w:rsidRPr="006D5F35">
        <w:rPr>
          <w:rFonts w:ascii="Times New Roman" w:hAnsi="Times New Roman" w:cs="Times New Roman"/>
          <w:bCs/>
          <w:iCs/>
        </w:rPr>
        <w:t>- дата начала j-го купонного периода (для случая первого купонного периода Т</w:t>
      </w:r>
      <w:r w:rsidRPr="006D5F35">
        <w:rPr>
          <w:rFonts w:ascii="Times New Roman" w:hAnsi="Times New Roman" w:cs="Times New Roman"/>
          <w:bCs/>
          <w:iCs/>
          <w:vertAlign w:val="subscript"/>
        </w:rPr>
        <w:t>(j-1)</w:t>
      </w:r>
      <w:r w:rsidRPr="006D5F35">
        <w:rPr>
          <w:rFonts w:ascii="Times New Roman" w:hAnsi="Times New Roman" w:cs="Times New Roman"/>
          <w:bCs/>
          <w:iCs/>
        </w:rPr>
        <w:t xml:space="preserve"> – это дата начала размещения Биржевых облигаций);</w:t>
      </w:r>
    </w:p>
    <w:p w14:paraId="3FFFCF9A"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T - дата расчета накопленного купонного дохода внутри j-го купонного периода.</w:t>
      </w:r>
    </w:p>
    <w:p w14:paraId="53CC2907" w14:textId="77777777" w:rsidR="00FA4B19" w:rsidRPr="006D5F35" w:rsidRDefault="00FA4B19" w:rsidP="00FA4B19">
      <w:pPr>
        <w:pStyle w:val="af2"/>
        <w:autoSpaceDE w:val="0"/>
        <w:autoSpaceDN w:val="0"/>
        <w:spacing w:before="120" w:after="120" w:line="240" w:lineRule="auto"/>
        <w:ind w:left="0"/>
        <w:contextualSpacing w:val="0"/>
        <w:jc w:val="both"/>
        <w:rPr>
          <w:rFonts w:ascii="Times New Roman" w:hAnsi="Times New Roman" w:cs="Times New Roman"/>
          <w:bCs/>
          <w:iCs/>
        </w:rPr>
      </w:pPr>
      <w:r w:rsidRPr="006D5F35">
        <w:rPr>
          <w:rFonts w:ascii="Times New Roman" w:hAnsi="Times New Roman" w:cs="Times New Roman"/>
          <w:bCs/>
          <w:iCs/>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A4EC277" w14:textId="77777777" w:rsidR="00FA4B19" w:rsidRPr="006D5F35" w:rsidRDefault="00FA4B19" w:rsidP="00FA4B19">
      <w:pPr>
        <w:widowControl w:val="0"/>
        <w:autoSpaceDE w:val="0"/>
        <w:autoSpaceDN w:val="0"/>
        <w:adjustRightInd w:val="0"/>
        <w:spacing w:before="120" w:after="120" w:line="240" w:lineRule="auto"/>
        <w:jc w:val="both"/>
        <w:rPr>
          <w:rFonts w:ascii="Times New Roman" w:eastAsia="Times New Roman" w:hAnsi="Times New Roman" w:cs="Times New Roman"/>
          <w:b/>
          <w:i/>
          <w:lang w:eastAsia="ru-RU"/>
        </w:rPr>
      </w:pPr>
      <w:r w:rsidRPr="006D5F35">
        <w:rPr>
          <w:rFonts w:ascii="Times New Roman" w:eastAsia="Times New Roman" w:hAnsi="Times New Roman" w:cs="Times New Roman"/>
          <w:b/>
          <w:i/>
          <w:lang w:eastAsia="ru-RU"/>
        </w:rPr>
        <w:t>Текст новой редакции:</w:t>
      </w:r>
    </w:p>
    <w:p w14:paraId="1D73F194" w14:textId="77777777" w:rsidR="00010B25" w:rsidRPr="006D5F35" w:rsidRDefault="00010B25" w:rsidP="00010B25">
      <w:pPr>
        <w:spacing w:before="120" w:after="120" w:line="240" w:lineRule="auto"/>
        <w:jc w:val="both"/>
        <w:rPr>
          <w:rFonts w:ascii="Times New Roman" w:hAnsi="Times New Roman" w:cs="Times New Roman"/>
        </w:rPr>
      </w:pPr>
      <w:r w:rsidRPr="006D5F35">
        <w:rPr>
          <w:rFonts w:ascii="Times New Roman" w:hAnsi="Times New Roman" w:cs="Times New Roman"/>
        </w:rPr>
        <w:t>2. Порядок расчета накопленного купонного дохода (НКД) по Биржевой облигации.</w:t>
      </w:r>
    </w:p>
    <w:p w14:paraId="04076F98" w14:textId="77777777" w:rsidR="00010B25" w:rsidRPr="006D5F35" w:rsidRDefault="00010B25" w:rsidP="00010B25">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2.1. В любой день между датой начала размещения Биржевых облигаций и 546-м днем с даты начала размещения Биржевых облигаций (включительно) величина накопленного купонного дохода (НКД) по Биржевой облигации рассчитывается по следующей формуле:</w:t>
      </w:r>
    </w:p>
    <w:p w14:paraId="2C50CFDE"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lang w:val="fr-FR"/>
        </w:rPr>
      </w:pPr>
      <w:r w:rsidRPr="006D5F35">
        <w:rPr>
          <w:rFonts w:ascii="Times New Roman" w:hAnsi="Times New Roman" w:cs="Times New Roman"/>
        </w:rPr>
        <w:t>НКД</w:t>
      </w:r>
      <w:r w:rsidRPr="006D5F35">
        <w:rPr>
          <w:rFonts w:ascii="Times New Roman" w:hAnsi="Times New Roman" w:cs="Times New Roman"/>
          <w:lang w:val="fr-FR"/>
        </w:rPr>
        <w:t xml:space="preserve"> = Nom * C</w:t>
      </w:r>
      <w:r w:rsidRPr="006D5F35">
        <w:rPr>
          <w:rFonts w:ascii="Times New Roman" w:hAnsi="Times New Roman" w:cs="Times New Roman"/>
          <w:vertAlign w:val="subscript"/>
          <w:lang w:val="fr-FR"/>
        </w:rPr>
        <w:t>j</w:t>
      </w:r>
      <w:r w:rsidRPr="006D5F35">
        <w:rPr>
          <w:rFonts w:ascii="Times New Roman" w:hAnsi="Times New Roman" w:cs="Times New Roman"/>
          <w:lang w:val="fr-FR"/>
        </w:rPr>
        <w:t xml:space="preserve"> * (T - T</w:t>
      </w:r>
      <w:r w:rsidRPr="006D5F35">
        <w:rPr>
          <w:rFonts w:ascii="Times New Roman" w:hAnsi="Times New Roman" w:cs="Times New Roman"/>
          <w:vertAlign w:val="subscript"/>
          <w:lang w:val="fr-FR"/>
        </w:rPr>
        <w:t>(j -1)</w:t>
      </w:r>
      <w:r w:rsidRPr="006D5F35">
        <w:rPr>
          <w:rFonts w:ascii="Times New Roman" w:hAnsi="Times New Roman" w:cs="Times New Roman"/>
          <w:lang w:val="fr-FR"/>
        </w:rPr>
        <w:t>)/ 365/ 100%,</w:t>
      </w:r>
    </w:p>
    <w:p w14:paraId="33435396"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где</w:t>
      </w:r>
    </w:p>
    <w:p w14:paraId="38EA7676"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j - порядковый номер купонного периода;</w:t>
      </w:r>
    </w:p>
    <w:p w14:paraId="15CF65F6"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НКД – накопленный купонный доход, в рублях;</w:t>
      </w:r>
    </w:p>
    <w:p w14:paraId="508740B8"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Nom – номинальная стоимость одной Биржевой облигации, в рублях;</w:t>
      </w:r>
    </w:p>
    <w:p w14:paraId="6FCAAF14"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 xml:space="preserve">C </w:t>
      </w:r>
      <w:r w:rsidRPr="006D5F35">
        <w:rPr>
          <w:rFonts w:ascii="Times New Roman" w:hAnsi="Times New Roman" w:cs="Times New Roman"/>
          <w:vertAlign w:val="subscript"/>
        </w:rPr>
        <w:t>j</w:t>
      </w:r>
      <w:r w:rsidRPr="006D5F35">
        <w:rPr>
          <w:rFonts w:ascii="Times New Roman" w:hAnsi="Times New Roman" w:cs="Times New Roman"/>
        </w:rPr>
        <w:t xml:space="preserve"> - размер процентной ставки j-го купона, в процентах годовых;</w:t>
      </w:r>
    </w:p>
    <w:p w14:paraId="4DAB831B"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w:t>
      </w:r>
      <w:r w:rsidRPr="006D5F35">
        <w:rPr>
          <w:rFonts w:ascii="Times New Roman" w:hAnsi="Times New Roman" w:cs="Times New Roman"/>
          <w:vertAlign w:val="subscript"/>
        </w:rPr>
        <w:t xml:space="preserve">(j -1) </w:t>
      </w:r>
      <w:r w:rsidRPr="006D5F35">
        <w:rPr>
          <w:rFonts w:ascii="Times New Roman" w:hAnsi="Times New Roman" w:cs="Times New Roman"/>
        </w:rPr>
        <w:t>- дата начала j-го купонного периода (для случая первого купонного периода Т</w:t>
      </w:r>
      <w:r w:rsidRPr="006D5F35">
        <w:rPr>
          <w:rFonts w:ascii="Times New Roman" w:hAnsi="Times New Roman" w:cs="Times New Roman"/>
          <w:vertAlign w:val="subscript"/>
        </w:rPr>
        <w:t>(j-1)</w:t>
      </w:r>
      <w:r w:rsidRPr="006D5F35">
        <w:rPr>
          <w:rFonts w:ascii="Times New Roman" w:hAnsi="Times New Roman" w:cs="Times New Roman"/>
        </w:rPr>
        <w:t xml:space="preserve"> – это дата начала размещения Биржевых облигаций);</w:t>
      </w:r>
    </w:p>
    <w:p w14:paraId="47D191ED"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 - дата расчета накопленного купонного дохода внутри j-го купонного периода.</w:t>
      </w:r>
    </w:p>
    <w:p w14:paraId="4DD8193F"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764D7228" w14:textId="77777777" w:rsidR="00010B25" w:rsidRPr="006D5F35" w:rsidRDefault="00010B25" w:rsidP="00010B25">
      <w:pPr>
        <w:pStyle w:val="af2"/>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2.2. В любой день между 547-м днем с даты начала размещения Биржевых облигаций и датой погашения Биржевых облигаций величина накопленного купонного дохода (НКД) по Биржевой облигации рассчитывается по следующей формуле:</w:t>
      </w:r>
    </w:p>
    <w:p w14:paraId="1421546E"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lang w:val="en-US"/>
        </w:rPr>
      </w:pPr>
      <w:r w:rsidRPr="006D5F35">
        <w:rPr>
          <w:rFonts w:ascii="Times New Roman" w:hAnsi="Times New Roman" w:cs="Times New Roman"/>
        </w:rPr>
        <w:t>НКД</w:t>
      </w:r>
      <w:r w:rsidRPr="006D5F35">
        <w:rPr>
          <w:rFonts w:ascii="Times New Roman" w:hAnsi="Times New Roman" w:cs="Times New Roman"/>
          <w:lang w:val="fr-FR"/>
        </w:rPr>
        <w:t xml:space="preserve"> = Nom * C</w:t>
      </w:r>
      <w:r w:rsidRPr="006D5F35">
        <w:rPr>
          <w:rFonts w:ascii="Times New Roman" w:hAnsi="Times New Roman" w:cs="Times New Roman"/>
          <w:vertAlign w:val="subscript"/>
          <w:lang w:val="fr-FR"/>
        </w:rPr>
        <w:t>j</w:t>
      </w:r>
      <w:r w:rsidRPr="006D5F35">
        <w:rPr>
          <w:rFonts w:ascii="Times New Roman" w:hAnsi="Times New Roman" w:cs="Times New Roman"/>
          <w:lang w:val="fr-FR"/>
        </w:rPr>
        <w:t xml:space="preserve"> * (T - T</w:t>
      </w:r>
      <w:r w:rsidRPr="006D5F35">
        <w:rPr>
          <w:rFonts w:ascii="Times New Roman" w:hAnsi="Times New Roman" w:cs="Times New Roman"/>
          <w:vertAlign w:val="subscript"/>
          <w:lang w:val="fr-FR"/>
        </w:rPr>
        <w:t>(j -1)</w:t>
      </w:r>
      <w:r w:rsidRPr="006D5F35">
        <w:rPr>
          <w:rFonts w:ascii="Times New Roman" w:hAnsi="Times New Roman" w:cs="Times New Roman"/>
          <w:lang w:val="fr-FR"/>
        </w:rPr>
        <w:t>)/ 365/ 100%</w:t>
      </w:r>
      <w:r w:rsidRPr="006D5F35">
        <w:rPr>
          <w:rFonts w:ascii="Times New Roman" w:hAnsi="Times New Roman" w:cs="Times New Roman"/>
          <w:lang w:val="en-US"/>
        </w:rPr>
        <w:t xml:space="preserve"> + M + 59,34;</w:t>
      </w:r>
    </w:p>
    <w:p w14:paraId="5DB0C904"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где:</w:t>
      </w:r>
    </w:p>
    <w:p w14:paraId="621C7C1D"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j - порядковый номер купонного периода;</w:t>
      </w:r>
    </w:p>
    <w:p w14:paraId="79D24052"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НКД – накопленный купонный доход, в рублях;</w:t>
      </w:r>
    </w:p>
    <w:p w14:paraId="11FA7730"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Nom – номинальная стоимость одной Биржевой облигации, в рублях;</w:t>
      </w:r>
    </w:p>
    <w:p w14:paraId="50BB2768"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 xml:space="preserve">C </w:t>
      </w:r>
      <w:r w:rsidRPr="006D5F35">
        <w:rPr>
          <w:rFonts w:ascii="Times New Roman" w:hAnsi="Times New Roman" w:cs="Times New Roman"/>
          <w:vertAlign w:val="subscript"/>
        </w:rPr>
        <w:t>j</w:t>
      </w:r>
      <w:r w:rsidRPr="006D5F35">
        <w:rPr>
          <w:rFonts w:ascii="Times New Roman" w:hAnsi="Times New Roman" w:cs="Times New Roman"/>
        </w:rPr>
        <w:t xml:space="preserve"> - размер процентной ставки j-го купона, в процентах годовых;</w:t>
      </w:r>
    </w:p>
    <w:p w14:paraId="36E398BF"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w:t>
      </w:r>
      <w:r w:rsidRPr="006D5F35">
        <w:rPr>
          <w:rFonts w:ascii="Times New Roman" w:hAnsi="Times New Roman" w:cs="Times New Roman"/>
          <w:vertAlign w:val="subscript"/>
        </w:rPr>
        <w:t xml:space="preserve">(j -1) </w:t>
      </w:r>
      <w:r w:rsidRPr="006D5F35">
        <w:rPr>
          <w:rFonts w:ascii="Times New Roman" w:hAnsi="Times New Roman" w:cs="Times New Roman"/>
        </w:rPr>
        <w:t>- дата начала j-го купонного периода;</w:t>
      </w:r>
    </w:p>
    <w:p w14:paraId="5467BAAA"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rPr>
        <w:t>T - дата расчета накопленного купонного дохода внутри j-го купонного периода;</w:t>
      </w:r>
    </w:p>
    <w:p w14:paraId="2A70FF73" w14:textId="77777777" w:rsidR="00010B25" w:rsidRPr="006D5F35" w:rsidRDefault="00010B25" w:rsidP="00010B25">
      <w:pPr>
        <w:pStyle w:val="af2"/>
        <w:autoSpaceDE w:val="0"/>
        <w:autoSpaceDN w:val="0"/>
        <w:spacing w:before="120" w:after="120" w:line="240" w:lineRule="auto"/>
        <w:ind w:left="0"/>
        <w:contextualSpacing w:val="0"/>
        <w:jc w:val="both"/>
        <w:rPr>
          <w:rFonts w:ascii="Times New Roman" w:hAnsi="Times New Roman" w:cs="Times New Roman"/>
        </w:rPr>
      </w:pPr>
      <w:r w:rsidRPr="006D5F35">
        <w:rPr>
          <w:rFonts w:ascii="Times New Roman" w:hAnsi="Times New Roman" w:cs="Times New Roman"/>
          <w:lang w:val="en-US"/>
        </w:rPr>
        <w:t>M</w:t>
      </w:r>
      <w:r w:rsidRPr="006D5F35">
        <w:rPr>
          <w:rFonts w:ascii="Times New Roman" w:hAnsi="Times New Roman" w:cs="Times New Roman"/>
        </w:rPr>
        <w:t xml:space="preserve"> – сумма всех оставшихся частей купонного (процентного) дохода, рассчитанных по Формуле 3, и подлежащих выплате за купонные периоды с четвертого по девятый, предшествующие </w:t>
      </w:r>
      <w:r w:rsidRPr="006D5F35">
        <w:rPr>
          <w:rFonts w:ascii="Times New Roman" w:hAnsi="Times New Roman" w:cs="Times New Roman"/>
          <w:lang w:val="en-US"/>
        </w:rPr>
        <w:t>j</w:t>
      </w:r>
      <w:r w:rsidRPr="006D5F35">
        <w:rPr>
          <w:rFonts w:ascii="Times New Roman" w:hAnsi="Times New Roman" w:cs="Times New Roman"/>
        </w:rPr>
        <w:t xml:space="preserve">-тому купонному периоду, т.е.: </w:t>
      </w:r>
    </w:p>
    <w:tbl>
      <w:tblPr>
        <w:tblW w:w="10065" w:type="dxa"/>
        <w:tblInd w:w="108" w:type="dxa"/>
        <w:tblCellMar>
          <w:left w:w="0" w:type="dxa"/>
          <w:right w:w="0" w:type="dxa"/>
        </w:tblCellMar>
        <w:tblLook w:val="04A0" w:firstRow="1" w:lastRow="0" w:firstColumn="1" w:lastColumn="0" w:noHBand="0" w:noVBand="1"/>
      </w:tblPr>
      <w:tblGrid>
        <w:gridCol w:w="596"/>
        <w:gridCol w:w="909"/>
        <w:gridCol w:w="1352"/>
        <w:gridCol w:w="1352"/>
        <w:gridCol w:w="1352"/>
        <w:gridCol w:w="1352"/>
        <w:gridCol w:w="1352"/>
        <w:gridCol w:w="1800"/>
      </w:tblGrid>
      <w:tr w:rsidR="00010B25" w:rsidRPr="006D5F35" w14:paraId="6767289A" w14:textId="77777777" w:rsidTr="00AA316C">
        <w:trPr>
          <w:trHeight w:val="250"/>
        </w:trPr>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04A3A3"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rPr>
              <w:t> </w:t>
            </w:r>
            <w:r w:rsidRPr="006D5F35">
              <w:rPr>
                <w:rFonts w:ascii="Times New Roman" w:hAnsi="Times New Roman"/>
                <w:b/>
                <w:bCs/>
                <w:lang w:val="en-US"/>
              </w:rPr>
              <w:t>j</w:t>
            </w:r>
          </w:p>
        </w:tc>
        <w:tc>
          <w:tcPr>
            <w:tcW w:w="9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67B48"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4</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4558B"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5</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428DE9"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6</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B0A60"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7</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D9B98D"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8</w:t>
            </w:r>
          </w:p>
        </w:tc>
        <w:tc>
          <w:tcPr>
            <w:tcW w:w="13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B0244D"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lang w:val="en-US"/>
              </w:rPr>
            </w:pPr>
            <w:r w:rsidRPr="006D5F35">
              <w:rPr>
                <w:rFonts w:ascii="Times New Roman" w:hAnsi="Times New Roman"/>
                <w:b/>
                <w:bCs/>
                <w:lang w:val="en-US"/>
              </w:rPr>
              <w:t>9</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6D5BC9"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rPr>
            </w:pPr>
            <w:r w:rsidRPr="006D5F35">
              <w:rPr>
                <w:rFonts w:ascii="Times New Roman" w:hAnsi="Times New Roman"/>
                <w:b/>
                <w:bCs/>
              </w:rPr>
              <w:t>10</w:t>
            </w:r>
          </w:p>
        </w:tc>
      </w:tr>
      <w:tr w:rsidR="00010B25" w:rsidRPr="00013A34" w14:paraId="044F9A25" w14:textId="77777777" w:rsidTr="00AA316C">
        <w:trPr>
          <w:trHeight w:val="250"/>
        </w:trPr>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7C13" w14:textId="77777777" w:rsidR="00010B25" w:rsidRPr="006D5F35" w:rsidRDefault="00010B25" w:rsidP="00AA316C">
            <w:pPr>
              <w:pStyle w:val="af2"/>
              <w:autoSpaceDE w:val="0"/>
              <w:autoSpaceDN w:val="0"/>
              <w:spacing w:after="0" w:line="240" w:lineRule="auto"/>
              <w:ind w:left="0"/>
              <w:jc w:val="center"/>
              <w:rPr>
                <w:rFonts w:ascii="Times New Roman" w:hAnsi="Times New Roman"/>
                <w:b/>
                <w:bCs/>
              </w:rPr>
            </w:pPr>
            <w:r w:rsidRPr="006D5F35">
              <w:rPr>
                <w:rFonts w:ascii="Times New Roman" w:hAnsi="Times New Roman"/>
                <w:b/>
                <w:bCs/>
              </w:rPr>
              <w:t>М</w:t>
            </w:r>
          </w:p>
        </w:tc>
        <w:tc>
          <w:tcPr>
            <w:tcW w:w="909" w:type="dxa"/>
            <w:tcBorders>
              <w:top w:val="nil"/>
              <w:left w:val="nil"/>
              <w:bottom w:val="single" w:sz="8" w:space="0" w:color="auto"/>
              <w:right w:val="single" w:sz="8" w:space="0" w:color="auto"/>
            </w:tcBorders>
            <w:tcMar>
              <w:top w:w="0" w:type="dxa"/>
              <w:left w:w="108" w:type="dxa"/>
              <w:bottom w:w="0" w:type="dxa"/>
              <w:right w:w="108" w:type="dxa"/>
            </w:tcMar>
            <w:hideMark/>
          </w:tcPr>
          <w:p w14:paraId="7DDDE6D3" w14:textId="77777777" w:rsidR="00010B25" w:rsidRPr="006D5F35" w:rsidRDefault="00010B25" w:rsidP="00AA316C">
            <w:pPr>
              <w:pStyle w:val="af2"/>
              <w:autoSpaceDE w:val="0"/>
              <w:autoSpaceDN w:val="0"/>
              <w:spacing w:after="0" w:line="240" w:lineRule="auto"/>
              <w:ind w:left="0"/>
              <w:rPr>
                <w:rFonts w:ascii="Times New Roman" w:hAnsi="Times New Roman"/>
              </w:rPr>
            </w:pPr>
            <w:r w:rsidRPr="006D5F35">
              <w:rPr>
                <w:rFonts w:ascii="Times New Roman" w:hAnsi="Times New Roman"/>
              </w:rPr>
              <w:t>0</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44ED2BA8" w14:textId="77777777" w:rsidR="00010B25" w:rsidRPr="006D5F35" w:rsidRDefault="00010B25" w:rsidP="00AA316C">
            <w:pPr>
              <w:pStyle w:val="af2"/>
              <w:autoSpaceDE w:val="0"/>
              <w:autoSpaceDN w:val="0"/>
              <w:spacing w:after="0" w:line="240" w:lineRule="auto"/>
              <w:ind w:left="0"/>
              <w:rPr>
                <w:rFonts w:ascii="Times New Roman" w:hAnsi="Times New Roman"/>
              </w:rPr>
            </w:pPr>
            <w:r w:rsidRPr="006D5F35">
              <w:rPr>
                <w:rFonts w:ascii="Times New Roman" w:hAnsi="Times New Roman"/>
                <w:lang w:val="en-US"/>
              </w:rPr>
              <w:t>RC</w:t>
            </w:r>
            <w:r w:rsidRPr="006D5F35">
              <w:rPr>
                <w:rFonts w:ascii="Times New Roman" w:hAnsi="Times New Roman"/>
                <w:vertAlign w:val="subscript"/>
              </w:rPr>
              <w:t>4</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59B0A160" w14:textId="77777777" w:rsidR="00010B25" w:rsidRPr="006D5F35" w:rsidRDefault="00010B25" w:rsidP="00AA316C">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rPr>
              <w:t xml:space="preserve">4 </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5</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82BB571" w14:textId="77777777" w:rsidR="00010B25" w:rsidRPr="006D5F35" w:rsidRDefault="00010B25" w:rsidP="00AA316C">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rPr>
              <w:t>4</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 xml:space="preserve">5 </w:t>
            </w:r>
            <w:r w:rsidRPr="006D5F35">
              <w:rPr>
                <w:rFonts w:ascii="Times New Roman" w:hAnsi="Times New Roman"/>
              </w:rPr>
              <w:t xml:space="preserve">+ </w:t>
            </w:r>
            <w:r w:rsidRPr="006D5F35">
              <w:rPr>
                <w:rFonts w:ascii="Times New Roman" w:hAnsi="Times New Roman"/>
                <w:lang w:val="en-US"/>
              </w:rPr>
              <w:t>RC</w:t>
            </w:r>
            <w:r w:rsidRPr="006D5F35">
              <w:rPr>
                <w:rFonts w:ascii="Times New Roman" w:hAnsi="Times New Roman"/>
                <w:vertAlign w:val="subscript"/>
              </w:rPr>
              <w:t>6</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6FDC9A85" w14:textId="77777777" w:rsidR="00010B25" w:rsidRPr="006D5F35" w:rsidRDefault="00010B25" w:rsidP="00AA316C">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6</w:t>
            </w:r>
            <w:r w:rsidRPr="006D5F35">
              <w:rPr>
                <w:rFonts w:ascii="Times New Roman" w:hAnsi="Times New Roman"/>
                <w:lang w:val="en-US"/>
              </w:rPr>
              <w:t>+ RC</w:t>
            </w:r>
            <w:r w:rsidRPr="006D5F35">
              <w:rPr>
                <w:rFonts w:ascii="Times New Roman" w:hAnsi="Times New Roman"/>
                <w:vertAlign w:val="subscript"/>
                <w:lang w:val="en-US"/>
              </w:rPr>
              <w:t>7</w:t>
            </w:r>
          </w:p>
        </w:tc>
        <w:tc>
          <w:tcPr>
            <w:tcW w:w="1352" w:type="dxa"/>
            <w:tcBorders>
              <w:top w:val="nil"/>
              <w:left w:val="nil"/>
              <w:bottom w:val="single" w:sz="8" w:space="0" w:color="auto"/>
              <w:right w:val="single" w:sz="8" w:space="0" w:color="auto"/>
            </w:tcBorders>
            <w:tcMar>
              <w:top w:w="0" w:type="dxa"/>
              <w:left w:w="108" w:type="dxa"/>
              <w:bottom w:w="0" w:type="dxa"/>
              <w:right w:w="108" w:type="dxa"/>
            </w:tcMar>
            <w:hideMark/>
          </w:tcPr>
          <w:p w14:paraId="7D20E4C9" w14:textId="77777777" w:rsidR="00010B25" w:rsidRPr="006D5F35" w:rsidRDefault="00010B25" w:rsidP="00AA316C">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 xml:space="preserve">6 </w:t>
            </w:r>
            <w:r w:rsidRPr="006D5F35">
              <w:rPr>
                <w:rFonts w:ascii="Times New Roman" w:hAnsi="Times New Roman"/>
                <w:lang w:val="en-US"/>
              </w:rPr>
              <w:t>+ RC</w:t>
            </w:r>
            <w:r w:rsidRPr="006D5F35">
              <w:rPr>
                <w:rFonts w:ascii="Times New Roman" w:hAnsi="Times New Roman"/>
                <w:vertAlign w:val="subscript"/>
                <w:lang w:val="en-US"/>
              </w:rPr>
              <w:t xml:space="preserve">7 </w:t>
            </w:r>
            <w:r w:rsidRPr="006D5F35">
              <w:rPr>
                <w:rFonts w:ascii="Times New Roman" w:hAnsi="Times New Roman"/>
                <w:lang w:val="en-US"/>
              </w:rPr>
              <w:t>+ RC</w:t>
            </w:r>
            <w:r w:rsidRPr="006D5F35">
              <w:rPr>
                <w:rFonts w:ascii="Times New Roman" w:hAnsi="Times New Roman"/>
                <w:vertAlign w:val="subscript"/>
                <w:lang w:val="en-US"/>
              </w:rPr>
              <w:t>8</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1F5F89D" w14:textId="77777777" w:rsidR="00010B25" w:rsidRPr="006D5F35" w:rsidRDefault="00010B25" w:rsidP="00AA316C">
            <w:pPr>
              <w:pStyle w:val="af2"/>
              <w:autoSpaceDE w:val="0"/>
              <w:autoSpaceDN w:val="0"/>
              <w:spacing w:after="0" w:line="240" w:lineRule="auto"/>
              <w:ind w:left="0"/>
              <w:rPr>
                <w:rFonts w:ascii="Times New Roman" w:hAnsi="Times New Roman"/>
                <w:lang w:val="en-US"/>
              </w:rPr>
            </w:pPr>
            <w:r w:rsidRPr="006D5F35">
              <w:rPr>
                <w:rFonts w:ascii="Times New Roman" w:hAnsi="Times New Roman"/>
                <w:lang w:val="en-US"/>
              </w:rPr>
              <w:t>RC</w:t>
            </w:r>
            <w:r w:rsidRPr="006D5F35">
              <w:rPr>
                <w:rFonts w:ascii="Times New Roman" w:hAnsi="Times New Roman"/>
                <w:vertAlign w:val="subscript"/>
                <w:lang w:val="en-US"/>
              </w:rPr>
              <w:t>4</w:t>
            </w:r>
            <w:r w:rsidRPr="006D5F35">
              <w:rPr>
                <w:rFonts w:ascii="Times New Roman" w:hAnsi="Times New Roman"/>
                <w:lang w:val="en-US"/>
              </w:rPr>
              <w:t>+ RC</w:t>
            </w:r>
            <w:r w:rsidRPr="006D5F35">
              <w:rPr>
                <w:rFonts w:ascii="Times New Roman" w:hAnsi="Times New Roman"/>
                <w:vertAlign w:val="subscript"/>
                <w:lang w:val="en-US"/>
              </w:rPr>
              <w:t xml:space="preserve">5 </w:t>
            </w:r>
            <w:r w:rsidRPr="006D5F35">
              <w:rPr>
                <w:rFonts w:ascii="Times New Roman" w:hAnsi="Times New Roman"/>
                <w:lang w:val="en-US"/>
              </w:rPr>
              <w:t>+ RC</w:t>
            </w:r>
            <w:r w:rsidRPr="006D5F35">
              <w:rPr>
                <w:rFonts w:ascii="Times New Roman" w:hAnsi="Times New Roman"/>
                <w:vertAlign w:val="subscript"/>
                <w:lang w:val="en-US"/>
              </w:rPr>
              <w:t xml:space="preserve">6 </w:t>
            </w:r>
            <w:r w:rsidRPr="006D5F35">
              <w:rPr>
                <w:rFonts w:ascii="Times New Roman" w:hAnsi="Times New Roman"/>
                <w:lang w:val="en-US"/>
              </w:rPr>
              <w:t>+ RC</w:t>
            </w:r>
            <w:r w:rsidRPr="006D5F35">
              <w:rPr>
                <w:rFonts w:ascii="Times New Roman" w:hAnsi="Times New Roman"/>
                <w:vertAlign w:val="subscript"/>
                <w:lang w:val="en-US"/>
              </w:rPr>
              <w:t xml:space="preserve">7 </w:t>
            </w:r>
            <w:r w:rsidRPr="006D5F35">
              <w:rPr>
                <w:rFonts w:ascii="Times New Roman" w:hAnsi="Times New Roman"/>
                <w:lang w:val="en-US"/>
              </w:rPr>
              <w:t>+ RC</w:t>
            </w:r>
            <w:r w:rsidRPr="006D5F35">
              <w:rPr>
                <w:rFonts w:ascii="Times New Roman" w:hAnsi="Times New Roman"/>
                <w:vertAlign w:val="subscript"/>
                <w:lang w:val="en-US"/>
              </w:rPr>
              <w:t xml:space="preserve">8 </w:t>
            </w:r>
            <w:r w:rsidRPr="006D5F35">
              <w:rPr>
                <w:rFonts w:ascii="Times New Roman" w:hAnsi="Times New Roman"/>
                <w:lang w:val="en-US"/>
              </w:rPr>
              <w:t>+ RC</w:t>
            </w:r>
            <w:r w:rsidRPr="006D5F35">
              <w:rPr>
                <w:rFonts w:ascii="Times New Roman" w:hAnsi="Times New Roman"/>
                <w:vertAlign w:val="subscript"/>
                <w:lang w:val="en-US"/>
              </w:rPr>
              <w:t>9</w:t>
            </w:r>
          </w:p>
        </w:tc>
      </w:tr>
    </w:tbl>
    <w:p w14:paraId="7CD941B3" w14:textId="77777777" w:rsidR="00010B25" w:rsidRPr="006D5F35" w:rsidRDefault="00010B25" w:rsidP="00010B25">
      <w:pPr>
        <w:pStyle w:val="af2"/>
        <w:autoSpaceDE w:val="0"/>
        <w:autoSpaceDN w:val="0"/>
        <w:spacing w:after="0" w:line="240" w:lineRule="auto"/>
        <w:ind w:left="0"/>
        <w:jc w:val="both"/>
        <w:rPr>
          <w:rFonts w:ascii="Times New Roman" w:hAnsi="Times New Roman"/>
          <w:lang w:val="en-US"/>
        </w:rPr>
      </w:pPr>
    </w:p>
    <w:p w14:paraId="35BA5C13" w14:textId="77777777" w:rsidR="00010B25" w:rsidRDefault="00010B25" w:rsidP="00010B25">
      <w:pPr>
        <w:pStyle w:val="af2"/>
        <w:autoSpaceDE w:val="0"/>
        <w:autoSpaceDN w:val="0"/>
        <w:spacing w:after="0" w:line="240" w:lineRule="auto"/>
        <w:ind w:left="0"/>
        <w:jc w:val="both"/>
        <w:rPr>
          <w:rFonts w:ascii="Times New Roman" w:hAnsi="Times New Roman"/>
        </w:rPr>
      </w:pPr>
      <w:r w:rsidRPr="006D5F35">
        <w:rPr>
          <w:rFonts w:ascii="Times New Roman" w:hAnsi="Times New Roman"/>
        </w:rPr>
        <w:t>Величина накопленного купонного дохода в расчете на одну Биржевую облигацию рассчитыва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w:t>
      </w:r>
    </w:p>
    <w:p w14:paraId="50149CEF" w14:textId="0E31897B" w:rsidR="00CD6379" w:rsidRPr="00685782" w:rsidRDefault="00CD6379" w:rsidP="00010B25">
      <w:pPr>
        <w:spacing w:before="120" w:after="120" w:line="240" w:lineRule="auto"/>
        <w:jc w:val="both"/>
        <w:rPr>
          <w:rFonts w:ascii="Times New Roman" w:eastAsia="Times New Roman" w:hAnsi="Times New Roman" w:cs="Arial"/>
          <w:bCs/>
          <w:sz w:val="20"/>
          <w:szCs w:val="20"/>
        </w:rPr>
      </w:pPr>
    </w:p>
    <w:sectPr w:rsidR="00CD6379" w:rsidRPr="00685782" w:rsidSect="004B50CA">
      <w:footerReference w:type="default" r:id="rId8"/>
      <w:footerReference w:type="first" r:id="rId9"/>
      <w:pgSz w:w="11906" w:h="16838"/>
      <w:pgMar w:top="851" w:right="851" w:bottom="567" w:left="1134" w:header="397" w:footer="397" w:gutter="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E6A5E" w14:textId="77777777" w:rsidR="003E37E5" w:rsidRDefault="003E37E5" w:rsidP="00577449">
      <w:pPr>
        <w:spacing w:after="0" w:line="240" w:lineRule="auto"/>
      </w:pPr>
      <w:r>
        <w:separator/>
      </w:r>
    </w:p>
  </w:endnote>
  <w:endnote w:type="continuationSeparator" w:id="0">
    <w:p w14:paraId="56D5E475" w14:textId="77777777" w:rsidR="003E37E5" w:rsidRDefault="003E37E5" w:rsidP="005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49751439"/>
      <w:docPartObj>
        <w:docPartGallery w:val="Page Numbers (Bottom of Page)"/>
        <w:docPartUnique/>
      </w:docPartObj>
    </w:sdtPr>
    <w:sdtEndPr/>
    <w:sdtContent>
      <w:p w14:paraId="12C1FD5A" w14:textId="0F6FF4E3" w:rsidR="00A47EEA" w:rsidRPr="00173953" w:rsidRDefault="00A47EEA">
        <w:pPr>
          <w:pStyle w:val="a8"/>
          <w:jc w:val="right"/>
          <w:rPr>
            <w:rFonts w:ascii="Times New Roman" w:hAnsi="Times New Roman" w:cs="Times New Roman"/>
            <w:sz w:val="20"/>
            <w:szCs w:val="20"/>
          </w:rPr>
        </w:pPr>
        <w:r w:rsidRPr="00173953">
          <w:rPr>
            <w:rFonts w:ascii="Times New Roman" w:hAnsi="Times New Roman" w:cs="Times New Roman"/>
            <w:sz w:val="20"/>
            <w:szCs w:val="20"/>
          </w:rPr>
          <w:fldChar w:fldCharType="begin"/>
        </w:r>
        <w:r w:rsidRPr="00173953">
          <w:rPr>
            <w:rFonts w:ascii="Times New Roman" w:hAnsi="Times New Roman" w:cs="Times New Roman"/>
            <w:sz w:val="20"/>
            <w:szCs w:val="20"/>
          </w:rPr>
          <w:instrText>PAGE   \* MERGEFORMAT</w:instrText>
        </w:r>
        <w:r w:rsidRPr="00173953">
          <w:rPr>
            <w:rFonts w:ascii="Times New Roman" w:hAnsi="Times New Roman" w:cs="Times New Roman"/>
            <w:sz w:val="20"/>
            <w:szCs w:val="20"/>
          </w:rPr>
          <w:fldChar w:fldCharType="separate"/>
        </w:r>
        <w:r w:rsidR="000F7348">
          <w:rPr>
            <w:rFonts w:ascii="Times New Roman" w:hAnsi="Times New Roman" w:cs="Times New Roman"/>
            <w:noProof/>
            <w:sz w:val="20"/>
            <w:szCs w:val="20"/>
          </w:rPr>
          <w:t>3</w:t>
        </w:r>
        <w:r w:rsidRPr="00173953">
          <w:rPr>
            <w:rFonts w:ascii="Times New Roman" w:hAnsi="Times New Roman" w:cs="Times New Roman"/>
            <w:sz w:val="20"/>
            <w:szCs w:val="20"/>
          </w:rPr>
          <w:fldChar w:fldCharType="end"/>
        </w:r>
      </w:p>
    </w:sdtContent>
  </w:sdt>
  <w:p w14:paraId="5D157B9E" w14:textId="77777777" w:rsidR="00A47EEA" w:rsidRPr="00173953" w:rsidRDefault="00A47EEA">
    <w:pPr>
      <w:pStyle w:val="a8"/>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36353"/>
      <w:docPartObj>
        <w:docPartGallery w:val="Page Numbers (Bottom of Page)"/>
        <w:docPartUnique/>
      </w:docPartObj>
    </w:sdtPr>
    <w:sdtEndPr/>
    <w:sdtContent>
      <w:p w14:paraId="6E922C06" w14:textId="0C9871DB" w:rsidR="00013A34" w:rsidRDefault="00013A34">
        <w:pPr>
          <w:pStyle w:val="a8"/>
          <w:jc w:val="center"/>
        </w:pPr>
        <w:r>
          <w:fldChar w:fldCharType="begin"/>
        </w:r>
        <w:r>
          <w:instrText>PAGE   \* MERGEFORMAT</w:instrText>
        </w:r>
        <w:r>
          <w:fldChar w:fldCharType="separate"/>
        </w:r>
        <w:r w:rsidR="000F7348">
          <w:rPr>
            <w:noProof/>
          </w:rPr>
          <w:t>1</w:t>
        </w:r>
        <w:r>
          <w:fldChar w:fldCharType="end"/>
        </w:r>
      </w:p>
    </w:sdtContent>
  </w:sdt>
  <w:p w14:paraId="6514EB42" w14:textId="77777777" w:rsidR="00013A34" w:rsidRDefault="00013A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499A4" w14:textId="77777777" w:rsidR="003E37E5" w:rsidRDefault="003E37E5" w:rsidP="00577449">
      <w:pPr>
        <w:spacing w:after="0" w:line="240" w:lineRule="auto"/>
      </w:pPr>
      <w:r>
        <w:separator/>
      </w:r>
    </w:p>
  </w:footnote>
  <w:footnote w:type="continuationSeparator" w:id="0">
    <w:p w14:paraId="198FA64E" w14:textId="77777777" w:rsidR="003E37E5" w:rsidRDefault="003E37E5" w:rsidP="00577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A5D7E"/>
    <w:multiLevelType w:val="hybridMultilevel"/>
    <w:tmpl w:val="C838A454"/>
    <w:lvl w:ilvl="0" w:tplc="2E56E7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AF324C1"/>
    <w:multiLevelType w:val="hybridMultilevel"/>
    <w:tmpl w:val="D5EA0112"/>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CDE20A3"/>
    <w:multiLevelType w:val="hybridMultilevel"/>
    <w:tmpl w:val="A70AC7F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2B70355B"/>
    <w:multiLevelType w:val="hybridMultilevel"/>
    <w:tmpl w:val="3202DCCE"/>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BC1500"/>
    <w:multiLevelType w:val="hybridMultilevel"/>
    <w:tmpl w:val="8F94BCC2"/>
    <w:lvl w:ilvl="0" w:tplc="2E56E7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3A7E3E22"/>
    <w:multiLevelType w:val="hybridMultilevel"/>
    <w:tmpl w:val="E538135C"/>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2A7504"/>
    <w:multiLevelType w:val="hybridMultilevel"/>
    <w:tmpl w:val="F14CA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043F99"/>
    <w:multiLevelType w:val="hybridMultilevel"/>
    <w:tmpl w:val="2B20B5E2"/>
    <w:lvl w:ilvl="0" w:tplc="2E56E7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1C3735"/>
    <w:multiLevelType w:val="hybridMultilevel"/>
    <w:tmpl w:val="7054A01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6A713ABD"/>
    <w:multiLevelType w:val="hybridMultilevel"/>
    <w:tmpl w:val="8BE68A80"/>
    <w:lvl w:ilvl="0" w:tplc="58C886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6AC425AB"/>
    <w:multiLevelType w:val="multilevel"/>
    <w:tmpl w:val="F78679AA"/>
    <w:lvl w:ilvl="0">
      <w:start w:val="2"/>
      <w:numFmt w:val="decimal"/>
      <w:lvlText w:val="%1."/>
      <w:lvlJc w:val="left"/>
      <w:pPr>
        <w:ind w:left="644" w:hanging="360"/>
      </w:pPr>
      <w:rPr>
        <w:rFonts w:cs="Times New Roman" w:hint="default"/>
        <w:b/>
      </w:rPr>
    </w:lvl>
    <w:lvl w:ilvl="1">
      <w:start w:val="3"/>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2" w15:restartNumberingAfterBreak="0">
    <w:nsid w:val="79CF4590"/>
    <w:multiLevelType w:val="hybridMultilevel"/>
    <w:tmpl w:val="211EEAD8"/>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B955EBD"/>
    <w:multiLevelType w:val="hybridMultilevel"/>
    <w:tmpl w:val="C6380918"/>
    <w:lvl w:ilvl="0" w:tplc="65A250DE">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A05B28"/>
    <w:multiLevelType w:val="hybridMultilevel"/>
    <w:tmpl w:val="F21A4EC4"/>
    <w:lvl w:ilvl="0" w:tplc="AC26DF2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1"/>
  </w:num>
  <w:num w:numId="4">
    <w:abstractNumId w:val="12"/>
  </w:num>
  <w:num w:numId="5">
    <w:abstractNumId w:val="5"/>
  </w:num>
  <w:num w:numId="6">
    <w:abstractNumId w:val="13"/>
  </w:num>
  <w:num w:numId="7">
    <w:abstractNumId w:val="9"/>
  </w:num>
  <w:num w:numId="8">
    <w:abstractNumId w:val="10"/>
  </w:num>
  <w:num w:numId="9">
    <w:abstractNumId w:val="6"/>
  </w:num>
  <w:num w:numId="10">
    <w:abstractNumId w:val="2"/>
  </w:num>
  <w:num w:numId="11">
    <w:abstractNumId w:val="8"/>
  </w:num>
  <w:num w:numId="12">
    <w:abstractNumId w:val="7"/>
  </w:num>
  <w:num w:numId="13">
    <w:abstractNumId w:val="3"/>
  </w:num>
  <w:num w:numId="14">
    <w:abstractNumId w:val="0"/>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1DA"/>
    <w:rsid w:val="00000D11"/>
    <w:rsid w:val="00002970"/>
    <w:rsid w:val="0000299D"/>
    <w:rsid w:val="00010B25"/>
    <w:rsid w:val="00013A34"/>
    <w:rsid w:val="00017825"/>
    <w:rsid w:val="00023EE9"/>
    <w:rsid w:val="00024F8B"/>
    <w:rsid w:val="00031904"/>
    <w:rsid w:val="00047731"/>
    <w:rsid w:val="0005489C"/>
    <w:rsid w:val="0005785B"/>
    <w:rsid w:val="0006661D"/>
    <w:rsid w:val="0008487C"/>
    <w:rsid w:val="0009077F"/>
    <w:rsid w:val="00094DFD"/>
    <w:rsid w:val="000A0DB5"/>
    <w:rsid w:val="000A2898"/>
    <w:rsid w:val="000B1487"/>
    <w:rsid w:val="000B2E12"/>
    <w:rsid w:val="000B40C0"/>
    <w:rsid w:val="000B6581"/>
    <w:rsid w:val="000C2325"/>
    <w:rsid w:val="000C4B3C"/>
    <w:rsid w:val="000C67A7"/>
    <w:rsid w:val="000E11DA"/>
    <w:rsid w:val="000E199D"/>
    <w:rsid w:val="000E287A"/>
    <w:rsid w:val="000E2CFB"/>
    <w:rsid w:val="000E5190"/>
    <w:rsid w:val="000F0716"/>
    <w:rsid w:val="000F3AD4"/>
    <w:rsid w:val="000F4C7B"/>
    <w:rsid w:val="000F63EE"/>
    <w:rsid w:val="000F72F1"/>
    <w:rsid w:val="000F7348"/>
    <w:rsid w:val="00107434"/>
    <w:rsid w:val="00111A70"/>
    <w:rsid w:val="00117121"/>
    <w:rsid w:val="0012356F"/>
    <w:rsid w:val="00133A8C"/>
    <w:rsid w:val="001560EE"/>
    <w:rsid w:val="00164055"/>
    <w:rsid w:val="00172911"/>
    <w:rsid w:val="00173953"/>
    <w:rsid w:val="00173B6B"/>
    <w:rsid w:val="0017404D"/>
    <w:rsid w:val="00181D47"/>
    <w:rsid w:val="00182A50"/>
    <w:rsid w:val="00184686"/>
    <w:rsid w:val="00184BF4"/>
    <w:rsid w:val="00186982"/>
    <w:rsid w:val="00190871"/>
    <w:rsid w:val="001B4616"/>
    <w:rsid w:val="001B691B"/>
    <w:rsid w:val="001C4319"/>
    <w:rsid w:val="001C6A05"/>
    <w:rsid w:val="001D3024"/>
    <w:rsid w:val="001E2757"/>
    <w:rsid w:val="001E4DCF"/>
    <w:rsid w:val="001E6646"/>
    <w:rsid w:val="001F1E5D"/>
    <w:rsid w:val="001F4410"/>
    <w:rsid w:val="002034D5"/>
    <w:rsid w:val="00205BBE"/>
    <w:rsid w:val="002104F9"/>
    <w:rsid w:val="00214C3E"/>
    <w:rsid w:val="0022742E"/>
    <w:rsid w:val="0022746D"/>
    <w:rsid w:val="0023578E"/>
    <w:rsid w:val="002444FC"/>
    <w:rsid w:val="0025375A"/>
    <w:rsid w:val="002572FD"/>
    <w:rsid w:val="002607DA"/>
    <w:rsid w:val="00265520"/>
    <w:rsid w:val="00265ED4"/>
    <w:rsid w:val="00266C92"/>
    <w:rsid w:val="0028146F"/>
    <w:rsid w:val="0028676B"/>
    <w:rsid w:val="00290781"/>
    <w:rsid w:val="00293461"/>
    <w:rsid w:val="002944FF"/>
    <w:rsid w:val="00297057"/>
    <w:rsid w:val="002975FA"/>
    <w:rsid w:val="002A78D5"/>
    <w:rsid w:val="002B027E"/>
    <w:rsid w:val="002B0A98"/>
    <w:rsid w:val="002C1EEF"/>
    <w:rsid w:val="002C407D"/>
    <w:rsid w:val="002C5FC9"/>
    <w:rsid w:val="002D2AB9"/>
    <w:rsid w:val="002D2FA8"/>
    <w:rsid w:val="002D42FD"/>
    <w:rsid w:val="002D5762"/>
    <w:rsid w:val="002D645F"/>
    <w:rsid w:val="002E2EE1"/>
    <w:rsid w:val="002F33AC"/>
    <w:rsid w:val="002F7057"/>
    <w:rsid w:val="00300429"/>
    <w:rsid w:val="003020C1"/>
    <w:rsid w:val="003056A8"/>
    <w:rsid w:val="003077D7"/>
    <w:rsid w:val="00313833"/>
    <w:rsid w:val="00314D3B"/>
    <w:rsid w:val="00317B01"/>
    <w:rsid w:val="00320931"/>
    <w:rsid w:val="0032216E"/>
    <w:rsid w:val="00325E02"/>
    <w:rsid w:val="0033065E"/>
    <w:rsid w:val="00331721"/>
    <w:rsid w:val="00334F8C"/>
    <w:rsid w:val="00340E79"/>
    <w:rsid w:val="003518E7"/>
    <w:rsid w:val="00353074"/>
    <w:rsid w:val="0035398D"/>
    <w:rsid w:val="00355AA5"/>
    <w:rsid w:val="0035621D"/>
    <w:rsid w:val="0035625C"/>
    <w:rsid w:val="00360297"/>
    <w:rsid w:val="00364A47"/>
    <w:rsid w:val="00366991"/>
    <w:rsid w:val="003720C0"/>
    <w:rsid w:val="00375660"/>
    <w:rsid w:val="003756A1"/>
    <w:rsid w:val="00375FE6"/>
    <w:rsid w:val="00386F3E"/>
    <w:rsid w:val="003947F5"/>
    <w:rsid w:val="00395156"/>
    <w:rsid w:val="003A272B"/>
    <w:rsid w:val="003A3FA9"/>
    <w:rsid w:val="003A58A6"/>
    <w:rsid w:val="003B4BEF"/>
    <w:rsid w:val="003C787A"/>
    <w:rsid w:val="003D0F24"/>
    <w:rsid w:val="003D10BA"/>
    <w:rsid w:val="003D16DF"/>
    <w:rsid w:val="003D6B97"/>
    <w:rsid w:val="003E09B0"/>
    <w:rsid w:val="003E14FF"/>
    <w:rsid w:val="003E37E5"/>
    <w:rsid w:val="003F4DC3"/>
    <w:rsid w:val="0040036B"/>
    <w:rsid w:val="00404D61"/>
    <w:rsid w:val="00415736"/>
    <w:rsid w:val="00416398"/>
    <w:rsid w:val="00416666"/>
    <w:rsid w:val="0041756B"/>
    <w:rsid w:val="00420FD4"/>
    <w:rsid w:val="004229E3"/>
    <w:rsid w:val="00425799"/>
    <w:rsid w:val="004346E4"/>
    <w:rsid w:val="004421F0"/>
    <w:rsid w:val="00443AC1"/>
    <w:rsid w:val="00447680"/>
    <w:rsid w:val="00447A20"/>
    <w:rsid w:val="00450843"/>
    <w:rsid w:val="00461988"/>
    <w:rsid w:val="004805AF"/>
    <w:rsid w:val="00485A48"/>
    <w:rsid w:val="00485CCD"/>
    <w:rsid w:val="004865B0"/>
    <w:rsid w:val="004A1CA8"/>
    <w:rsid w:val="004A4E3D"/>
    <w:rsid w:val="004A5806"/>
    <w:rsid w:val="004B50CA"/>
    <w:rsid w:val="004B76B6"/>
    <w:rsid w:val="004C5237"/>
    <w:rsid w:val="004C6BC0"/>
    <w:rsid w:val="004C6CE0"/>
    <w:rsid w:val="004D1BD1"/>
    <w:rsid w:val="004D2E16"/>
    <w:rsid w:val="004D3586"/>
    <w:rsid w:val="004D4848"/>
    <w:rsid w:val="004E2EEF"/>
    <w:rsid w:val="004E4927"/>
    <w:rsid w:val="004E7DF0"/>
    <w:rsid w:val="004F1EFC"/>
    <w:rsid w:val="004F3216"/>
    <w:rsid w:val="004F6E3A"/>
    <w:rsid w:val="0051502F"/>
    <w:rsid w:val="005156F3"/>
    <w:rsid w:val="00521D45"/>
    <w:rsid w:val="005232C3"/>
    <w:rsid w:val="005330FA"/>
    <w:rsid w:val="005363F5"/>
    <w:rsid w:val="00537120"/>
    <w:rsid w:val="005424D8"/>
    <w:rsid w:val="005430DB"/>
    <w:rsid w:val="00562855"/>
    <w:rsid w:val="005753B0"/>
    <w:rsid w:val="005759CF"/>
    <w:rsid w:val="00577449"/>
    <w:rsid w:val="0058157B"/>
    <w:rsid w:val="005838B1"/>
    <w:rsid w:val="00590414"/>
    <w:rsid w:val="005A0AC1"/>
    <w:rsid w:val="005B0B84"/>
    <w:rsid w:val="005B2CA7"/>
    <w:rsid w:val="005B669C"/>
    <w:rsid w:val="005C0824"/>
    <w:rsid w:val="005C13BF"/>
    <w:rsid w:val="005C684F"/>
    <w:rsid w:val="005C78F1"/>
    <w:rsid w:val="005D0CC1"/>
    <w:rsid w:val="005E24C9"/>
    <w:rsid w:val="00605FBF"/>
    <w:rsid w:val="00607DE8"/>
    <w:rsid w:val="00611FEE"/>
    <w:rsid w:val="0061267A"/>
    <w:rsid w:val="00614825"/>
    <w:rsid w:val="00621596"/>
    <w:rsid w:val="00623B7A"/>
    <w:rsid w:val="00627600"/>
    <w:rsid w:val="006278FB"/>
    <w:rsid w:val="006475FE"/>
    <w:rsid w:val="00660ACA"/>
    <w:rsid w:val="00661146"/>
    <w:rsid w:val="00662EAF"/>
    <w:rsid w:val="00665AD6"/>
    <w:rsid w:val="00666C0B"/>
    <w:rsid w:val="006720E2"/>
    <w:rsid w:val="00674268"/>
    <w:rsid w:val="006800D3"/>
    <w:rsid w:val="006844E8"/>
    <w:rsid w:val="00685782"/>
    <w:rsid w:val="006922C9"/>
    <w:rsid w:val="0069441F"/>
    <w:rsid w:val="006B19EA"/>
    <w:rsid w:val="006C11F7"/>
    <w:rsid w:val="006C329D"/>
    <w:rsid w:val="006C41A2"/>
    <w:rsid w:val="006C60A9"/>
    <w:rsid w:val="006C658D"/>
    <w:rsid w:val="006D0C28"/>
    <w:rsid w:val="006D5F35"/>
    <w:rsid w:val="006D6361"/>
    <w:rsid w:val="006E232D"/>
    <w:rsid w:val="006E3DFF"/>
    <w:rsid w:val="006E4250"/>
    <w:rsid w:val="006E4D81"/>
    <w:rsid w:val="006F26DF"/>
    <w:rsid w:val="006F30AC"/>
    <w:rsid w:val="006F3AC0"/>
    <w:rsid w:val="006F6535"/>
    <w:rsid w:val="006F6881"/>
    <w:rsid w:val="006F7B17"/>
    <w:rsid w:val="00711348"/>
    <w:rsid w:val="00711EDE"/>
    <w:rsid w:val="00715281"/>
    <w:rsid w:val="0072138B"/>
    <w:rsid w:val="00725BF4"/>
    <w:rsid w:val="007269D8"/>
    <w:rsid w:val="00731704"/>
    <w:rsid w:val="00732178"/>
    <w:rsid w:val="007555FD"/>
    <w:rsid w:val="00760F21"/>
    <w:rsid w:val="007851E3"/>
    <w:rsid w:val="007917CC"/>
    <w:rsid w:val="00792BEF"/>
    <w:rsid w:val="00794F4B"/>
    <w:rsid w:val="007A3679"/>
    <w:rsid w:val="007B2C8D"/>
    <w:rsid w:val="007B6FC9"/>
    <w:rsid w:val="007C638C"/>
    <w:rsid w:val="007D31E6"/>
    <w:rsid w:val="007D4ED7"/>
    <w:rsid w:val="007D5D3B"/>
    <w:rsid w:val="007D6E02"/>
    <w:rsid w:val="007D6FB7"/>
    <w:rsid w:val="007E241F"/>
    <w:rsid w:val="007F4DBE"/>
    <w:rsid w:val="00811A69"/>
    <w:rsid w:val="008305CA"/>
    <w:rsid w:val="00847D59"/>
    <w:rsid w:val="00851AB9"/>
    <w:rsid w:val="00851ABC"/>
    <w:rsid w:val="00854885"/>
    <w:rsid w:val="008652AF"/>
    <w:rsid w:val="00871A0B"/>
    <w:rsid w:val="008758DB"/>
    <w:rsid w:val="0088049E"/>
    <w:rsid w:val="00880D84"/>
    <w:rsid w:val="0088430A"/>
    <w:rsid w:val="0089428D"/>
    <w:rsid w:val="008A4EB0"/>
    <w:rsid w:val="008A55AA"/>
    <w:rsid w:val="008A5FB0"/>
    <w:rsid w:val="008C072B"/>
    <w:rsid w:val="008C59E9"/>
    <w:rsid w:val="008C73C3"/>
    <w:rsid w:val="008D4846"/>
    <w:rsid w:val="008D661C"/>
    <w:rsid w:val="008E05BD"/>
    <w:rsid w:val="008E29F3"/>
    <w:rsid w:val="008F1D19"/>
    <w:rsid w:val="009165C7"/>
    <w:rsid w:val="00937873"/>
    <w:rsid w:val="009402A3"/>
    <w:rsid w:val="00944316"/>
    <w:rsid w:val="00954575"/>
    <w:rsid w:val="009556F4"/>
    <w:rsid w:val="00957230"/>
    <w:rsid w:val="00957B76"/>
    <w:rsid w:val="009603DA"/>
    <w:rsid w:val="00967BC2"/>
    <w:rsid w:val="0097650C"/>
    <w:rsid w:val="00980C37"/>
    <w:rsid w:val="00983DBB"/>
    <w:rsid w:val="0098527E"/>
    <w:rsid w:val="0099744A"/>
    <w:rsid w:val="009976BE"/>
    <w:rsid w:val="009A0CB7"/>
    <w:rsid w:val="009A237D"/>
    <w:rsid w:val="009A3122"/>
    <w:rsid w:val="009B42CF"/>
    <w:rsid w:val="009C0B8C"/>
    <w:rsid w:val="009C0CF7"/>
    <w:rsid w:val="009C263B"/>
    <w:rsid w:val="009C408B"/>
    <w:rsid w:val="009C5740"/>
    <w:rsid w:val="009D2126"/>
    <w:rsid w:val="009E1780"/>
    <w:rsid w:val="009F07DB"/>
    <w:rsid w:val="009F6CF2"/>
    <w:rsid w:val="009F73E3"/>
    <w:rsid w:val="00A0607D"/>
    <w:rsid w:val="00A07156"/>
    <w:rsid w:val="00A071EC"/>
    <w:rsid w:val="00A121DD"/>
    <w:rsid w:val="00A23E22"/>
    <w:rsid w:val="00A27297"/>
    <w:rsid w:val="00A27B35"/>
    <w:rsid w:val="00A30AAB"/>
    <w:rsid w:val="00A316E2"/>
    <w:rsid w:val="00A3274F"/>
    <w:rsid w:val="00A34BF7"/>
    <w:rsid w:val="00A356BF"/>
    <w:rsid w:val="00A45CC5"/>
    <w:rsid w:val="00A46A74"/>
    <w:rsid w:val="00A47EEA"/>
    <w:rsid w:val="00A534B8"/>
    <w:rsid w:val="00A60C64"/>
    <w:rsid w:val="00A7003B"/>
    <w:rsid w:val="00A8328E"/>
    <w:rsid w:val="00A954FE"/>
    <w:rsid w:val="00A96291"/>
    <w:rsid w:val="00AB3D90"/>
    <w:rsid w:val="00AC10C9"/>
    <w:rsid w:val="00AD0E6A"/>
    <w:rsid w:val="00AD1174"/>
    <w:rsid w:val="00AD1DB4"/>
    <w:rsid w:val="00AD52F8"/>
    <w:rsid w:val="00AE6A36"/>
    <w:rsid w:val="00B12F9C"/>
    <w:rsid w:val="00B228BC"/>
    <w:rsid w:val="00B31251"/>
    <w:rsid w:val="00B34845"/>
    <w:rsid w:val="00B36954"/>
    <w:rsid w:val="00B370C8"/>
    <w:rsid w:val="00B50EEC"/>
    <w:rsid w:val="00B64FE0"/>
    <w:rsid w:val="00B71E2E"/>
    <w:rsid w:val="00B73363"/>
    <w:rsid w:val="00B816D8"/>
    <w:rsid w:val="00B83900"/>
    <w:rsid w:val="00BA1B20"/>
    <w:rsid w:val="00BA69F7"/>
    <w:rsid w:val="00BA7614"/>
    <w:rsid w:val="00BB53AE"/>
    <w:rsid w:val="00BC1E1A"/>
    <w:rsid w:val="00BC380B"/>
    <w:rsid w:val="00BC6753"/>
    <w:rsid w:val="00BD5124"/>
    <w:rsid w:val="00BD61DA"/>
    <w:rsid w:val="00BD799A"/>
    <w:rsid w:val="00BE56CF"/>
    <w:rsid w:val="00BE67F4"/>
    <w:rsid w:val="00BF115B"/>
    <w:rsid w:val="00C0123A"/>
    <w:rsid w:val="00C04692"/>
    <w:rsid w:val="00C0505F"/>
    <w:rsid w:val="00C060B1"/>
    <w:rsid w:val="00C1225B"/>
    <w:rsid w:val="00C15ED2"/>
    <w:rsid w:val="00C34225"/>
    <w:rsid w:val="00C34AEC"/>
    <w:rsid w:val="00C3529B"/>
    <w:rsid w:val="00C5414D"/>
    <w:rsid w:val="00C55B01"/>
    <w:rsid w:val="00C63780"/>
    <w:rsid w:val="00C645DA"/>
    <w:rsid w:val="00C66087"/>
    <w:rsid w:val="00C661C4"/>
    <w:rsid w:val="00C663AD"/>
    <w:rsid w:val="00C66F92"/>
    <w:rsid w:val="00C750D7"/>
    <w:rsid w:val="00C75EB8"/>
    <w:rsid w:val="00C776CF"/>
    <w:rsid w:val="00C77A53"/>
    <w:rsid w:val="00C81ACB"/>
    <w:rsid w:val="00C95AAF"/>
    <w:rsid w:val="00C96069"/>
    <w:rsid w:val="00C97415"/>
    <w:rsid w:val="00CA2093"/>
    <w:rsid w:val="00CB1013"/>
    <w:rsid w:val="00CB38CD"/>
    <w:rsid w:val="00CB7877"/>
    <w:rsid w:val="00CB7C71"/>
    <w:rsid w:val="00CD6379"/>
    <w:rsid w:val="00CE27DD"/>
    <w:rsid w:val="00CE67B5"/>
    <w:rsid w:val="00CF38E1"/>
    <w:rsid w:val="00CF5201"/>
    <w:rsid w:val="00CF7AC8"/>
    <w:rsid w:val="00D005CA"/>
    <w:rsid w:val="00D03F36"/>
    <w:rsid w:val="00D15A73"/>
    <w:rsid w:val="00D15E35"/>
    <w:rsid w:val="00D172DE"/>
    <w:rsid w:val="00D30391"/>
    <w:rsid w:val="00D31E46"/>
    <w:rsid w:val="00D32F06"/>
    <w:rsid w:val="00D35C1F"/>
    <w:rsid w:val="00D42233"/>
    <w:rsid w:val="00D42EFE"/>
    <w:rsid w:val="00D46CD6"/>
    <w:rsid w:val="00D4739D"/>
    <w:rsid w:val="00D52F4C"/>
    <w:rsid w:val="00D53CE2"/>
    <w:rsid w:val="00D566AB"/>
    <w:rsid w:val="00D57961"/>
    <w:rsid w:val="00D629E0"/>
    <w:rsid w:val="00D66123"/>
    <w:rsid w:val="00D66B90"/>
    <w:rsid w:val="00D67B60"/>
    <w:rsid w:val="00D73B8D"/>
    <w:rsid w:val="00D73ED9"/>
    <w:rsid w:val="00D947E5"/>
    <w:rsid w:val="00D969B2"/>
    <w:rsid w:val="00D97CA2"/>
    <w:rsid w:val="00DB799A"/>
    <w:rsid w:val="00DB7A23"/>
    <w:rsid w:val="00DC3931"/>
    <w:rsid w:val="00DC6ED0"/>
    <w:rsid w:val="00DD006C"/>
    <w:rsid w:val="00DD4580"/>
    <w:rsid w:val="00DD6BCC"/>
    <w:rsid w:val="00DE1063"/>
    <w:rsid w:val="00DE2B9C"/>
    <w:rsid w:val="00DE3DDE"/>
    <w:rsid w:val="00DE5506"/>
    <w:rsid w:val="00DF3D93"/>
    <w:rsid w:val="00DF4F42"/>
    <w:rsid w:val="00E023A5"/>
    <w:rsid w:val="00E114D4"/>
    <w:rsid w:val="00E11F05"/>
    <w:rsid w:val="00E227D2"/>
    <w:rsid w:val="00E34F7B"/>
    <w:rsid w:val="00E40CFB"/>
    <w:rsid w:val="00E40FA4"/>
    <w:rsid w:val="00E6273D"/>
    <w:rsid w:val="00E63B6F"/>
    <w:rsid w:val="00E70991"/>
    <w:rsid w:val="00E73A9D"/>
    <w:rsid w:val="00E73F36"/>
    <w:rsid w:val="00E740F6"/>
    <w:rsid w:val="00E75610"/>
    <w:rsid w:val="00E76D6D"/>
    <w:rsid w:val="00E77999"/>
    <w:rsid w:val="00E83455"/>
    <w:rsid w:val="00E85EDA"/>
    <w:rsid w:val="00E86311"/>
    <w:rsid w:val="00E95E3F"/>
    <w:rsid w:val="00E97DC0"/>
    <w:rsid w:val="00EA32A1"/>
    <w:rsid w:val="00EB3455"/>
    <w:rsid w:val="00EB4D1D"/>
    <w:rsid w:val="00EF6791"/>
    <w:rsid w:val="00EF7B17"/>
    <w:rsid w:val="00F14963"/>
    <w:rsid w:val="00F20217"/>
    <w:rsid w:val="00F21CF1"/>
    <w:rsid w:val="00F24474"/>
    <w:rsid w:val="00F3379B"/>
    <w:rsid w:val="00F37E83"/>
    <w:rsid w:val="00F44B18"/>
    <w:rsid w:val="00F4604B"/>
    <w:rsid w:val="00F5582C"/>
    <w:rsid w:val="00F612AD"/>
    <w:rsid w:val="00F61B5C"/>
    <w:rsid w:val="00F63B81"/>
    <w:rsid w:val="00F672D1"/>
    <w:rsid w:val="00F67EEC"/>
    <w:rsid w:val="00F70266"/>
    <w:rsid w:val="00F84B7B"/>
    <w:rsid w:val="00FA2594"/>
    <w:rsid w:val="00FA4B19"/>
    <w:rsid w:val="00FA524E"/>
    <w:rsid w:val="00FB1C29"/>
    <w:rsid w:val="00FB29D7"/>
    <w:rsid w:val="00FC05AF"/>
    <w:rsid w:val="00FC3C97"/>
    <w:rsid w:val="00FD798A"/>
    <w:rsid w:val="00FE4D89"/>
    <w:rsid w:val="00FE5EEC"/>
    <w:rsid w:val="00FF4620"/>
    <w:rsid w:val="00FF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94CC"/>
  <w15:docId w15:val="{61B68DD1-0883-431D-9163-6EDB494D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217"/>
  </w:style>
  <w:style w:type="paragraph" w:styleId="1">
    <w:name w:val="heading 1"/>
    <w:basedOn w:val="a"/>
    <w:next w:val="a"/>
    <w:link w:val="10"/>
    <w:qFormat/>
    <w:rsid w:val="0041756B"/>
    <w:pPr>
      <w:keepNext/>
      <w:autoSpaceDE w:val="0"/>
      <w:autoSpaceDN w:val="0"/>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uiPriority w:val="9"/>
    <w:qFormat/>
    <w:rsid w:val="0041756B"/>
    <w:pPr>
      <w:keepNext/>
      <w:spacing w:before="240" w:after="60"/>
      <w:outlineLvl w:val="1"/>
    </w:pPr>
    <w:rPr>
      <w:rFonts w:ascii="Cambria" w:eastAsia="Times New Roman" w:hAnsi="Cambria" w:cs="Times New Roman"/>
      <w:b/>
      <w:bCs/>
      <w:i/>
      <w:iCs/>
      <w:sz w:val="28"/>
      <w:szCs w:val="28"/>
      <w:lang w:val="x-none" w:eastAsia="x-none"/>
    </w:rPr>
  </w:style>
  <w:style w:type="paragraph" w:styleId="4">
    <w:name w:val="heading 4"/>
    <w:basedOn w:val="a"/>
    <w:next w:val="a"/>
    <w:link w:val="40"/>
    <w:qFormat/>
    <w:rsid w:val="0041756B"/>
    <w:pPr>
      <w:keepNext/>
      <w:autoSpaceDE w:val="0"/>
      <w:autoSpaceDN w:val="0"/>
      <w:spacing w:after="0" w:line="240" w:lineRule="auto"/>
      <w:ind w:firstLine="567"/>
      <w:outlineLvl w:val="3"/>
    </w:pPr>
    <w:rPr>
      <w:rFonts w:ascii="Times New Roman" w:eastAsia="Times New Roman" w:hAnsi="Times New Roman" w:cs="Times New Roman"/>
      <w:sz w:val="20"/>
      <w:szCs w:val="20"/>
      <w:lang w:val="x-none"/>
    </w:rPr>
  </w:style>
  <w:style w:type="paragraph" w:styleId="6">
    <w:name w:val="heading 6"/>
    <w:basedOn w:val="a"/>
    <w:next w:val="a"/>
    <w:link w:val="60"/>
    <w:qFormat/>
    <w:rsid w:val="0041756B"/>
    <w:pPr>
      <w:spacing w:before="240" w:after="60"/>
      <w:outlineLvl w:val="5"/>
    </w:pPr>
    <w:rPr>
      <w:rFonts w:ascii="Times New Roman" w:eastAsia="Times New Roman" w:hAnsi="Times New Roman" w:cs="Times New Roman"/>
      <w:b/>
      <w:bCs/>
      <w:lang w:eastAsia="ru-RU"/>
    </w:rPr>
  </w:style>
  <w:style w:type="paragraph" w:styleId="8">
    <w:name w:val="heading 8"/>
    <w:basedOn w:val="a"/>
    <w:next w:val="a"/>
    <w:link w:val="80"/>
    <w:qFormat/>
    <w:rsid w:val="0041756B"/>
    <w:pPr>
      <w:keepNext/>
      <w:autoSpaceDE w:val="0"/>
      <w:autoSpaceDN w:val="0"/>
      <w:adjustRightInd w:val="0"/>
      <w:spacing w:after="160" w:line="240" w:lineRule="auto"/>
      <w:ind w:right="26"/>
      <w:outlineLvl w:val="7"/>
    </w:pPr>
    <w:rPr>
      <w:rFonts w:ascii="Times New Roman" w:eastAsia="Times New Roman" w:hAnsi="Times New Roman" w:cs="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Guideline,hd,odd"/>
    <w:basedOn w:val="a"/>
    <w:link w:val="a4"/>
    <w:unhideWhenUsed/>
    <w:rsid w:val="00577449"/>
    <w:pPr>
      <w:tabs>
        <w:tab w:val="center" w:pos="4677"/>
        <w:tab w:val="right" w:pos="9355"/>
      </w:tabs>
      <w:spacing w:after="0" w:line="240" w:lineRule="auto"/>
    </w:pPr>
  </w:style>
  <w:style w:type="character" w:customStyle="1" w:styleId="a4">
    <w:name w:val="Верхний колонтитул Знак"/>
    <w:aliases w:val="Guideline Знак,hd Знак,odd Знак"/>
    <w:basedOn w:val="a0"/>
    <w:link w:val="a3"/>
    <w:rsid w:val="00577449"/>
  </w:style>
  <w:style w:type="paragraph" w:styleId="a5">
    <w:name w:val="footnote text"/>
    <w:basedOn w:val="a"/>
    <w:link w:val="a6"/>
    <w:uiPriority w:val="99"/>
    <w:rsid w:val="0057744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6">
    <w:name w:val="Текст сноски Знак"/>
    <w:basedOn w:val="a0"/>
    <w:link w:val="a5"/>
    <w:uiPriority w:val="99"/>
    <w:rsid w:val="00577449"/>
    <w:rPr>
      <w:rFonts w:ascii="Times New Roman" w:eastAsiaTheme="minorEastAsia" w:hAnsi="Times New Roman" w:cs="Times New Roman"/>
      <w:sz w:val="20"/>
      <w:szCs w:val="20"/>
      <w:lang w:eastAsia="ru-RU"/>
    </w:rPr>
  </w:style>
  <w:style w:type="character" w:styleId="a7">
    <w:name w:val="footnote reference"/>
    <w:basedOn w:val="a0"/>
    <w:rsid w:val="00577449"/>
    <w:rPr>
      <w:vertAlign w:val="superscript"/>
    </w:rPr>
  </w:style>
  <w:style w:type="paragraph" w:styleId="a8">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
    <w:link w:val="a9"/>
    <w:uiPriority w:val="99"/>
    <w:unhideWhenUsed/>
    <w:rsid w:val="00577449"/>
    <w:pPr>
      <w:tabs>
        <w:tab w:val="center" w:pos="4677"/>
        <w:tab w:val="right" w:pos="9355"/>
      </w:tabs>
      <w:spacing w:after="0" w:line="240" w:lineRule="auto"/>
    </w:pPr>
  </w:style>
  <w:style w:type="character" w:customStyle="1" w:styleId="a9">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0"/>
    <w:link w:val="a8"/>
    <w:uiPriority w:val="99"/>
    <w:rsid w:val="00577449"/>
  </w:style>
  <w:style w:type="paragraph" w:customStyle="1" w:styleId="Default">
    <w:name w:val="Default"/>
    <w:uiPriority w:val="99"/>
    <w:rsid w:val="00A316E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annotation text"/>
    <w:aliases w:val="Знак3"/>
    <w:basedOn w:val="a"/>
    <w:link w:val="ab"/>
    <w:unhideWhenUsed/>
    <w:rsid w:val="00A316E2"/>
    <w:pPr>
      <w:spacing w:line="240" w:lineRule="auto"/>
    </w:pPr>
    <w:rPr>
      <w:sz w:val="20"/>
      <w:szCs w:val="20"/>
    </w:rPr>
  </w:style>
  <w:style w:type="character" w:customStyle="1" w:styleId="ab">
    <w:name w:val="Текст примечания Знак"/>
    <w:aliases w:val="Знак3 Знак"/>
    <w:basedOn w:val="a0"/>
    <w:link w:val="aa"/>
    <w:rsid w:val="00A316E2"/>
    <w:rPr>
      <w:sz w:val="20"/>
      <w:szCs w:val="20"/>
    </w:rPr>
  </w:style>
  <w:style w:type="character" w:styleId="ac">
    <w:name w:val="annotation reference"/>
    <w:semiHidden/>
    <w:rsid w:val="00A316E2"/>
    <w:rPr>
      <w:sz w:val="16"/>
      <w:szCs w:val="16"/>
    </w:rPr>
  </w:style>
  <w:style w:type="paragraph" w:styleId="ad">
    <w:name w:val="Balloon Text"/>
    <w:basedOn w:val="a"/>
    <w:link w:val="ae"/>
    <w:semiHidden/>
    <w:unhideWhenUsed/>
    <w:rsid w:val="00A316E2"/>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A316E2"/>
    <w:rPr>
      <w:rFonts w:ascii="Tahoma" w:hAnsi="Tahoma" w:cs="Tahoma"/>
      <w:sz w:val="16"/>
      <w:szCs w:val="16"/>
    </w:rPr>
  </w:style>
  <w:style w:type="paragraph" w:styleId="af">
    <w:name w:val="annotation subject"/>
    <w:basedOn w:val="aa"/>
    <w:next w:val="aa"/>
    <w:link w:val="af0"/>
    <w:unhideWhenUsed/>
    <w:rsid w:val="00D66123"/>
    <w:rPr>
      <w:b/>
      <w:bCs/>
    </w:rPr>
  </w:style>
  <w:style w:type="character" w:customStyle="1" w:styleId="af0">
    <w:name w:val="Тема примечания Знак"/>
    <w:basedOn w:val="ab"/>
    <w:link w:val="af"/>
    <w:semiHidden/>
    <w:rsid w:val="00D66123"/>
    <w:rPr>
      <w:b/>
      <w:bCs/>
      <w:sz w:val="20"/>
      <w:szCs w:val="20"/>
    </w:rPr>
  </w:style>
  <w:style w:type="paragraph" w:styleId="af1">
    <w:name w:val="Revision"/>
    <w:hidden/>
    <w:uiPriority w:val="99"/>
    <w:semiHidden/>
    <w:rsid w:val="00031904"/>
    <w:pPr>
      <w:spacing w:after="0" w:line="240" w:lineRule="auto"/>
    </w:pPr>
  </w:style>
  <w:style w:type="paragraph" w:styleId="af2">
    <w:name w:val="List Paragraph"/>
    <w:basedOn w:val="a"/>
    <w:uiPriority w:val="34"/>
    <w:qFormat/>
    <w:rsid w:val="00D73B8D"/>
    <w:pPr>
      <w:ind w:left="720"/>
      <w:contextualSpacing/>
    </w:pPr>
  </w:style>
  <w:style w:type="character" w:customStyle="1" w:styleId="10">
    <w:name w:val="Заголовок 1 Знак"/>
    <w:basedOn w:val="a0"/>
    <w:link w:val="1"/>
    <w:rsid w:val="0041756B"/>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
    <w:rsid w:val="0041756B"/>
    <w:rPr>
      <w:rFonts w:ascii="Cambria" w:eastAsia="Times New Roman" w:hAnsi="Cambria" w:cs="Times New Roman"/>
      <w:b/>
      <w:bCs/>
      <w:i/>
      <w:iCs/>
      <w:sz w:val="28"/>
      <w:szCs w:val="28"/>
      <w:lang w:val="x-none" w:eastAsia="x-none"/>
    </w:rPr>
  </w:style>
  <w:style w:type="character" w:customStyle="1" w:styleId="40">
    <w:name w:val="Заголовок 4 Знак"/>
    <w:basedOn w:val="a0"/>
    <w:link w:val="4"/>
    <w:rsid w:val="0041756B"/>
    <w:rPr>
      <w:rFonts w:ascii="Times New Roman" w:eastAsia="Times New Roman" w:hAnsi="Times New Roman" w:cs="Times New Roman"/>
      <w:sz w:val="20"/>
      <w:szCs w:val="20"/>
      <w:lang w:val="x-none"/>
    </w:rPr>
  </w:style>
  <w:style w:type="character" w:customStyle="1" w:styleId="60">
    <w:name w:val="Заголовок 6 Знак"/>
    <w:basedOn w:val="a0"/>
    <w:link w:val="6"/>
    <w:rsid w:val="0041756B"/>
    <w:rPr>
      <w:rFonts w:ascii="Times New Roman" w:eastAsia="Times New Roman" w:hAnsi="Times New Roman" w:cs="Times New Roman"/>
      <w:b/>
      <w:bCs/>
      <w:lang w:eastAsia="ru-RU"/>
    </w:rPr>
  </w:style>
  <w:style w:type="character" w:customStyle="1" w:styleId="80">
    <w:name w:val="Заголовок 8 Знак"/>
    <w:basedOn w:val="a0"/>
    <w:link w:val="8"/>
    <w:rsid w:val="0041756B"/>
    <w:rPr>
      <w:rFonts w:ascii="Times New Roman" w:eastAsia="Times New Roman" w:hAnsi="Times New Roman" w:cs="Times New Roman"/>
      <w:sz w:val="24"/>
      <w:szCs w:val="24"/>
      <w:lang w:val="x-none" w:eastAsia="x-none"/>
    </w:rPr>
  </w:style>
  <w:style w:type="numbering" w:customStyle="1" w:styleId="11">
    <w:name w:val="Нет списка1"/>
    <w:next w:val="a2"/>
    <w:uiPriority w:val="99"/>
    <w:semiHidden/>
    <w:unhideWhenUsed/>
    <w:rsid w:val="0041756B"/>
  </w:style>
  <w:style w:type="paragraph" w:customStyle="1" w:styleId="ConsNormal">
    <w:name w:val="ConsNormal"/>
    <w:link w:val="ConsNormalChar"/>
    <w:rsid w:val="0041756B"/>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SUBST">
    <w:name w:val="__SUBST"/>
    <w:uiPriority w:val="99"/>
    <w:rsid w:val="0041756B"/>
    <w:rPr>
      <w:b/>
      <w:i/>
      <w:sz w:val="22"/>
    </w:rPr>
  </w:style>
  <w:style w:type="character" w:styleId="af3">
    <w:name w:val="Hyperlink"/>
    <w:uiPriority w:val="99"/>
    <w:unhideWhenUsed/>
    <w:rsid w:val="0041756B"/>
    <w:rPr>
      <w:color w:val="0000FF"/>
      <w:u w:val="single"/>
    </w:rPr>
  </w:style>
  <w:style w:type="character" w:customStyle="1" w:styleId="21">
    <w:name w:val="Нижний колонтитул Знак2"/>
    <w:aliases w:val="Нижний колонтитул Знак Знак1,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rsid w:val="0041756B"/>
    <w:rPr>
      <w:rFonts w:ascii="Times New Roman" w:hAnsi="Times New Roman"/>
    </w:rPr>
  </w:style>
  <w:style w:type="paragraph" w:customStyle="1" w:styleId="NormalPrefix">
    <w:name w:val="Normal Prefix"/>
    <w:link w:val="NormalPrefixChar1"/>
    <w:uiPriority w:val="99"/>
    <w:rsid w:val="0041756B"/>
    <w:pPr>
      <w:widowControl w:val="0"/>
      <w:autoSpaceDE w:val="0"/>
      <w:autoSpaceDN w:val="0"/>
      <w:adjustRightInd w:val="0"/>
      <w:spacing w:before="200" w:after="40" w:line="240" w:lineRule="auto"/>
    </w:pPr>
    <w:rPr>
      <w:rFonts w:ascii="Times New Roman" w:eastAsia="Times New Roman" w:hAnsi="Times New Roman" w:cs="Times New Roman"/>
      <w:lang w:eastAsia="ru-RU"/>
    </w:rPr>
  </w:style>
  <w:style w:type="character" w:customStyle="1" w:styleId="NormalPrefixChar1">
    <w:name w:val="Normal Prefix Char1"/>
    <w:link w:val="NormalPrefix"/>
    <w:uiPriority w:val="99"/>
    <w:locked/>
    <w:rsid w:val="0041756B"/>
    <w:rPr>
      <w:rFonts w:ascii="Times New Roman" w:eastAsia="Times New Roman" w:hAnsi="Times New Roman" w:cs="Times New Roman"/>
      <w:lang w:eastAsia="ru-RU"/>
    </w:rPr>
  </w:style>
  <w:style w:type="paragraph" w:styleId="af4">
    <w:name w:val="caption"/>
    <w:basedOn w:val="a"/>
    <w:next w:val="a"/>
    <w:qFormat/>
    <w:rsid w:val="0041756B"/>
    <w:pPr>
      <w:autoSpaceDE w:val="0"/>
      <w:autoSpaceDN w:val="0"/>
      <w:spacing w:after="0" w:line="240" w:lineRule="auto"/>
      <w:ind w:left="4536"/>
      <w:jc w:val="center"/>
    </w:pPr>
    <w:rPr>
      <w:rFonts w:ascii="Times New Roman" w:eastAsia="Times New Roman" w:hAnsi="Times New Roman" w:cs="Times New Roman"/>
      <w:b/>
      <w:bCs/>
    </w:rPr>
  </w:style>
  <w:style w:type="paragraph" w:styleId="22">
    <w:name w:val="Body Text 2"/>
    <w:aliases w:val="Основной текст 1"/>
    <w:basedOn w:val="a"/>
    <w:link w:val="23"/>
    <w:rsid w:val="0041756B"/>
    <w:pPr>
      <w:autoSpaceDE w:val="0"/>
      <w:autoSpaceDN w:val="0"/>
      <w:spacing w:before="480" w:after="0" w:line="240" w:lineRule="auto"/>
      <w:jc w:val="center"/>
    </w:pPr>
    <w:rPr>
      <w:rFonts w:ascii="Times New Roman" w:eastAsia="Times New Roman" w:hAnsi="Times New Roman" w:cs="Times New Roman"/>
      <w:b/>
      <w:bCs/>
      <w:sz w:val="30"/>
      <w:szCs w:val="30"/>
      <w:lang w:val="x-none"/>
    </w:rPr>
  </w:style>
  <w:style w:type="character" w:customStyle="1" w:styleId="23">
    <w:name w:val="Основной текст 2 Знак"/>
    <w:aliases w:val="Основной текст 1 Знак"/>
    <w:basedOn w:val="a0"/>
    <w:link w:val="22"/>
    <w:rsid w:val="0041756B"/>
    <w:rPr>
      <w:rFonts w:ascii="Times New Roman" w:eastAsia="Times New Roman" w:hAnsi="Times New Roman" w:cs="Times New Roman"/>
      <w:b/>
      <w:bCs/>
      <w:sz w:val="30"/>
      <w:szCs w:val="30"/>
      <w:lang w:val="x-none"/>
    </w:rPr>
  </w:style>
  <w:style w:type="paragraph" w:styleId="3">
    <w:name w:val="Body Text Indent 3"/>
    <w:basedOn w:val="a"/>
    <w:link w:val="30"/>
    <w:rsid w:val="0041756B"/>
    <w:pPr>
      <w:autoSpaceDE w:val="0"/>
      <w:autoSpaceDN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41756B"/>
    <w:rPr>
      <w:rFonts w:ascii="Times New Roman" w:eastAsia="Times New Roman" w:hAnsi="Times New Roman" w:cs="Times New Roman"/>
      <w:sz w:val="16"/>
      <w:szCs w:val="16"/>
      <w:lang w:val="x-none" w:eastAsia="x-none"/>
    </w:rPr>
  </w:style>
  <w:style w:type="paragraph" w:styleId="24">
    <w:name w:val="Body Text Indent 2"/>
    <w:basedOn w:val="a"/>
    <w:link w:val="25"/>
    <w:rsid w:val="0041756B"/>
    <w:pPr>
      <w:autoSpaceDE w:val="0"/>
      <w:autoSpaceDN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5">
    <w:name w:val="Основной текст с отступом 2 Знак"/>
    <w:basedOn w:val="a0"/>
    <w:link w:val="24"/>
    <w:rsid w:val="0041756B"/>
    <w:rPr>
      <w:rFonts w:ascii="Times New Roman" w:eastAsia="Times New Roman" w:hAnsi="Times New Roman" w:cs="Times New Roman"/>
      <w:sz w:val="20"/>
      <w:szCs w:val="20"/>
      <w:lang w:val="x-none" w:eastAsia="x-none"/>
    </w:rPr>
  </w:style>
  <w:style w:type="paragraph" w:customStyle="1" w:styleId="BodyText21">
    <w:name w:val="Body Text 21"/>
    <w:basedOn w:val="a"/>
    <w:rsid w:val="0041756B"/>
    <w:pPr>
      <w:widowControl w:val="0"/>
      <w:tabs>
        <w:tab w:val="left" w:pos="4111"/>
      </w:tabs>
      <w:spacing w:before="20" w:after="40" w:line="240" w:lineRule="auto"/>
    </w:pPr>
    <w:rPr>
      <w:rFonts w:ascii="Times New Roman" w:eastAsia="Times New Roman" w:hAnsi="Times New Roman" w:cs="Times New Roman"/>
      <w:lang w:eastAsia="ru-RU"/>
    </w:rPr>
  </w:style>
  <w:style w:type="paragraph" w:styleId="af5">
    <w:name w:val="Body Text"/>
    <w:basedOn w:val="a"/>
    <w:link w:val="af6"/>
    <w:rsid w:val="0041756B"/>
    <w:pPr>
      <w:autoSpaceDE w:val="0"/>
      <w:autoSpaceDN w:val="0"/>
      <w:spacing w:after="120" w:line="240" w:lineRule="auto"/>
    </w:pPr>
    <w:rPr>
      <w:rFonts w:ascii="Times New Roman" w:eastAsia="Times New Roman" w:hAnsi="Times New Roman" w:cs="Times New Roman"/>
      <w:sz w:val="20"/>
      <w:szCs w:val="20"/>
      <w:lang w:val="x-none" w:eastAsia="x-none"/>
    </w:rPr>
  </w:style>
  <w:style w:type="character" w:customStyle="1" w:styleId="af6">
    <w:name w:val="Основной текст Знак"/>
    <w:basedOn w:val="a0"/>
    <w:link w:val="af5"/>
    <w:rsid w:val="0041756B"/>
    <w:rPr>
      <w:rFonts w:ascii="Times New Roman" w:eastAsia="Times New Roman" w:hAnsi="Times New Roman" w:cs="Times New Roman"/>
      <w:sz w:val="20"/>
      <w:szCs w:val="20"/>
      <w:lang w:val="x-none" w:eastAsia="x-none"/>
    </w:rPr>
  </w:style>
  <w:style w:type="paragraph" w:customStyle="1" w:styleId="bt">
    <w:name w:val="Îñíîâíîé òåêñò.bt"/>
    <w:rsid w:val="0041756B"/>
    <w:pPr>
      <w:spacing w:after="0" w:line="240" w:lineRule="auto"/>
      <w:jc w:val="both"/>
    </w:pPr>
    <w:rPr>
      <w:rFonts w:ascii="Times New Roman" w:eastAsia="Times New Roman" w:hAnsi="Times New Roman" w:cs="Times New Roman"/>
      <w:lang w:val="en-US" w:eastAsia="ru-RU"/>
    </w:rPr>
  </w:style>
  <w:style w:type="paragraph" w:customStyle="1" w:styleId="ConsPlusNormal">
    <w:name w:val="ConsPlusNormal"/>
    <w:rsid w:val="0041756B"/>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styleId="31">
    <w:name w:val="Body Text 3"/>
    <w:basedOn w:val="a"/>
    <w:link w:val="32"/>
    <w:rsid w:val="0041756B"/>
    <w:pPr>
      <w:autoSpaceDE w:val="0"/>
      <w:autoSpaceDN w:val="0"/>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41756B"/>
    <w:rPr>
      <w:rFonts w:ascii="Times New Roman" w:eastAsia="Times New Roman" w:hAnsi="Times New Roman" w:cs="Times New Roman"/>
      <w:sz w:val="16"/>
      <w:szCs w:val="16"/>
      <w:lang w:val="x-none" w:eastAsia="x-none"/>
    </w:rPr>
  </w:style>
  <w:style w:type="paragraph" w:customStyle="1" w:styleId="TableText">
    <w:name w:val="Table Text"/>
    <w:rsid w:val="0041756B"/>
    <w:pPr>
      <w:widowControl w:val="0"/>
      <w:autoSpaceDE w:val="0"/>
      <w:autoSpaceDN w:val="0"/>
      <w:adjustRightInd w:val="0"/>
      <w:spacing w:before="20" w:after="20" w:line="240" w:lineRule="auto"/>
    </w:pPr>
    <w:rPr>
      <w:rFonts w:ascii="Times New Roman" w:eastAsia="Times New Roman" w:hAnsi="Times New Roman" w:cs="Times New Roman"/>
      <w:sz w:val="20"/>
      <w:szCs w:val="20"/>
      <w:lang w:eastAsia="ru-RU"/>
    </w:rPr>
  </w:style>
  <w:style w:type="character" w:customStyle="1" w:styleId="af7">
    <w:name w:val="Основной шрифт"/>
    <w:rsid w:val="0041756B"/>
  </w:style>
  <w:style w:type="paragraph" w:customStyle="1" w:styleId="Level2">
    <w:name w:val="Level 2"/>
    <w:basedOn w:val="a"/>
    <w:rsid w:val="0041756B"/>
    <w:pPr>
      <w:spacing w:after="140" w:line="290" w:lineRule="auto"/>
      <w:jc w:val="both"/>
    </w:pPr>
    <w:rPr>
      <w:rFonts w:ascii="Arial" w:eastAsia="Times New Roman" w:hAnsi="Arial" w:cs="Arial"/>
      <w:kern w:val="20"/>
      <w:sz w:val="20"/>
      <w:szCs w:val="20"/>
      <w:lang w:val="en-GB" w:eastAsia="ru-RU"/>
    </w:rPr>
  </w:style>
  <w:style w:type="paragraph" w:customStyle="1" w:styleId="Style1">
    <w:name w:val="Style1"/>
    <w:rsid w:val="0041756B"/>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Normal1">
    <w:name w:val="Normal1"/>
    <w:rsid w:val="0041756B"/>
    <w:pPr>
      <w:widowControl w:val="0"/>
      <w:autoSpaceDE w:val="0"/>
      <w:autoSpaceDN w:val="0"/>
      <w:spacing w:before="20" w:after="40" w:line="240" w:lineRule="auto"/>
    </w:pPr>
    <w:rPr>
      <w:rFonts w:ascii="Times New Roman" w:eastAsia="Times New Roman" w:hAnsi="Times New Roman" w:cs="Times New Roman"/>
      <w:lang w:eastAsia="ru-RU"/>
    </w:rPr>
  </w:style>
  <w:style w:type="paragraph" w:styleId="33">
    <w:name w:val="List 3"/>
    <w:basedOn w:val="a"/>
    <w:rsid w:val="0041756B"/>
    <w:pPr>
      <w:autoSpaceDE w:val="0"/>
      <w:autoSpaceDN w:val="0"/>
      <w:spacing w:after="0" w:line="240" w:lineRule="auto"/>
      <w:ind w:left="849" w:hanging="283"/>
    </w:pPr>
    <w:rPr>
      <w:rFonts w:ascii="Times New Roman" w:eastAsia="Times New Roman" w:hAnsi="Times New Roman" w:cs="Times New Roman"/>
      <w:sz w:val="20"/>
      <w:szCs w:val="20"/>
      <w:lang w:eastAsia="ru-RU"/>
    </w:rPr>
  </w:style>
  <w:style w:type="paragraph" w:customStyle="1" w:styleId="12">
    <w:name w:val="Стиль Абзаца 1"/>
    <w:basedOn w:val="a"/>
    <w:rsid w:val="0041756B"/>
    <w:pPr>
      <w:autoSpaceDE w:val="0"/>
      <w:autoSpaceDN w:val="0"/>
      <w:spacing w:before="120" w:after="0" w:line="240" w:lineRule="auto"/>
      <w:ind w:firstLine="851"/>
      <w:jc w:val="both"/>
    </w:pPr>
    <w:rPr>
      <w:rFonts w:ascii="Times New Roman" w:eastAsia="Times New Roman" w:hAnsi="Times New Roman" w:cs="Times New Roman"/>
      <w:sz w:val="24"/>
      <w:szCs w:val="24"/>
      <w:lang w:eastAsia="ru-RU"/>
    </w:rPr>
  </w:style>
  <w:style w:type="paragraph" w:customStyle="1" w:styleId="TextafterHeading2">
    <w:name w:val="Text after Heading 2"/>
    <w:basedOn w:val="a"/>
    <w:autoRedefine/>
    <w:rsid w:val="0041756B"/>
    <w:pPr>
      <w:spacing w:before="120" w:after="0" w:line="240" w:lineRule="auto"/>
      <w:jc w:val="center"/>
    </w:pPr>
    <w:rPr>
      <w:rFonts w:ascii="Times New Roman" w:eastAsia="Times New Roman" w:hAnsi="Times New Roman" w:cs="Times New Roman"/>
      <w:b/>
      <w:bCs/>
      <w:i/>
      <w:sz w:val="28"/>
      <w:szCs w:val="28"/>
    </w:rPr>
  </w:style>
  <w:style w:type="character" w:styleId="af8">
    <w:name w:val="page number"/>
    <w:rsid w:val="0041756B"/>
    <w:rPr>
      <w:rFonts w:cs="Times New Roman"/>
    </w:rPr>
  </w:style>
  <w:style w:type="paragraph" w:customStyle="1" w:styleId="13">
    <w:name w:val="Знак1 Знак Знак Знак"/>
    <w:basedOn w:val="a"/>
    <w:rsid w:val="0041756B"/>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9">
    <w:name w:val="......."/>
    <w:basedOn w:val="a"/>
    <w:next w:val="a"/>
    <w:rsid w:val="0041756B"/>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21">
    <w:name w:val="Heading 21"/>
    <w:rsid w:val="0041756B"/>
    <w:pPr>
      <w:widowControl w:val="0"/>
      <w:spacing w:before="360" w:after="40" w:line="240" w:lineRule="auto"/>
    </w:pPr>
    <w:rPr>
      <w:rFonts w:ascii="Times New Roman" w:eastAsia="Times New Roman" w:hAnsi="Times New Roman" w:cs="Times New Roman"/>
      <w:b/>
      <w:bCs/>
      <w:sz w:val="24"/>
      <w:szCs w:val="24"/>
      <w:lang w:eastAsia="ru-RU"/>
    </w:rPr>
  </w:style>
  <w:style w:type="character" w:customStyle="1" w:styleId="Subst0">
    <w:name w:val="Subst"/>
    <w:uiPriority w:val="99"/>
    <w:rsid w:val="0041756B"/>
    <w:rPr>
      <w:b/>
      <w:i/>
    </w:rPr>
  </w:style>
  <w:style w:type="character" w:customStyle="1" w:styleId="-">
    <w:name w:val="Проспект -"/>
    <w:rsid w:val="0041756B"/>
    <w:rPr>
      <w:b/>
      <w:i/>
      <w:lang w:val="ru-RU" w:eastAsia="x-none"/>
    </w:rPr>
  </w:style>
  <w:style w:type="character" w:styleId="afa">
    <w:name w:val="FollowedHyperlink"/>
    <w:rsid w:val="0041756B"/>
    <w:rPr>
      <w:color w:val="800080"/>
      <w:u w:val="single"/>
    </w:rPr>
  </w:style>
  <w:style w:type="paragraph" w:customStyle="1" w:styleId="26">
    <w:name w:val="Знак Знак2 Знак Знак Знак Знак Знак Знак Знак Знак Знак Знак"/>
    <w:basedOn w:val="a"/>
    <w:uiPriority w:val="99"/>
    <w:rsid w:val="0041756B"/>
    <w:pPr>
      <w:tabs>
        <w:tab w:val="num" w:pos="720"/>
      </w:tabs>
      <w:spacing w:after="160" w:line="240" w:lineRule="exact"/>
      <w:ind w:left="720" w:hanging="720"/>
      <w:jc w:val="both"/>
    </w:pPr>
    <w:rPr>
      <w:rFonts w:ascii="Verdana" w:eastAsia="Times New Roman" w:hAnsi="Verdana" w:cs="Verdana"/>
      <w:sz w:val="20"/>
      <w:szCs w:val="20"/>
      <w:lang w:val="en-US"/>
    </w:rPr>
  </w:style>
  <w:style w:type="character" w:styleId="afb">
    <w:name w:val="Strong"/>
    <w:uiPriority w:val="99"/>
    <w:qFormat/>
    <w:rsid w:val="0041756B"/>
    <w:rPr>
      <w:rFonts w:ascii="Times New Roman" w:hAnsi="Times New Roman" w:cs="Times New Roman"/>
    </w:rPr>
  </w:style>
  <w:style w:type="paragraph" w:customStyle="1" w:styleId="14">
    <w:name w:val="Стиль Подзаголовка 1"/>
    <w:basedOn w:val="a"/>
    <w:uiPriority w:val="99"/>
    <w:rsid w:val="0041756B"/>
    <w:pPr>
      <w:keepNext/>
      <w:numPr>
        <w:ilvl w:val="12"/>
      </w:numPr>
      <w:spacing w:before="240" w:after="0" w:line="240" w:lineRule="auto"/>
      <w:jc w:val="both"/>
    </w:pPr>
    <w:rPr>
      <w:rFonts w:ascii="Times New Roman" w:eastAsia="Times New Roman" w:hAnsi="Times New Roman" w:cs="Times New Roman"/>
      <w:b/>
      <w:bCs/>
      <w:i/>
      <w:iCs/>
      <w:lang w:eastAsia="ru-RU"/>
    </w:rPr>
  </w:style>
  <w:style w:type="character" w:customStyle="1" w:styleId="320">
    <w:name w:val="Основной текст 3 Знак2 Знак Знак"/>
    <w:rsid w:val="0041756B"/>
    <w:rPr>
      <w:b/>
      <w:bCs/>
      <w:i/>
      <w:iCs/>
      <w:sz w:val="24"/>
      <w:szCs w:val="24"/>
      <w:lang w:val="ru-RU" w:eastAsia="ru-RU" w:bidi="ar-SA"/>
    </w:rPr>
  </w:style>
  <w:style w:type="paragraph" w:styleId="afc">
    <w:name w:val="Body Text Indent"/>
    <w:basedOn w:val="a"/>
    <w:link w:val="afd"/>
    <w:uiPriority w:val="99"/>
    <w:semiHidden/>
    <w:unhideWhenUsed/>
    <w:rsid w:val="0041756B"/>
    <w:pPr>
      <w:spacing w:after="120"/>
      <w:ind w:left="283"/>
    </w:pPr>
    <w:rPr>
      <w:rFonts w:ascii="Calibri" w:eastAsia="Times New Roman" w:hAnsi="Calibri" w:cs="Times New Roman"/>
      <w:lang w:val="x-none" w:eastAsia="x-none"/>
    </w:rPr>
  </w:style>
  <w:style w:type="character" w:customStyle="1" w:styleId="afd">
    <w:name w:val="Основной текст с отступом Знак"/>
    <w:basedOn w:val="a0"/>
    <w:link w:val="afc"/>
    <w:uiPriority w:val="99"/>
    <w:semiHidden/>
    <w:rsid w:val="0041756B"/>
    <w:rPr>
      <w:rFonts w:ascii="Calibri" w:eastAsia="Times New Roman" w:hAnsi="Calibri" w:cs="Times New Roman"/>
      <w:lang w:val="x-none" w:eastAsia="x-none"/>
    </w:rPr>
  </w:style>
  <w:style w:type="paragraph" w:customStyle="1" w:styleId="BalloonText1">
    <w:name w:val="Balloon Text1"/>
    <w:basedOn w:val="a"/>
    <w:rsid w:val="0041756B"/>
    <w:pPr>
      <w:spacing w:after="0" w:line="240" w:lineRule="auto"/>
    </w:pPr>
    <w:rPr>
      <w:rFonts w:ascii="Tahoma" w:eastAsia="Times New Roman" w:hAnsi="Tahoma" w:cs="Tahoma"/>
      <w:sz w:val="16"/>
      <w:szCs w:val="16"/>
    </w:rPr>
  </w:style>
  <w:style w:type="paragraph" w:styleId="afe">
    <w:name w:val="Normal (Web)"/>
    <w:aliases w:val="Обычный (Web)1,Обычный (веб) Знак,Обычный (Web) Знак"/>
    <w:basedOn w:val="a"/>
    <w:rsid w:val="0041756B"/>
    <w:pPr>
      <w:widowControl w:val="0"/>
      <w:autoSpaceDE w:val="0"/>
      <w:autoSpaceDN w:val="0"/>
      <w:adjustRightInd w:val="0"/>
      <w:spacing w:before="20" w:after="40" w:line="240" w:lineRule="auto"/>
    </w:pPr>
    <w:rPr>
      <w:rFonts w:ascii="Times New Roman" w:eastAsia="Times New Roman" w:hAnsi="Times New Roman" w:cs="Times New Roman"/>
      <w:sz w:val="24"/>
      <w:szCs w:val="24"/>
      <w:lang w:eastAsia="ru-RU"/>
    </w:rPr>
  </w:style>
  <w:style w:type="paragraph" w:customStyle="1" w:styleId="BodyText22">
    <w:name w:val="Body Text 22"/>
    <w:basedOn w:val="a"/>
    <w:rsid w:val="0041756B"/>
    <w:pPr>
      <w:spacing w:after="0" w:line="360" w:lineRule="auto"/>
      <w:jc w:val="both"/>
    </w:pPr>
    <w:rPr>
      <w:rFonts w:ascii="Arial" w:eastAsia="Times New Roman" w:hAnsi="Arial" w:cs="Times New Roman"/>
      <w:szCs w:val="20"/>
      <w:lang w:val="de-DE" w:eastAsia="ru-RU"/>
    </w:rPr>
  </w:style>
  <w:style w:type="paragraph" w:customStyle="1" w:styleId="consplusnonformat">
    <w:name w:val="consplusnonformat"/>
    <w:basedOn w:val="a"/>
    <w:rsid w:val="004175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1">
    <w:name w:val="Body Text Indent1"/>
    <w:basedOn w:val="a"/>
    <w:rsid w:val="0041756B"/>
    <w:pPr>
      <w:widowControl w:val="0"/>
      <w:autoSpaceDE w:val="0"/>
      <w:autoSpaceDN w:val="0"/>
      <w:adjustRightInd w:val="0"/>
      <w:spacing w:before="20" w:after="120" w:line="240" w:lineRule="auto"/>
      <w:ind w:left="283"/>
    </w:pPr>
    <w:rPr>
      <w:rFonts w:ascii="Times New Roman" w:eastAsia="Times New Roman" w:hAnsi="Times New Roman" w:cs="Times New Roman"/>
      <w:lang w:eastAsia="ru-RU"/>
    </w:rPr>
  </w:style>
  <w:style w:type="character" w:styleId="aff">
    <w:name w:val="Emphasis"/>
    <w:qFormat/>
    <w:rsid w:val="0041756B"/>
    <w:rPr>
      <w:i/>
      <w:iCs/>
    </w:rPr>
  </w:style>
  <w:style w:type="paragraph" w:customStyle="1" w:styleId="btBodytextAvtalBr">
    <w:name w:val="Основной текст.bt.Bodytext.AvtalBr"/>
    <w:basedOn w:val="a"/>
    <w:rsid w:val="0041756B"/>
    <w:pPr>
      <w:widowControl w:val="0"/>
      <w:spacing w:before="20" w:after="40" w:line="240" w:lineRule="auto"/>
      <w:jc w:val="both"/>
    </w:pPr>
    <w:rPr>
      <w:rFonts w:ascii="Times New Roman" w:eastAsia="Times New Roman" w:hAnsi="Times New Roman" w:cs="Times New Roman"/>
      <w:b/>
      <w:bCs/>
      <w:i/>
      <w:iCs/>
      <w:lang w:eastAsia="ru-RU"/>
    </w:rPr>
  </w:style>
  <w:style w:type="paragraph" w:customStyle="1" w:styleId="aff0">
    <w:name w:val="А О"/>
    <w:link w:val="aff1"/>
    <w:uiPriority w:val="99"/>
    <w:rsid w:val="0041756B"/>
    <w:pPr>
      <w:widowControl w:val="0"/>
      <w:spacing w:after="0" w:line="240" w:lineRule="auto"/>
      <w:ind w:firstLine="567"/>
      <w:jc w:val="both"/>
    </w:pPr>
    <w:rPr>
      <w:rFonts w:ascii="Times New Roman" w:eastAsia="Times New Roman" w:hAnsi="Times New Roman" w:cs="Times New Roman"/>
      <w:lang w:eastAsia="ru-RU"/>
    </w:rPr>
  </w:style>
  <w:style w:type="character" w:customStyle="1" w:styleId="aff1">
    <w:name w:val="А О Знак"/>
    <w:link w:val="aff0"/>
    <w:uiPriority w:val="99"/>
    <w:locked/>
    <w:rsid w:val="0041756B"/>
    <w:rPr>
      <w:rFonts w:ascii="Times New Roman" w:eastAsia="Times New Roman" w:hAnsi="Times New Roman" w:cs="Times New Roman"/>
      <w:lang w:eastAsia="ru-RU"/>
    </w:rPr>
  </w:style>
  <w:style w:type="character" w:customStyle="1" w:styleId="ConsNormalChar">
    <w:name w:val="ConsNormal Char"/>
    <w:link w:val="ConsNormal"/>
    <w:locked/>
    <w:rsid w:val="0041756B"/>
    <w:rPr>
      <w:rFonts w:ascii="Arial" w:eastAsia="Times New Roman" w:hAnsi="Arial" w:cs="Arial"/>
      <w:sz w:val="20"/>
      <w:szCs w:val="20"/>
    </w:rPr>
  </w:style>
  <w:style w:type="paragraph" w:customStyle="1" w:styleId="BT0">
    <w:name w:val="BT"/>
    <w:basedOn w:val="a"/>
    <w:link w:val="BTChar"/>
    <w:uiPriority w:val="99"/>
    <w:rsid w:val="0041756B"/>
    <w:pPr>
      <w:spacing w:after="0" w:line="250" w:lineRule="exact"/>
      <w:jc w:val="both"/>
    </w:pPr>
    <w:rPr>
      <w:rFonts w:ascii="Times New Roman" w:eastAsia="Times New Roman" w:hAnsi="Times New Roman" w:cs="Times New Roman"/>
    </w:rPr>
  </w:style>
  <w:style w:type="character" w:customStyle="1" w:styleId="BTChar">
    <w:name w:val="BT Char"/>
    <w:basedOn w:val="a0"/>
    <w:link w:val="BT0"/>
    <w:uiPriority w:val="99"/>
    <w:locked/>
    <w:rsid w:val="0041756B"/>
    <w:rPr>
      <w:rFonts w:ascii="Times New Roman" w:eastAsia="Times New Roman" w:hAnsi="Times New Roman" w:cs="Times New Roman"/>
    </w:rPr>
  </w:style>
  <w:style w:type="character" w:customStyle="1" w:styleId="NormalPrefix0">
    <w:name w:val="Normal Prefix Знак"/>
    <w:uiPriority w:val="99"/>
    <w:locked/>
    <w:rsid w:val="0041756B"/>
    <w:rPr>
      <w:sz w:val="22"/>
      <w:lang w:val="ru-RU" w:eastAsia="ru-RU"/>
    </w:rPr>
  </w:style>
  <w:style w:type="table" w:styleId="aff2">
    <w:name w:val="Table Grid"/>
    <w:basedOn w:val="a1"/>
    <w:uiPriority w:val="39"/>
    <w:rsid w:val="0041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
    <w:name w:val="titul"/>
    <w:basedOn w:val="a"/>
    <w:link w:val="titulChar"/>
    <w:rsid w:val="0041756B"/>
    <w:pPr>
      <w:autoSpaceDE w:val="0"/>
      <w:autoSpaceDN w:val="0"/>
      <w:spacing w:after="0" w:line="240" w:lineRule="auto"/>
      <w:jc w:val="both"/>
    </w:pPr>
    <w:rPr>
      <w:rFonts w:ascii="Times New Roman" w:eastAsia="Times New Roman" w:hAnsi="Times New Roman" w:cs="Times New Roman"/>
      <w:lang w:eastAsia="ru-RU"/>
    </w:rPr>
  </w:style>
  <w:style w:type="character" w:customStyle="1" w:styleId="titulChar">
    <w:name w:val="titul Char"/>
    <w:link w:val="titul"/>
    <w:rsid w:val="0041756B"/>
    <w:rPr>
      <w:rFonts w:ascii="Times New Roman" w:eastAsia="Times New Roman" w:hAnsi="Times New Roman" w:cs="Times New Roman"/>
      <w:lang w:eastAsia="ru-RU"/>
    </w:rPr>
  </w:style>
  <w:style w:type="paragraph" w:customStyle="1" w:styleId="ConsPlusNonformat0">
    <w:name w:val="ConsPlusNonformat"/>
    <w:uiPriority w:val="99"/>
    <w:rsid w:val="0041756B"/>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ubst1">
    <w:name w:val="subst"/>
    <w:rsid w:val="0041756B"/>
    <w:rPr>
      <w:b/>
      <w:bCs/>
      <w:i/>
      <w:iCs/>
    </w:rPr>
  </w:style>
  <w:style w:type="paragraph" w:styleId="aff3">
    <w:name w:val="endnote text"/>
    <w:basedOn w:val="a"/>
    <w:link w:val="aff4"/>
    <w:uiPriority w:val="99"/>
    <w:semiHidden/>
    <w:unhideWhenUsed/>
    <w:rsid w:val="0041756B"/>
    <w:pPr>
      <w:spacing w:after="0" w:line="240" w:lineRule="auto"/>
    </w:pPr>
    <w:rPr>
      <w:rFonts w:ascii="Calibri" w:eastAsia="Times New Roman" w:hAnsi="Calibri" w:cs="Times New Roman"/>
      <w:sz w:val="20"/>
      <w:szCs w:val="20"/>
      <w:lang w:eastAsia="ru-RU"/>
    </w:rPr>
  </w:style>
  <w:style w:type="character" w:customStyle="1" w:styleId="aff4">
    <w:name w:val="Текст концевой сноски Знак"/>
    <w:basedOn w:val="a0"/>
    <w:link w:val="aff3"/>
    <w:uiPriority w:val="99"/>
    <w:semiHidden/>
    <w:rsid w:val="0041756B"/>
    <w:rPr>
      <w:rFonts w:ascii="Calibri" w:eastAsia="Times New Roman" w:hAnsi="Calibri" w:cs="Times New Roman"/>
      <w:sz w:val="20"/>
      <w:szCs w:val="20"/>
      <w:lang w:eastAsia="ru-RU"/>
    </w:rPr>
  </w:style>
  <w:style w:type="character" w:styleId="aff5">
    <w:name w:val="endnote reference"/>
    <w:basedOn w:val="a0"/>
    <w:uiPriority w:val="99"/>
    <w:semiHidden/>
    <w:unhideWhenUsed/>
    <w:rsid w:val="0041756B"/>
    <w:rPr>
      <w:vertAlign w:val="superscript"/>
    </w:rPr>
  </w:style>
  <w:style w:type="character" w:customStyle="1" w:styleId="blk">
    <w:name w:val="blk"/>
    <w:basedOn w:val="a0"/>
    <w:rsid w:val="001E4DCF"/>
  </w:style>
  <w:style w:type="paragraph" w:customStyle="1" w:styleId="aff6">
    <w:name w:val="Нормальный"/>
    <w:uiPriority w:val="99"/>
    <w:rsid w:val="00AD1174"/>
    <w:pPr>
      <w:autoSpaceDE w:val="0"/>
      <w:autoSpaceDN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190">
      <w:bodyDiv w:val="1"/>
      <w:marLeft w:val="0"/>
      <w:marRight w:val="0"/>
      <w:marTop w:val="0"/>
      <w:marBottom w:val="0"/>
      <w:divBdr>
        <w:top w:val="none" w:sz="0" w:space="0" w:color="auto"/>
        <w:left w:val="none" w:sz="0" w:space="0" w:color="auto"/>
        <w:bottom w:val="none" w:sz="0" w:space="0" w:color="auto"/>
        <w:right w:val="none" w:sz="0" w:space="0" w:color="auto"/>
      </w:divBdr>
    </w:div>
    <w:div w:id="47535955">
      <w:bodyDiv w:val="1"/>
      <w:marLeft w:val="0"/>
      <w:marRight w:val="0"/>
      <w:marTop w:val="0"/>
      <w:marBottom w:val="0"/>
      <w:divBdr>
        <w:top w:val="none" w:sz="0" w:space="0" w:color="auto"/>
        <w:left w:val="none" w:sz="0" w:space="0" w:color="auto"/>
        <w:bottom w:val="none" w:sz="0" w:space="0" w:color="auto"/>
        <w:right w:val="none" w:sz="0" w:space="0" w:color="auto"/>
      </w:divBdr>
    </w:div>
    <w:div w:id="142161106">
      <w:bodyDiv w:val="1"/>
      <w:marLeft w:val="0"/>
      <w:marRight w:val="0"/>
      <w:marTop w:val="0"/>
      <w:marBottom w:val="0"/>
      <w:divBdr>
        <w:top w:val="none" w:sz="0" w:space="0" w:color="auto"/>
        <w:left w:val="none" w:sz="0" w:space="0" w:color="auto"/>
        <w:bottom w:val="none" w:sz="0" w:space="0" w:color="auto"/>
        <w:right w:val="none" w:sz="0" w:space="0" w:color="auto"/>
      </w:divBdr>
    </w:div>
    <w:div w:id="362823041">
      <w:bodyDiv w:val="1"/>
      <w:marLeft w:val="0"/>
      <w:marRight w:val="0"/>
      <w:marTop w:val="0"/>
      <w:marBottom w:val="0"/>
      <w:divBdr>
        <w:top w:val="none" w:sz="0" w:space="0" w:color="auto"/>
        <w:left w:val="none" w:sz="0" w:space="0" w:color="auto"/>
        <w:bottom w:val="none" w:sz="0" w:space="0" w:color="auto"/>
        <w:right w:val="none" w:sz="0" w:space="0" w:color="auto"/>
      </w:divBdr>
    </w:div>
    <w:div w:id="402946873">
      <w:bodyDiv w:val="1"/>
      <w:marLeft w:val="0"/>
      <w:marRight w:val="0"/>
      <w:marTop w:val="0"/>
      <w:marBottom w:val="0"/>
      <w:divBdr>
        <w:top w:val="none" w:sz="0" w:space="0" w:color="auto"/>
        <w:left w:val="none" w:sz="0" w:space="0" w:color="auto"/>
        <w:bottom w:val="none" w:sz="0" w:space="0" w:color="auto"/>
        <w:right w:val="none" w:sz="0" w:space="0" w:color="auto"/>
      </w:divBdr>
    </w:div>
    <w:div w:id="429011067">
      <w:bodyDiv w:val="1"/>
      <w:marLeft w:val="0"/>
      <w:marRight w:val="0"/>
      <w:marTop w:val="0"/>
      <w:marBottom w:val="0"/>
      <w:divBdr>
        <w:top w:val="none" w:sz="0" w:space="0" w:color="auto"/>
        <w:left w:val="none" w:sz="0" w:space="0" w:color="auto"/>
        <w:bottom w:val="none" w:sz="0" w:space="0" w:color="auto"/>
        <w:right w:val="none" w:sz="0" w:space="0" w:color="auto"/>
      </w:divBdr>
      <w:divsChild>
        <w:div w:id="1021974462">
          <w:marLeft w:val="0"/>
          <w:marRight w:val="0"/>
          <w:marTop w:val="120"/>
          <w:marBottom w:val="0"/>
          <w:divBdr>
            <w:top w:val="none" w:sz="0" w:space="0" w:color="auto"/>
            <w:left w:val="none" w:sz="0" w:space="0" w:color="auto"/>
            <w:bottom w:val="none" w:sz="0" w:space="0" w:color="auto"/>
            <w:right w:val="none" w:sz="0" w:space="0" w:color="auto"/>
          </w:divBdr>
        </w:div>
      </w:divsChild>
    </w:div>
    <w:div w:id="776605548">
      <w:bodyDiv w:val="1"/>
      <w:marLeft w:val="0"/>
      <w:marRight w:val="0"/>
      <w:marTop w:val="0"/>
      <w:marBottom w:val="0"/>
      <w:divBdr>
        <w:top w:val="none" w:sz="0" w:space="0" w:color="auto"/>
        <w:left w:val="none" w:sz="0" w:space="0" w:color="auto"/>
        <w:bottom w:val="none" w:sz="0" w:space="0" w:color="auto"/>
        <w:right w:val="none" w:sz="0" w:space="0" w:color="auto"/>
      </w:divBdr>
    </w:div>
    <w:div w:id="859273996">
      <w:bodyDiv w:val="1"/>
      <w:marLeft w:val="0"/>
      <w:marRight w:val="0"/>
      <w:marTop w:val="0"/>
      <w:marBottom w:val="0"/>
      <w:divBdr>
        <w:top w:val="none" w:sz="0" w:space="0" w:color="auto"/>
        <w:left w:val="none" w:sz="0" w:space="0" w:color="auto"/>
        <w:bottom w:val="none" w:sz="0" w:space="0" w:color="auto"/>
        <w:right w:val="none" w:sz="0" w:space="0" w:color="auto"/>
      </w:divBdr>
    </w:div>
    <w:div w:id="1176194316">
      <w:bodyDiv w:val="1"/>
      <w:marLeft w:val="0"/>
      <w:marRight w:val="0"/>
      <w:marTop w:val="0"/>
      <w:marBottom w:val="0"/>
      <w:divBdr>
        <w:top w:val="none" w:sz="0" w:space="0" w:color="auto"/>
        <w:left w:val="none" w:sz="0" w:space="0" w:color="auto"/>
        <w:bottom w:val="none" w:sz="0" w:space="0" w:color="auto"/>
        <w:right w:val="none" w:sz="0" w:space="0" w:color="auto"/>
      </w:divBdr>
    </w:div>
    <w:div w:id="1277639696">
      <w:bodyDiv w:val="1"/>
      <w:marLeft w:val="0"/>
      <w:marRight w:val="0"/>
      <w:marTop w:val="0"/>
      <w:marBottom w:val="0"/>
      <w:divBdr>
        <w:top w:val="none" w:sz="0" w:space="0" w:color="auto"/>
        <w:left w:val="none" w:sz="0" w:space="0" w:color="auto"/>
        <w:bottom w:val="none" w:sz="0" w:space="0" w:color="auto"/>
        <w:right w:val="none" w:sz="0" w:space="0" w:color="auto"/>
      </w:divBdr>
    </w:div>
    <w:div w:id="1681739346">
      <w:bodyDiv w:val="1"/>
      <w:marLeft w:val="0"/>
      <w:marRight w:val="0"/>
      <w:marTop w:val="0"/>
      <w:marBottom w:val="0"/>
      <w:divBdr>
        <w:top w:val="none" w:sz="0" w:space="0" w:color="auto"/>
        <w:left w:val="none" w:sz="0" w:space="0" w:color="auto"/>
        <w:bottom w:val="none" w:sz="0" w:space="0" w:color="auto"/>
        <w:right w:val="none" w:sz="0" w:space="0" w:color="auto"/>
      </w:divBdr>
    </w:div>
    <w:div w:id="1707295150">
      <w:bodyDiv w:val="1"/>
      <w:marLeft w:val="0"/>
      <w:marRight w:val="0"/>
      <w:marTop w:val="0"/>
      <w:marBottom w:val="0"/>
      <w:divBdr>
        <w:top w:val="none" w:sz="0" w:space="0" w:color="auto"/>
        <w:left w:val="none" w:sz="0" w:space="0" w:color="auto"/>
        <w:bottom w:val="none" w:sz="0" w:space="0" w:color="auto"/>
        <w:right w:val="none" w:sz="0" w:space="0" w:color="auto"/>
      </w:divBdr>
    </w:div>
    <w:div w:id="1856263431">
      <w:bodyDiv w:val="1"/>
      <w:marLeft w:val="0"/>
      <w:marRight w:val="0"/>
      <w:marTop w:val="0"/>
      <w:marBottom w:val="0"/>
      <w:divBdr>
        <w:top w:val="none" w:sz="0" w:space="0" w:color="auto"/>
        <w:left w:val="none" w:sz="0" w:space="0" w:color="auto"/>
        <w:bottom w:val="none" w:sz="0" w:space="0" w:color="auto"/>
        <w:right w:val="none" w:sz="0" w:space="0" w:color="auto"/>
      </w:divBdr>
    </w:div>
    <w:div w:id="18782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7547-6CF6-43CB-AC90-AAC2AA1D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566</Words>
  <Characters>105830</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EPAM</Company>
  <LinksUpToDate>false</LinksUpToDate>
  <CharactersWithSpaces>1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Kabanov</dc:creator>
  <cp:lastModifiedBy>Shishkanova</cp:lastModifiedBy>
  <cp:revision>2</cp:revision>
  <cp:lastPrinted>2017-09-14T09:55:00Z</cp:lastPrinted>
  <dcterms:created xsi:type="dcterms:W3CDTF">2017-10-23T11:52:00Z</dcterms:created>
  <dcterms:modified xsi:type="dcterms:W3CDTF">2017-10-23T11:52:00Z</dcterms:modified>
</cp:coreProperties>
</file>